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35" w:rsidRPr="00041135" w:rsidRDefault="00041135" w:rsidP="00041135">
      <w:pPr>
        <w:pStyle w:val="ConsPlusNonformat"/>
        <w:widowControl/>
        <w:ind w:right="-427"/>
        <w:jc w:val="center"/>
        <w:rPr>
          <w:b/>
          <w:sz w:val="20"/>
          <w:szCs w:val="20"/>
        </w:rPr>
      </w:pPr>
      <w:bookmarkStart w:id="0" w:name="_GoBack"/>
      <w:bookmarkEnd w:id="0"/>
      <w:r w:rsidRPr="00041135">
        <w:rPr>
          <w:b/>
          <w:sz w:val="20"/>
          <w:szCs w:val="20"/>
        </w:rPr>
        <w:t>ПОЯСНИТЕЛЬНАЯ ЗАПИСКА</w:t>
      </w:r>
    </w:p>
    <w:p w:rsidR="00041135" w:rsidRPr="00041135" w:rsidRDefault="00041135" w:rsidP="00041135">
      <w:pPr>
        <w:pStyle w:val="ConsPlusNonformat"/>
        <w:widowControl/>
        <w:ind w:right="-427"/>
        <w:outlineLvl w:val="0"/>
        <w:rPr>
          <w:sz w:val="20"/>
          <w:szCs w:val="20"/>
        </w:rPr>
      </w:pP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┌─────────┐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│  КОДЫ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Форма по </w:t>
      </w:r>
      <w:hyperlink r:id="rId7" w:history="1">
        <w:r w:rsidRPr="00041135">
          <w:rPr>
            <w:color w:val="0000FF"/>
            <w:sz w:val="20"/>
            <w:szCs w:val="20"/>
          </w:rPr>
          <w:t>ОКУД</w:t>
        </w:r>
      </w:hyperlink>
      <w:r w:rsidRPr="00041135">
        <w:rPr>
          <w:sz w:val="20"/>
          <w:szCs w:val="20"/>
        </w:rPr>
        <w:t xml:space="preserve"> │ 0503160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на 1 января  20</w:t>
      </w:r>
      <w:r>
        <w:t>20</w:t>
      </w:r>
      <w:r w:rsidRPr="00041135">
        <w:rPr>
          <w:sz w:val="20"/>
          <w:szCs w:val="20"/>
        </w:rPr>
        <w:t xml:space="preserve"> г.         Дата  │</w:t>
      </w:r>
      <w:r w:rsidRPr="00041135">
        <w:rPr>
          <w:sz w:val="18"/>
          <w:szCs w:val="18"/>
        </w:rPr>
        <w:t>01.01.2020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Главный распорядитель, распорядитель,                           │      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получатель бюджетных средств, главный                   по ОКПО │57774649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администратор, администратор доходов                            │      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бюджета, главный администратор,                                 │      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администратор источников                               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финансирования дефицита         </w:t>
      </w:r>
      <w:r w:rsidRPr="00041135">
        <w:rPr>
          <w:b/>
          <w:sz w:val="20"/>
          <w:szCs w:val="20"/>
        </w:rPr>
        <w:t>Управление АГИЗО</w:t>
      </w:r>
      <w:r w:rsidRPr="00041135">
        <w:rPr>
          <w:sz w:val="20"/>
          <w:szCs w:val="20"/>
        </w:rPr>
        <w:t xml:space="preserve">    Глава по БК │   868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бюджета               </w:t>
      </w:r>
      <w:r w:rsidRPr="00041135">
        <w:rPr>
          <w:b/>
          <w:sz w:val="20"/>
          <w:szCs w:val="20"/>
        </w:rPr>
        <w:t xml:space="preserve">Администрации </w:t>
      </w:r>
      <w:proofErr w:type="gramStart"/>
      <w:r w:rsidRPr="00041135">
        <w:rPr>
          <w:b/>
          <w:sz w:val="20"/>
          <w:szCs w:val="20"/>
        </w:rPr>
        <w:t>Гаврилов-Ямского</w:t>
      </w:r>
      <w:proofErr w:type="gramEnd"/>
      <w:r w:rsidRPr="00041135">
        <w:rPr>
          <w:b/>
          <w:sz w:val="20"/>
          <w:szCs w:val="20"/>
        </w:rPr>
        <w:t xml:space="preserve"> МР</w:t>
      </w:r>
      <w:r w:rsidRPr="00041135">
        <w:rPr>
          <w:sz w:val="20"/>
          <w:szCs w:val="20"/>
        </w:rPr>
        <w:t xml:space="preserve">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Наименование бюджета                                            │      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публично-правового образования) Бюджет Гаврилов-Ям</w:t>
      </w:r>
      <w:proofErr w:type="gramStart"/>
      <w:r w:rsidRPr="00041135">
        <w:rPr>
          <w:sz w:val="20"/>
          <w:szCs w:val="20"/>
        </w:rPr>
        <w:t>с-</w:t>
      </w:r>
      <w:proofErr w:type="gramEnd"/>
      <w:r w:rsidR="002072B2">
        <w:rPr>
          <w:sz w:val="20"/>
          <w:szCs w:val="20"/>
        </w:rPr>
        <w:t xml:space="preserve"> </w:t>
      </w:r>
      <w:r w:rsidRPr="00041135">
        <w:rPr>
          <w:sz w:val="20"/>
          <w:szCs w:val="20"/>
        </w:rPr>
        <w:t xml:space="preserve">  по </w:t>
      </w:r>
      <w:hyperlink r:id="rId8" w:history="1">
        <w:r w:rsidRPr="00041135">
          <w:rPr>
            <w:color w:val="0000FF"/>
            <w:sz w:val="20"/>
            <w:szCs w:val="20"/>
          </w:rPr>
          <w:t>ОКТМО</w:t>
        </w:r>
      </w:hyperlink>
      <w:r w:rsidRPr="00041135">
        <w:rPr>
          <w:sz w:val="20"/>
          <w:szCs w:val="20"/>
        </w:rPr>
        <w:t xml:space="preserve"> │78612000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</w:t>
      </w:r>
      <w:r w:rsidR="002072B2">
        <w:rPr>
          <w:sz w:val="20"/>
          <w:szCs w:val="20"/>
        </w:rPr>
        <w:t xml:space="preserve">                        </w:t>
      </w:r>
      <w:r w:rsidRPr="00041135">
        <w:rPr>
          <w:sz w:val="20"/>
          <w:szCs w:val="20"/>
        </w:rPr>
        <w:t>кого муниципального района</w:t>
      </w:r>
      <w:r w:rsidR="002072B2">
        <w:rPr>
          <w:sz w:val="20"/>
          <w:szCs w:val="20"/>
        </w:rPr>
        <w:t xml:space="preserve">   </w:t>
      </w:r>
      <w:r w:rsidRPr="00041135">
        <w:rPr>
          <w:sz w:val="20"/>
          <w:szCs w:val="20"/>
        </w:rPr>
        <w:t xml:space="preserve">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>Периодичность: квартальная, годовая                             │         │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                                                                ├─────────┤</w:t>
      </w:r>
    </w:p>
    <w:p w:rsidR="00041135" w:rsidRPr="00041135" w:rsidRDefault="00041135" w:rsidP="00041135">
      <w:pPr>
        <w:pStyle w:val="ConsPlusNonformat"/>
        <w:widowControl/>
        <w:ind w:right="-427"/>
        <w:jc w:val="both"/>
        <w:rPr>
          <w:sz w:val="20"/>
          <w:szCs w:val="20"/>
        </w:rPr>
      </w:pPr>
      <w:r w:rsidRPr="00041135">
        <w:rPr>
          <w:sz w:val="20"/>
          <w:szCs w:val="20"/>
        </w:rPr>
        <w:t xml:space="preserve">Единица измерения: руб.                                 по </w:t>
      </w:r>
      <w:hyperlink r:id="rId9" w:history="1">
        <w:r w:rsidRPr="00041135">
          <w:rPr>
            <w:color w:val="0000FF"/>
            <w:sz w:val="20"/>
            <w:szCs w:val="20"/>
          </w:rPr>
          <w:t>ОКЕИ</w:t>
        </w:r>
      </w:hyperlink>
      <w:r w:rsidRPr="00041135">
        <w:rPr>
          <w:sz w:val="20"/>
          <w:szCs w:val="20"/>
        </w:rPr>
        <w:t xml:space="preserve"> │   383   │</w:t>
      </w:r>
    </w:p>
    <w:p w:rsidR="003D4A32" w:rsidRPr="00041135" w:rsidRDefault="00041135" w:rsidP="00041135">
      <w:pPr>
        <w:ind w:right="-427"/>
        <w:jc w:val="both"/>
        <w:rPr>
          <w:rFonts w:ascii="Times New Roman" w:hAnsi="Times New Roman"/>
          <w:sz w:val="20"/>
          <w:szCs w:val="20"/>
        </w:rPr>
      </w:pPr>
      <w:r w:rsidRPr="00041135">
        <w:rPr>
          <w:sz w:val="20"/>
          <w:szCs w:val="20"/>
        </w:rPr>
        <w:t xml:space="preserve">                        </w:t>
      </w:r>
    </w:p>
    <w:p w:rsidR="003D4A32" w:rsidRPr="0036453F" w:rsidRDefault="003D4A32" w:rsidP="003D4A32">
      <w:pPr>
        <w:jc w:val="both"/>
        <w:rPr>
          <w:rFonts w:ascii="Times New Roman" w:hAnsi="Times New Roman"/>
          <w:sz w:val="26"/>
          <w:szCs w:val="26"/>
        </w:rPr>
        <w:sectPr w:rsidR="003D4A32" w:rsidRPr="0036453F" w:rsidSect="008700E2">
          <w:pgSz w:w="11906" w:h="16838" w:code="9"/>
          <w:pgMar w:top="357" w:right="1134" w:bottom="540" w:left="1134" w:header="709" w:footer="709" w:gutter="0"/>
          <w:cols w:space="708"/>
          <w:docGrid w:linePitch="360"/>
        </w:sectPr>
      </w:pPr>
    </w:p>
    <w:p w:rsidR="003D4A32" w:rsidRPr="00093FDE" w:rsidRDefault="003D4A32" w:rsidP="00093FDE">
      <w:pPr>
        <w:jc w:val="both"/>
        <w:rPr>
          <w:rFonts w:ascii="Times New Roman" w:hAnsi="Times New Roman"/>
        </w:rPr>
      </w:pPr>
      <w:proofErr w:type="gramStart"/>
      <w:r w:rsidRPr="00093FDE">
        <w:rPr>
          <w:rFonts w:ascii="Times New Roman" w:hAnsi="Times New Roman"/>
        </w:rPr>
        <w:lastRenderedPageBreak/>
        <w:t>Полное</w:t>
      </w:r>
      <w:proofErr w:type="gramEnd"/>
    </w:p>
    <w:p w:rsidR="005E4AEE" w:rsidRPr="00093FDE" w:rsidRDefault="003D4A32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наименование             </w:t>
      </w:r>
      <w:r w:rsidR="005E4AEE" w:rsidRPr="00093FDE">
        <w:rPr>
          <w:rFonts w:ascii="Times New Roman" w:hAnsi="Times New Roman"/>
        </w:rPr>
        <w:t xml:space="preserve">                                                          </w:t>
      </w:r>
    </w:p>
    <w:p w:rsidR="005E4AEE" w:rsidRPr="00093FDE" w:rsidRDefault="005E4AEE" w:rsidP="00093FDE">
      <w:pPr>
        <w:jc w:val="both"/>
        <w:rPr>
          <w:rFonts w:ascii="Times New Roman" w:hAnsi="Times New Roman"/>
        </w:rPr>
      </w:pPr>
    </w:p>
    <w:p w:rsidR="00466C5D" w:rsidRPr="00093FDE" w:rsidRDefault="002B5ED2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</w:t>
      </w:r>
      <w:r w:rsidR="003D4A32" w:rsidRPr="00093FDE">
        <w:rPr>
          <w:rFonts w:ascii="Times New Roman" w:hAnsi="Times New Roman"/>
        </w:rPr>
        <w:t xml:space="preserve">                                                           </w:t>
      </w:r>
    </w:p>
    <w:p w:rsidR="00466C5D" w:rsidRPr="00093FDE" w:rsidRDefault="00466C5D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ИНН </w:t>
      </w:r>
    </w:p>
    <w:p w:rsidR="00466C5D" w:rsidRPr="00093FDE" w:rsidRDefault="00466C5D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КПП</w:t>
      </w:r>
    </w:p>
    <w:p w:rsidR="003D4A32" w:rsidRPr="00093FDE" w:rsidRDefault="005E4AEE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lastRenderedPageBreak/>
        <w:t xml:space="preserve">Управление по </w:t>
      </w:r>
      <w:r w:rsidR="009A715C" w:rsidRPr="00093FDE">
        <w:rPr>
          <w:rFonts w:ascii="Times New Roman" w:hAnsi="Times New Roman"/>
        </w:rPr>
        <w:t xml:space="preserve">архитектуре, градостроительству, </w:t>
      </w:r>
      <w:r w:rsidRPr="00093FDE">
        <w:rPr>
          <w:rFonts w:ascii="Times New Roman" w:hAnsi="Times New Roman"/>
        </w:rPr>
        <w:t xml:space="preserve">имущественным и земельным отношениям  Администрации </w:t>
      </w:r>
      <w:proofErr w:type="gramStart"/>
      <w:r w:rsidRPr="00093FDE">
        <w:rPr>
          <w:rFonts w:ascii="Times New Roman" w:hAnsi="Times New Roman"/>
        </w:rPr>
        <w:t>Гаврилов-Ямского</w:t>
      </w:r>
      <w:proofErr w:type="gramEnd"/>
      <w:r w:rsidRPr="00093FDE">
        <w:rPr>
          <w:rFonts w:ascii="Times New Roman" w:hAnsi="Times New Roman"/>
        </w:rPr>
        <w:t xml:space="preserve"> муниципального района</w:t>
      </w:r>
    </w:p>
    <w:p w:rsidR="00466C5D" w:rsidRPr="00093FDE" w:rsidRDefault="0053019B" w:rsidP="00093FDE">
      <w:pPr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76</w:t>
      </w:r>
      <w:r w:rsidR="00466C5D" w:rsidRPr="00093FDE">
        <w:rPr>
          <w:rFonts w:ascii="Times New Roman" w:hAnsi="Times New Roman"/>
        </w:rPr>
        <w:t>16006429</w:t>
      </w:r>
    </w:p>
    <w:p w:rsidR="005E4AEE" w:rsidRPr="00093FDE" w:rsidRDefault="0053019B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</w:t>
      </w:r>
      <w:r w:rsidR="00466C5D" w:rsidRPr="00093FDE">
        <w:rPr>
          <w:rFonts w:ascii="Times New Roman" w:hAnsi="Times New Roman"/>
        </w:rPr>
        <w:t>761601001</w:t>
      </w:r>
    </w:p>
    <w:p w:rsidR="00466C5D" w:rsidRPr="00093FDE" w:rsidRDefault="00466C5D" w:rsidP="00093FDE">
      <w:pPr>
        <w:ind w:left="-360"/>
        <w:jc w:val="both"/>
        <w:rPr>
          <w:rFonts w:ascii="Times New Roman" w:hAnsi="Times New Roman"/>
        </w:rPr>
        <w:sectPr w:rsidR="00466C5D" w:rsidRPr="00093FDE" w:rsidSect="0053019B">
          <w:type w:val="continuous"/>
          <w:pgSz w:w="11906" w:h="16838" w:code="9"/>
          <w:pgMar w:top="357" w:right="626" w:bottom="540" w:left="1134" w:header="709" w:footer="709" w:gutter="0"/>
          <w:cols w:num="2" w:space="60"/>
          <w:docGrid w:linePitch="360"/>
        </w:sectPr>
      </w:pPr>
    </w:p>
    <w:p w:rsidR="00466C5D" w:rsidRPr="00093FDE" w:rsidRDefault="002D4799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lastRenderedPageBreak/>
        <w:t xml:space="preserve">      </w:t>
      </w:r>
      <w:r w:rsidR="00466C5D" w:rsidRPr="00093FDE">
        <w:rPr>
          <w:rFonts w:ascii="Times New Roman" w:hAnsi="Times New Roman"/>
        </w:rPr>
        <w:t>Юридический адрес</w:t>
      </w:r>
    </w:p>
    <w:p w:rsidR="00466C5D" w:rsidRPr="00093FDE" w:rsidRDefault="00466C5D" w:rsidP="00093FDE">
      <w:pPr>
        <w:ind w:left="-360"/>
        <w:jc w:val="both"/>
        <w:rPr>
          <w:rFonts w:ascii="Times New Roman" w:hAnsi="Times New Roman"/>
        </w:rPr>
      </w:pPr>
    </w:p>
    <w:p w:rsidR="003D4A32" w:rsidRPr="00093FDE" w:rsidRDefault="002D4799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</w:t>
      </w:r>
      <w:r w:rsidR="00466C5D" w:rsidRPr="00093FDE">
        <w:rPr>
          <w:rFonts w:ascii="Times New Roman" w:hAnsi="Times New Roman"/>
        </w:rPr>
        <w:t xml:space="preserve">Дата </w:t>
      </w:r>
      <w:proofErr w:type="gramStart"/>
      <w:r w:rsidR="00466C5D" w:rsidRPr="00093FDE">
        <w:rPr>
          <w:rFonts w:ascii="Times New Roman" w:hAnsi="Times New Roman"/>
        </w:rPr>
        <w:t>государственной</w:t>
      </w:r>
      <w:proofErr w:type="gramEnd"/>
      <w:r w:rsidR="00466C5D" w:rsidRPr="00093FDE">
        <w:rPr>
          <w:rFonts w:ascii="Times New Roman" w:hAnsi="Times New Roman"/>
        </w:rPr>
        <w:t xml:space="preserve"> </w:t>
      </w:r>
      <w:r w:rsidR="004A7223" w:rsidRPr="00093FDE">
        <w:rPr>
          <w:rFonts w:ascii="Times New Roman" w:hAnsi="Times New Roman"/>
        </w:rPr>
        <w:t xml:space="preserve"> </w:t>
      </w:r>
    </w:p>
    <w:p w:rsidR="003D4A32" w:rsidRPr="00093FDE" w:rsidRDefault="002D4799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</w:t>
      </w:r>
      <w:r w:rsidR="00466C5D" w:rsidRPr="00093FDE">
        <w:rPr>
          <w:rFonts w:ascii="Times New Roman" w:hAnsi="Times New Roman"/>
        </w:rPr>
        <w:t>регистрации</w:t>
      </w:r>
    </w:p>
    <w:p w:rsidR="003D4A32" w:rsidRPr="00093FDE" w:rsidRDefault="002D4799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</w:t>
      </w:r>
      <w:r w:rsidR="004A7223" w:rsidRPr="00093FDE">
        <w:rPr>
          <w:rFonts w:ascii="Times New Roman" w:hAnsi="Times New Roman"/>
        </w:rPr>
        <w:t xml:space="preserve">Регистрационный номер </w:t>
      </w:r>
      <w:r w:rsidRPr="00093FDE">
        <w:rPr>
          <w:rFonts w:ascii="Times New Roman" w:hAnsi="Times New Roman"/>
        </w:rPr>
        <w:t xml:space="preserve">  </w:t>
      </w:r>
    </w:p>
    <w:p w:rsidR="00466C5D" w:rsidRPr="00093FDE" w:rsidRDefault="004A7223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lastRenderedPageBreak/>
        <w:t>1</w:t>
      </w:r>
      <w:r w:rsidR="00466C5D" w:rsidRPr="00093FDE">
        <w:rPr>
          <w:rFonts w:ascii="Times New Roman" w:hAnsi="Times New Roman"/>
        </w:rPr>
        <w:t>52240, Ярославская область, г. Гаврилов-Ям, ул. Советская, д. 51</w:t>
      </w:r>
    </w:p>
    <w:p w:rsidR="00466C5D" w:rsidRPr="00093FDE" w:rsidRDefault="004A7223" w:rsidP="00093FDE">
      <w:pPr>
        <w:ind w:left="-360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06.12.2002</w:t>
      </w:r>
    </w:p>
    <w:p w:rsidR="002D4799" w:rsidRPr="00093FDE" w:rsidRDefault="002D4799" w:rsidP="00093FDE">
      <w:pPr>
        <w:jc w:val="both"/>
        <w:rPr>
          <w:rFonts w:ascii="Times New Roman" w:hAnsi="Times New Roman"/>
        </w:rPr>
      </w:pPr>
    </w:p>
    <w:p w:rsidR="003D4A32" w:rsidRPr="00093FDE" w:rsidRDefault="006356D2" w:rsidP="006356D2">
      <w:pPr>
        <w:ind w:hanging="360"/>
        <w:jc w:val="both"/>
        <w:rPr>
          <w:rFonts w:ascii="Times New Roman" w:hAnsi="Times New Roman"/>
        </w:rPr>
        <w:sectPr w:rsidR="003D4A32" w:rsidRPr="00093FDE" w:rsidSect="002D4799">
          <w:type w:val="continuous"/>
          <w:pgSz w:w="11906" w:h="16838" w:code="9"/>
          <w:pgMar w:top="357" w:right="626" w:bottom="540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/>
        </w:rPr>
        <w:t>1027601070</w:t>
      </w:r>
    </w:p>
    <w:p w:rsidR="00083CA2" w:rsidRPr="00093FDE" w:rsidRDefault="00083CA2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lastRenderedPageBreak/>
        <w:t xml:space="preserve">ОКТМО                                                              </w:t>
      </w:r>
      <w:r w:rsidR="004F0DA3" w:rsidRPr="00093FDE">
        <w:rPr>
          <w:rFonts w:ascii="Times New Roman" w:hAnsi="Times New Roman"/>
        </w:rPr>
        <w:t xml:space="preserve"> </w:t>
      </w:r>
      <w:r w:rsidR="006356D2">
        <w:rPr>
          <w:rFonts w:ascii="Times New Roman" w:hAnsi="Times New Roman"/>
        </w:rPr>
        <w:t xml:space="preserve">   </w:t>
      </w:r>
      <w:r w:rsidRPr="00093FDE">
        <w:rPr>
          <w:rFonts w:ascii="Times New Roman" w:hAnsi="Times New Roman"/>
        </w:rPr>
        <w:t xml:space="preserve">78612101  МО Ярославской области </w:t>
      </w:r>
    </w:p>
    <w:p w:rsidR="006356D2" w:rsidRDefault="00083CA2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                                                                   </w:t>
      </w:r>
      <w:r w:rsidR="006356D2">
        <w:rPr>
          <w:rFonts w:ascii="Times New Roman" w:hAnsi="Times New Roman"/>
        </w:rPr>
        <w:t xml:space="preserve"> </w:t>
      </w:r>
      <w:r w:rsidRPr="00093FDE">
        <w:rPr>
          <w:rFonts w:ascii="Times New Roman" w:hAnsi="Times New Roman"/>
        </w:rPr>
        <w:t xml:space="preserve">  </w:t>
      </w:r>
      <w:r w:rsidR="004F0DA3" w:rsidRPr="00093FDE">
        <w:rPr>
          <w:rFonts w:ascii="Times New Roman" w:hAnsi="Times New Roman"/>
        </w:rPr>
        <w:t xml:space="preserve"> </w:t>
      </w:r>
      <w:r w:rsidR="006356D2">
        <w:rPr>
          <w:rFonts w:ascii="Times New Roman" w:hAnsi="Times New Roman"/>
        </w:rPr>
        <w:t xml:space="preserve">   </w:t>
      </w:r>
      <w:r w:rsidRPr="00093FDE">
        <w:rPr>
          <w:rFonts w:ascii="Times New Roman" w:hAnsi="Times New Roman"/>
        </w:rPr>
        <w:t>Гаврилов-</w:t>
      </w:r>
      <w:proofErr w:type="spellStart"/>
      <w:r w:rsidRPr="00093FDE">
        <w:rPr>
          <w:rFonts w:ascii="Times New Roman" w:hAnsi="Times New Roman"/>
        </w:rPr>
        <w:t>Ямский</w:t>
      </w:r>
      <w:proofErr w:type="spellEnd"/>
      <w:r w:rsidRPr="00093FDE">
        <w:rPr>
          <w:rFonts w:ascii="Times New Roman" w:hAnsi="Times New Roman"/>
        </w:rPr>
        <w:t xml:space="preserve"> район город Гаврилов-Ям</w:t>
      </w:r>
    </w:p>
    <w:p w:rsidR="006356D2" w:rsidRDefault="002D4799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ОКПО                                                                  </w:t>
      </w:r>
      <w:r w:rsidR="006356D2">
        <w:rPr>
          <w:rFonts w:ascii="Times New Roman" w:hAnsi="Times New Roman"/>
        </w:rPr>
        <w:t xml:space="preserve">   </w:t>
      </w:r>
      <w:r w:rsidR="004F0DA3" w:rsidRPr="00093FDE">
        <w:rPr>
          <w:rFonts w:ascii="Times New Roman" w:hAnsi="Times New Roman"/>
        </w:rPr>
        <w:t>5</w:t>
      </w:r>
      <w:r w:rsidRPr="00093FDE">
        <w:rPr>
          <w:rFonts w:ascii="Times New Roman" w:hAnsi="Times New Roman"/>
        </w:rPr>
        <w:t xml:space="preserve">7774649 </w:t>
      </w:r>
      <w:r w:rsidRPr="00093FDE">
        <w:rPr>
          <w:rFonts w:ascii="Times New Roman" w:hAnsi="Times New Roman"/>
        </w:rPr>
        <w:tab/>
      </w:r>
    </w:p>
    <w:p w:rsidR="002D4799" w:rsidRPr="00093FDE" w:rsidRDefault="002D4799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proofErr w:type="gramStart"/>
      <w:r w:rsidRPr="00093FDE">
        <w:rPr>
          <w:rFonts w:ascii="Times New Roman" w:hAnsi="Times New Roman"/>
        </w:rPr>
        <w:t xml:space="preserve">ОКОГУ                                                                      </w:t>
      </w:r>
      <w:r w:rsidR="00083CA2" w:rsidRPr="00093FDE">
        <w:rPr>
          <w:rFonts w:ascii="Times New Roman" w:hAnsi="Times New Roman"/>
        </w:rPr>
        <w:t xml:space="preserve"> 3300100</w:t>
      </w:r>
      <w:r w:rsidRPr="00093FDE">
        <w:rPr>
          <w:rFonts w:ascii="Times New Roman" w:hAnsi="Times New Roman"/>
        </w:rPr>
        <w:t xml:space="preserve"> </w:t>
      </w:r>
      <w:r w:rsidR="0053019B" w:rsidRPr="00093FDE">
        <w:rPr>
          <w:rFonts w:ascii="Times New Roman" w:hAnsi="Times New Roman"/>
        </w:rPr>
        <w:t>Местные администрации (исполнительно-</w:t>
      </w:r>
      <w:proofErr w:type="gramEnd"/>
    </w:p>
    <w:p w:rsidR="0053019B" w:rsidRPr="00093FDE" w:rsidRDefault="0053019B" w:rsidP="00093FDE">
      <w:pPr>
        <w:tabs>
          <w:tab w:val="left" w:pos="4536"/>
          <w:tab w:val="left" w:pos="4820"/>
        </w:tabs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                                                         </w:t>
      </w:r>
      <w:r w:rsidR="004F0DA3" w:rsidRPr="00093FDE">
        <w:rPr>
          <w:rFonts w:ascii="Times New Roman" w:hAnsi="Times New Roman"/>
        </w:rPr>
        <w:t xml:space="preserve">                          </w:t>
      </w:r>
      <w:proofErr w:type="spellStart"/>
      <w:proofErr w:type="gramStart"/>
      <w:r w:rsidRPr="00093FDE">
        <w:rPr>
          <w:rFonts w:ascii="Times New Roman" w:hAnsi="Times New Roman"/>
        </w:rPr>
        <w:t>распорядительн</w:t>
      </w:r>
      <w:proofErr w:type="spellEnd"/>
      <w:r w:rsidRPr="00093FDE">
        <w:rPr>
          <w:rFonts w:ascii="Times New Roman" w:hAnsi="Times New Roman"/>
        </w:rPr>
        <w:t>. органы) муниципальных районов</w:t>
      </w:r>
      <w:proofErr w:type="gramEnd"/>
    </w:p>
    <w:p w:rsidR="002D4799" w:rsidRPr="00093FDE" w:rsidRDefault="002D4799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ОКФС                                                                    </w:t>
      </w:r>
      <w:r w:rsidR="00E677FF">
        <w:rPr>
          <w:rFonts w:ascii="Times New Roman" w:hAnsi="Times New Roman"/>
        </w:rPr>
        <w:t xml:space="preserve"> </w:t>
      </w:r>
      <w:r w:rsidR="004F0DA3" w:rsidRPr="00093FDE">
        <w:rPr>
          <w:rFonts w:ascii="Times New Roman" w:hAnsi="Times New Roman"/>
        </w:rPr>
        <w:t>1</w:t>
      </w:r>
      <w:r w:rsidRPr="00093FDE">
        <w:rPr>
          <w:rFonts w:ascii="Times New Roman" w:hAnsi="Times New Roman"/>
        </w:rPr>
        <w:t>4 Муниципальная собственность</w:t>
      </w:r>
    </w:p>
    <w:p w:rsidR="002D4799" w:rsidRPr="00093FDE" w:rsidRDefault="002D4799" w:rsidP="006356D2">
      <w:pPr>
        <w:tabs>
          <w:tab w:val="left" w:pos="5040"/>
        </w:tabs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ОКОПФ                                                                 </w:t>
      </w:r>
      <w:r w:rsidR="004F0DA3" w:rsidRPr="00093FDE">
        <w:rPr>
          <w:rFonts w:ascii="Times New Roman" w:hAnsi="Times New Roman"/>
        </w:rPr>
        <w:t xml:space="preserve"> </w:t>
      </w:r>
      <w:r w:rsidR="00083CA2" w:rsidRPr="00093FDE">
        <w:rPr>
          <w:rFonts w:ascii="Times New Roman" w:hAnsi="Times New Roman"/>
        </w:rPr>
        <w:t>20904</w:t>
      </w:r>
      <w:r w:rsidRPr="00093FDE">
        <w:rPr>
          <w:rFonts w:ascii="Times New Roman" w:hAnsi="Times New Roman"/>
        </w:rPr>
        <w:t xml:space="preserve"> </w:t>
      </w:r>
      <w:r w:rsidR="00083CA2" w:rsidRPr="00093FDE">
        <w:rPr>
          <w:rFonts w:ascii="Times New Roman" w:hAnsi="Times New Roman"/>
        </w:rPr>
        <w:t>Казенные у</w:t>
      </w:r>
      <w:r w:rsidRPr="00093FDE">
        <w:rPr>
          <w:rFonts w:ascii="Times New Roman" w:hAnsi="Times New Roman"/>
        </w:rPr>
        <w:t xml:space="preserve">чреждения </w:t>
      </w:r>
    </w:p>
    <w:p w:rsidR="002D4799" w:rsidRPr="00093FDE" w:rsidRDefault="002D4799" w:rsidP="00093FDE">
      <w:pPr>
        <w:jc w:val="both"/>
        <w:rPr>
          <w:rFonts w:ascii="Times New Roman" w:hAnsi="Times New Roman"/>
        </w:rPr>
      </w:pPr>
    </w:p>
    <w:p w:rsidR="003B322D" w:rsidRPr="00093FDE" w:rsidRDefault="00F15C42" w:rsidP="0034787F">
      <w:pPr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 xml:space="preserve">Руководитель </w:t>
      </w:r>
      <w:r w:rsidR="00BE330B" w:rsidRPr="00093FDE">
        <w:rPr>
          <w:rFonts w:ascii="Times New Roman" w:hAnsi="Times New Roman"/>
        </w:rPr>
        <w:t xml:space="preserve">- </w:t>
      </w:r>
      <w:r w:rsidR="003B322D" w:rsidRPr="00093FDE">
        <w:rPr>
          <w:rFonts w:ascii="Times New Roman" w:hAnsi="Times New Roman"/>
        </w:rPr>
        <w:t>начальник Управления</w:t>
      </w:r>
      <w:r w:rsidR="006C00F4" w:rsidRPr="00093FDE">
        <w:rPr>
          <w:rFonts w:ascii="Times New Roman" w:hAnsi="Times New Roman"/>
        </w:rPr>
        <w:t xml:space="preserve"> </w:t>
      </w:r>
      <w:r w:rsidR="00710B3C" w:rsidRPr="00093FDE">
        <w:rPr>
          <w:rFonts w:ascii="Times New Roman" w:hAnsi="Times New Roman"/>
        </w:rPr>
        <w:t>Василевская Виктория Васильевна</w:t>
      </w:r>
    </w:p>
    <w:p w:rsidR="00EF4AE2" w:rsidRPr="00093FDE" w:rsidRDefault="00EF4AE2" w:rsidP="0034787F">
      <w:pPr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Главный бухгалтер – Макеева Елена Владимировна</w:t>
      </w:r>
    </w:p>
    <w:p w:rsidR="003B322D" w:rsidRPr="00093FDE" w:rsidRDefault="003B322D" w:rsidP="00093FDE">
      <w:pPr>
        <w:jc w:val="both"/>
        <w:rPr>
          <w:rFonts w:ascii="Times New Roman" w:hAnsi="Times New Roman"/>
        </w:rPr>
      </w:pPr>
    </w:p>
    <w:p w:rsidR="00E77B21" w:rsidRPr="00093FDE" w:rsidRDefault="00E77B21" w:rsidP="00093FDE">
      <w:pPr>
        <w:jc w:val="center"/>
        <w:rPr>
          <w:rFonts w:ascii="Times New Roman" w:hAnsi="Times New Roman"/>
        </w:rPr>
      </w:pPr>
      <w:r w:rsidRPr="00093FDE">
        <w:rPr>
          <w:rFonts w:ascii="Times New Roman" w:hAnsi="Times New Roman"/>
        </w:rPr>
        <w:t>Сведения о видах экономической деятельности: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Основной вид деятельности: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84.11.3 Деятельность органов местного самоуправления по управлению вопросами общего характера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Дополнительные виды деятельности: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68.10 Покупка и продажа собственного недвижимого имущества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68.10.1 Подготовка к продаже собственного недвижимого имущества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68.2 Аренда и управление собственным или арендованным недвижимым имуществом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68.32 Управление недвижимым имуществом за вознаграждение или на договорной основе</w:t>
      </w:r>
    </w:p>
    <w:p w:rsidR="00E77B21" w:rsidRPr="00093FDE" w:rsidRDefault="00E77B21" w:rsidP="0034787F">
      <w:pPr>
        <w:ind w:left="-142"/>
        <w:jc w:val="both"/>
        <w:rPr>
          <w:rFonts w:ascii="Times New Roman" w:hAnsi="Times New Roman"/>
        </w:rPr>
      </w:pPr>
      <w:r w:rsidRPr="00093FDE">
        <w:rPr>
          <w:rFonts w:ascii="Times New Roman" w:hAnsi="Times New Roman"/>
        </w:rPr>
        <w:t>71.12.46 Землеустройство</w:t>
      </w:r>
    </w:p>
    <w:p w:rsidR="00E77B21" w:rsidRPr="00093FDE" w:rsidRDefault="00E77B21" w:rsidP="0034787F">
      <w:pPr>
        <w:autoSpaceDE w:val="0"/>
        <w:autoSpaceDN w:val="0"/>
        <w:adjustRightInd w:val="0"/>
        <w:ind w:left="-142"/>
        <w:rPr>
          <w:rFonts w:ascii="Times New Roman" w:hAnsi="Times New Roman"/>
        </w:rPr>
      </w:pPr>
      <w:r w:rsidRPr="00093FDE">
        <w:rPr>
          <w:rFonts w:ascii="Times New Roman" w:hAnsi="Times New Roman"/>
        </w:rPr>
        <w:t>84.11.8 Управление имуществом, находящимся в государственной собственности</w:t>
      </w:r>
    </w:p>
    <w:p w:rsidR="00E77B21" w:rsidRPr="00093FDE" w:rsidRDefault="00E77B21" w:rsidP="00093FDE">
      <w:pPr>
        <w:jc w:val="both"/>
        <w:rPr>
          <w:rFonts w:ascii="Times New Roman" w:hAnsi="Times New Roman"/>
        </w:rPr>
      </w:pPr>
    </w:p>
    <w:p w:rsidR="00E77B21" w:rsidRDefault="00E77B21" w:rsidP="00E77B21">
      <w:pPr>
        <w:jc w:val="center"/>
        <w:rPr>
          <w:rFonts w:ascii="Times New Roman" w:hAnsi="Times New Roman"/>
          <w:b/>
          <w:i/>
          <w:u w:val="single"/>
        </w:rPr>
      </w:pPr>
    </w:p>
    <w:p w:rsidR="004A6852" w:rsidRDefault="004A6852" w:rsidP="00E77B21">
      <w:pPr>
        <w:jc w:val="center"/>
        <w:rPr>
          <w:rFonts w:ascii="Times New Roman" w:hAnsi="Times New Roman"/>
          <w:b/>
          <w:i/>
          <w:u w:val="single"/>
        </w:rPr>
      </w:pPr>
    </w:p>
    <w:p w:rsidR="004A6852" w:rsidRPr="00093FDE" w:rsidRDefault="004A6852" w:rsidP="00E77B21">
      <w:pPr>
        <w:jc w:val="center"/>
        <w:rPr>
          <w:rFonts w:ascii="Times New Roman" w:hAnsi="Times New Roman"/>
          <w:b/>
          <w:i/>
          <w:u w:val="single"/>
        </w:rPr>
      </w:pPr>
    </w:p>
    <w:p w:rsidR="00E77B21" w:rsidRPr="0036453F" w:rsidRDefault="00E77B21" w:rsidP="00E77B21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E4AEE" w:rsidRPr="0036453F" w:rsidRDefault="00A242B1" w:rsidP="00A242B1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36453F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Раздел 1 «Организационная структура субъекта бюджетной отчетности»</w:t>
      </w:r>
    </w:p>
    <w:p w:rsidR="00073937" w:rsidRPr="0036453F" w:rsidRDefault="00073937" w:rsidP="003346B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6453F">
        <w:rPr>
          <w:rFonts w:ascii="Times New Roman" w:hAnsi="Times New Roman" w:cs="Times New Roman"/>
        </w:rPr>
        <w:t xml:space="preserve">                                                              Таблица N 1</w:t>
      </w:r>
    </w:p>
    <w:p w:rsidR="00073937" w:rsidRPr="0036453F" w:rsidRDefault="00073937" w:rsidP="003346B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6453F">
        <w:rPr>
          <w:rFonts w:ascii="Times New Roman" w:hAnsi="Times New Roman" w:cs="Times New Roman"/>
        </w:rPr>
        <w:t>Сведения об основных направлениях деятельности</w:t>
      </w:r>
    </w:p>
    <w:tbl>
      <w:tblPr>
        <w:tblW w:w="10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000"/>
        <w:gridCol w:w="4163"/>
        <w:gridCol w:w="840"/>
      </w:tblGrid>
      <w:tr w:rsidR="00073937" w:rsidRPr="008A2411" w:rsidTr="003B5DA4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cantSplit/>
          <w:trHeight w:val="360"/>
        </w:trPr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Наименование цели </w:t>
            </w:r>
            <w:r w:rsidRPr="008A2411">
              <w:rPr>
                <w:rFonts w:ascii="Times New Roman" w:hAnsi="Times New Roman" w:cs="Times New Roman"/>
              </w:rPr>
              <w:br/>
              <w:t xml:space="preserve">деятельности   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Краткая      </w:t>
            </w:r>
            <w:r w:rsidRPr="008A2411">
              <w:rPr>
                <w:rFonts w:ascii="Times New Roman" w:hAnsi="Times New Roman" w:cs="Times New Roman"/>
              </w:rPr>
              <w:br/>
              <w:t xml:space="preserve">характеристика 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Правовое обоснование</w:t>
            </w:r>
          </w:p>
        </w:tc>
      </w:tr>
      <w:tr w:rsidR="00073937" w:rsidRPr="008A2411" w:rsidTr="003B5DA4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1        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2        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3</w:t>
            </w:r>
          </w:p>
        </w:tc>
      </w:tr>
      <w:tr w:rsidR="00073937" w:rsidRPr="008A2411" w:rsidTr="003B5DA4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937" w:rsidRPr="008A2411" w:rsidRDefault="00657950" w:rsidP="006579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Обеспечение эффективного использования муниципального имущества и увеличение на этой основе доходов бюджета муниципального район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37" w:rsidRPr="008A2411" w:rsidRDefault="00E17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Ведение учета муниципального имущества, оформление прав на него, управление и распоряжение в установленном порядке имуществом (включая земельные участки),</w:t>
            </w:r>
            <w:r w:rsidR="00415A53" w:rsidRPr="008A2411">
              <w:rPr>
                <w:rFonts w:ascii="Times New Roman" w:hAnsi="Times New Roman" w:cs="Times New Roman"/>
              </w:rPr>
              <w:t xml:space="preserve"> </w:t>
            </w:r>
            <w:r w:rsidRPr="008A2411">
              <w:rPr>
                <w:rFonts w:ascii="Times New Roman" w:hAnsi="Times New Roman" w:cs="Times New Roman"/>
              </w:rPr>
              <w:t>находящиеся в муниципальной собственности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7B5A" w:rsidRPr="008A2411" w:rsidRDefault="00E17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073937" w:rsidRPr="008A2411" w:rsidRDefault="00E17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 </w:t>
            </w:r>
            <w:r w:rsidR="001F7D27" w:rsidRPr="008A2411">
              <w:rPr>
                <w:rFonts w:ascii="Times New Roman" w:hAnsi="Times New Roman" w:cs="Times New Roman"/>
              </w:rPr>
              <w:t>Положение об Управлении по имущественным и земельн</w:t>
            </w:r>
            <w:r w:rsidRPr="008A2411">
              <w:rPr>
                <w:rFonts w:ascii="Times New Roman" w:hAnsi="Times New Roman" w:cs="Times New Roman"/>
              </w:rPr>
              <w:t>ы</w:t>
            </w:r>
            <w:r w:rsidR="001F7D27" w:rsidRPr="008A2411">
              <w:rPr>
                <w:rFonts w:ascii="Times New Roman" w:hAnsi="Times New Roman" w:cs="Times New Roman"/>
              </w:rPr>
              <w:t xml:space="preserve">м отношениям Администрации </w:t>
            </w:r>
            <w:proofErr w:type="gramStart"/>
            <w:r w:rsidR="001F7D27" w:rsidRPr="008A241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1F7D27" w:rsidRPr="008A24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C0593" w:rsidRPr="008A2411" w:rsidTr="003B5DA4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cantSplit/>
          <w:trHeight w:val="4368"/>
        </w:trPr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0593" w:rsidRPr="008A2411" w:rsidRDefault="00DC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Реализация решений органов местного самоуправления о приватизации муниципальных предприятий, объектов недвижимости и др. муниципального имуще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93" w:rsidRPr="008A2411" w:rsidRDefault="00415A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Осуществляет функции продавца при приватизации различных видов муниципального имущества, а также земельных участков, государственная собственность на которые не разграничена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0593" w:rsidRPr="008A2411" w:rsidRDefault="00E17B5A" w:rsidP="00415A53">
            <w:pPr>
              <w:autoSpaceDE w:val="0"/>
              <w:autoSpaceDN w:val="0"/>
              <w:adjustRightInd w:val="0"/>
              <w:ind w:left="5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sz w:val="20"/>
                <w:szCs w:val="20"/>
              </w:rPr>
              <w:t>Федеральный закон от 22.07.2008 N 159-ФЗ (ред. от 02.07.2010)"Об особенностях</w:t>
            </w:r>
            <w:r w:rsidR="00415A53" w:rsidRPr="008A2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2411">
              <w:rPr>
                <w:rFonts w:ascii="Times New Roman" w:hAnsi="Times New Roman"/>
                <w:sz w:val="20"/>
                <w:szCs w:val="20"/>
              </w:rPr>
      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 w:rsidR="00415A53" w:rsidRPr="008A2411">
              <w:rPr>
                <w:rFonts w:ascii="Times New Roman" w:hAnsi="Times New Roman"/>
                <w:sz w:val="20"/>
                <w:szCs w:val="20"/>
              </w:rPr>
              <w:t>льные акты РФ»</w:t>
            </w:r>
          </w:p>
          <w:p w:rsidR="00415A53" w:rsidRPr="008A2411" w:rsidRDefault="00415A53" w:rsidP="00415A53">
            <w:pPr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sz w:val="20"/>
                <w:szCs w:val="20"/>
              </w:rPr>
              <w:t>Федеральный закон от 21.12.2001 N 178-ФЗ (ред. от 18.07.2011, с изм. от 21.11.2011) "О приватизации государственного и муниципального имущества"</w:t>
            </w:r>
          </w:p>
          <w:p w:rsidR="00415A53" w:rsidRPr="008A2411" w:rsidRDefault="00415A53" w:rsidP="00415A53">
            <w:pPr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sz w:val="20"/>
                <w:szCs w:val="20"/>
              </w:rPr>
              <w:t xml:space="preserve">Программа приватизации муниципального имущества, утвержденная решением Собрания представителей </w:t>
            </w:r>
            <w:r w:rsidR="00502471" w:rsidRPr="008A2411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415A53" w:rsidRPr="008A2411" w:rsidRDefault="00415A53" w:rsidP="00415A53">
            <w:pPr>
              <w:autoSpaceDE w:val="0"/>
              <w:autoSpaceDN w:val="0"/>
              <w:adjustRightInd w:val="0"/>
              <w:ind w:left="5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937" w:rsidRPr="008A2411" w:rsidTr="003B5DA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076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937" w:rsidRPr="008A2411" w:rsidRDefault="000739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6C43" w:rsidRPr="0036453F" w:rsidRDefault="00F15C42" w:rsidP="007E6C4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5"/>
          <w:szCs w:val="25"/>
          <w:u w:val="single"/>
        </w:rPr>
      </w:pPr>
      <w:r w:rsidRPr="0036453F">
        <w:rPr>
          <w:rFonts w:ascii="Times New Roman" w:hAnsi="Times New Roman"/>
        </w:rPr>
        <w:t xml:space="preserve"> </w:t>
      </w:r>
      <w:r w:rsidR="007E6C43" w:rsidRPr="0036453F">
        <w:rPr>
          <w:rFonts w:ascii="Times New Roman" w:hAnsi="Times New Roman"/>
          <w:sz w:val="25"/>
          <w:szCs w:val="25"/>
          <w:u w:val="single"/>
        </w:rPr>
        <w:t>Разъяснения к форме 0503161 «Сведения о количестве подведомственных учреждений»</w:t>
      </w:r>
    </w:p>
    <w:p w:rsidR="007E6C43" w:rsidRPr="0036453F" w:rsidRDefault="007E6C43" w:rsidP="00F21ED3">
      <w:pPr>
        <w:jc w:val="both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t xml:space="preserve">          Управление по имущественным и земельным отношениям Администрации </w:t>
      </w:r>
      <w:proofErr w:type="gramStart"/>
      <w:r w:rsidRPr="0036453F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36453F">
        <w:rPr>
          <w:rFonts w:ascii="Times New Roman" w:hAnsi="Times New Roman"/>
          <w:sz w:val="25"/>
          <w:szCs w:val="25"/>
        </w:rPr>
        <w:t xml:space="preserve"> МР создано Постановлением Главы  Гаврилов-Ямского МО от 28.01.2002 № 89 «О создании Комитета по управлению муниципальным имуществом» как комитет по управлению муниципальным имуществом Гаврилов-Ямского муниципального округа.</w:t>
      </w:r>
    </w:p>
    <w:p w:rsidR="007E6C43" w:rsidRPr="0036453F" w:rsidRDefault="007E6C43" w:rsidP="00F21ED3">
      <w:pPr>
        <w:jc w:val="both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t xml:space="preserve">           Постановлением Главы Администрации </w:t>
      </w:r>
      <w:proofErr w:type="gramStart"/>
      <w:r w:rsidRPr="0036453F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36453F">
        <w:rPr>
          <w:rFonts w:ascii="Times New Roman" w:hAnsi="Times New Roman"/>
          <w:sz w:val="25"/>
          <w:szCs w:val="25"/>
        </w:rPr>
        <w:t xml:space="preserve"> МР от 27.06.2006 № 535 "Об уполномоченном органе в сфере имущественных и земельных отношений Гаврилов-Ямского района" комитет по управлению муниципальным имуществом Администрации Гаврилов-Ямского муниципального района переименован в Управление по имущественным и земельным отношениям Администрации Гаврилов-Ямского МР.        </w:t>
      </w:r>
    </w:p>
    <w:p w:rsidR="007E6C43" w:rsidRPr="0036453F" w:rsidRDefault="007E6C43" w:rsidP="00F21ED3">
      <w:pPr>
        <w:jc w:val="both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tab/>
        <w:t xml:space="preserve">Решением Собрания представителей  </w:t>
      </w:r>
      <w:proofErr w:type="gramStart"/>
      <w:r w:rsidRPr="0036453F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36453F">
        <w:rPr>
          <w:rFonts w:ascii="Times New Roman" w:hAnsi="Times New Roman"/>
          <w:sz w:val="25"/>
          <w:szCs w:val="25"/>
        </w:rPr>
        <w:t xml:space="preserve"> муниципального района от 18.12.2014г. № 45 «Об утверждении структуры Администрации Гаврилов-Ямского муниципального района»  Управление в связи с изменением функций и полномочий переименовано в  Управление по архитектуре, градостроительству, имущественным и земельным отношениям  Администрации Гаврилов-Ямского муниципального района. </w:t>
      </w:r>
    </w:p>
    <w:p w:rsidR="00736CD0" w:rsidRPr="0036453F" w:rsidRDefault="00736CD0" w:rsidP="00F21ED3">
      <w:pPr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36453F">
        <w:rPr>
          <w:rFonts w:ascii="Times New Roman" w:hAnsi="Times New Roman"/>
          <w:sz w:val="25"/>
          <w:szCs w:val="25"/>
        </w:rPr>
        <w:tab/>
        <w:t xml:space="preserve">Управление действует </w:t>
      </w:r>
      <w:proofErr w:type="gramStart"/>
      <w:r w:rsidRPr="0036453F">
        <w:rPr>
          <w:rFonts w:ascii="Times New Roman" w:hAnsi="Times New Roman"/>
          <w:sz w:val="25"/>
          <w:szCs w:val="25"/>
        </w:rPr>
        <w:t>в соответствии с Положением об Управлении по архитектуре</w:t>
      </w:r>
      <w:proofErr w:type="gramEnd"/>
      <w:r w:rsidRPr="0036453F">
        <w:rPr>
          <w:rFonts w:ascii="Times New Roman" w:hAnsi="Times New Roman"/>
          <w:sz w:val="25"/>
          <w:szCs w:val="25"/>
        </w:rPr>
        <w:t>, градостроительству, имущественным и земельным отношениям Администрации Гаврилов-Ямского муниципального района</w:t>
      </w:r>
      <w:r w:rsidRPr="0036453F">
        <w:rPr>
          <w:rFonts w:ascii="Times New Roman" w:hAnsi="Times New Roman"/>
          <w:sz w:val="25"/>
          <w:szCs w:val="25"/>
          <w:lang w:eastAsia="en-US"/>
        </w:rPr>
        <w:t xml:space="preserve"> утвержденным решением Собрания представителей Гаврилов-Ямского муниципального района от 26.02.2015     № 5.</w:t>
      </w:r>
    </w:p>
    <w:p w:rsidR="00736CD0" w:rsidRPr="0036453F" w:rsidRDefault="00736CD0" w:rsidP="00F21ED3">
      <w:pPr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36453F">
        <w:rPr>
          <w:rFonts w:ascii="Times New Roman" w:hAnsi="Times New Roman"/>
          <w:sz w:val="25"/>
          <w:szCs w:val="25"/>
          <w:lang w:eastAsia="en-US"/>
        </w:rPr>
        <w:tab/>
        <w:t xml:space="preserve">Управление является юридическим лицом, выполняет полномочия главного распорядителя бюджетных средств, главного администратора доходов бюджета </w:t>
      </w:r>
      <w:proofErr w:type="gramStart"/>
      <w:r w:rsidRPr="0036453F">
        <w:rPr>
          <w:rFonts w:ascii="Times New Roman" w:hAnsi="Times New Roman"/>
          <w:sz w:val="25"/>
          <w:szCs w:val="25"/>
          <w:lang w:eastAsia="en-US"/>
        </w:rPr>
        <w:t>Гаврилов-Ямского</w:t>
      </w:r>
      <w:proofErr w:type="gramEnd"/>
      <w:r w:rsidRPr="0036453F">
        <w:rPr>
          <w:rFonts w:ascii="Times New Roman" w:hAnsi="Times New Roman"/>
          <w:sz w:val="25"/>
          <w:szCs w:val="25"/>
          <w:lang w:eastAsia="en-US"/>
        </w:rPr>
        <w:t xml:space="preserve"> муниципального района и имеет самостоятельный баланс.</w:t>
      </w:r>
    </w:p>
    <w:p w:rsidR="000B2C28" w:rsidRPr="0036453F" w:rsidRDefault="000B2C28" w:rsidP="00F21ED3">
      <w:pPr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36453F">
        <w:rPr>
          <w:rFonts w:ascii="Times New Roman" w:hAnsi="Times New Roman"/>
          <w:sz w:val="25"/>
          <w:szCs w:val="25"/>
          <w:lang w:eastAsia="en-US"/>
        </w:rPr>
        <w:tab/>
        <w:t>Бюджетные полномочия в отчетном периоде не изменялись.</w:t>
      </w:r>
    </w:p>
    <w:p w:rsidR="007E6C43" w:rsidRPr="0036453F" w:rsidRDefault="007E6C43" w:rsidP="00F21ED3">
      <w:pPr>
        <w:jc w:val="both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lastRenderedPageBreak/>
        <w:t xml:space="preserve">           Управление входит в структуру и является отраслевым (функциональным) органом Администрации  </w:t>
      </w:r>
      <w:proofErr w:type="gramStart"/>
      <w:r w:rsidRPr="0036453F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36453F">
        <w:rPr>
          <w:rFonts w:ascii="Times New Roman" w:hAnsi="Times New Roman"/>
          <w:sz w:val="25"/>
          <w:szCs w:val="25"/>
        </w:rPr>
        <w:t xml:space="preserve"> муниципального района по распоряжению и управлению муниципальной собственностью.</w:t>
      </w:r>
    </w:p>
    <w:p w:rsidR="003730B8" w:rsidRPr="0036453F" w:rsidRDefault="003730B8" w:rsidP="00F21ED3">
      <w:pPr>
        <w:ind w:left="360" w:firstLine="348"/>
        <w:jc w:val="both"/>
        <w:rPr>
          <w:rFonts w:ascii="Times New Roman" w:hAnsi="Times New Roman"/>
          <w:iCs/>
          <w:sz w:val="25"/>
          <w:szCs w:val="25"/>
        </w:rPr>
      </w:pPr>
      <w:r w:rsidRPr="0036453F">
        <w:rPr>
          <w:rFonts w:ascii="Times New Roman" w:hAnsi="Times New Roman"/>
          <w:iCs/>
          <w:sz w:val="25"/>
          <w:szCs w:val="25"/>
        </w:rPr>
        <w:t>В структуру Управления входят три отдела:</w:t>
      </w:r>
    </w:p>
    <w:p w:rsidR="003730B8" w:rsidRPr="0036453F" w:rsidRDefault="003730B8" w:rsidP="00F21ED3">
      <w:pPr>
        <w:numPr>
          <w:ilvl w:val="0"/>
          <w:numId w:val="6"/>
        </w:numPr>
        <w:jc w:val="both"/>
        <w:rPr>
          <w:rFonts w:ascii="Times New Roman" w:hAnsi="Times New Roman"/>
          <w:iCs/>
          <w:sz w:val="25"/>
          <w:szCs w:val="25"/>
        </w:rPr>
      </w:pPr>
      <w:r w:rsidRPr="0036453F">
        <w:rPr>
          <w:rFonts w:ascii="Times New Roman" w:hAnsi="Times New Roman"/>
          <w:iCs/>
          <w:sz w:val="25"/>
          <w:szCs w:val="25"/>
        </w:rPr>
        <w:t>- отдел по имущественным отношениям,</w:t>
      </w:r>
    </w:p>
    <w:p w:rsidR="003730B8" w:rsidRPr="0036453F" w:rsidRDefault="003730B8" w:rsidP="00F21ED3">
      <w:pPr>
        <w:numPr>
          <w:ilvl w:val="0"/>
          <w:numId w:val="6"/>
        </w:numPr>
        <w:jc w:val="both"/>
        <w:rPr>
          <w:rFonts w:ascii="Times New Roman" w:hAnsi="Times New Roman"/>
          <w:iCs/>
          <w:sz w:val="25"/>
          <w:szCs w:val="25"/>
        </w:rPr>
      </w:pPr>
      <w:r w:rsidRPr="0036453F">
        <w:rPr>
          <w:rFonts w:ascii="Times New Roman" w:hAnsi="Times New Roman"/>
          <w:iCs/>
          <w:sz w:val="25"/>
          <w:szCs w:val="25"/>
        </w:rPr>
        <w:t>- отдел по архитектуре, градостроительству, и земельным отношениям,</w:t>
      </w:r>
    </w:p>
    <w:p w:rsidR="003730B8" w:rsidRPr="0036453F" w:rsidRDefault="003730B8" w:rsidP="00F21ED3">
      <w:pPr>
        <w:numPr>
          <w:ilvl w:val="0"/>
          <w:numId w:val="6"/>
        </w:numPr>
        <w:jc w:val="both"/>
        <w:rPr>
          <w:rFonts w:ascii="Times New Roman" w:hAnsi="Times New Roman"/>
          <w:iCs/>
          <w:sz w:val="25"/>
          <w:szCs w:val="25"/>
        </w:rPr>
      </w:pPr>
      <w:r w:rsidRPr="0036453F">
        <w:rPr>
          <w:rFonts w:ascii="Times New Roman" w:hAnsi="Times New Roman"/>
          <w:iCs/>
          <w:sz w:val="25"/>
          <w:szCs w:val="25"/>
        </w:rPr>
        <w:t>- отдел учета и отчетности.</w:t>
      </w:r>
    </w:p>
    <w:p w:rsidR="00946B93" w:rsidRPr="0036453F" w:rsidRDefault="00946B93" w:rsidP="00F21ED3">
      <w:pPr>
        <w:ind w:left="360" w:firstLine="348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36453F">
        <w:rPr>
          <w:rFonts w:ascii="Times New Roman" w:hAnsi="Times New Roman"/>
          <w:sz w:val="25"/>
          <w:szCs w:val="25"/>
          <w:lang w:eastAsia="en-US"/>
        </w:rPr>
        <w:t>Подведомственных учреждений Управление не имеет.</w:t>
      </w:r>
    </w:p>
    <w:p w:rsidR="000B2C28" w:rsidRPr="0036453F" w:rsidRDefault="000B2C28" w:rsidP="00F21ED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6453F">
        <w:rPr>
          <w:rFonts w:ascii="Times New Roman" w:hAnsi="Times New Roman" w:cs="Times New Roman"/>
          <w:sz w:val="25"/>
          <w:szCs w:val="25"/>
        </w:rPr>
        <w:t xml:space="preserve">Управлению по имущественным и земельным отношениям Администрации </w:t>
      </w:r>
      <w:proofErr w:type="gramStart"/>
      <w:r w:rsidRPr="0036453F">
        <w:rPr>
          <w:rFonts w:ascii="Times New Roman" w:hAnsi="Times New Roman" w:cs="Times New Roman"/>
          <w:sz w:val="25"/>
          <w:szCs w:val="25"/>
        </w:rPr>
        <w:t>Гаврилов-Ямского</w:t>
      </w:r>
      <w:proofErr w:type="gramEnd"/>
      <w:r w:rsidRPr="0036453F">
        <w:rPr>
          <w:rFonts w:ascii="Times New Roman" w:hAnsi="Times New Roman" w:cs="Times New Roman"/>
          <w:sz w:val="25"/>
          <w:szCs w:val="25"/>
        </w:rPr>
        <w:t xml:space="preserve"> муниципального района открыты лицевые счета в Управлении финансов Администрации Гаврилов-Ямского муниципального района:</w:t>
      </w:r>
    </w:p>
    <w:p w:rsidR="000B2C28" w:rsidRPr="0036453F" w:rsidRDefault="000B2C28" w:rsidP="00F21ED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6453F">
        <w:rPr>
          <w:rFonts w:ascii="Times New Roman" w:hAnsi="Times New Roman" w:cs="Times New Roman"/>
          <w:sz w:val="25"/>
          <w:szCs w:val="25"/>
        </w:rPr>
        <w:t xml:space="preserve">10.01.2012 г. </w:t>
      </w:r>
      <w:proofErr w:type="spellStart"/>
      <w:r w:rsidRPr="0036453F">
        <w:rPr>
          <w:rFonts w:ascii="Times New Roman" w:hAnsi="Times New Roman" w:cs="Times New Roman"/>
          <w:sz w:val="25"/>
          <w:szCs w:val="25"/>
        </w:rPr>
        <w:t>л.сч</w:t>
      </w:r>
      <w:proofErr w:type="spellEnd"/>
      <w:r w:rsidRPr="0036453F">
        <w:rPr>
          <w:rFonts w:ascii="Times New Roman" w:hAnsi="Times New Roman" w:cs="Times New Roman"/>
          <w:sz w:val="25"/>
          <w:szCs w:val="25"/>
        </w:rPr>
        <w:t xml:space="preserve">. 868.01.001.1; </w:t>
      </w:r>
      <w:proofErr w:type="spellStart"/>
      <w:r w:rsidRPr="0036453F">
        <w:rPr>
          <w:rFonts w:ascii="Times New Roman" w:hAnsi="Times New Roman" w:cs="Times New Roman"/>
          <w:sz w:val="25"/>
          <w:szCs w:val="25"/>
        </w:rPr>
        <w:t>л.сч</w:t>
      </w:r>
      <w:proofErr w:type="spellEnd"/>
      <w:r w:rsidRPr="0036453F">
        <w:rPr>
          <w:rFonts w:ascii="Times New Roman" w:hAnsi="Times New Roman" w:cs="Times New Roman"/>
          <w:sz w:val="25"/>
          <w:szCs w:val="25"/>
        </w:rPr>
        <w:t xml:space="preserve">. 868.01.001.2; </w:t>
      </w:r>
      <w:proofErr w:type="spellStart"/>
      <w:r w:rsidRPr="0036453F">
        <w:rPr>
          <w:rFonts w:ascii="Times New Roman" w:hAnsi="Times New Roman" w:cs="Times New Roman"/>
          <w:sz w:val="25"/>
          <w:szCs w:val="25"/>
        </w:rPr>
        <w:t>л.сч</w:t>
      </w:r>
      <w:proofErr w:type="spellEnd"/>
      <w:r w:rsidRPr="0036453F">
        <w:rPr>
          <w:rFonts w:ascii="Times New Roman" w:hAnsi="Times New Roman" w:cs="Times New Roman"/>
          <w:sz w:val="25"/>
          <w:szCs w:val="25"/>
        </w:rPr>
        <w:t>. 868.01.001.5</w:t>
      </w:r>
    </w:p>
    <w:p w:rsidR="000B2C28" w:rsidRPr="0036453F" w:rsidRDefault="000B2C28" w:rsidP="00F21ED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6453F">
        <w:rPr>
          <w:rFonts w:ascii="Times New Roman" w:hAnsi="Times New Roman" w:cs="Times New Roman"/>
          <w:sz w:val="25"/>
          <w:szCs w:val="25"/>
        </w:rPr>
        <w:t xml:space="preserve">09.12.2015г. </w:t>
      </w:r>
      <w:proofErr w:type="spellStart"/>
      <w:r w:rsidRPr="0036453F">
        <w:rPr>
          <w:rFonts w:ascii="Times New Roman" w:hAnsi="Times New Roman" w:cs="Times New Roman"/>
          <w:sz w:val="25"/>
          <w:szCs w:val="25"/>
        </w:rPr>
        <w:t>л.сч</w:t>
      </w:r>
      <w:proofErr w:type="spellEnd"/>
      <w:r w:rsidRPr="0036453F">
        <w:rPr>
          <w:rFonts w:ascii="Times New Roman" w:hAnsi="Times New Roman" w:cs="Times New Roman"/>
          <w:sz w:val="25"/>
          <w:szCs w:val="25"/>
        </w:rPr>
        <w:t>. 868.01.002.7 Счет получателя средств, поступающих во временное распоряжение;</w:t>
      </w:r>
    </w:p>
    <w:p w:rsidR="000B2C28" w:rsidRPr="0036453F" w:rsidRDefault="000B2C28" w:rsidP="00F21ED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6453F">
        <w:rPr>
          <w:rFonts w:ascii="Times New Roman" w:hAnsi="Times New Roman" w:cs="Times New Roman"/>
          <w:sz w:val="25"/>
          <w:szCs w:val="25"/>
        </w:rPr>
        <w:t>23.12.2011г. открыт лицевой счет 03713002390 в Управлении Федерального казначейства по Ярославской области.</w:t>
      </w:r>
    </w:p>
    <w:p w:rsidR="000B2C28" w:rsidRDefault="000B2C28" w:rsidP="00F21ED3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6453F">
        <w:rPr>
          <w:rFonts w:ascii="Times New Roman" w:hAnsi="Times New Roman" w:cs="Times New Roman"/>
          <w:sz w:val="25"/>
          <w:szCs w:val="25"/>
        </w:rPr>
        <w:tab/>
        <w:t>Банковски</w:t>
      </w:r>
      <w:r w:rsidR="004F0BC9" w:rsidRPr="0036453F">
        <w:rPr>
          <w:rFonts w:ascii="Times New Roman" w:hAnsi="Times New Roman" w:cs="Times New Roman"/>
          <w:sz w:val="25"/>
          <w:szCs w:val="25"/>
        </w:rPr>
        <w:t>х</w:t>
      </w:r>
      <w:r w:rsidRPr="0036453F">
        <w:rPr>
          <w:rFonts w:ascii="Times New Roman" w:hAnsi="Times New Roman" w:cs="Times New Roman"/>
          <w:sz w:val="25"/>
          <w:szCs w:val="25"/>
        </w:rPr>
        <w:t xml:space="preserve"> счетов в кредитных организациях Управление не имеет.</w:t>
      </w:r>
    </w:p>
    <w:p w:rsidR="00946B93" w:rsidRPr="0036453F" w:rsidRDefault="00FB62D3" w:rsidP="000304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3922C5" w:rsidRPr="0036453F" w:rsidRDefault="003922C5" w:rsidP="00946B9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t xml:space="preserve">В </w:t>
      </w:r>
      <w:proofErr w:type="gramStart"/>
      <w:r w:rsidRPr="0036453F">
        <w:rPr>
          <w:rFonts w:ascii="Times New Roman" w:hAnsi="Times New Roman"/>
          <w:sz w:val="25"/>
          <w:szCs w:val="25"/>
        </w:rPr>
        <w:t>Гаврилов-Ямском</w:t>
      </w:r>
      <w:proofErr w:type="gramEnd"/>
      <w:r w:rsidRPr="0036453F">
        <w:rPr>
          <w:rFonts w:ascii="Times New Roman" w:hAnsi="Times New Roman"/>
          <w:sz w:val="25"/>
          <w:szCs w:val="25"/>
        </w:rPr>
        <w:t xml:space="preserve"> муниципальном районе по состоянию на 01.</w:t>
      </w:r>
      <w:r w:rsidR="00B354AB" w:rsidRPr="0036453F">
        <w:rPr>
          <w:rFonts w:ascii="Times New Roman" w:hAnsi="Times New Roman"/>
          <w:sz w:val="25"/>
          <w:szCs w:val="25"/>
        </w:rPr>
        <w:t>01</w:t>
      </w:r>
      <w:r w:rsidRPr="0036453F">
        <w:rPr>
          <w:rFonts w:ascii="Times New Roman" w:hAnsi="Times New Roman"/>
          <w:sz w:val="25"/>
          <w:szCs w:val="25"/>
        </w:rPr>
        <w:t>.20</w:t>
      </w:r>
      <w:r w:rsidR="00566584" w:rsidRPr="0036453F">
        <w:rPr>
          <w:rFonts w:ascii="Times New Roman" w:hAnsi="Times New Roman"/>
          <w:sz w:val="25"/>
          <w:szCs w:val="25"/>
        </w:rPr>
        <w:t>20</w:t>
      </w:r>
      <w:r w:rsidRPr="0036453F">
        <w:rPr>
          <w:rFonts w:ascii="Times New Roman" w:hAnsi="Times New Roman"/>
          <w:sz w:val="25"/>
          <w:szCs w:val="25"/>
        </w:rPr>
        <w:t xml:space="preserve"> г. зарегистрировано </w:t>
      </w:r>
      <w:r w:rsidR="00566584" w:rsidRPr="0036453F">
        <w:rPr>
          <w:rFonts w:ascii="Times New Roman" w:hAnsi="Times New Roman"/>
          <w:sz w:val="25"/>
          <w:szCs w:val="25"/>
        </w:rPr>
        <w:t>четыре</w:t>
      </w:r>
      <w:r w:rsidRPr="0036453F">
        <w:rPr>
          <w:rFonts w:ascii="Times New Roman" w:hAnsi="Times New Roman"/>
          <w:sz w:val="25"/>
          <w:szCs w:val="25"/>
        </w:rPr>
        <w:t xml:space="preserve"> муниципальных предприяти</w:t>
      </w:r>
      <w:r w:rsidR="00566584" w:rsidRPr="0036453F">
        <w:rPr>
          <w:rFonts w:ascii="Times New Roman" w:hAnsi="Times New Roman"/>
          <w:sz w:val="25"/>
          <w:szCs w:val="25"/>
        </w:rPr>
        <w:t>я</w:t>
      </w:r>
      <w:r w:rsidRPr="0036453F">
        <w:rPr>
          <w:rFonts w:ascii="Times New Roman" w:hAnsi="Times New Roman"/>
          <w:sz w:val="25"/>
          <w:szCs w:val="25"/>
        </w:rPr>
        <w:t xml:space="preserve">, по </w:t>
      </w:r>
      <w:r w:rsidR="00B354AB" w:rsidRPr="0036453F">
        <w:rPr>
          <w:rFonts w:ascii="Times New Roman" w:hAnsi="Times New Roman"/>
          <w:sz w:val="25"/>
          <w:szCs w:val="25"/>
        </w:rPr>
        <w:t>т</w:t>
      </w:r>
      <w:r w:rsidRPr="0036453F">
        <w:rPr>
          <w:rFonts w:ascii="Times New Roman" w:hAnsi="Times New Roman"/>
          <w:sz w:val="25"/>
          <w:szCs w:val="25"/>
        </w:rPr>
        <w:t>рем из них принято решение о ликвидации</w:t>
      </w:r>
      <w:r w:rsidR="00503D86" w:rsidRPr="0036453F">
        <w:rPr>
          <w:rFonts w:ascii="Times New Roman" w:hAnsi="Times New Roman"/>
          <w:sz w:val="25"/>
          <w:szCs w:val="25"/>
        </w:rPr>
        <w:t>.</w:t>
      </w:r>
      <w:r w:rsidR="003B5892" w:rsidRPr="0036453F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75"/>
        <w:gridCol w:w="4095"/>
        <w:gridCol w:w="3828"/>
      </w:tblGrid>
      <w:tr w:rsidR="00B354AB" w:rsidRPr="008A2411" w:rsidTr="003B5D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B354AB" w:rsidP="00E91F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AB" w:rsidRPr="008A2411" w:rsidRDefault="00B354AB" w:rsidP="00E91F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AB" w:rsidRPr="008A2411" w:rsidRDefault="00B354AB" w:rsidP="00E91F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AB" w:rsidRPr="008A2411" w:rsidRDefault="00B354AB" w:rsidP="00E91F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645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Сведения о состоянии юридического лица</w:t>
            </w:r>
          </w:p>
        </w:tc>
      </w:tr>
      <w:tr w:rsidR="00B354AB" w:rsidRPr="008A2411" w:rsidTr="003B5DA4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color w:val="000000"/>
                <w:sz w:val="20"/>
                <w:szCs w:val="20"/>
              </w:rPr>
              <w:t>10376014012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Великосельское</w:t>
            </w:r>
            <w:proofErr w:type="spellEnd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е предприятие жилищно-коммунального хозяйства </w:t>
            </w:r>
            <w:proofErr w:type="gramStart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B" w:rsidRPr="008A2411" w:rsidRDefault="00B354AB" w:rsidP="00F21ED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54AB" w:rsidRPr="008A2411" w:rsidTr="003B5DA4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8669A3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color w:val="000000"/>
                <w:sz w:val="20"/>
                <w:szCs w:val="20"/>
              </w:rPr>
              <w:t>103760140196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унитарное предприятие "Оздоровительный центр "Мечта" </w:t>
            </w:r>
            <w:proofErr w:type="gramStart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B" w:rsidRPr="008A2411" w:rsidRDefault="00566584" w:rsidP="00F21ED3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ием представителей </w:t>
            </w:r>
            <w:proofErr w:type="gramStart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принято решение от 22.01.2019г. о безвозмездной передаче Гаврилов-Ямского МУП «Оздоровительный центр «Мечта» в собственность городского поселения Гаврилов-Ям. Сведения об изменении в ЕГРЮЛ внесены 06.05.2019</w:t>
            </w:r>
          </w:p>
        </w:tc>
      </w:tr>
      <w:tr w:rsidR="00B354AB" w:rsidRPr="008A2411" w:rsidTr="003B5DA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8669A3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color w:val="000000"/>
                <w:sz w:val="20"/>
                <w:szCs w:val="20"/>
              </w:rPr>
              <w:t>102760107253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Шопшинское</w:t>
            </w:r>
            <w:proofErr w:type="spellEnd"/>
            <w:r w:rsidRPr="008A24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муниципальное унитарное предприятие жилищно-коммунального хозяйства (открыто конкурсное производство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B" w:rsidRPr="008A2411" w:rsidRDefault="00B354AB" w:rsidP="00F21ED3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в стадии ликвидации. Без изменений</w:t>
            </w:r>
          </w:p>
        </w:tc>
      </w:tr>
      <w:tr w:rsidR="00B354AB" w:rsidRPr="008A2411" w:rsidTr="003B5DA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8669A3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color w:val="000000"/>
                <w:sz w:val="20"/>
                <w:szCs w:val="20"/>
              </w:rPr>
              <w:t>102760107035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ind w:left="-108" w:firstLine="108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Ликвидационная комиссия МУУП "Центр туризма и отдыха" Ямская слобода" (Уведомление о </w:t>
            </w:r>
            <w:proofErr w:type="gramStart"/>
            <w:r w:rsidRPr="008A24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шении</w:t>
            </w:r>
            <w:proofErr w:type="gramEnd"/>
            <w:r w:rsidRPr="008A24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 ликвидации и о ликвидационной комисси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B" w:rsidRPr="008A2411" w:rsidRDefault="00B354AB" w:rsidP="00F21ED3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в стадии ликвидации. Без изменений</w:t>
            </w:r>
          </w:p>
        </w:tc>
      </w:tr>
      <w:tr w:rsidR="00B354AB" w:rsidRPr="008A2411" w:rsidTr="003B5DA4">
        <w:trPr>
          <w:trHeight w:val="2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B" w:rsidRPr="008A2411" w:rsidRDefault="008669A3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411">
              <w:rPr>
                <w:rFonts w:ascii="Times New Roman" w:hAnsi="Times New Roman"/>
                <w:color w:val="000000"/>
                <w:sz w:val="20"/>
                <w:szCs w:val="20"/>
              </w:rPr>
              <w:t>10776090011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AB" w:rsidRPr="008A2411" w:rsidRDefault="00CA0BEF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Гаврилов-Ямское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униципальное унитарное предприятие «Управляющая жилищная компания» Гаврилов-Ямского муниципального района</w:t>
            </w:r>
            <w:r w:rsidR="00B354AB"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Уведомление о формировании ликвидационной комиссии юридического лица, назначении ликвидатор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B" w:rsidRPr="008A2411" w:rsidRDefault="00B354AB" w:rsidP="00F21E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color w:val="000000"/>
                <w:sz w:val="22"/>
                <w:szCs w:val="22"/>
              </w:rPr>
              <w:t>Находится в стадии ликвидации. Без изменений</w:t>
            </w:r>
          </w:p>
        </w:tc>
      </w:tr>
    </w:tbl>
    <w:p w:rsidR="00C83F70" w:rsidRDefault="00C83F70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C83F70" w:rsidRDefault="00C83F70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C83F70" w:rsidRDefault="00C83F70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C83F70" w:rsidRDefault="00C83F70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C83F70" w:rsidRDefault="00C83F70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15C42" w:rsidRPr="0036453F" w:rsidRDefault="00F15C42" w:rsidP="00F15C42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36453F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Раздел 2 «Результаты деятельности субъекта бюджетной отчетности»</w:t>
      </w:r>
    </w:p>
    <w:p w:rsidR="00CF2D47" w:rsidRPr="0036453F" w:rsidRDefault="00CF2D47" w:rsidP="00CF2D47">
      <w:pPr>
        <w:pStyle w:val="ConsPlusNonformat"/>
        <w:widowControl/>
        <w:rPr>
          <w:rFonts w:ascii="Times New Roman" w:hAnsi="Times New Roman" w:cs="Times New Roman"/>
        </w:rPr>
      </w:pPr>
      <w:r w:rsidRPr="0036453F">
        <w:rPr>
          <w:rFonts w:ascii="Times New Roman" w:hAnsi="Times New Roman" w:cs="Times New Roman"/>
        </w:rPr>
        <w:t xml:space="preserve">                                                         </w:t>
      </w:r>
    </w:p>
    <w:p w:rsidR="005930F5" w:rsidRPr="00F21ED3" w:rsidRDefault="005930F5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На 01 </w:t>
      </w:r>
      <w:r w:rsidR="00E01F9B" w:rsidRPr="00F21ED3">
        <w:rPr>
          <w:rFonts w:ascii="Times New Roman" w:hAnsi="Times New Roman"/>
          <w:sz w:val="25"/>
          <w:szCs w:val="25"/>
        </w:rPr>
        <w:t>января</w:t>
      </w:r>
      <w:r w:rsidRPr="00F21ED3">
        <w:rPr>
          <w:rFonts w:ascii="Times New Roman" w:hAnsi="Times New Roman"/>
          <w:sz w:val="25"/>
          <w:szCs w:val="25"/>
        </w:rPr>
        <w:t xml:space="preserve"> 20</w:t>
      </w:r>
      <w:r w:rsidR="005061E8" w:rsidRPr="00F21ED3">
        <w:rPr>
          <w:rFonts w:ascii="Times New Roman" w:hAnsi="Times New Roman"/>
          <w:sz w:val="25"/>
          <w:szCs w:val="25"/>
        </w:rPr>
        <w:t>20</w:t>
      </w:r>
      <w:r w:rsidRPr="00F21ED3">
        <w:rPr>
          <w:rFonts w:ascii="Times New Roman" w:hAnsi="Times New Roman"/>
          <w:sz w:val="25"/>
          <w:szCs w:val="25"/>
        </w:rPr>
        <w:t xml:space="preserve"> г. штатная численность составляет </w:t>
      </w:r>
      <w:r w:rsidR="00126EDD" w:rsidRPr="00F21ED3">
        <w:rPr>
          <w:rFonts w:ascii="Times New Roman" w:hAnsi="Times New Roman"/>
          <w:sz w:val="25"/>
          <w:szCs w:val="25"/>
        </w:rPr>
        <w:t>10</w:t>
      </w:r>
      <w:r w:rsidR="00E01F9B"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 xml:space="preserve"> муниц</w:t>
      </w:r>
      <w:r w:rsidR="003F427D" w:rsidRPr="00F21ED3">
        <w:rPr>
          <w:rFonts w:ascii="Times New Roman" w:hAnsi="Times New Roman"/>
          <w:sz w:val="25"/>
          <w:szCs w:val="25"/>
        </w:rPr>
        <w:t>ипальных служащих.</w:t>
      </w:r>
      <w:r w:rsidRPr="00F21ED3">
        <w:rPr>
          <w:rFonts w:ascii="Times New Roman" w:hAnsi="Times New Roman"/>
          <w:sz w:val="25"/>
          <w:szCs w:val="25"/>
        </w:rPr>
        <w:t xml:space="preserve">  В 2010г. муниципальным служащим присвоены классные чины муниципальной службы. Все сотрудники имеют высшее образование. </w:t>
      </w:r>
    </w:p>
    <w:p w:rsidR="002A0409" w:rsidRPr="00F21ED3" w:rsidRDefault="00C40CB1" w:rsidP="00F21ED3">
      <w:pPr>
        <w:tabs>
          <w:tab w:val="left" w:pos="709"/>
        </w:tabs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ab/>
        <w:t>Бюджетный учет ведется структурным подразделением – отделом учета и отчетности, возглавляемым начальником отдела учета и отчетности - главным бухгалтером. Сотрудники бухгалтерии руководствуются в своей работе Положением о бухгалт</w:t>
      </w:r>
      <w:r w:rsidR="002A0409" w:rsidRPr="00F21ED3">
        <w:rPr>
          <w:rFonts w:ascii="Times New Roman" w:hAnsi="Times New Roman"/>
          <w:sz w:val="25"/>
          <w:szCs w:val="25"/>
        </w:rPr>
        <w:t xml:space="preserve">ерии, должностными инструкциями, Учетной политикой Управления по архитектуре, градостроительству, имущественным и земельным отношениям Администрации </w:t>
      </w:r>
      <w:proofErr w:type="gramStart"/>
      <w:r w:rsidR="002A0409"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="002A0409" w:rsidRPr="00F21ED3">
        <w:rPr>
          <w:rFonts w:ascii="Times New Roman" w:hAnsi="Times New Roman"/>
          <w:sz w:val="25"/>
          <w:szCs w:val="25"/>
        </w:rPr>
        <w:t xml:space="preserve"> муниципального района,  утвержденной  </w:t>
      </w:r>
      <w:r w:rsidR="00D57E6D" w:rsidRPr="00F21ED3">
        <w:rPr>
          <w:rFonts w:ascii="Times New Roman" w:hAnsi="Times New Roman"/>
          <w:sz w:val="25"/>
          <w:szCs w:val="25"/>
        </w:rPr>
        <w:t>приказ</w:t>
      </w:r>
      <w:r w:rsidR="002A0409" w:rsidRPr="00F21ED3">
        <w:rPr>
          <w:rFonts w:ascii="Times New Roman" w:hAnsi="Times New Roman"/>
          <w:sz w:val="25"/>
          <w:szCs w:val="25"/>
        </w:rPr>
        <w:t>ом</w:t>
      </w:r>
      <w:r w:rsidR="00D57E6D" w:rsidRPr="00F21ED3">
        <w:rPr>
          <w:rFonts w:ascii="Times New Roman" w:hAnsi="Times New Roman"/>
          <w:sz w:val="25"/>
          <w:szCs w:val="25"/>
        </w:rPr>
        <w:t xml:space="preserve"> от </w:t>
      </w:r>
      <w:r w:rsidR="00D57E6D"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 xml:space="preserve">29.12.2017 </w:t>
      </w:r>
      <w:r w:rsidR="00D57E6D" w:rsidRPr="00F21ED3">
        <w:rPr>
          <w:rFonts w:ascii="Times New Roman" w:hAnsi="Times New Roman"/>
          <w:sz w:val="25"/>
          <w:szCs w:val="25"/>
        </w:rPr>
        <w:t>№ </w:t>
      </w:r>
      <w:r w:rsidR="00D57E6D"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>68 о/д</w:t>
      </w:r>
      <w:r w:rsidR="002A0409"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 xml:space="preserve">, с изменениями, внесенными приказом от </w:t>
      </w:r>
      <w:r w:rsidR="002A0409" w:rsidRPr="00F21ED3">
        <w:rPr>
          <w:rFonts w:ascii="Times New Roman" w:hAnsi="Times New Roman"/>
          <w:sz w:val="25"/>
          <w:szCs w:val="25"/>
        </w:rPr>
        <w:t>15.05.2018 г.   №    22 о/д</w:t>
      </w:r>
      <w:r w:rsidR="0033065F" w:rsidRPr="00F21ED3">
        <w:rPr>
          <w:rFonts w:ascii="Times New Roman" w:hAnsi="Times New Roman"/>
          <w:sz w:val="25"/>
          <w:szCs w:val="25"/>
        </w:rPr>
        <w:t>.</w:t>
      </w:r>
    </w:p>
    <w:p w:rsidR="0033065F" w:rsidRPr="00F21ED3" w:rsidRDefault="0033065F" w:rsidP="00F21ED3">
      <w:pPr>
        <w:tabs>
          <w:tab w:val="left" w:pos="709"/>
        </w:tabs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ab/>
        <w:t xml:space="preserve">Касса для выдачи наличных денежных средств в Управлении отсутствует. Все расчеты осуществляются в безналичном порядке. </w:t>
      </w:r>
    </w:p>
    <w:p w:rsidR="00C40CB1" w:rsidRPr="00F21ED3" w:rsidRDefault="00C40CB1" w:rsidP="00F21E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ab/>
        <w:t>В Управлении действуют постоянные комиссии:</w:t>
      </w:r>
      <w:r w:rsidRPr="00F21ED3">
        <w:rPr>
          <w:rFonts w:ascii="Times New Roman" w:hAnsi="Times New Roman"/>
          <w:sz w:val="25"/>
          <w:szCs w:val="25"/>
        </w:rPr>
        <w:br/>
        <w:t xml:space="preserve">– комиссия по поступлению и выбытию активов; </w:t>
      </w:r>
      <w:r w:rsidRPr="00F21ED3">
        <w:rPr>
          <w:rFonts w:ascii="Times New Roman" w:hAnsi="Times New Roman"/>
          <w:sz w:val="25"/>
          <w:szCs w:val="25"/>
        </w:rPr>
        <w:br/>
        <w:t xml:space="preserve">– инвентаризационная </w:t>
      </w:r>
      <w:r w:rsidR="0088333C" w:rsidRPr="00F21ED3">
        <w:rPr>
          <w:rFonts w:ascii="Times New Roman" w:hAnsi="Times New Roman"/>
          <w:sz w:val="25"/>
          <w:szCs w:val="25"/>
        </w:rPr>
        <w:t>комиссия</w:t>
      </w:r>
      <w:r w:rsidRPr="00F21ED3">
        <w:rPr>
          <w:rFonts w:ascii="Times New Roman" w:hAnsi="Times New Roman"/>
          <w:sz w:val="25"/>
          <w:szCs w:val="25"/>
        </w:rPr>
        <w:t xml:space="preserve">; </w:t>
      </w:r>
    </w:p>
    <w:p w:rsidR="0088333C" w:rsidRPr="00F21ED3" w:rsidRDefault="00C40CB1" w:rsidP="00F2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– инвентаризационная комиссия для пров</w:t>
      </w:r>
      <w:r w:rsidR="0088333C" w:rsidRPr="00F21ED3">
        <w:rPr>
          <w:rFonts w:ascii="Times New Roman" w:hAnsi="Times New Roman"/>
          <w:sz w:val="25"/>
          <w:szCs w:val="25"/>
        </w:rPr>
        <w:t>едения внезапной ревизии кассы.</w:t>
      </w:r>
    </w:p>
    <w:p w:rsidR="0088333C" w:rsidRPr="00F21ED3" w:rsidRDefault="0088333C" w:rsidP="00F21ED3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           Бухгалтерский учет ведется в электронном виде с применением программных продуктов:</w:t>
      </w:r>
      <w:r w:rsidRPr="00F21ED3">
        <w:rPr>
          <w:rFonts w:ascii="Times New Roman" w:hAnsi="Times New Roman"/>
          <w:sz w:val="25"/>
          <w:szCs w:val="25"/>
        </w:rPr>
        <w:br/>
      </w:r>
      <w:r w:rsidR="00734D8E" w:rsidRPr="00F21ED3">
        <w:rPr>
          <w:rFonts w:ascii="Times New Roman" w:hAnsi="Times New Roman"/>
          <w:sz w:val="25"/>
          <w:szCs w:val="25"/>
        </w:rPr>
        <w:t xml:space="preserve">- </w:t>
      </w:r>
      <w:r w:rsidRPr="00F21ED3">
        <w:rPr>
          <w:rFonts w:ascii="Times New Roman" w:hAnsi="Times New Roman"/>
          <w:sz w:val="25"/>
          <w:szCs w:val="25"/>
        </w:rPr>
        <w:t>«1С: Предприятие 8.2 Бухгалтерия государственного учреждения» – для бюджетного учета;</w:t>
      </w:r>
      <w:r w:rsidRPr="00F21ED3">
        <w:rPr>
          <w:rFonts w:ascii="Times New Roman" w:hAnsi="Times New Roman"/>
          <w:sz w:val="25"/>
          <w:szCs w:val="25"/>
        </w:rPr>
        <w:br/>
      </w:r>
      <w:r w:rsidR="00734D8E" w:rsidRPr="00F21ED3">
        <w:rPr>
          <w:rFonts w:ascii="Times New Roman" w:hAnsi="Times New Roman"/>
          <w:sz w:val="25"/>
          <w:szCs w:val="25"/>
        </w:rPr>
        <w:t xml:space="preserve">- </w:t>
      </w:r>
      <w:r w:rsidRPr="00F21ED3">
        <w:rPr>
          <w:rFonts w:ascii="Times New Roman" w:hAnsi="Times New Roman"/>
          <w:sz w:val="25"/>
          <w:szCs w:val="25"/>
        </w:rPr>
        <w:t>«1С: Предприятие Зарплата и Кадры бюджетного учреждения» – для учета заработной платы;</w:t>
      </w:r>
      <w:r w:rsidRPr="00F21ED3">
        <w:rPr>
          <w:rFonts w:ascii="Times New Roman" w:hAnsi="Times New Roman"/>
          <w:sz w:val="25"/>
          <w:szCs w:val="25"/>
        </w:rPr>
        <w:br/>
      </w:r>
      <w:r w:rsidR="00734D8E" w:rsidRPr="00F21ED3">
        <w:rPr>
          <w:rFonts w:ascii="Times New Roman" w:hAnsi="Times New Roman"/>
          <w:sz w:val="25"/>
          <w:szCs w:val="25"/>
        </w:rPr>
        <w:t xml:space="preserve">- </w:t>
      </w:r>
      <w:r w:rsidRPr="00F21ED3">
        <w:rPr>
          <w:rFonts w:ascii="Times New Roman" w:hAnsi="Times New Roman"/>
          <w:sz w:val="25"/>
          <w:szCs w:val="25"/>
        </w:rPr>
        <w:t xml:space="preserve">«АРМ  </w:t>
      </w:r>
      <w:r w:rsidR="00734D8E" w:rsidRPr="00F21ED3">
        <w:rPr>
          <w:rFonts w:ascii="Times New Roman" w:hAnsi="Times New Roman"/>
          <w:sz w:val="25"/>
          <w:szCs w:val="25"/>
        </w:rPr>
        <w:t xml:space="preserve">СУФД- </w:t>
      </w:r>
      <w:r w:rsidR="00734D8E" w:rsidRPr="00F21ED3">
        <w:rPr>
          <w:rFonts w:ascii="Times New Roman" w:hAnsi="Times New Roman"/>
          <w:sz w:val="25"/>
          <w:szCs w:val="25"/>
          <w:lang w:val="en-US"/>
        </w:rPr>
        <w:t>online</w:t>
      </w:r>
      <w:r w:rsidRPr="00F21ED3">
        <w:rPr>
          <w:rFonts w:ascii="Times New Roman" w:hAnsi="Times New Roman"/>
          <w:sz w:val="25"/>
          <w:szCs w:val="25"/>
        </w:rPr>
        <w:t>» – для администрирования доходов</w:t>
      </w:r>
      <w:r w:rsidR="00734D8E" w:rsidRPr="00F21ED3">
        <w:rPr>
          <w:rFonts w:ascii="Times New Roman" w:hAnsi="Times New Roman"/>
          <w:sz w:val="25"/>
          <w:szCs w:val="25"/>
        </w:rPr>
        <w:t>;</w:t>
      </w:r>
      <w:r w:rsidRPr="00F21ED3">
        <w:rPr>
          <w:rFonts w:ascii="Times New Roman" w:hAnsi="Times New Roman"/>
          <w:sz w:val="25"/>
          <w:szCs w:val="25"/>
        </w:rPr>
        <w:br/>
        <w:t>-  "</w:t>
      </w:r>
      <w:proofErr w:type="spellStart"/>
      <w:r w:rsidRPr="00F21ED3">
        <w:rPr>
          <w:rFonts w:ascii="Times New Roman" w:hAnsi="Times New Roman"/>
          <w:sz w:val="25"/>
          <w:szCs w:val="25"/>
        </w:rPr>
        <w:t>Web</w:t>
      </w:r>
      <w:proofErr w:type="spellEnd"/>
      <w:r w:rsidRPr="00F21ED3">
        <w:rPr>
          <w:rFonts w:ascii="Times New Roman" w:hAnsi="Times New Roman"/>
          <w:sz w:val="25"/>
          <w:szCs w:val="25"/>
        </w:rPr>
        <w:t>-консолидация" – для подготовки и сдачи бюджетной отчетности;</w:t>
      </w:r>
    </w:p>
    <w:p w:rsidR="0088333C" w:rsidRPr="00F21ED3" w:rsidRDefault="0088333C" w:rsidP="00F21ED3">
      <w:pPr>
        <w:pStyle w:val="ConsPlusCell"/>
        <w:tabs>
          <w:tab w:val="left" w:pos="10632"/>
        </w:tabs>
        <w:ind w:right="26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- «</w:t>
      </w:r>
      <w:proofErr w:type="spellStart"/>
      <w:r w:rsidRPr="00F21ED3">
        <w:rPr>
          <w:rFonts w:ascii="Times New Roman" w:hAnsi="Times New Roman" w:cs="Times New Roman"/>
          <w:sz w:val="25"/>
          <w:szCs w:val="25"/>
        </w:rPr>
        <w:t>СБиС</w:t>
      </w:r>
      <w:proofErr w:type="spellEnd"/>
      <w:r w:rsidRPr="00F21ED3">
        <w:rPr>
          <w:rFonts w:ascii="Times New Roman" w:hAnsi="Times New Roman" w:cs="Times New Roman"/>
          <w:sz w:val="25"/>
          <w:szCs w:val="25"/>
        </w:rPr>
        <w:t>++ Электронная отчетность и документооборот – для подготовки и сдачи налоговой и статистической отчетности.</w:t>
      </w:r>
    </w:p>
    <w:p w:rsidR="0088333C" w:rsidRPr="00F21ED3" w:rsidRDefault="00734D8E" w:rsidP="00F21E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ab/>
      </w:r>
      <w:r w:rsidR="0088333C" w:rsidRPr="00F21ED3">
        <w:rPr>
          <w:rFonts w:ascii="Times New Roman" w:hAnsi="Times New Roman"/>
          <w:sz w:val="25"/>
          <w:szCs w:val="25"/>
        </w:rPr>
        <w:t xml:space="preserve">С использованием телекоммуникационных каналов связи и электронной подписи бухгалтерия </w:t>
      </w:r>
      <w:r w:rsidR="0088333C"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>Управления</w:t>
      </w:r>
      <w:r w:rsidR="0088333C" w:rsidRPr="00F21ED3">
        <w:rPr>
          <w:rFonts w:ascii="Times New Roman" w:hAnsi="Times New Roman"/>
          <w:sz w:val="25"/>
          <w:szCs w:val="25"/>
        </w:rPr>
        <w:t xml:space="preserve"> ведет электронный документооборот по следующим направлениям:</w:t>
      </w:r>
    </w:p>
    <w:p w:rsidR="0088333C" w:rsidRPr="00F21ED3" w:rsidRDefault="00734D8E" w:rsidP="00F21ED3">
      <w:pPr>
        <w:tabs>
          <w:tab w:val="left" w:pos="10632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- </w:t>
      </w:r>
      <w:r w:rsidR="0088333C" w:rsidRPr="00F21ED3">
        <w:rPr>
          <w:rFonts w:ascii="Times New Roman" w:hAnsi="Times New Roman"/>
          <w:sz w:val="25"/>
          <w:szCs w:val="25"/>
        </w:rPr>
        <w:t>система электронного документооборота с территориальным органом Федерального казначейства;</w:t>
      </w:r>
    </w:p>
    <w:p w:rsidR="0088333C" w:rsidRPr="00F21ED3" w:rsidRDefault="00734D8E" w:rsidP="00F21ED3">
      <w:pPr>
        <w:tabs>
          <w:tab w:val="left" w:pos="10632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- </w:t>
      </w:r>
      <w:r w:rsidR="0088333C" w:rsidRPr="00F21ED3">
        <w:rPr>
          <w:rFonts w:ascii="Times New Roman" w:hAnsi="Times New Roman"/>
          <w:sz w:val="25"/>
          <w:szCs w:val="25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8333C" w:rsidRPr="00F21ED3" w:rsidRDefault="00734D8E" w:rsidP="00F21ED3">
      <w:pPr>
        <w:tabs>
          <w:tab w:val="left" w:pos="10632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- </w:t>
      </w:r>
      <w:r w:rsidR="0088333C" w:rsidRPr="00F21ED3">
        <w:rPr>
          <w:rFonts w:ascii="Times New Roman" w:hAnsi="Times New Roman"/>
          <w:sz w:val="25"/>
          <w:szCs w:val="25"/>
        </w:rPr>
        <w:t>передача отчетности в отделение Пенсионного фонда</w:t>
      </w:r>
      <w:r w:rsidRPr="00F21ED3">
        <w:rPr>
          <w:rFonts w:ascii="Times New Roman" w:hAnsi="Times New Roman"/>
          <w:sz w:val="25"/>
          <w:szCs w:val="25"/>
        </w:rPr>
        <w:t>.</w:t>
      </w:r>
    </w:p>
    <w:p w:rsidR="005930F5" w:rsidRPr="00F21ED3" w:rsidRDefault="00C40CB1" w:rsidP="00F21E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 </w:t>
      </w:r>
      <w:r w:rsidR="00D57E6D" w:rsidRPr="00F21ED3">
        <w:rPr>
          <w:rFonts w:ascii="Times New Roman" w:hAnsi="Times New Roman"/>
          <w:sz w:val="25"/>
          <w:szCs w:val="25"/>
        </w:rPr>
        <w:tab/>
      </w:r>
      <w:r w:rsidR="00734D8E" w:rsidRPr="00F21ED3">
        <w:rPr>
          <w:rFonts w:ascii="Times New Roman" w:hAnsi="Times New Roman"/>
          <w:sz w:val="25"/>
          <w:szCs w:val="25"/>
        </w:rPr>
        <w:t xml:space="preserve">Кроме вышеперечисленных программных продуктов, </w:t>
      </w:r>
      <w:r w:rsidR="005930F5" w:rsidRPr="00F21ED3">
        <w:rPr>
          <w:rFonts w:ascii="Times New Roman" w:hAnsi="Times New Roman"/>
          <w:sz w:val="25"/>
          <w:szCs w:val="25"/>
        </w:rPr>
        <w:t xml:space="preserve"> </w:t>
      </w:r>
      <w:r w:rsidR="00734D8E" w:rsidRPr="00F21ED3">
        <w:rPr>
          <w:rFonts w:ascii="Times New Roman" w:hAnsi="Times New Roman"/>
          <w:sz w:val="25"/>
          <w:szCs w:val="25"/>
        </w:rPr>
        <w:t>в</w:t>
      </w:r>
      <w:r w:rsidR="005930F5" w:rsidRPr="00F21ED3">
        <w:rPr>
          <w:rFonts w:ascii="Times New Roman" w:hAnsi="Times New Roman"/>
          <w:sz w:val="25"/>
          <w:szCs w:val="25"/>
        </w:rPr>
        <w:t xml:space="preserve"> </w:t>
      </w:r>
      <w:r w:rsidR="00734D8E" w:rsidRPr="00F21ED3">
        <w:rPr>
          <w:rFonts w:ascii="Times New Roman" w:hAnsi="Times New Roman"/>
          <w:sz w:val="25"/>
          <w:szCs w:val="25"/>
        </w:rPr>
        <w:t>деятельности</w:t>
      </w:r>
      <w:r w:rsidR="005930F5" w:rsidRPr="00F21ED3">
        <w:rPr>
          <w:rFonts w:ascii="Times New Roman" w:hAnsi="Times New Roman"/>
          <w:sz w:val="25"/>
          <w:szCs w:val="25"/>
        </w:rPr>
        <w:t xml:space="preserve"> Управлени</w:t>
      </w:r>
      <w:r w:rsidR="00734D8E" w:rsidRPr="00F21ED3">
        <w:rPr>
          <w:rFonts w:ascii="Times New Roman" w:hAnsi="Times New Roman"/>
          <w:sz w:val="25"/>
          <w:szCs w:val="25"/>
        </w:rPr>
        <w:t>я</w:t>
      </w:r>
      <w:r w:rsidR="005930F5" w:rsidRPr="00F21ED3">
        <w:rPr>
          <w:rFonts w:ascii="Times New Roman" w:hAnsi="Times New Roman"/>
          <w:sz w:val="25"/>
          <w:szCs w:val="25"/>
        </w:rPr>
        <w:t xml:space="preserve"> использует следующие программные средства</w:t>
      </w:r>
      <w:r w:rsidR="00734D8E" w:rsidRPr="00F21ED3">
        <w:rPr>
          <w:rFonts w:ascii="Times New Roman" w:hAnsi="Times New Roman"/>
          <w:sz w:val="25"/>
          <w:szCs w:val="25"/>
        </w:rPr>
        <w:t xml:space="preserve"> и системы:</w:t>
      </w:r>
    </w:p>
    <w:p w:rsidR="005930F5" w:rsidRPr="00F21ED3" w:rsidRDefault="005930F5" w:rsidP="00F21ED3">
      <w:pPr>
        <w:pStyle w:val="ConsPlusCel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1ED3">
        <w:rPr>
          <w:rFonts w:ascii="Times New Roman" w:hAnsi="Times New Roman" w:cs="Times New Roman"/>
          <w:sz w:val="25"/>
          <w:szCs w:val="25"/>
        </w:rPr>
        <w:t>Учет имущественных и земельных отношений, расчет арендных платежей ведется в программном комплексе «</w:t>
      </w:r>
      <w:r w:rsidRPr="00F21ED3">
        <w:rPr>
          <w:rFonts w:ascii="Times New Roman" w:hAnsi="Times New Roman" w:cs="Times New Roman"/>
          <w:sz w:val="25"/>
          <w:szCs w:val="25"/>
          <w:lang w:val="en-US"/>
        </w:rPr>
        <w:t>SAUMI</w:t>
      </w:r>
      <w:r w:rsidRPr="00F21ED3">
        <w:rPr>
          <w:rFonts w:ascii="Times New Roman" w:hAnsi="Times New Roman" w:cs="Times New Roman"/>
          <w:sz w:val="25"/>
          <w:szCs w:val="25"/>
        </w:rPr>
        <w:t>»</w:t>
      </w:r>
      <w:r w:rsidR="00926346" w:rsidRPr="00F21ED3">
        <w:rPr>
          <w:rFonts w:ascii="Times New Roman" w:hAnsi="Times New Roman" w:cs="Times New Roman"/>
          <w:sz w:val="25"/>
          <w:szCs w:val="25"/>
        </w:rPr>
        <w:t xml:space="preserve">, программном комплексе АС «Управление имуществом» (ООО «НПО </w:t>
      </w:r>
      <w:proofErr w:type="spellStart"/>
      <w:r w:rsidR="00926346" w:rsidRPr="00F21ED3">
        <w:rPr>
          <w:rFonts w:ascii="Times New Roman" w:hAnsi="Times New Roman" w:cs="Times New Roman"/>
          <w:sz w:val="25"/>
          <w:szCs w:val="25"/>
        </w:rPr>
        <w:t>Криста</w:t>
      </w:r>
      <w:proofErr w:type="spellEnd"/>
      <w:r w:rsidR="00926346" w:rsidRPr="00F21ED3">
        <w:rPr>
          <w:rFonts w:ascii="Times New Roman" w:hAnsi="Times New Roman" w:cs="Times New Roman"/>
          <w:sz w:val="25"/>
          <w:szCs w:val="25"/>
        </w:rPr>
        <w:t>»</w:t>
      </w:r>
      <w:r w:rsidRPr="00F21ED3">
        <w:rPr>
          <w:rFonts w:ascii="Times New Roman" w:hAnsi="Times New Roman" w:cs="Times New Roman"/>
          <w:sz w:val="25"/>
          <w:szCs w:val="25"/>
        </w:rPr>
        <w:t xml:space="preserve">.   </w:t>
      </w:r>
      <w:proofErr w:type="gramEnd"/>
    </w:p>
    <w:p w:rsidR="00F34502" w:rsidRPr="00F21ED3" w:rsidRDefault="005930F5" w:rsidP="00F21ED3">
      <w:pPr>
        <w:pStyle w:val="ConsPlusCel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одготовка и формирование расчета платы за негативное воздействие на окружающую среду осуществляется в программе «Модуль </w:t>
      </w:r>
      <w:proofErr w:type="spellStart"/>
      <w:r w:rsidRPr="00F21ED3">
        <w:rPr>
          <w:rFonts w:ascii="Times New Roman" w:hAnsi="Times New Roman" w:cs="Times New Roman"/>
          <w:sz w:val="25"/>
          <w:szCs w:val="25"/>
        </w:rPr>
        <w:t>природопользователя</w:t>
      </w:r>
      <w:proofErr w:type="spellEnd"/>
      <w:r w:rsidRPr="00F21ED3">
        <w:rPr>
          <w:rFonts w:ascii="Times New Roman" w:hAnsi="Times New Roman" w:cs="Times New Roman"/>
          <w:sz w:val="25"/>
          <w:szCs w:val="25"/>
        </w:rPr>
        <w:t>»</w:t>
      </w:r>
    </w:p>
    <w:p w:rsidR="00F34502" w:rsidRPr="00F21ED3" w:rsidRDefault="00F34502" w:rsidP="00F21ED3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Администраторы доходов Управления </w:t>
      </w:r>
      <w:r w:rsidR="007605AC" w:rsidRPr="00F21ED3">
        <w:rPr>
          <w:rFonts w:ascii="Times New Roman" w:hAnsi="Times New Roman"/>
          <w:sz w:val="25"/>
          <w:szCs w:val="25"/>
        </w:rPr>
        <w:t>АГИЗО</w:t>
      </w:r>
      <w:r w:rsidRPr="00F21ED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МР вносят сведения о платежах в Государственную информационную систему о государственных и муниципальных платежах (ГИС ГМП).</w:t>
      </w:r>
    </w:p>
    <w:p w:rsidR="005F0BD8" w:rsidRPr="00F21ED3" w:rsidRDefault="005F0BD8" w:rsidP="00F21ED3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В 201</w:t>
      </w:r>
      <w:r w:rsidR="005061E8" w:rsidRPr="00F21ED3">
        <w:rPr>
          <w:rFonts w:ascii="Times New Roman" w:hAnsi="Times New Roman"/>
          <w:sz w:val="25"/>
          <w:szCs w:val="25"/>
        </w:rPr>
        <w:t>9</w:t>
      </w:r>
      <w:r w:rsidRPr="00F21ED3">
        <w:rPr>
          <w:rFonts w:ascii="Times New Roman" w:hAnsi="Times New Roman"/>
          <w:sz w:val="25"/>
          <w:szCs w:val="25"/>
        </w:rPr>
        <w:t xml:space="preserve"> году сотрудники Управления участвовали в семинарах:</w:t>
      </w:r>
    </w:p>
    <w:p w:rsidR="005F0BD8" w:rsidRPr="00F21ED3" w:rsidRDefault="00B87976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«</w:t>
      </w:r>
      <w:r w:rsidR="004F5ED0" w:rsidRPr="00F21ED3">
        <w:rPr>
          <w:rFonts w:ascii="Times New Roman" w:hAnsi="Times New Roman"/>
          <w:sz w:val="25"/>
          <w:szCs w:val="25"/>
        </w:rPr>
        <w:t xml:space="preserve">Отражение в учете и отчетности за 1 квартал 2019 года требований к ведению бухгалтерского учета государственными (муниципальными) учреждениями в условиях вступления в силу новых стандартов учета и перехода </w:t>
      </w:r>
      <w:proofErr w:type="gramStart"/>
      <w:r w:rsidR="004F5ED0" w:rsidRPr="00F21ED3">
        <w:rPr>
          <w:rFonts w:ascii="Times New Roman" w:hAnsi="Times New Roman"/>
          <w:sz w:val="25"/>
          <w:szCs w:val="25"/>
        </w:rPr>
        <w:t>на</w:t>
      </w:r>
      <w:proofErr w:type="gramEnd"/>
      <w:r w:rsidR="004F5ED0" w:rsidRPr="00F21ED3">
        <w:rPr>
          <w:rFonts w:ascii="Times New Roman" w:hAnsi="Times New Roman"/>
          <w:sz w:val="25"/>
          <w:szCs w:val="25"/>
        </w:rPr>
        <w:t xml:space="preserve"> новые КОСГУ»</w:t>
      </w:r>
      <w:r w:rsidR="00AE7AC2" w:rsidRPr="00F21ED3">
        <w:rPr>
          <w:rFonts w:ascii="Times New Roman" w:hAnsi="Times New Roman"/>
          <w:sz w:val="25"/>
          <w:szCs w:val="25"/>
        </w:rPr>
        <w:t>;</w:t>
      </w:r>
    </w:p>
    <w:p w:rsidR="00B87976" w:rsidRPr="00F21ED3" w:rsidRDefault="00B87976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«Заработная плата в  2019 г</w:t>
      </w:r>
      <w:r w:rsidR="004B67E4" w:rsidRPr="00F21ED3">
        <w:rPr>
          <w:rFonts w:ascii="Times New Roman" w:hAnsi="Times New Roman"/>
          <w:sz w:val="25"/>
          <w:szCs w:val="25"/>
        </w:rPr>
        <w:t>оду. Изменение  состава выплат, не включаемых в МРОТ, с 15.04.2019. Как</w:t>
      </w:r>
      <w:r w:rsidR="006F4A0B" w:rsidRPr="00F21ED3">
        <w:rPr>
          <w:rFonts w:ascii="Times New Roman" w:hAnsi="Times New Roman"/>
          <w:sz w:val="25"/>
          <w:szCs w:val="25"/>
        </w:rPr>
        <w:t xml:space="preserve"> опре</w:t>
      </w:r>
      <w:r w:rsidR="004B67E4" w:rsidRPr="00F21ED3">
        <w:rPr>
          <w:rFonts w:ascii="Times New Roman" w:hAnsi="Times New Roman"/>
          <w:sz w:val="25"/>
          <w:szCs w:val="25"/>
        </w:rPr>
        <w:t xml:space="preserve">делить размер аванса? Расчет среднего заработка </w:t>
      </w:r>
      <w:proofErr w:type="gramStart"/>
      <w:r w:rsidR="004B67E4" w:rsidRPr="00F21ED3">
        <w:rPr>
          <w:rFonts w:ascii="Times New Roman" w:hAnsi="Times New Roman"/>
          <w:sz w:val="25"/>
          <w:szCs w:val="25"/>
        </w:rPr>
        <w:t>из</w:t>
      </w:r>
      <w:proofErr w:type="gramEnd"/>
      <w:r w:rsidR="004B67E4" w:rsidRPr="00F21ED3">
        <w:rPr>
          <w:rFonts w:ascii="Times New Roman" w:hAnsi="Times New Roman"/>
          <w:sz w:val="25"/>
          <w:szCs w:val="25"/>
        </w:rPr>
        <w:t xml:space="preserve"> МРОТ. Переход </w:t>
      </w:r>
      <w:proofErr w:type="gramStart"/>
      <w:r w:rsidR="004B67E4" w:rsidRPr="00F21ED3">
        <w:rPr>
          <w:rFonts w:ascii="Times New Roman" w:hAnsi="Times New Roman"/>
          <w:sz w:val="25"/>
          <w:szCs w:val="25"/>
        </w:rPr>
        <w:t>на</w:t>
      </w:r>
      <w:proofErr w:type="gramEnd"/>
      <w:r w:rsidR="004B67E4" w:rsidRPr="00F21ED3">
        <w:rPr>
          <w:rFonts w:ascii="Times New Roman" w:hAnsi="Times New Roman"/>
          <w:sz w:val="25"/>
          <w:szCs w:val="25"/>
        </w:rPr>
        <w:t xml:space="preserve"> электронный СНИЛС»;</w:t>
      </w:r>
    </w:p>
    <w:p w:rsidR="004B67E4" w:rsidRPr="00F21ED3" w:rsidRDefault="004B67E4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«Заработная плата в 2020 году»;</w:t>
      </w:r>
    </w:p>
    <w:p w:rsidR="004B67E4" w:rsidRPr="00F21ED3" w:rsidRDefault="004B67E4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«Управление проектами»;</w:t>
      </w:r>
    </w:p>
    <w:p w:rsidR="004B67E4" w:rsidRPr="00F21ED3" w:rsidRDefault="004B67E4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Обучение по должности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работник комиссии по предупреждению и </w:t>
      </w:r>
      <w:r w:rsidR="004F5ED0" w:rsidRPr="00F21ED3">
        <w:rPr>
          <w:rFonts w:ascii="Times New Roman" w:hAnsi="Times New Roman"/>
          <w:sz w:val="25"/>
          <w:szCs w:val="25"/>
        </w:rPr>
        <w:t>ликвидации чрезвычайных ситуаций и обеспечению пожарной безопасности;</w:t>
      </w:r>
    </w:p>
    <w:p w:rsidR="004F5ED0" w:rsidRPr="00F21ED3" w:rsidRDefault="004F5ED0" w:rsidP="00F21ED3">
      <w:pPr>
        <w:numPr>
          <w:ilvl w:val="0"/>
          <w:numId w:val="16"/>
        </w:numPr>
        <w:ind w:left="0" w:firstLine="426"/>
        <w:jc w:val="both"/>
        <w:rPr>
          <w:rFonts w:ascii="Times New Roman" w:hAnsi="Times New Roman"/>
          <w:iCs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«Обеспечение безопасности персональных данных»;</w:t>
      </w:r>
    </w:p>
    <w:p w:rsidR="00E76B18" w:rsidRDefault="007525D0" w:rsidP="00F21ED3">
      <w:pPr>
        <w:pStyle w:val="a9"/>
        <w:numPr>
          <w:ilvl w:val="0"/>
          <w:numId w:val="16"/>
        </w:numPr>
        <w:ind w:left="0" w:firstLine="426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lastRenderedPageBreak/>
        <w:t>«</w:t>
      </w:r>
      <w:r w:rsidR="004F5ED0" w:rsidRPr="00F21ED3">
        <w:rPr>
          <w:rFonts w:ascii="Times New Roman" w:hAnsi="Times New Roman"/>
          <w:sz w:val="25"/>
          <w:szCs w:val="25"/>
        </w:rPr>
        <w:t>Годовая отчетность государственных (муниципальных) учреждений в 2019 году с учетом требований федеральных стандартов учета для организаций государственного сектора»</w:t>
      </w:r>
      <w:r w:rsidRPr="00F21ED3">
        <w:rPr>
          <w:rFonts w:ascii="Times New Roman" w:hAnsi="Times New Roman"/>
          <w:sz w:val="25"/>
          <w:szCs w:val="25"/>
        </w:rPr>
        <w:t>.</w:t>
      </w:r>
    </w:p>
    <w:p w:rsidR="00433DEB" w:rsidRPr="00F21ED3" w:rsidRDefault="00433DEB" w:rsidP="00F21ED3">
      <w:pPr>
        <w:keepNext/>
        <w:keepLines/>
        <w:suppressAutoHyphens/>
        <w:ind w:firstLine="709"/>
        <w:contextualSpacing/>
        <w:jc w:val="both"/>
        <w:rPr>
          <w:rFonts w:ascii="Times New Roman" w:hAnsi="Times New Roman"/>
          <w:sz w:val="25"/>
          <w:szCs w:val="25"/>
          <w:lang w:eastAsia="ar-SA"/>
        </w:rPr>
      </w:pPr>
      <w:r w:rsidRPr="00F21ED3">
        <w:rPr>
          <w:rFonts w:ascii="Times New Roman" w:hAnsi="Times New Roman"/>
          <w:iCs/>
          <w:sz w:val="25"/>
          <w:szCs w:val="25"/>
        </w:rPr>
        <w:t xml:space="preserve">В целях экономии средств бюджета приняты </w:t>
      </w:r>
      <w:r w:rsidRPr="00F21ED3">
        <w:rPr>
          <w:rFonts w:ascii="Times New Roman" w:hAnsi="Times New Roman"/>
          <w:sz w:val="25"/>
          <w:szCs w:val="25"/>
        </w:rPr>
        <w:t xml:space="preserve">Приказ «Об утверждении нормативных затрат на обеспечение функций Управления по архитектуре, градостроительству, имущественным и земельным  отношениям Администрации </w:t>
      </w:r>
      <w:proofErr w:type="gramStart"/>
      <w:r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муниципального района» № </w:t>
      </w:r>
      <w:r w:rsidR="005061E8" w:rsidRPr="00F21ED3">
        <w:rPr>
          <w:rFonts w:ascii="Times New Roman" w:hAnsi="Times New Roman"/>
          <w:sz w:val="25"/>
          <w:szCs w:val="25"/>
        </w:rPr>
        <w:t>89</w:t>
      </w:r>
      <w:r w:rsidRPr="00F21ED3">
        <w:rPr>
          <w:rFonts w:ascii="Times New Roman" w:hAnsi="Times New Roman"/>
          <w:sz w:val="25"/>
          <w:szCs w:val="25"/>
        </w:rPr>
        <w:t xml:space="preserve"> о/д от </w:t>
      </w:r>
      <w:r w:rsidR="005061E8" w:rsidRPr="00F21ED3">
        <w:rPr>
          <w:rFonts w:ascii="Times New Roman" w:hAnsi="Times New Roman"/>
          <w:sz w:val="25"/>
          <w:szCs w:val="25"/>
        </w:rPr>
        <w:t>01</w:t>
      </w:r>
      <w:r w:rsidR="00B0430E" w:rsidRPr="00F21ED3">
        <w:rPr>
          <w:rFonts w:ascii="Times New Roman" w:hAnsi="Times New Roman"/>
          <w:sz w:val="25"/>
          <w:szCs w:val="25"/>
        </w:rPr>
        <w:t>.</w:t>
      </w:r>
      <w:r w:rsidR="005061E8" w:rsidRPr="00F21ED3">
        <w:rPr>
          <w:rFonts w:ascii="Times New Roman" w:hAnsi="Times New Roman"/>
          <w:sz w:val="25"/>
          <w:szCs w:val="25"/>
        </w:rPr>
        <w:t>07</w:t>
      </w:r>
      <w:r w:rsidR="00B0430E" w:rsidRPr="00F21ED3">
        <w:rPr>
          <w:rFonts w:ascii="Times New Roman" w:hAnsi="Times New Roman"/>
          <w:sz w:val="25"/>
          <w:szCs w:val="25"/>
        </w:rPr>
        <w:t>.201</w:t>
      </w:r>
      <w:r w:rsidR="005061E8" w:rsidRPr="00F21ED3">
        <w:rPr>
          <w:rFonts w:ascii="Times New Roman" w:hAnsi="Times New Roman"/>
          <w:sz w:val="25"/>
          <w:szCs w:val="25"/>
        </w:rPr>
        <w:t>9</w:t>
      </w:r>
      <w:r w:rsidRPr="00F21ED3">
        <w:rPr>
          <w:rFonts w:ascii="Times New Roman" w:hAnsi="Times New Roman"/>
          <w:sz w:val="25"/>
          <w:szCs w:val="25"/>
        </w:rPr>
        <w:t xml:space="preserve">; </w:t>
      </w:r>
      <w:r w:rsidRPr="00F21ED3">
        <w:rPr>
          <w:rFonts w:ascii="Times New Roman" w:hAnsi="Times New Roman"/>
          <w:sz w:val="25"/>
          <w:szCs w:val="25"/>
          <w:lang w:eastAsia="ar-SA"/>
        </w:rPr>
        <w:t xml:space="preserve">Приказ «Об утверждении Требований к закупаемым Управлением по архитектуре, градостроительству, имущественным  и  земельным отношениям Администрации </w:t>
      </w:r>
      <w:proofErr w:type="gramStart"/>
      <w:r w:rsidRPr="00F21ED3">
        <w:rPr>
          <w:rFonts w:ascii="Times New Roman" w:hAnsi="Times New Roman"/>
          <w:sz w:val="25"/>
          <w:szCs w:val="25"/>
          <w:lang w:eastAsia="ar-SA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  <w:lang w:eastAsia="ar-SA"/>
        </w:rPr>
        <w:t xml:space="preserve"> муниципального района</w:t>
      </w:r>
      <w:r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  <w:lang w:eastAsia="ar-SA"/>
        </w:rPr>
        <w:t xml:space="preserve">отдельным видам товаров, работ, услуг (в том числе предельных цен товаров, работ, услуг)» № </w:t>
      </w:r>
      <w:r w:rsidR="005061E8" w:rsidRPr="00F21ED3">
        <w:rPr>
          <w:rFonts w:ascii="Times New Roman" w:hAnsi="Times New Roman"/>
          <w:sz w:val="25"/>
          <w:szCs w:val="25"/>
          <w:lang w:eastAsia="ar-SA"/>
        </w:rPr>
        <w:t>88</w:t>
      </w:r>
      <w:r w:rsidRPr="00F21ED3">
        <w:rPr>
          <w:rFonts w:ascii="Times New Roman" w:hAnsi="Times New Roman"/>
          <w:sz w:val="25"/>
          <w:szCs w:val="25"/>
          <w:lang w:eastAsia="ar-SA"/>
        </w:rPr>
        <w:t xml:space="preserve"> о/д</w:t>
      </w:r>
      <w:r w:rsidR="00B0430E" w:rsidRPr="00F21ED3">
        <w:rPr>
          <w:rFonts w:ascii="Times New Roman" w:hAnsi="Times New Roman"/>
          <w:sz w:val="25"/>
          <w:szCs w:val="25"/>
          <w:lang w:eastAsia="ar-SA"/>
        </w:rPr>
        <w:t xml:space="preserve"> от </w:t>
      </w:r>
      <w:r w:rsidR="005061E8" w:rsidRPr="00F21ED3">
        <w:rPr>
          <w:rFonts w:ascii="Times New Roman" w:hAnsi="Times New Roman"/>
          <w:sz w:val="25"/>
          <w:szCs w:val="25"/>
          <w:lang w:eastAsia="ar-SA"/>
        </w:rPr>
        <w:t>28</w:t>
      </w:r>
      <w:r w:rsidR="00B0430E" w:rsidRPr="00F21ED3">
        <w:rPr>
          <w:rFonts w:ascii="Times New Roman" w:hAnsi="Times New Roman"/>
          <w:sz w:val="25"/>
          <w:szCs w:val="25"/>
          <w:lang w:eastAsia="ar-SA"/>
        </w:rPr>
        <w:t>.0</w:t>
      </w:r>
      <w:r w:rsidR="005061E8" w:rsidRPr="00F21ED3">
        <w:rPr>
          <w:rFonts w:ascii="Times New Roman" w:hAnsi="Times New Roman"/>
          <w:sz w:val="25"/>
          <w:szCs w:val="25"/>
          <w:lang w:eastAsia="ar-SA"/>
        </w:rPr>
        <w:t>6</w:t>
      </w:r>
      <w:r w:rsidR="00B0430E" w:rsidRPr="00F21ED3">
        <w:rPr>
          <w:rFonts w:ascii="Times New Roman" w:hAnsi="Times New Roman"/>
          <w:sz w:val="25"/>
          <w:szCs w:val="25"/>
          <w:lang w:eastAsia="ar-SA"/>
        </w:rPr>
        <w:t>.201</w:t>
      </w:r>
      <w:r w:rsidR="005061E8" w:rsidRPr="00F21ED3">
        <w:rPr>
          <w:rFonts w:ascii="Times New Roman" w:hAnsi="Times New Roman"/>
          <w:sz w:val="25"/>
          <w:szCs w:val="25"/>
          <w:lang w:eastAsia="ar-SA"/>
        </w:rPr>
        <w:t>9</w:t>
      </w:r>
    </w:p>
    <w:p w:rsidR="00926346" w:rsidRPr="00F21ED3" w:rsidRDefault="00926346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Материально-техническая база Управления АГИЗО </w:t>
      </w:r>
      <w:proofErr w:type="gramStart"/>
      <w:r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муниципального района соответствует потребностям, рабочие  места оснащены необходимой техникой. Все оборудование находится в исправном состоянии.  По мере необходимости обновляется компьютерная техника, проводится техническое обслуживание офисной техники.  </w:t>
      </w:r>
      <w:proofErr w:type="gramStart"/>
      <w:r w:rsidRPr="00F21ED3">
        <w:rPr>
          <w:rFonts w:ascii="Times New Roman" w:hAnsi="Times New Roman"/>
          <w:sz w:val="25"/>
          <w:szCs w:val="25"/>
        </w:rPr>
        <w:t>Заключены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договор по обслуживанию программных продуктов «1С: Предприятие» с компанией ООО «Спектр-Автоматика консалтинг».</w:t>
      </w:r>
      <w:r w:rsidR="00EE31B8"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 xml:space="preserve">Материальные запасы приобретаются своевременно, по мере необходимости. </w:t>
      </w:r>
      <w:r w:rsidR="00EE31B8" w:rsidRPr="00F21ED3">
        <w:rPr>
          <w:rFonts w:ascii="Times New Roman" w:hAnsi="Times New Roman"/>
          <w:sz w:val="25"/>
          <w:szCs w:val="25"/>
        </w:rPr>
        <w:t>Недостачи и порчи имущества в  201</w:t>
      </w:r>
      <w:r w:rsidR="005061E8" w:rsidRPr="00F21ED3">
        <w:rPr>
          <w:rFonts w:ascii="Times New Roman" w:hAnsi="Times New Roman"/>
          <w:sz w:val="25"/>
          <w:szCs w:val="25"/>
        </w:rPr>
        <w:t>9</w:t>
      </w:r>
      <w:r w:rsidR="00EE31B8" w:rsidRPr="00F21ED3">
        <w:rPr>
          <w:rFonts w:ascii="Times New Roman" w:hAnsi="Times New Roman"/>
          <w:sz w:val="25"/>
          <w:szCs w:val="25"/>
        </w:rPr>
        <w:t xml:space="preserve"> году не выявлено. Основные средства использовались для нужд Управления по своему целевому назначению.</w:t>
      </w:r>
    </w:p>
    <w:p w:rsidR="004D25C6" w:rsidRDefault="004D25C6" w:rsidP="004D25C6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>Балансовая стоимость основных средств на конец отчетного периода составила 625 199,47 рублей, в том числе:</w:t>
      </w:r>
    </w:p>
    <w:p w:rsidR="004D25C6" w:rsidRDefault="004D25C6" w:rsidP="004D25C6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иное движимое имущество 625 199,47 рублей, из них:</w:t>
      </w:r>
    </w:p>
    <w:p w:rsidR="004D25C6" w:rsidRDefault="004D25C6" w:rsidP="004D25C6">
      <w:pPr>
        <w:numPr>
          <w:ilvl w:val="0"/>
          <w:numId w:val="27"/>
        </w:num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фисное оборудование </w:t>
      </w:r>
      <w:r w:rsidRPr="0016510A">
        <w:rPr>
          <w:rFonts w:ascii="Times New Roman" w:hAnsi="Times New Roman"/>
          <w:sz w:val="25"/>
          <w:szCs w:val="25"/>
        </w:rPr>
        <w:t>(компьютеры, серверы, ксероксы, принтеры и т.п.)</w:t>
      </w:r>
      <w:r>
        <w:rPr>
          <w:rFonts w:ascii="Times New Roman" w:hAnsi="Times New Roman"/>
          <w:sz w:val="25"/>
          <w:szCs w:val="25"/>
        </w:rPr>
        <w:t xml:space="preserve"> – 519 463,80 рублей;</w:t>
      </w:r>
    </w:p>
    <w:p w:rsidR="004D25C6" w:rsidRDefault="004D25C6" w:rsidP="004D25C6">
      <w:pPr>
        <w:numPr>
          <w:ilvl w:val="0"/>
          <w:numId w:val="27"/>
        </w:num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16510A">
        <w:rPr>
          <w:rFonts w:ascii="Times New Roman" w:hAnsi="Times New Roman"/>
          <w:sz w:val="25"/>
          <w:szCs w:val="25"/>
        </w:rPr>
        <w:t xml:space="preserve">мебель </w:t>
      </w:r>
      <w:r>
        <w:rPr>
          <w:rFonts w:ascii="Times New Roman" w:hAnsi="Times New Roman"/>
          <w:sz w:val="25"/>
          <w:szCs w:val="25"/>
        </w:rPr>
        <w:t>–</w:t>
      </w:r>
      <w:r w:rsidRPr="0016510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05 735,67</w:t>
      </w:r>
      <w:r w:rsidRPr="0016510A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лей</w:t>
      </w:r>
      <w:r w:rsidRPr="0016510A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D25C6" w:rsidRDefault="004D25C6" w:rsidP="004D25C6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 w:firstLine="360"/>
        <w:jc w:val="both"/>
        <w:rPr>
          <w:rFonts w:ascii="Times New Roman" w:hAnsi="Times New Roman"/>
          <w:sz w:val="25"/>
          <w:szCs w:val="25"/>
        </w:rPr>
      </w:pPr>
      <w:r w:rsidRPr="0016510A">
        <w:rPr>
          <w:rFonts w:ascii="Times New Roman" w:hAnsi="Times New Roman"/>
          <w:sz w:val="25"/>
          <w:szCs w:val="25"/>
        </w:rPr>
        <w:t xml:space="preserve">Амортизация основных средств на конец отчетного периода составляет </w:t>
      </w:r>
      <w:r>
        <w:rPr>
          <w:rFonts w:ascii="Times New Roman" w:hAnsi="Times New Roman"/>
          <w:sz w:val="25"/>
          <w:szCs w:val="25"/>
        </w:rPr>
        <w:t>625 199,47 рублей</w:t>
      </w:r>
      <w:r w:rsidRPr="0016510A">
        <w:rPr>
          <w:rFonts w:ascii="Times New Roman" w:hAnsi="Times New Roman"/>
          <w:sz w:val="25"/>
          <w:szCs w:val="25"/>
        </w:rPr>
        <w:t xml:space="preserve"> (</w:t>
      </w:r>
      <w:r>
        <w:rPr>
          <w:rFonts w:ascii="Times New Roman" w:hAnsi="Times New Roman"/>
          <w:sz w:val="25"/>
          <w:szCs w:val="25"/>
        </w:rPr>
        <w:t>100</w:t>
      </w:r>
      <w:r w:rsidRPr="0016510A">
        <w:rPr>
          <w:rFonts w:ascii="Times New Roman" w:hAnsi="Times New Roman"/>
          <w:sz w:val="25"/>
          <w:szCs w:val="25"/>
        </w:rPr>
        <w:t>% от стоимости).</w:t>
      </w:r>
    </w:p>
    <w:p w:rsidR="00E76B18" w:rsidRDefault="00E76B18" w:rsidP="00E76B18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Балансовая стоимость нефинансовых активов имущества казны на конец отчетного периода составила </w:t>
      </w:r>
      <w:r w:rsidR="00E239DE">
        <w:rPr>
          <w:rFonts w:ascii="Times New Roman" w:hAnsi="Times New Roman"/>
          <w:sz w:val="25"/>
          <w:szCs w:val="25"/>
        </w:rPr>
        <w:t>283 173 921,60</w:t>
      </w:r>
      <w:r>
        <w:rPr>
          <w:rFonts w:ascii="Times New Roman" w:hAnsi="Times New Roman"/>
          <w:sz w:val="25"/>
          <w:szCs w:val="25"/>
        </w:rPr>
        <w:t xml:space="preserve"> рублей, в том числе:</w:t>
      </w:r>
    </w:p>
    <w:p w:rsidR="00E76B18" w:rsidRDefault="00E76B18" w:rsidP="00E76B18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E239DE" w:rsidRPr="00E239DE">
        <w:rPr>
          <w:rFonts w:ascii="Times New Roman" w:hAnsi="Times New Roman"/>
          <w:sz w:val="25"/>
          <w:szCs w:val="25"/>
        </w:rPr>
        <w:t>Недвижимое имущество, составляющее казну</w:t>
      </w:r>
      <w:r>
        <w:rPr>
          <w:rFonts w:ascii="Times New Roman" w:hAnsi="Times New Roman"/>
          <w:sz w:val="25"/>
          <w:szCs w:val="25"/>
        </w:rPr>
        <w:t xml:space="preserve"> </w:t>
      </w:r>
      <w:r w:rsidR="00E239DE">
        <w:rPr>
          <w:rFonts w:ascii="Times New Roman" w:hAnsi="Times New Roman"/>
          <w:sz w:val="25"/>
          <w:szCs w:val="25"/>
        </w:rPr>
        <w:t>(нежилые здания, автомобильные дороги, колодцы, газопроводы) 121 464 118,60</w:t>
      </w:r>
      <w:r>
        <w:rPr>
          <w:rFonts w:ascii="Times New Roman" w:hAnsi="Times New Roman"/>
          <w:sz w:val="25"/>
          <w:szCs w:val="25"/>
        </w:rPr>
        <w:t xml:space="preserve"> рублей</w:t>
      </w:r>
      <w:r w:rsidR="00E239DE">
        <w:rPr>
          <w:rFonts w:ascii="Times New Roman" w:hAnsi="Times New Roman"/>
          <w:sz w:val="25"/>
          <w:szCs w:val="25"/>
        </w:rPr>
        <w:t>;</w:t>
      </w:r>
    </w:p>
    <w:p w:rsidR="00E239DE" w:rsidRDefault="00E239DE" w:rsidP="00E239DE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E239DE">
        <w:rPr>
          <w:rFonts w:ascii="Times New Roman" w:hAnsi="Times New Roman"/>
          <w:sz w:val="25"/>
          <w:szCs w:val="25"/>
        </w:rPr>
        <w:t>Движимое имущество, составляющее казну</w:t>
      </w:r>
      <w:r>
        <w:rPr>
          <w:rFonts w:ascii="Times New Roman" w:hAnsi="Times New Roman"/>
          <w:sz w:val="25"/>
          <w:szCs w:val="25"/>
        </w:rPr>
        <w:t xml:space="preserve"> 1 662 703,72 рублей;</w:t>
      </w:r>
    </w:p>
    <w:p w:rsidR="00E239DE" w:rsidRDefault="00E239DE" w:rsidP="00E239DE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E239DE">
        <w:rPr>
          <w:rFonts w:ascii="Times New Roman" w:hAnsi="Times New Roman"/>
          <w:sz w:val="25"/>
          <w:szCs w:val="25"/>
        </w:rPr>
        <w:t>Непроизведенные активы, составляющие казну</w:t>
      </w:r>
      <w:r>
        <w:rPr>
          <w:rFonts w:ascii="Times New Roman" w:hAnsi="Times New Roman"/>
          <w:sz w:val="25"/>
          <w:szCs w:val="25"/>
        </w:rPr>
        <w:t xml:space="preserve"> 160 047 099,28</w:t>
      </w:r>
    </w:p>
    <w:p w:rsidR="00E76B18" w:rsidRPr="00F21ED3" w:rsidRDefault="00E239DE" w:rsidP="00E76B18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E76B18" w:rsidRPr="0016510A">
        <w:rPr>
          <w:rFonts w:ascii="Times New Roman" w:hAnsi="Times New Roman"/>
          <w:sz w:val="25"/>
          <w:szCs w:val="25"/>
        </w:rPr>
        <w:t xml:space="preserve">Амортизация </w:t>
      </w:r>
      <w:r>
        <w:rPr>
          <w:rFonts w:ascii="Times New Roman" w:hAnsi="Times New Roman"/>
          <w:sz w:val="25"/>
          <w:szCs w:val="25"/>
        </w:rPr>
        <w:t>нефинансовых активов имущества казны</w:t>
      </w:r>
      <w:r w:rsidR="00E76B18" w:rsidRPr="0016510A">
        <w:rPr>
          <w:rFonts w:ascii="Times New Roman" w:hAnsi="Times New Roman"/>
          <w:sz w:val="25"/>
          <w:szCs w:val="25"/>
        </w:rPr>
        <w:t xml:space="preserve"> на конец отчетного периода составляет </w:t>
      </w:r>
      <w:r>
        <w:rPr>
          <w:rFonts w:ascii="Times New Roman" w:hAnsi="Times New Roman"/>
          <w:sz w:val="25"/>
          <w:szCs w:val="25"/>
        </w:rPr>
        <w:t>16 977 289,22</w:t>
      </w:r>
      <w:r w:rsidR="00E76B18">
        <w:rPr>
          <w:rFonts w:ascii="Times New Roman" w:hAnsi="Times New Roman"/>
          <w:sz w:val="25"/>
          <w:szCs w:val="25"/>
        </w:rPr>
        <w:t xml:space="preserve"> рублей</w:t>
      </w:r>
      <w:r w:rsidR="00E76B18" w:rsidRPr="0016510A">
        <w:rPr>
          <w:rFonts w:ascii="Times New Roman" w:hAnsi="Times New Roman"/>
          <w:sz w:val="25"/>
          <w:szCs w:val="25"/>
        </w:rPr>
        <w:t xml:space="preserve"> (</w:t>
      </w:r>
      <w:r>
        <w:rPr>
          <w:rFonts w:ascii="Times New Roman" w:hAnsi="Times New Roman"/>
          <w:sz w:val="25"/>
          <w:szCs w:val="25"/>
        </w:rPr>
        <w:t>6</w:t>
      </w:r>
      <w:r w:rsidR="00E76B18" w:rsidRPr="0016510A">
        <w:rPr>
          <w:rFonts w:ascii="Times New Roman" w:hAnsi="Times New Roman"/>
          <w:sz w:val="25"/>
          <w:szCs w:val="25"/>
        </w:rPr>
        <w:t>% от стоимости).</w:t>
      </w:r>
    </w:p>
    <w:p w:rsidR="005061E8" w:rsidRPr="00F21ED3" w:rsidRDefault="00164F80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D2129C">
        <w:rPr>
          <w:rFonts w:ascii="Times New Roman" w:hAnsi="Times New Roman"/>
          <w:sz w:val="25"/>
          <w:szCs w:val="25"/>
        </w:rPr>
        <w:t>По состоянию на 01.01.201</w:t>
      </w:r>
      <w:r w:rsidR="005061E8" w:rsidRPr="00D2129C">
        <w:rPr>
          <w:rFonts w:ascii="Times New Roman" w:hAnsi="Times New Roman"/>
          <w:sz w:val="25"/>
          <w:szCs w:val="25"/>
        </w:rPr>
        <w:t>9</w:t>
      </w:r>
      <w:r w:rsidRPr="00D2129C">
        <w:rPr>
          <w:rFonts w:ascii="Times New Roman" w:hAnsi="Times New Roman"/>
          <w:sz w:val="25"/>
          <w:szCs w:val="25"/>
        </w:rPr>
        <w:t xml:space="preserve"> г. действовал </w:t>
      </w:r>
      <w:r w:rsidR="005061E8" w:rsidRPr="00D2129C">
        <w:rPr>
          <w:rFonts w:ascii="Times New Roman" w:hAnsi="Times New Roman"/>
          <w:sz w:val="25"/>
          <w:szCs w:val="25"/>
        </w:rPr>
        <w:t xml:space="preserve">договор аренды земельного участка под </w:t>
      </w:r>
      <w:r w:rsidR="005061E8" w:rsidRPr="00D2129C">
        <w:rPr>
          <w:rFonts w:ascii="Times New Roman" w:eastAsia="T3Font_1" w:hAnsi="Times New Roman"/>
          <w:sz w:val="25"/>
          <w:szCs w:val="25"/>
        </w:rPr>
        <w:t>водозаборными сооружениями, расположенный по адресу: Ярославская область, Гаврилов-</w:t>
      </w:r>
      <w:proofErr w:type="spellStart"/>
      <w:r w:rsidR="005061E8" w:rsidRPr="00D2129C">
        <w:rPr>
          <w:rFonts w:ascii="Times New Roman" w:eastAsia="T3Font_1" w:hAnsi="Times New Roman"/>
          <w:sz w:val="25"/>
          <w:szCs w:val="25"/>
        </w:rPr>
        <w:t>Ямский</w:t>
      </w:r>
      <w:proofErr w:type="spellEnd"/>
      <w:r w:rsidR="005061E8" w:rsidRPr="00D2129C">
        <w:rPr>
          <w:rFonts w:ascii="Times New Roman" w:eastAsia="T3Font_1" w:hAnsi="Times New Roman"/>
          <w:sz w:val="25"/>
          <w:szCs w:val="25"/>
        </w:rPr>
        <w:t xml:space="preserve"> район, </w:t>
      </w:r>
      <w:proofErr w:type="spellStart"/>
      <w:r w:rsidR="005061E8" w:rsidRPr="00D2129C">
        <w:rPr>
          <w:rFonts w:ascii="Times New Roman" w:eastAsia="T3Font_1" w:hAnsi="Times New Roman"/>
          <w:sz w:val="25"/>
          <w:szCs w:val="25"/>
        </w:rPr>
        <w:t>Стогинский</w:t>
      </w:r>
      <w:proofErr w:type="spellEnd"/>
      <w:r w:rsidR="005061E8" w:rsidRPr="00D2129C">
        <w:rPr>
          <w:rFonts w:ascii="Times New Roman" w:eastAsia="T3Font_1" w:hAnsi="Times New Roman"/>
          <w:sz w:val="25"/>
          <w:szCs w:val="25"/>
        </w:rPr>
        <w:t xml:space="preserve"> с/о. </w:t>
      </w:r>
      <w:r w:rsidR="005061E8" w:rsidRPr="00D2129C">
        <w:rPr>
          <w:rFonts w:ascii="Times New Roman" w:hAnsi="Times New Roman"/>
          <w:sz w:val="25"/>
          <w:szCs w:val="25"/>
        </w:rPr>
        <w:t>Срок действия договора закончился, арендные отношения не продлевались.</w:t>
      </w:r>
      <w:r w:rsidR="00D2129C" w:rsidRPr="00D2129C">
        <w:rPr>
          <w:rFonts w:ascii="Times New Roman" w:hAnsi="Times New Roman"/>
          <w:sz w:val="25"/>
          <w:szCs w:val="25"/>
        </w:rPr>
        <w:t xml:space="preserve"> Плата по договору аренды в 2019 году составила 15 730,0 рублей.</w:t>
      </w:r>
      <w:r w:rsidR="00D2129C">
        <w:rPr>
          <w:rFonts w:ascii="Times New Roman" w:hAnsi="Times New Roman"/>
          <w:sz w:val="25"/>
          <w:szCs w:val="25"/>
        </w:rPr>
        <w:t xml:space="preserve"> </w:t>
      </w:r>
    </w:p>
    <w:p w:rsidR="00D2129C" w:rsidRPr="00D2129C" w:rsidRDefault="000078B5" w:rsidP="00D2129C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D2129C">
        <w:rPr>
          <w:rFonts w:ascii="Times New Roman" w:hAnsi="Times New Roman"/>
          <w:sz w:val="25"/>
          <w:szCs w:val="25"/>
        </w:rPr>
        <w:t xml:space="preserve">По состоянию на 01.01.2019 г. действовал </w:t>
      </w:r>
      <w:r w:rsidR="00D2129C" w:rsidRPr="00D2129C">
        <w:rPr>
          <w:rFonts w:ascii="Times New Roman" w:hAnsi="Times New Roman"/>
          <w:sz w:val="25"/>
          <w:szCs w:val="25"/>
        </w:rPr>
        <w:t>договор безвозмездного пользования нежилыми помещениями, расположенными по адресу: г. Гаврилов-Ям, ул. Кирова, д.1а, для размещения сотрудников Управления.</w:t>
      </w:r>
      <w:r>
        <w:rPr>
          <w:rFonts w:ascii="Times New Roman" w:hAnsi="Times New Roman"/>
          <w:sz w:val="25"/>
          <w:szCs w:val="25"/>
        </w:rPr>
        <w:t xml:space="preserve"> </w:t>
      </w:r>
      <w:r w:rsidR="003420D0">
        <w:rPr>
          <w:rFonts w:ascii="Times New Roman" w:hAnsi="Times New Roman"/>
          <w:sz w:val="25"/>
          <w:szCs w:val="25"/>
        </w:rPr>
        <w:t xml:space="preserve">Срок действия договора закончился. В 2019 году начислена амортизация прав пользования в сумме 149 688,00 рублей, списана накопленная амортизация при прекращении договора в сумме 182 952,0 рублей. </w:t>
      </w:r>
    </w:p>
    <w:p w:rsidR="00FB188E" w:rsidRPr="00F21ED3" w:rsidRDefault="00FB188E" w:rsidP="00F21E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Style w:val="fill"/>
          <w:rFonts w:ascii="Times New Roman" w:hAnsi="Times New Roman"/>
          <w:b w:val="0"/>
          <w:i w:val="0"/>
          <w:sz w:val="25"/>
          <w:szCs w:val="25"/>
        </w:rPr>
        <w:tab/>
      </w:r>
      <w:r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>Управление</w:t>
      </w:r>
      <w:r w:rsidRPr="00F21ED3">
        <w:rPr>
          <w:rFonts w:ascii="Times New Roman" w:hAnsi="Times New Roman"/>
          <w:sz w:val="25"/>
          <w:szCs w:val="25"/>
        </w:rPr>
        <w:t xml:space="preserve"> учитывает в составе основных средств материальные объекты имущества, независимо от их стоимости, со сроком полезного использования более 12 месяцев. </w:t>
      </w:r>
      <w:proofErr w:type="gramStart"/>
      <w:r w:rsidRPr="00F21ED3">
        <w:rPr>
          <w:rFonts w:ascii="Times New Roman" w:hAnsi="Times New Roman"/>
          <w:sz w:val="25"/>
          <w:szCs w:val="25"/>
        </w:rPr>
        <w:t xml:space="preserve">В один инвентарный объект, признаваемый комплексом объектов основных средств, </w:t>
      </w:r>
      <w:r w:rsidRPr="00F21ED3">
        <w:rPr>
          <w:rFonts w:ascii="Times New Roman" w:hAnsi="Times New Roman"/>
          <w:bCs/>
          <w:sz w:val="25"/>
          <w:szCs w:val="25"/>
        </w:rPr>
        <w:t>на основании решения комиссии учреждения по поступлению и выбытию активов</w:t>
      </w:r>
      <w:r w:rsidRPr="00F21ED3">
        <w:rPr>
          <w:rFonts w:ascii="Times New Roman" w:hAnsi="Times New Roman"/>
          <w:sz w:val="25"/>
          <w:szCs w:val="25"/>
        </w:rPr>
        <w:t>, могут объединяться следующие объекты имущества несущественной стоимости, имеющие одинаковые сроки полезного и ожидаемого использования:</w:t>
      </w:r>
      <w:proofErr w:type="gramEnd"/>
    </w:p>
    <w:p w:rsidR="00FB188E" w:rsidRPr="00F21ED3" w:rsidRDefault="00FB188E" w:rsidP="00F21ED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6" w:firstLine="0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мебель для обстановки одного помещения – столы, стулья, стеллажи, шкафы, полки;</w:t>
      </w:r>
    </w:p>
    <w:p w:rsidR="00FB188E" w:rsidRPr="00F21ED3" w:rsidRDefault="00FB188E" w:rsidP="00F21ED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6" w:firstLine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компьютерное и периферийное оборудование – системные блоки, мониторы, принтеры, сканеры, компьютерные мыши, клавиатуры, колонки, акустические системы, микрофоны, веб-камеры, устройства захвата видео, внешние ТВ-тюнеры, внешние накопители на жестких дисках.</w:t>
      </w:r>
      <w:proofErr w:type="gramEnd"/>
    </w:p>
    <w:p w:rsidR="00FB188E" w:rsidRDefault="00FB188E" w:rsidP="00F21ED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lastRenderedPageBreak/>
        <w:t xml:space="preserve">           Начисление амортизации осуществляется линейным методом.</w:t>
      </w:r>
    </w:p>
    <w:p w:rsidR="00FB188E" w:rsidRDefault="0016510A" w:rsidP="004D25C6">
      <w:pPr>
        <w:tabs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E43A5" w:rsidRPr="00F21ED3">
        <w:rPr>
          <w:rFonts w:ascii="Times New Roman" w:hAnsi="Times New Roman"/>
          <w:sz w:val="25"/>
          <w:szCs w:val="25"/>
        </w:rPr>
        <w:t>Материальные запасы списываются по</w:t>
      </w:r>
      <w:r w:rsidR="005912D9" w:rsidRPr="00F21ED3">
        <w:rPr>
          <w:rFonts w:ascii="Times New Roman" w:hAnsi="Times New Roman"/>
          <w:sz w:val="25"/>
          <w:szCs w:val="25"/>
        </w:rPr>
        <w:t xml:space="preserve"> средней</w:t>
      </w:r>
      <w:r w:rsidR="00AE43A5" w:rsidRPr="00F21ED3">
        <w:rPr>
          <w:rFonts w:ascii="Times New Roman" w:hAnsi="Times New Roman"/>
          <w:sz w:val="25"/>
          <w:szCs w:val="25"/>
        </w:rPr>
        <w:t xml:space="preserve"> фактической стоимости.</w:t>
      </w:r>
    </w:p>
    <w:p w:rsidR="001901A5" w:rsidRPr="001901A5" w:rsidRDefault="001901A5" w:rsidP="001901A5">
      <w:pPr>
        <w:autoSpaceDE w:val="0"/>
        <w:autoSpaceDN w:val="0"/>
        <w:adjustRightInd w:val="0"/>
        <w:ind w:right="27"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1901A5">
        <w:rPr>
          <w:rFonts w:ascii="Times New Roman" w:hAnsi="Times New Roman"/>
          <w:sz w:val="25"/>
          <w:szCs w:val="25"/>
        </w:rPr>
        <w:t xml:space="preserve">Учет объектов имущества (нефинансовых активов), составляющих муниципальную казну </w:t>
      </w:r>
      <w:proofErr w:type="gramStart"/>
      <w:r w:rsidRPr="001901A5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1901A5">
        <w:rPr>
          <w:rFonts w:ascii="Times New Roman" w:hAnsi="Times New Roman"/>
          <w:sz w:val="25"/>
          <w:szCs w:val="25"/>
        </w:rPr>
        <w:t xml:space="preserve"> муниципального района ведется в соответствии с п.141-146 Инструкции №157н.</w:t>
      </w:r>
    </w:p>
    <w:p w:rsidR="001901A5" w:rsidRPr="001901A5" w:rsidRDefault="001901A5" w:rsidP="001901A5">
      <w:pPr>
        <w:autoSpaceDE w:val="0"/>
        <w:autoSpaceDN w:val="0"/>
        <w:adjustRightInd w:val="0"/>
        <w:ind w:right="27"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1901A5">
        <w:rPr>
          <w:rFonts w:ascii="Times New Roman" w:hAnsi="Times New Roman"/>
          <w:sz w:val="25"/>
          <w:szCs w:val="25"/>
        </w:rPr>
        <w:t xml:space="preserve">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. Объекты нефинансовых активов принимаются к бюджетному учету по их первоначальной стоимости. При невозможности определить первоначальную или рыночную стоимость объекта, в целях бухгалтерского </w:t>
      </w:r>
      <w:proofErr w:type="gramStart"/>
      <w:r w:rsidRPr="001901A5">
        <w:rPr>
          <w:rFonts w:ascii="Times New Roman" w:hAnsi="Times New Roman"/>
          <w:sz w:val="25"/>
          <w:szCs w:val="25"/>
        </w:rPr>
        <w:t>учета объектов имущества казны</w:t>
      </w:r>
      <w:proofErr w:type="gramEnd"/>
      <w:r w:rsidRPr="001901A5">
        <w:rPr>
          <w:rFonts w:ascii="Times New Roman" w:hAnsi="Times New Roman"/>
          <w:sz w:val="25"/>
          <w:szCs w:val="25"/>
        </w:rPr>
        <w:t xml:space="preserve"> объекты принимать к учету в условной оценке 1 рубль.</w:t>
      </w:r>
    </w:p>
    <w:p w:rsidR="006B1EEA" w:rsidRPr="00F21ED3" w:rsidRDefault="006B1EEA" w:rsidP="00F21E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  По счету 401.40.000 «Доходы будущих периодов» отражаются доходы: </w:t>
      </w:r>
    </w:p>
    <w:p w:rsidR="006B1EEA" w:rsidRPr="00F21ED3" w:rsidRDefault="006B1EEA" w:rsidP="00F21E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- доходы по операциям реализации имущества казны, в случае, если договором предусмотрена рассрочка платежа на условиях перехода права собственности на объект после завершения расчетов;</w:t>
      </w:r>
      <w:proofErr w:type="gramEnd"/>
    </w:p>
    <w:p w:rsidR="006B1EEA" w:rsidRPr="00F21ED3" w:rsidRDefault="006B1EEA" w:rsidP="00F21E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- доходов по соглашениям о предоставлении субсидий в очередном финансовом году (годах, следующих за отчетным) в том числе на иные цели, а также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;</w:t>
      </w:r>
      <w:proofErr w:type="gramEnd"/>
    </w:p>
    <w:p w:rsidR="006B1EEA" w:rsidRPr="00F21ED3" w:rsidRDefault="006B1EEA" w:rsidP="00F21E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- доходов от операций с объектами аренды (предстоящие доходы от предоставления права пользования активом).</w:t>
      </w:r>
    </w:p>
    <w:p w:rsidR="005912D9" w:rsidRPr="00F21ED3" w:rsidRDefault="0095351A" w:rsidP="00F21ED3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о счету 401.50.000 «Расходы будущих периодов» отражаются</w:t>
      </w:r>
      <w:r w:rsidR="005912D9" w:rsidRPr="00F21ED3">
        <w:rPr>
          <w:rFonts w:ascii="Times New Roman" w:hAnsi="Times New Roman"/>
          <w:sz w:val="25"/>
          <w:szCs w:val="25"/>
        </w:rPr>
        <w:t xml:space="preserve"> расходы:</w:t>
      </w:r>
    </w:p>
    <w:p w:rsidR="0095351A" w:rsidRPr="00F21ED3" w:rsidRDefault="0095351A" w:rsidP="00F21ED3">
      <w:pPr>
        <w:shd w:val="clear" w:color="auto" w:fill="FFFFFF"/>
        <w:ind w:firstLine="284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- расходы по приобретению неисключительных прав пользования нематериальными активами в течение нескольких отчетных периодов; </w:t>
      </w:r>
    </w:p>
    <w:p w:rsidR="0095351A" w:rsidRPr="00F21ED3" w:rsidRDefault="0095351A" w:rsidP="00F21ED3">
      <w:pPr>
        <w:shd w:val="clear" w:color="auto" w:fill="FFFFFF"/>
        <w:ind w:firstLine="284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- отпускные, если сотрудник не отработал период, за который предоставили отпуск, и страховые взносы с сумм отпускных</w:t>
      </w:r>
      <w:r w:rsidR="006B1EEA" w:rsidRPr="00F21ED3">
        <w:rPr>
          <w:rFonts w:ascii="Times New Roman" w:hAnsi="Times New Roman"/>
          <w:sz w:val="25"/>
          <w:szCs w:val="25"/>
        </w:rPr>
        <w:t>;</w:t>
      </w:r>
      <w:r w:rsidRPr="00F21ED3">
        <w:rPr>
          <w:rFonts w:ascii="Times New Roman" w:hAnsi="Times New Roman"/>
          <w:sz w:val="25"/>
          <w:szCs w:val="25"/>
        </w:rPr>
        <w:t xml:space="preserve"> </w:t>
      </w:r>
    </w:p>
    <w:p w:rsidR="005912D9" w:rsidRPr="00F21ED3" w:rsidRDefault="005912D9" w:rsidP="00F21ED3">
      <w:pPr>
        <w:pStyle w:val="ConsPlusNormal"/>
        <w:ind w:right="26" w:firstLine="284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21E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 расходы по уплате собственником помещений в многоквартирном доме взносов в фонд </w:t>
      </w:r>
      <w:proofErr w:type="gramStart"/>
      <w:r w:rsidRPr="00F21E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апитального</w:t>
      </w:r>
      <w:proofErr w:type="gramEnd"/>
      <w:r w:rsidRPr="00F21E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емонт</w:t>
      </w:r>
      <w:r w:rsidR="00030516" w:rsidRPr="00F21E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;</w:t>
      </w:r>
    </w:p>
    <w:p w:rsidR="00030516" w:rsidRPr="00F21ED3" w:rsidRDefault="00030516" w:rsidP="00F21ED3">
      <w:pPr>
        <w:pStyle w:val="ConsPlusNormal"/>
        <w:ind w:right="26" w:firstLine="28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F21ED3">
        <w:rPr>
          <w:rFonts w:ascii="Times New Roman" w:hAnsi="Times New Roman" w:cs="Times New Roman"/>
          <w:sz w:val="25"/>
          <w:szCs w:val="25"/>
        </w:rPr>
        <w:t>- упущенная выгода ссудодателя по договорам безвозмездного пользования имуществом;</w:t>
      </w:r>
    </w:p>
    <w:p w:rsidR="0095351A" w:rsidRPr="00F21ED3" w:rsidRDefault="0095351A" w:rsidP="00F21ED3">
      <w:pPr>
        <w:tabs>
          <w:tab w:val="left" w:pos="0"/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о счету 401.60.000 «Резервы предстоящих расходов» отражаются следующие виды резервов:</w:t>
      </w:r>
    </w:p>
    <w:p w:rsidR="0095351A" w:rsidRPr="00F21ED3" w:rsidRDefault="0095351A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- резерв на оплату отпусков;</w:t>
      </w:r>
    </w:p>
    <w:p w:rsidR="0095351A" w:rsidRPr="00F21ED3" w:rsidRDefault="0095351A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- резерв по претензионным требованиям и искам</w:t>
      </w:r>
      <w:r w:rsidR="007B4E0A" w:rsidRPr="00F21ED3">
        <w:rPr>
          <w:rFonts w:ascii="Times New Roman" w:hAnsi="Times New Roman"/>
          <w:sz w:val="25"/>
          <w:szCs w:val="25"/>
        </w:rPr>
        <w:t>.</w:t>
      </w:r>
    </w:p>
    <w:p w:rsidR="000659AF" w:rsidRDefault="000659AF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5"/>
          <w:szCs w:val="25"/>
        </w:rPr>
      </w:pPr>
    </w:p>
    <w:p w:rsidR="00775853" w:rsidRDefault="00775853" w:rsidP="00775853">
      <w:pPr>
        <w:ind w:firstLine="708"/>
        <w:jc w:val="center"/>
        <w:rPr>
          <w:rFonts w:ascii="Times New Roman" w:hAnsi="Times New Roman"/>
          <w:bCs/>
          <w:sz w:val="25"/>
          <w:szCs w:val="25"/>
          <w:lang w:eastAsia="en-US"/>
        </w:rPr>
      </w:pPr>
      <w:r>
        <w:rPr>
          <w:rFonts w:ascii="Times New Roman" w:hAnsi="Times New Roman"/>
          <w:color w:val="000000"/>
          <w:sz w:val="25"/>
          <w:szCs w:val="25"/>
        </w:rPr>
        <w:t>А</w:t>
      </w:r>
      <w:r w:rsidRPr="00775853">
        <w:rPr>
          <w:rFonts w:ascii="Times New Roman" w:hAnsi="Times New Roman"/>
          <w:color w:val="000000"/>
          <w:sz w:val="25"/>
          <w:szCs w:val="25"/>
        </w:rPr>
        <w:t>рхитектур</w:t>
      </w:r>
      <w:r>
        <w:rPr>
          <w:rFonts w:ascii="Times New Roman" w:hAnsi="Times New Roman"/>
          <w:color w:val="000000"/>
          <w:sz w:val="25"/>
          <w:szCs w:val="25"/>
        </w:rPr>
        <w:t>а</w:t>
      </w:r>
      <w:r w:rsidRPr="00775853">
        <w:rPr>
          <w:rFonts w:ascii="Times New Roman" w:hAnsi="Times New Roman"/>
          <w:color w:val="000000"/>
          <w:sz w:val="25"/>
          <w:szCs w:val="25"/>
        </w:rPr>
        <w:t>, градостроительств</w:t>
      </w:r>
      <w:r>
        <w:rPr>
          <w:rFonts w:ascii="Times New Roman" w:hAnsi="Times New Roman"/>
          <w:color w:val="000000"/>
          <w:sz w:val="25"/>
          <w:szCs w:val="25"/>
        </w:rPr>
        <w:t>о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bCs/>
          <w:sz w:val="25"/>
          <w:szCs w:val="25"/>
          <w:lang w:eastAsia="en-US"/>
        </w:rPr>
        <w:t>Наиболее востребованные муниципальные услуги по градостроительству: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-выдача градостроительного плана земельного участка,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-уведомление о начале планируемого строительства объекта ИЖС или садового дома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-уведомление о законченном строительстве объекта ИЖС или садового дома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Выдача ГПЗУ является одним из показателей Рейтинга 76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 xml:space="preserve">Всего выдано 139 ГПЗУ, из них 35 через МФЦ, 95 через портал </w:t>
      </w:r>
      <w:proofErr w:type="spellStart"/>
      <w:r w:rsidRPr="00775853">
        <w:rPr>
          <w:rFonts w:ascii="Times New Roman" w:hAnsi="Times New Roman"/>
          <w:sz w:val="25"/>
          <w:szCs w:val="25"/>
          <w:lang w:eastAsia="en-US"/>
        </w:rPr>
        <w:t>Госуслуг</w:t>
      </w:r>
      <w:proofErr w:type="spellEnd"/>
      <w:r w:rsidRPr="00775853">
        <w:rPr>
          <w:rFonts w:ascii="Times New Roman" w:hAnsi="Times New Roman"/>
          <w:sz w:val="25"/>
          <w:szCs w:val="25"/>
          <w:lang w:eastAsia="en-US"/>
        </w:rPr>
        <w:t>, 5 через ОМС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proofErr w:type="gramStart"/>
      <w:r w:rsidRPr="00775853">
        <w:rPr>
          <w:rFonts w:ascii="Times New Roman" w:hAnsi="Times New Roman"/>
          <w:sz w:val="25"/>
          <w:szCs w:val="25"/>
          <w:lang w:eastAsia="en-US"/>
        </w:rPr>
        <w:t>В сравнении с 2018 годом доля выданных ГПЗУ в электронном виде увеличилась на 23 ед., соответственно  доля выданных ГПЗУ через ОМС уменьшилась на 23 ед. Доля муниципальных услуг составила не менее 20 % от общего количества оказанных услуг по выдаче ГПЗУ, что являлось предельным показателем для достижения первого места в этом разделе.</w:t>
      </w:r>
      <w:proofErr w:type="gramEnd"/>
    </w:p>
    <w:p w:rsidR="00775853" w:rsidRPr="00775853" w:rsidRDefault="00775853" w:rsidP="00775853">
      <w:pPr>
        <w:pStyle w:val="afc"/>
        <w:jc w:val="both"/>
        <w:rPr>
          <w:rFonts w:ascii="Times New Roman" w:hAnsi="Times New Roman"/>
          <w:b/>
          <w:sz w:val="25"/>
          <w:szCs w:val="25"/>
        </w:rPr>
      </w:pPr>
      <w:r w:rsidRPr="00775853">
        <w:rPr>
          <w:rFonts w:ascii="Times New Roman" w:hAnsi="Times New Roman"/>
          <w:sz w:val="25"/>
          <w:szCs w:val="25"/>
        </w:rPr>
        <w:t xml:space="preserve">       По сравнению с 2017 годом увеличился спрос на получение разрешительных документов для строительства объектов ИЖС. За  последние три года пик пришелся на 2018 год, но в 2019 году по выданным уведомлениям об окончании строительства на территории сельских поселений района введено рекордное количество квадратных метров -  </w:t>
      </w:r>
      <w:r w:rsidRPr="00775853">
        <w:rPr>
          <w:rFonts w:ascii="Times New Roman" w:hAnsi="Times New Roman"/>
          <w:b/>
          <w:sz w:val="25"/>
          <w:szCs w:val="25"/>
        </w:rPr>
        <w:t xml:space="preserve">10094 </w:t>
      </w:r>
      <w:proofErr w:type="spellStart"/>
      <w:r w:rsidRPr="00775853">
        <w:rPr>
          <w:rFonts w:ascii="Times New Roman" w:hAnsi="Times New Roman"/>
          <w:b/>
          <w:sz w:val="25"/>
          <w:szCs w:val="25"/>
        </w:rPr>
        <w:t>кв.м</w:t>
      </w:r>
      <w:proofErr w:type="spellEnd"/>
      <w:r w:rsidRPr="00775853">
        <w:rPr>
          <w:rFonts w:ascii="Times New Roman" w:hAnsi="Times New Roman"/>
          <w:b/>
          <w:sz w:val="25"/>
          <w:szCs w:val="25"/>
        </w:rPr>
        <w:t xml:space="preserve">. </w:t>
      </w:r>
      <w:r w:rsidRPr="00775853">
        <w:rPr>
          <w:rFonts w:ascii="Times New Roman" w:hAnsi="Times New Roman"/>
          <w:sz w:val="25"/>
          <w:szCs w:val="25"/>
        </w:rPr>
        <w:t xml:space="preserve">Для справки в 2016 году - </w:t>
      </w:r>
      <w:r w:rsidRPr="00775853">
        <w:rPr>
          <w:rFonts w:ascii="Times New Roman" w:hAnsi="Times New Roman"/>
          <w:color w:val="000000"/>
          <w:sz w:val="25"/>
          <w:szCs w:val="25"/>
        </w:rPr>
        <w:t>3345кв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.м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775853">
        <w:rPr>
          <w:rFonts w:ascii="Times New Roman" w:hAnsi="Times New Roman"/>
          <w:sz w:val="25"/>
          <w:szCs w:val="25"/>
        </w:rPr>
        <w:t xml:space="preserve"> 2018 ввод  составил 4143 </w:t>
      </w:r>
      <w:proofErr w:type="spellStart"/>
      <w:r w:rsidRPr="00775853">
        <w:rPr>
          <w:rFonts w:ascii="Times New Roman" w:hAnsi="Times New Roman"/>
          <w:sz w:val="25"/>
          <w:szCs w:val="25"/>
        </w:rPr>
        <w:t>кв.м</w:t>
      </w:r>
      <w:proofErr w:type="spellEnd"/>
      <w:r w:rsidRPr="00775853">
        <w:rPr>
          <w:rFonts w:ascii="Times New Roman" w:hAnsi="Times New Roman"/>
          <w:sz w:val="25"/>
          <w:szCs w:val="25"/>
        </w:rPr>
        <w:t>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 xml:space="preserve">Управление является органом, обеспечивающим внесение всех документов по градостроительной деятельности в АИС ИСОГД. 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 xml:space="preserve">Туда вносятся все выданные ГПЗУ, уведомления о начале строительства, об окончании строительства, причем выданным как </w:t>
      </w:r>
      <w:r w:rsidRPr="00775853">
        <w:rPr>
          <w:rFonts w:ascii="Times New Roman" w:hAnsi="Times New Roman"/>
          <w:color w:val="000000"/>
          <w:sz w:val="25"/>
          <w:szCs w:val="25"/>
        </w:rPr>
        <w:lastRenderedPageBreak/>
        <w:t>самим управлением, так и администрацией городского поселения Гаврилов-Ям, и  выданные разрешения на строительство и на ввод объекты департаментом строительства Ярославской области,  а также документы территориального планирования, изменения в них (ПЗЗ, Генпланы поселений).</w:t>
      </w:r>
      <w:proofErr w:type="gramEnd"/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 xml:space="preserve">С 2017 года в ИСОГД вносились сведения по тем разрешительным документам, что были выданы ранее, но не внесены. В 2018 году эта работа завершено, и вносились уже  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выданные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 xml:space="preserve"> в 2018 году. В 2019 году в ИСОГД внесено 226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ед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.х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>ранения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>, что на 104ед. больше предыдущего года и на 139 ед. больше, чем в  2017 году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>Всего по архитектуре, градостроительству в 2019 году оказан</w:t>
      </w:r>
      <w:r>
        <w:rPr>
          <w:rFonts w:ascii="Times New Roman" w:hAnsi="Times New Roman"/>
          <w:color w:val="000000"/>
          <w:sz w:val="25"/>
          <w:szCs w:val="25"/>
        </w:rPr>
        <w:t>ы</w:t>
      </w:r>
      <w:r w:rsidRPr="00775853">
        <w:rPr>
          <w:rFonts w:ascii="Times New Roman" w:hAnsi="Times New Roman"/>
          <w:color w:val="000000"/>
          <w:sz w:val="25"/>
          <w:szCs w:val="25"/>
        </w:rPr>
        <w:t xml:space="preserve">  373 муниципальные услуги.</w:t>
      </w:r>
      <w:r w:rsidRPr="00775853">
        <w:rPr>
          <w:rFonts w:ascii="Times New Roman" w:hAnsi="Times New Roman"/>
          <w:sz w:val="25"/>
          <w:szCs w:val="25"/>
          <w:lang w:eastAsia="en-US"/>
        </w:rPr>
        <w:t xml:space="preserve"> </w:t>
      </w:r>
    </w:p>
    <w:p w:rsidR="00775853" w:rsidRPr="00653E65" w:rsidRDefault="00653E65" w:rsidP="00775853">
      <w:pPr>
        <w:ind w:firstLine="708"/>
        <w:jc w:val="center"/>
        <w:rPr>
          <w:rFonts w:ascii="Times New Roman" w:hAnsi="Times New Roman"/>
          <w:sz w:val="25"/>
          <w:szCs w:val="25"/>
          <w:lang w:eastAsia="en-US"/>
        </w:rPr>
      </w:pPr>
      <w:r w:rsidRPr="00653E65">
        <w:rPr>
          <w:rFonts w:ascii="Times New Roman" w:hAnsi="Times New Roman"/>
          <w:sz w:val="25"/>
          <w:szCs w:val="25"/>
          <w:lang w:eastAsia="en-US"/>
        </w:rPr>
        <w:t>Земельные отношения</w:t>
      </w:r>
    </w:p>
    <w:p w:rsidR="00653E65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 xml:space="preserve">По земельным отношениям в 2019 году оказано 465 муниципальных услуг. 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 xml:space="preserve">В прошедшем году управлением подготовлено и направлено в суд 64 отзыва, подготовлено и направлено 7 исковых заявлений и просужено 450 </w:t>
      </w:r>
      <w:proofErr w:type="spellStart"/>
      <w:r w:rsidRPr="00775853">
        <w:rPr>
          <w:rFonts w:ascii="Times New Roman" w:hAnsi="Times New Roman"/>
          <w:sz w:val="25"/>
          <w:szCs w:val="25"/>
          <w:lang w:eastAsia="en-US"/>
        </w:rPr>
        <w:t>тыс</w:t>
      </w:r>
      <w:proofErr w:type="gramStart"/>
      <w:r w:rsidRPr="00775853">
        <w:rPr>
          <w:rFonts w:ascii="Times New Roman" w:hAnsi="Times New Roman"/>
          <w:sz w:val="25"/>
          <w:szCs w:val="25"/>
          <w:lang w:eastAsia="en-US"/>
        </w:rPr>
        <w:t>.р</w:t>
      </w:r>
      <w:proofErr w:type="gramEnd"/>
      <w:r w:rsidRPr="00775853">
        <w:rPr>
          <w:rFonts w:ascii="Times New Roman" w:hAnsi="Times New Roman"/>
          <w:sz w:val="25"/>
          <w:szCs w:val="25"/>
          <w:lang w:eastAsia="en-US"/>
        </w:rPr>
        <w:t>уб</w:t>
      </w:r>
      <w:proofErr w:type="spellEnd"/>
      <w:r w:rsidRPr="00775853">
        <w:rPr>
          <w:rFonts w:ascii="Times New Roman" w:hAnsi="Times New Roman"/>
          <w:sz w:val="25"/>
          <w:szCs w:val="25"/>
          <w:lang w:eastAsia="en-US"/>
        </w:rPr>
        <w:t xml:space="preserve">. Всего в исполнительном производстве находится 9 заявлений управления на 785 </w:t>
      </w:r>
      <w:proofErr w:type="spellStart"/>
      <w:r w:rsidRPr="00775853">
        <w:rPr>
          <w:rFonts w:ascii="Times New Roman" w:hAnsi="Times New Roman"/>
          <w:sz w:val="25"/>
          <w:szCs w:val="25"/>
          <w:lang w:eastAsia="en-US"/>
        </w:rPr>
        <w:t>тыс.руб</w:t>
      </w:r>
      <w:proofErr w:type="spellEnd"/>
      <w:r w:rsidRPr="00775853">
        <w:rPr>
          <w:rFonts w:ascii="Times New Roman" w:hAnsi="Times New Roman"/>
          <w:sz w:val="25"/>
          <w:szCs w:val="25"/>
          <w:lang w:eastAsia="en-US"/>
        </w:rPr>
        <w:t>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 xml:space="preserve">Также одним из показателей текущего года, в </w:t>
      </w:r>
      <w:proofErr w:type="spellStart"/>
      <w:r w:rsidRPr="00775853">
        <w:rPr>
          <w:rFonts w:ascii="Times New Roman" w:hAnsi="Times New Roman"/>
          <w:sz w:val="25"/>
          <w:szCs w:val="25"/>
          <w:lang w:eastAsia="en-US"/>
        </w:rPr>
        <w:t>т.ч</w:t>
      </w:r>
      <w:proofErr w:type="spellEnd"/>
      <w:r w:rsidRPr="00775853">
        <w:rPr>
          <w:rFonts w:ascii="Times New Roman" w:hAnsi="Times New Roman"/>
          <w:sz w:val="25"/>
          <w:szCs w:val="25"/>
          <w:lang w:eastAsia="en-US"/>
        </w:rPr>
        <w:t>. и в Рейтинге 76 является предоставление земельных участков льготным категориям граждан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 xml:space="preserve"> В прошедшем году управлением предоставлено  бесплатно 14 земельных участков, что на 2 участка меньше чем в 2018 году, </w:t>
      </w:r>
      <w:proofErr w:type="gramStart"/>
      <w:r w:rsidRPr="00775853">
        <w:rPr>
          <w:rFonts w:ascii="Times New Roman" w:hAnsi="Times New Roman"/>
          <w:sz w:val="25"/>
          <w:szCs w:val="25"/>
          <w:lang w:eastAsia="en-US"/>
        </w:rPr>
        <w:t>на  конец</w:t>
      </w:r>
      <w:proofErr w:type="gramEnd"/>
      <w:r w:rsidRPr="00775853">
        <w:rPr>
          <w:rFonts w:ascii="Times New Roman" w:hAnsi="Times New Roman"/>
          <w:sz w:val="25"/>
          <w:szCs w:val="25"/>
          <w:lang w:eastAsia="en-US"/>
        </w:rPr>
        <w:t xml:space="preserve"> 2019 года на очереди осталось состоять всего 4 человека, тогда как на конец 2018 было 11 человек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По муниципальному земельному контролю я ранее докладывала, но вкратце скажу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>Так, на 2019 год управлению было согласовано и утверждено 125  плановых, документарных, выездных, проверок, что на 44 проверки больше, чем в 2018 году. Все проверки касались физических лиц.</w:t>
      </w:r>
    </w:p>
    <w:p w:rsidR="00775853" w:rsidRPr="00775853" w:rsidRDefault="00775853" w:rsidP="00775853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 xml:space="preserve">         В совокупности по проверкам наложено административных штрафов на сумму  231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тыс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.р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>уб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., что на 70,4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тыс.руб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>. больше 2018 года.</w:t>
      </w:r>
    </w:p>
    <w:p w:rsidR="00775853" w:rsidRPr="00775853" w:rsidRDefault="00775853" w:rsidP="00775853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 xml:space="preserve">         В разбивке: сумма  штрафов, наложенных Управлением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Росреестра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 по Ярославской области составила 110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тыс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.р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>уб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, что на 100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тыс.руб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. большем, чем в 2018 году.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Россельхознадзором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 выдано штрафов на сумму 120 </w:t>
      </w:r>
      <w:proofErr w:type="spellStart"/>
      <w:r w:rsidRPr="00775853">
        <w:rPr>
          <w:rFonts w:ascii="Times New Roman" w:hAnsi="Times New Roman"/>
          <w:color w:val="000000"/>
          <w:sz w:val="25"/>
          <w:szCs w:val="25"/>
        </w:rPr>
        <w:t>тыс</w:t>
      </w:r>
      <w:proofErr w:type="gramStart"/>
      <w:r w:rsidRPr="00775853">
        <w:rPr>
          <w:rFonts w:ascii="Times New Roman" w:hAnsi="Times New Roman"/>
          <w:color w:val="000000"/>
          <w:sz w:val="25"/>
          <w:szCs w:val="25"/>
        </w:rPr>
        <w:t>.р</w:t>
      </w:r>
      <w:proofErr w:type="gramEnd"/>
      <w:r w:rsidRPr="00775853">
        <w:rPr>
          <w:rFonts w:ascii="Times New Roman" w:hAnsi="Times New Roman"/>
          <w:color w:val="000000"/>
          <w:sz w:val="25"/>
          <w:szCs w:val="25"/>
        </w:rPr>
        <w:t>уб</w:t>
      </w:r>
      <w:proofErr w:type="spellEnd"/>
      <w:r w:rsidRPr="00775853">
        <w:rPr>
          <w:rFonts w:ascii="Times New Roman" w:hAnsi="Times New Roman"/>
          <w:color w:val="000000"/>
          <w:sz w:val="25"/>
          <w:szCs w:val="25"/>
        </w:rPr>
        <w:t xml:space="preserve">., что немного меньше, чем в предыдущем году. Это объясняется тем, что в 2019 году упор был сделан на проверку земель населенных пунктов, поскольку в 2018 году было много проверено земель сельскохозяйственного назначения.  </w:t>
      </w:r>
    </w:p>
    <w:p w:rsidR="00775853" w:rsidRPr="00775853" w:rsidRDefault="00775853" w:rsidP="00775853">
      <w:pPr>
        <w:jc w:val="both"/>
        <w:rPr>
          <w:rFonts w:ascii="Times New Roman" w:hAnsi="Times New Roman"/>
          <w:color w:val="000000"/>
          <w:sz w:val="25"/>
          <w:szCs w:val="25"/>
          <w:u w:val="single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 xml:space="preserve">      </w:t>
      </w:r>
      <w:r w:rsidRPr="00775853">
        <w:rPr>
          <w:rFonts w:ascii="Times New Roman" w:hAnsi="Times New Roman"/>
          <w:color w:val="000000"/>
          <w:sz w:val="25"/>
          <w:szCs w:val="25"/>
          <w:u w:val="single"/>
        </w:rPr>
        <w:t>Планы на 2020 год:</w:t>
      </w:r>
    </w:p>
    <w:p w:rsidR="00775853" w:rsidRPr="00775853" w:rsidRDefault="00775853" w:rsidP="00775853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775853">
        <w:rPr>
          <w:rFonts w:ascii="Times New Roman" w:hAnsi="Times New Roman"/>
          <w:color w:val="000000"/>
          <w:sz w:val="25"/>
          <w:szCs w:val="25"/>
        </w:rPr>
        <w:t>Выполнение показателей Рейтинга 76, взыскание задолженности, качественное проведение МЗК и оказания муниципальных услуг, предоставление участков многодетным семьям.</w:t>
      </w:r>
    </w:p>
    <w:p w:rsidR="00775853" w:rsidRPr="00775853" w:rsidRDefault="00775853" w:rsidP="0077585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0659AF" w:rsidRPr="00F21ED3" w:rsidRDefault="000659AF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t>События после отчетной даты</w:t>
      </w:r>
    </w:p>
    <w:p w:rsidR="00862945" w:rsidRPr="00F21ED3" w:rsidRDefault="00862945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i/>
          <w:sz w:val="25"/>
          <w:szCs w:val="25"/>
        </w:rPr>
      </w:pPr>
    </w:p>
    <w:p w:rsidR="000659AF" w:rsidRPr="00F21ED3" w:rsidRDefault="000659AF" w:rsidP="00F21ED3">
      <w:pPr>
        <w:ind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В данные бухгалтерского учета за отчетный период включается информация о событиях после отчетной даты. 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 </w:t>
      </w:r>
    </w:p>
    <w:p w:rsidR="000659AF" w:rsidRPr="00F21ED3" w:rsidRDefault="000659AF" w:rsidP="00F21ED3">
      <w:pPr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Событиями после отчетной даты признаются</w:t>
      </w:r>
      <w:r w:rsidR="00EA66A7" w:rsidRPr="00F21ED3">
        <w:rPr>
          <w:rFonts w:ascii="Times New Roman" w:hAnsi="Times New Roman"/>
          <w:sz w:val="25"/>
          <w:szCs w:val="25"/>
        </w:rPr>
        <w:t xml:space="preserve"> с</w:t>
      </w:r>
      <w:r w:rsidRPr="00F21ED3">
        <w:rPr>
          <w:rFonts w:ascii="Times New Roman" w:hAnsi="Times New Roman"/>
          <w:sz w:val="25"/>
          <w:szCs w:val="25"/>
        </w:rPr>
        <w:t>обытия, которые подтверждают существовавшие на отчетную дату хозяйственные условия учреждения:</w:t>
      </w:r>
      <w:r w:rsidRPr="00F21ED3">
        <w:rPr>
          <w:rFonts w:ascii="Times New Roman" w:hAnsi="Times New Roman"/>
          <w:sz w:val="25"/>
          <w:szCs w:val="25"/>
        </w:rPr>
        <w:br/>
        <w:t xml:space="preserve">– получение свидетельства о получении (прекращении) права на имущество, в </w:t>
      </w:r>
      <w:proofErr w:type="gramStart"/>
      <w:r w:rsidRPr="00F21ED3">
        <w:rPr>
          <w:rFonts w:ascii="Times New Roman" w:hAnsi="Times New Roman"/>
          <w:sz w:val="25"/>
          <w:szCs w:val="25"/>
        </w:rPr>
        <w:t>случае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когда документы на регистрацию были поданы в отчетном году, а свидетельство получено в следующем;</w:t>
      </w:r>
      <w:r w:rsidRPr="00F21ED3">
        <w:rPr>
          <w:rFonts w:ascii="Times New Roman" w:hAnsi="Times New Roman"/>
          <w:sz w:val="25"/>
          <w:szCs w:val="25"/>
        </w:rPr>
        <w:br/>
        <w:t>– 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F21ED3">
        <w:rPr>
          <w:rFonts w:ascii="Times New Roman" w:hAnsi="Times New Roman"/>
          <w:sz w:val="25"/>
          <w:szCs w:val="25"/>
        </w:rPr>
        <w:br/>
        <w:t>– </w:t>
      </w:r>
      <w:proofErr w:type="gramStart"/>
      <w:r w:rsidRPr="00F21ED3">
        <w:rPr>
          <w:rFonts w:ascii="Times New Roman" w:hAnsi="Times New Roman"/>
          <w:sz w:val="25"/>
          <w:szCs w:val="25"/>
        </w:rPr>
        <w:t>признание неплатежеспособным физического лица, являющегося дебитором учреждения, или его смерть;</w:t>
      </w:r>
      <w:r w:rsidRPr="00F21ED3">
        <w:rPr>
          <w:rFonts w:ascii="Times New Roman" w:hAnsi="Times New Roman"/>
          <w:sz w:val="25"/>
          <w:szCs w:val="25"/>
        </w:rPr>
        <w:br/>
        <w:t>– признание факта смерти физического лица, перед которым учреждение имеет кредиторскую задолженность;</w:t>
      </w:r>
      <w:r w:rsidRPr="00F21ED3">
        <w:rPr>
          <w:rFonts w:ascii="Times New Roman" w:hAnsi="Times New Roman"/>
          <w:sz w:val="25"/>
          <w:szCs w:val="25"/>
        </w:rPr>
        <w:br/>
        <w:t>– 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F21ED3">
        <w:rPr>
          <w:rFonts w:ascii="Times New Roman" w:hAnsi="Times New Roman"/>
          <w:sz w:val="25"/>
          <w:szCs w:val="25"/>
        </w:rPr>
        <w:br/>
        <w:t xml:space="preserve">– обнаружение бухгалтерской ошибки, нарушений законодательства, которые влекут </w:t>
      </w:r>
      <w:r w:rsidRPr="00F21ED3">
        <w:rPr>
          <w:rFonts w:ascii="Times New Roman" w:hAnsi="Times New Roman"/>
          <w:sz w:val="25"/>
          <w:szCs w:val="25"/>
        </w:rPr>
        <w:lastRenderedPageBreak/>
        <w:t>искажение отчетности;</w:t>
      </w:r>
      <w:proofErr w:type="gramEnd"/>
      <w:r w:rsidRPr="00F21ED3">
        <w:rPr>
          <w:rFonts w:ascii="Times New Roman" w:hAnsi="Times New Roman"/>
          <w:sz w:val="25"/>
          <w:szCs w:val="25"/>
        </w:rPr>
        <w:br/>
        <w:t>– возникновение обязательств или денежных прав, связанных с завершением судебного производства.</w:t>
      </w:r>
    </w:p>
    <w:p w:rsidR="000659AF" w:rsidRPr="00F21ED3" w:rsidRDefault="000659AF" w:rsidP="00F21ED3">
      <w:pPr>
        <w:ind w:right="26"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Pr="00F21ED3">
        <w:rPr>
          <w:rFonts w:ascii="Times New Roman" w:hAnsi="Times New Roman"/>
          <w:sz w:val="25"/>
          <w:szCs w:val="25"/>
        </w:rPr>
        <w:br/>
        <w:t>события, которые свидетельствуют о возникших после отчетной даты хозяйственных условиях учреждения:</w:t>
      </w:r>
      <w:r w:rsidRPr="00F21ED3">
        <w:rPr>
          <w:rFonts w:ascii="Times New Roman" w:hAnsi="Times New Roman"/>
          <w:sz w:val="25"/>
          <w:szCs w:val="25"/>
        </w:rPr>
        <w:br/>
        <w:t>– изменение кадастровой стоимости нефинансовых активов;</w:t>
      </w:r>
      <w:r w:rsidRPr="00F21ED3">
        <w:rPr>
          <w:rFonts w:ascii="Times New Roman" w:hAnsi="Times New Roman"/>
          <w:sz w:val="25"/>
          <w:szCs w:val="25"/>
        </w:rPr>
        <w:br/>
        <w:t>– поступление и выбытие активов, в том числе по результатам инвентаризации перед годовой отчетностью;</w:t>
      </w:r>
      <w:proofErr w:type="gramEnd"/>
      <w:r w:rsidRPr="00F21ED3">
        <w:rPr>
          <w:rFonts w:ascii="Times New Roman" w:hAnsi="Times New Roman"/>
          <w:sz w:val="25"/>
          <w:szCs w:val="25"/>
        </w:rPr>
        <w:br/>
        <w:t>– пожар, авария, стихийное бедствие, другая чрезвычайная ситуация, из-за которой уничтожена значительная часть имущества учреждения;</w:t>
      </w:r>
      <w:r w:rsidRPr="00F21ED3">
        <w:rPr>
          <w:rFonts w:ascii="Times New Roman" w:hAnsi="Times New Roman"/>
          <w:sz w:val="25"/>
          <w:szCs w:val="25"/>
        </w:rPr>
        <w:br/>
        <w:t>– изменение величины активов и (или) обязательств, произошедшее в результате изменения после отчетной даты курсов иностранных валют;</w:t>
      </w:r>
      <w:r w:rsidRPr="00F21ED3">
        <w:rPr>
          <w:rFonts w:ascii="Times New Roman" w:hAnsi="Times New Roman"/>
          <w:sz w:val="25"/>
          <w:szCs w:val="25"/>
        </w:rPr>
        <w:br/>
        <w:t>– начало судебного производства, связанного исключительно с событиями, произошедшими после отчетной даты.</w:t>
      </w:r>
    </w:p>
    <w:p w:rsidR="000659AF" w:rsidRPr="00F21ED3" w:rsidRDefault="000659AF" w:rsidP="00F21ED3">
      <w:pPr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0659AF" w:rsidRPr="00F21ED3" w:rsidRDefault="000659AF" w:rsidP="00F21ED3">
      <w:pPr>
        <w:numPr>
          <w:ilvl w:val="0"/>
          <w:numId w:val="29"/>
        </w:numPr>
        <w:ind w:left="0" w:right="26" w:firstLine="0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дополнительная бухгалтерская запись, которая отражает это событие, </w:t>
      </w:r>
    </w:p>
    <w:p w:rsidR="000659AF" w:rsidRPr="00F21ED3" w:rsidRDefault="000659AF" w:rsidP="00F21ED3">
      <w:pPr>
        <w:numPr>
          <w:ilvl w:val="0"/>
          <w:numId w:val="29"/>
        </w:numPr>
        <w:ind w:left="0" w:right="26" w:firstLine="0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либо запись способом «</w:t>
      </w:r>
      <w:proofErr w:type="gramStart"/>
      <w:r w:rsidRPr="00F21ED3">
        <w:rPr>
          <w:rFonts w:ascii="Times New Roman" w:hAnsi="Times New Roman"/>
          <w:sz w:val="25"/>
          <w:szCs w:val="25"/>
        </w:rPr>
        <w:t>красное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21ED3">
        <w:rPr>
          <w:rFonts w:ascii="Times New Roman" w:hAnsi="Times New Roman"/>
          <w:sz w:val="25"/>
          <w:szCs w:val="25"/>
        </w:rPr>
        <w:t>сторно</w:t>
      </w:r>
      <w:proofErr w:type="spellEnd"/>
      <w:r w:rsidRPr="00F21ED3">
        <w:rPr>
          <w:rFonts w:ascii="Times New Roman" w:hAnsi="Times New Roman"/>
          <w:sz w:val="25"/>
          <w:szCs w:val="25"/>
        </w:rPr>
        <w:t>» и (или) дополнительная бухгалтерская запись на сумму, отраженную в бухгалтерском учете.</w:t>
      </w:r>
    </w:p>
    <w:p w:rsidR="000659AF" w:rsidRPr="00F21ED3" w:rsidRDefault="000659AF" w:rsidP="00F21ED3">
      <w:pPr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События отражаются </w:t>
      </w:r>
      <w:proofErr w:type="gramStart"/>
      <w:r w:rsidRPr="00F21ED3">
        <w:rPr>
          <w:rFonts w:ascii="Times New Roman" w:hAnsi="Times New Roman"/>
          <w:sz w:val="25"/>
          <w:szCs w:val="25"/>
        </w:rPr>
        <w:t>в регистрах бухгалтерского учета в последний день отчетного периода до заключительных операций по закрытию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счетов. Данные бухгалтерского учета отражаются в соответствующих формах отчетности с учетом событий после отчетной даты.</w:t>
      </w:r>
    </w:p>
    <w:p w:rsidR="000659AF" w:rsidRPr="00F21ED3" w:rsidRDefault="000659AF" w:rsidP="00F21ED3">
      <w:pPr>
        <w:ind w:right="26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:rsidR="000659AF" w:rsidRPr="00F21ED3" w:rsidRDefault="000659AF" w:rsidP="00F21ED3">
      <w:pPr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Событие, свидетельствующего о возникших после отчетной даты хозяйственных условиях, отражается в бухгалтерском учете периода, следующего за </w:t>
      </w:r>
      <w:proofErr w:type="gramStart"/>
      <w:r w:rsidRPr="00F21ED3">
        <w:rPr>
          <w:rFonts w:ascii="Times New Roman" w:hAnsi="Times New Roman"/>
          <w:sz w:val="25"/>
          <w:szCs w:val="25"/>
        </w:rPr>
        <w:t>отчетным</w:t>
      </w:r>
      <w:proofErr w:type="gramEnd"/>
      <w:r w:rsidRPr="00F21ED3">
        <w:rPr>
          <w:rFonts w:ascii="Times New Roman" w:hAnsi="Times New Roman"/>
          <w:sz w:val="25"/>
          <w:szCs w:val="25"/>
        </w:rPr>
        <w:t>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1E6C18" w:rsidRPr="003346BF" w:rsidRDefault="001E6C18" w:rsidP="00E778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В результате проведенной инвентаризации выявлено изменение кадастровой стоимости земельных участков. Изменения отражены в учете как событие, произошедшее после отчетной даты. 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/>
        <w:jc w:val="center"/>
        <w:rPr>
          <w:rFonts w:ascii="Times New Roman" w:hAnsi="Times New Roman" w:cs="Times New Roman"/>
          <w:bCs/>
          <w:i/>
          <w:sz w:val="25"/>
          <w:szCs w:val="25"/>
        </w:rPr>
      </w:pPr>
      <w:r w:rsidRPr="002C4222">
        <w:rPr>
          <w:rFonts w:ascii="Times New Roman" w:hAnsi="Times New Roman" w:cs="Times New Roman"/>
          <w:bCs/>
          <w:i/>
          <w:sz w:val="25"/>
          <w:szCs w:val="25"/>
        </w:rPr>
        <w:t>Организация внутреннего финансового контроля</w:t>
      </w:r>
    </w:p>
    <w:p w:rsidR="00862945" w:rsidRPr="00F21ED3" w:rsidRDefault="00862945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Внутренний финансовый контроль в учреждении подразделяется </w:t>
      </w:r>
      <w:proofErr w:type="gramStart"/>
      <w:r w:rsidRPr="00F21ED3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F21ED3">
        <w:rPr>
          <w:rFonts w:ascii="Times New Roman" w:hAnsi="Times New Roman" w:cs="Times New Roman"/>
          <w:sz w:val="25"/>
          <w:szCs w:val="25"/>
        </w:rPr>
        <w:t xml:space="preserve"> предварительный, текущий и последующий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ерация. 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редварительный контроль осуществляют руководитель учреждения, главный </w:t>
      </w:r>
      <w:r w:rsidR="000C218C" w:rsidRPr="00F21ED3">
        <w:rPr>
          <w:rFonts w:ascii="Times New Roman" w:hAnsi="Times New Roman" w:cs="Times New Roman"/>
          <w:sz w:val="25"/>
          <w:szCs w:val="25"/>
        </w:rPr>
        <w:t xml:space="preserve">бухгалтер, </w:t>
      </w:r>
      <w:r w:rsidRPr="00F21ED3">
        <w:rPr>
          <w:rFonts w:ascii="Times New Roman" w:hAnsi="Times New Roman" w:cs="Times New Roman"/>
          <w:sz w:val="25"/>
          <w:szCs w:val="25"/>
        </w:rPr>
        <w:t>начальник</w:t>
      </w:r>
      <w:r w:rsidR="000C218C" w:rsidRPr="00F21ED3">
        <w:rPr>
          <w:rFonts w:ascii="Times New Roman" w:hAnsi="Times New Roman" w:cs="Times New Roman"/>
          <w:sz w:val="25"/>
          <w:szCs w:val="25"/>
        </w:rPr>
        <w:t>и</w:t>
      </w:r>
      <w:r w:rsidRPr="00F21ED3">
        <w:rPr>
          <w:rFonts w:ascii="Times New Roman" w:hAnsi="Times New Roman" w:cs="Times New Roman"/>
          <w:sz w:val="25"/>
          <w:szCs w:val="25"/>
        </w:rPr>
        <w:t xml:space="preserve"> отделов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и проведении предварительного внутреннего финансового контроля проводится: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роверка финансово-плановых документов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(расчетов потребности в денежных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средствах, бюджетной сметы и др.)</w:t>
      </w:r>
      <w:r w:rsidRPr="00F21ED3">
        <w:rPr>
          <w:rFonts w:ascii="Times New Roman" w:hAnsi="Times New Roman" w:cs="Times New Roman"/>
          <w:sz w:val="25"/>
          <w:szCs w:val="25"/>
        </w:rPr>
        <w:t xml:space="preserve"> главным бухгалтером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(бухгалтером)</w:t>
      </w:r>
      <w:r w:rsidRPr="00F21ED3">
        <w:rPr>
          <w:rFonts w:ascii="Times New Roman" w:hAnsi="Times New Roman" w:cs="Times New Roman"/>
          <w:sz w:val="25"/>
          <w:szCs w:val="25"/>
        </w:rPr>
        <w:t>, их визирование, согласование и урегулирование разногласий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верка законности и экономической обоснованности, визирование проектов договоров (контрактов),  визирование договоров и прочих документов, из которых вытекают денежные обязательства, главным бухгалтером (бухгалтером)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F21ED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принятием обязательств учреждения в пределах доведенных лимитов бюджетных обязательств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  <w:shd w:val="clear" w:color="auto" w:fill="FFFFFF"/>
        </w:rPr>
        <w:t>проверка проектов приказов руководителя</w:t>
      </w:r>
      <w:r w:rsidRPr="00F21ED3">
        <w:rPr>
          <w:rFonts w:ascii="Times New Roman" w:hAnsi="Times New Roman"/>
          <w:sz w:val="25"/>
          <w:szCs w:val="25"/>
        </w:rPr>
        <w:t>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lastRenderedPageBreak/>
        <w:t>проверка документов до совершения хозяйственных операций в соответствии с графиком документооборота, проверка расчетов перед выплатами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роверка бюджетной, финансовой, статистической, налоговой и другой отчетности до утверждения или подписания;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и проведении текущего внутреннего финансового контроля проводится: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роверка расходных денежных документов до их оплаты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(расчетно-платежных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ведомостей, платежных поручений, счетов и т. п.)</w:t>
      </w:r>
      <w:r w:rsidRPr="00F21ED3">
        <w:rPr>
          <w:rFonts w:ascii="Times New Roman" w:hAnsi="Times New Roman" w:cs="Times New Roman"/>
          <w:sz w:val="25"/>
          <w:szCs w:val="25"/>
        </w:rPr>
        <w:t>. Фактом контроля является разрешение документов к оплате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1ED3">
        <w:rPr>
          <w:rFonts w:ascii="Times New Roman" w:hAnsi="Times New Roman" w:cs="Times New Roman"/>
          <w:sz w:val="25"/>
          <w:szCs w:val="25"/>
        </w:rPr>
        <w:t>проверка первичных документов, отражающих факты хозяйственной жизни учреждения;</w:t>
      </w:r>
      <w:proofErr w:type="gramEnd"/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1ED3">
        <w:rPr>
          <w:rFonts w:ascii="Times New Roman" w:hAnsi="Times New Roman" w:cs="Times New Roman"/>
          <w:sz w:val="25"/>
          <w:szCs w:val="25"/>
        </w:rPr>
        <w:t>проверка наличия денежных средств в к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  <w:proofErr w:type="gramEnd"/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верка полноты оприходования полученных в банке наличных денежных средств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роверка у подотчетных лиц </w:t>
      </w:r>
      <w:proofErr w:type="gramStart"/>
      <w:r w:rsidRPr="00F21ED3">
        <w:rPr>
          <w:rFonts w:ascii="Times New Roman" w:hAnsi="Times New Roman" w:cs="Times New Roman"/>
          <w:sz w:val="25"/>
          <w:szCs w:val="25"/>
        </w:rPr>
        <w:t>наличия</w:t>
      </w:r>
      <w:proofErr w:type="gramEnd"/>
      <w:r w:rsidRPr="00F21ED3">
        <w:rPr>
          <w:rFonts w:ascii="Times New Roman" w:hAnsi="Times New Roman" w:cs="Times New Roman"/>
          <w:sz w:val="25"/>
          <w:szCs w:val="25"/>
        </w:rPr>
        <w:t xml:space="preserve"> полученных под отчет наличных денежных средств и (или) оправдательных документов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1ED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F21ED3">
        <w:rPr>
          <w:rFonts w:ascii="Times New Roman" w:hAnsi="Times New Roman" w:cs="Times New Roman"/>
          <w:sz w:val="25"/>
          <w:szCs w:val="25"/>
        </w:rPr>
        <w:t xml:space="preserve"> взысканием дебиторской и погашением кредиторской задолженности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сверка аналитического учета с </w:t>
      </w:r>
      <w:proofErr w:type="gramStart"/>
      <w:r w:rsidRPr="00F21ED3">
        <w:rPr>
          <w:rFonts w:ascii="Times New Roman" w:hAnsi="Times New Roman" w:cs="Times New Roman"/>
          <w:sz w:val="25"/>
          <w:szCs w:val="25"/>
        </w:rPr>
        <w:t>синтетическим</w:t>
      </w:r>
      <w:proofErr w:type="gramEnd"/>
      <w:r w:rsidRPr="00F21ED3">
        <w:rPr>
          <w:rFonts w:ascii="Times New Roman" w:hAnsi="Times New Roman" w:cs="Times New Roman"/>
          <w:sz w:val="25"/>
          <w:szCs w:val="25"/>
        </w:rPr>
        <w:t xml:space="preserve"> (оборотная ведомость)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верка фактического наличия материальных средств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мониторинг расходования лимитов бюджетных обязательств</w:t>
      </w:r>
      <w:r w:rsidRPr="00F21ED3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>(и других целевых средств)</w:t>
      </w:r>
      <w:r w:rsidRPr="00F21ED3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>по назначению, оценка эффективности и результативности их расходования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анализ главным бухгалтером (бухгалтером) конкретных журналов операций</w:t>
      </w:r>
      <w:r w:rsidRPr="00F21ED3">
        <w:rPr>
          <w:rStyle w:val="fill"/>
          <w:rFonts w:ascii="Times New Roman" w:hAnsi="Times New Roman"/>
          <w:b w:val="0"/>
          <w:i w:val="0"/>
          <w:color w:val="auto"/>
          <w:sz w:val="25"/>
          <w:szCs w:val="25"/>
        </w:rPr>
        <w:t xml:space="preserve">, </w:t>
      </w:r>
      <w:r w:rsidRPr="00F21ED3">
        <w:rPr>
          <w:rFonts w:ascii="Times New Roman" w:hAnsi="Times New Roman"/>
          <w:sz w:val="25"/>
          <w:szCs w:val="25"/>
        </w:rPr>
        <w:t>на соответствие методологии учета и положениям учетной политики учреждения</w:t>
      </w:r>
      <w:r w:rsidRPr="00F21ED3"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Ведение текущего контроля осуществляется на постоянной основе специалистами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бухгалтерии</w:t>
      </w:r>
      <w:r w:rsidRPr="00F21ED3">
        <w:rPr>
          <w:rFonts w:ascii="Times New Roman" w:hAnsi="Times New Roman" w:cs="Times New Roman"/>
          <w:sz w:val="25"/>
          <w:szCs w:val="25"/>
        </w:rPr>
        <w:t>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верку первичных учетных документов проводят сотрудники бухгалтерии, которые принимают документы к учету. В каждом документе проверяют: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соответствие формы документа и хозяйственной операции;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наличие обязательных реквизитов, если документ составлен не по унифицированной форме;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авильность заполнения и наличие подписей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На документах, прошедших контроль, ответственные сотрудники ставят отметку «проверено», дату, подпись и расшифровку подписи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и проведении последующего внутреннего финансового контроля проводятся: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проверка наличия имущества учреждения, в том числе: инвентаризация, внезапная проверка кассы; 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анализ исполнения плановых документов;</w:t>
      </w:r>
    </w:p>
    <w:p w:rsidR="00E5600B" w:rsidRPr="00F21ED3" w:rsidRDefault="00E5600B" w:rsidP="00F21ED3">
      <w:pPr>
        <w:pStyle w:val="HTML"/>
        <w:tabs>
          <w:tab w:val="clear" w:pos="916"/>
          <w:tab w:val="clear" w:pos="10992"/>
          <w:tab w:val="left" w:pos="709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верка поступления, наличия и использования денежных средств в учреждении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роверка материально ответственных лиц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соблюдение норм расхода материальных запасов</w:t>
      </w:r>
      <w:r w:rsidRPr="00F21ED3"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документальные проверки финансово-хозяйственной деятельности;</w:t>
      </w:r>
    </w:p>
    <w:p w:rsidR="00E5600B" w:rsidRPr="00F21ED3" w:rsidRDefault="00E5600B" w:rsidP="00F21ED3">
      <w:pPr>
        <w:pStyle w:val="a7"/>
        <w:tabs>
          <w:tab w:val="left" w:pos="10632"/>
        </w:tabs>
        <w:ind w:left="0" w:right="26" w:firstLine="567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роверка достоверности отражения хозяйственных операций в учете и отчетности учреждения</w:t>
      </w:r>
      <w:r w:rsidRPr="00F21ED3">
        <w:rPr>
          <w:rFonts w:ascii="Times New Roman" w:hAnsi="Times New Roman"/>
          <w:sz w:val="25"/>
          <w:szCs w:val="25"/>
          <w:shd w:val="clear" w:color="auto" w:fill="FFFFFF"/>
        </w:rPr>
        <w:t>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оследующий контроль осуществляется путем проведения плановых и внеплановых проверок. Плановые проверки проводятся с периодичностью, установленной графиком проведения внутренних проверок финансово-хозяйственной деятельности. График включает: 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объект проверки; 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ериод, за который проводится проверка; 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срок проведения проверки; 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ответственных исполнителей. 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Объектами плановой проверки являются: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lastRenderedPageBreak/>
        <w:t>соблюдение законодательства России, регулирующего порядок ведения бюджетного учета и норм учетной политики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авильность и своевременность отражения всех хозяйственных операций в бюджетном учете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олнота и правильность документального оформления операций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своевременность и полнота проведения инвентаризаций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достоверность отчетности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Результаты проведения предварительного и текущего контроля оформляются в виде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протоколов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проведения внутренней проверки. К ним могут прилагаться перечень мероприятий по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устранению недостатков и нарушений, если таковые были выявлены, а также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рекомендации по недопущению возможных ошибок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программа проверки (утверждается руководителем)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характер и состояние систем бухгалтерского учета и отчетности,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виды, методы и приемы, применяемые в процессе проведения контрольных мероприятий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анализ соблюдения законодательства России, регламентирующего порядок осуществления финансово-хозяйственной деятельности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выводы о результатах проведения контроля;</w:t>
      </w:r>
    </w:p>
    <w:p w:rsidR="00E5600B" w:rsidRPr="00F21ED3" w:rsidRDefault="00E5600B" w:rsidP="00F21ED3">
      <w:pPr>
        <w:pStyle w:val="HTML"/>
        <w:tabs>
          <w:tab w:val="clear" w:pos="10992"/>
          <w:tab w:val="left" w:pos="10632"/>
        </w:tabs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1ED3">
        <w:rPr>
          <w:rFonts w:ascii="Times New Roman" w:hAnsi="Times New Roman" w:cs="Times New Roman"/>
          <w:sz w:val="25"/>
          <w:szCs w:val="25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  <w:proofErr w:type="gramEnd"/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о результатам проведения проверки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главным бухгалтером учреждения (лицом,</w:t>
      </w:r>
      <w:r w:rsidRPr="00F21ED3">
        <w:rPr>
          <w:rFonts w:ascii="Times New Roman" w:hAnsi="Times New Roman" w:cs="Times New Roman"/>
          <w:sz w:val="25"/>
          <w:szCs w:val="25"/>
        </w:rPr>
        <w:t xml:space="preserve">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уполномоченным руководителем)</w:t>
      </w:r>
      <w:r w:rsidRPr="00F21ED3">
        <w:rPr>
          <w:rFonts w:ascii="Times New Roman" w:hAnsi="Times New Roman" w:cs="Times New Roman"/>
          <w:sz w:val="25"/>
          <w:szCs w:val="25"/>
        </w:rPr>
        <w:t xml:space="preserve">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E5600B" w:rsidRPr="00F21ED3" w:rsidRDefault="00E5600B" w:rsidP="00F21E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6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1ED3">
        <w:rPr>
          <w:rFonts w:ascii="Times New Roman" w:hAnsi="Times New Roman" w:cs="Times New Roman"/>
          <w:sz w:val="25"/>
          <w:szCs w:val="25"/>
        </w:rPr>
        <w:t xml:space="preserve">По истечении установленного срока </w:t>
      </w:r>
      <w:r w:rsidRPr="00F21ED3">
        <w:rPr>
          <w:rStyle w:val="fill"/>
          <w:rFonts w:ascii="Times New Roman" w:hAnsi="Times New Roman" w:cs="Times New Roman"/>
          <w:b w:val="0"/>
          <w:i w:val="0"/>
          <w:color w:val="auto"/>
          <w:sz w:val="25"/>
          <w:szCs w:val="25"/>
        </w:rPr>
        <w:t>главный бухгалтер</w:t>
      </w:r>
      <w:r w:rsidRPr="00F21ED3">
        <w:rPr>
          <w:rFonts w:ascii="Times New Roman" w:hAnsi="Times New Roman" w:cs="Times New Roman"/>
          <w:sz w:val="25"/>
          <w:szCs w:val="25"/>
        </w:rPr>
        <w:t xml:space="preserve"> незамедлительно информирует руководителя учреждения о выполнении мероприятий или их неисполнении с указанием причин.</w:t>
      </w:r>
    </w:p>
    <w:p w:rsidR="007B4E0A" w:rsidRPr="00F21ED3" w:rsidRDefault="007B4E0A" w:rsidP="00F21ED3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F4AE2" w:rsidRPr="00F21ED3" w:rsidRDefault="00EF4AE2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  <w:r w:rsidRPr="00F21ED3">
        <w:rPr>
          <w:rFonts w:ascii="Times New Roman" w:hAnsi="Times New Roman"/>
          <w:b/>
          <w:i/>
          <w:sz w:val="25"/>
          <w:szCs w:val="25"/>
          <w:u w:val="single"/>
        </w:rPr>
        <w:t>Раздел 3 «Анализ отчета об исполнении бюджета  субъектом бюджетной отчетности»</w:t>
      </w:r>
    </w:p>
    <w:p w:rsidR="00862945" w:rsidRPr="00F21ED3" w:rsidRDefault="00862945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862945" w:rsidRPr="00F21ED3" w:rsidRDefault="00862945" w:rsidP="00F21ED3">
      <w:pPr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ринятие бюджетных  и денежных обязатель</w:t>
      </w:r>
      <w:proofErr w:type="gramStart"/>
      <w:r w:rsidRPr="00F21ED3">
        <w:rPr>
          <w:rFonts w:ascii="Times New Roman" w:hAnsi="Times New Roman"/>
          <w:sz w:val="25"/>
          <w:szCs w:val="25"/>
        </w:rPr>
        <w:t>ств св</w:t>
      </w:r>
      <w:proofErr w:type="gramEnd"/>
      <w:r w:rsidRPr="00F21ED3">
        <w:rPr>
          <w:rFonts w:ascii="Times New Roman" w:hAnsi="Times New Roman"/>
          <w:sz w:val="25"/>
          <w:szCs w:val="25"/>
        </w:rPr>
        <w:t>ерх доведенного объема лимитов не допускались. Все лимиты бюджетных обязательств израсходованы по своему целевому назначению. Показатели исполнения бюджета отражены в отчете (ф. 0503127) на 01.01.20</w:t>
      </w:r>
      <w:r w:rsidR="00A56108" w:rsidRPr="00F21ED3">
        <w:rPr>
          <w:rFonts w:ascii="Times New Roman" w:hAnsi="Times New Roman"/>
          <w:sz w:val="25"/>
          <w:szCs w:val="25"/>
        </w:rPr>
        <w:t>20</w:t>
      </w:r>
      <w:r w:rsidRPr="00F21ED3">
        <w:rPr>
          <w:rFonts w:ascii="Times New Roman" w:hAnsi="Times New Roman"/>
          <w:sz w:val="25"/>
          <w:szCs w:val="25"/>
        </w:rPr>
        <w:t xml:space="preserve"> г.</w:t>
      </w:r>
    </w:p>
    <w:p w:rsidR="00862945" w:rsidRPr="00F21ED3" w:rsidRDefault="00862945" w:rsidP="00F21ED3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Бюджетная роспись Управления на 01.01.20</w:t>
      </w:r>
      <w:r w:rsidR="00A56108" w:rsidRPr="00F21ED3">
        <w:rPr>
          <w:rFonts w:ascii="Times New Roman" w:hAnsi="Times New Roman"/>
          <w:sz w:val="25"/>
          <w:szCs w:val="25"/>
        </w:rPr>
        <w:t>20</w:t>
      </w:r>
      <w:r w:rsidRPr="00F21ED3">
        <w:rPr>
          <w:rFonts w:ascii="Times New Roman" w:hAnsi="Times New Roman"/>
          <w:sz w:val="25"/>
          <w:szCs w:val="25"/>
        </w:rPr>
        <w:t>г. с начала года у</w:t>
      </w:r>
      <w:r w:rsidR="00F37831" w:rsidRPr="00F21ED3">
        <w:rPr>
          <w:rFonts w:ascii="Times New Roman" w:hAnsi="Times New Roman"/>
          <w:sz w:val="25"/>
          <w:szCs w:val="25"/>
        </w:rPr>
        <w:t>меньш</w:t>
      </w:r>
      <w:r w:rsidRPr="00F21ED3">
        <w:rPr>
          <w:rFonts w:ascii="Times New Roman" w:hAnsi="Times New Roman"/>
          <w:sz w:val="25"/>
          <w:szCs w:val="25"/>
        </w:rPr>
        <w:t xml:space="preserve">илась на </w:t>
      </w:r>
      <w:r w:rsidR="00F37831" w:rsidRPr="00F21ED3">
        <w:rPr>
          <w:rFonts w:ascii="Times New Roman" w:hAnsi="Times New Roman"/>
          <w:sz w:val="25"/>
          <w:szCs w:val="25"/>
        </w:rPr>
        <w:t>356 926,00</w:t>
      </w:r>
      <w:r w:rsidRPr="00F21ED3">
        <w:rPr>
          <w:rFonts w:ascii="Times New Roman" w:hAnsi="Times New Roman"/>
          <w:sz w:val="25"/>
          <w:szCs w:val="25"/>
        </w:rPr>
        <w:t xml:space="preserve"> рублей. </w:t>
      </w:r>
    </w:p>
    <w:p w:rsidR="00862945" w:rsidRPr="00F21ED3" w:rsidRDefault="00862945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692C24" w:rsidRPr="00F21ED3" w:rsidRDefault="00692C24" w:rsidP="00F21ED3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5"/>
          <w:szCs w:val="25"/>
          <w:u w:val="single"/>
        </w:rPr>
      </w:pPr>
      <w:r w:rsidRPr="00F21ED3">
        <w:rPr>
          <w:rFonts w:ascii="Times New Roman" w:hAnsi="Times New Roman"/>
          <w:sz w:val="25"/>
          <w:szCs w:val="25"/>
          <w:u w:val="single"/>
        </w:rPr>
        <w:t>Разъяснения к форме 0503164 «Сведения об исполнении бюджета»</w:t>
      </w:r>
    </w:p>
    <w:p w:rsidR="00BB483E" w:rsidRPr="00F21ED3" w:rsidRDefault="00BB483E" w:rsidP="00F21ED3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Решением Собрания представителей № 158 от 20.12.2018 г. «О бюджете </w:t>
      </w:r>
      <w:proofErr w:type="gramStart"/>
      <w:r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муниципального района на 2019 год и на плановый период 2020-2021 годов» доходная часть бюджета по администрируемым доходам утверждена в сумме 6 374 800,00 рублей. Исполнение за 2019 год составило 8 774 240,78 рублей или </w:t>
      </w:r>
      <w:r w:rsidR="003E7F5C" w:rsidRPr="00F21ED3">
        <w:rPr>
          <w:rFonts w:ascii="Times New Roman" w:hAnsi="Times New Roman"/>
          <w:sz w:val="25"/>
          <w:szCs w:val="25"/>
        </w:rPr>
        <w:t xml:space="preserve">137,64 </w:t>
      </w:r>
      <w:r w:rsidRPr="00F21ED3">
        <w:rPr>
          <w:rFonts w:ascii="Times New Roman" w:hAnsi="Times New Roman"/>
          <w:sz w:val="25"/>
          <w:szCs w:val="25"/>
        </w:rPr>
        <w:t xml:space="preserve">%. 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Основными статьями доходов являются, поступления от аренды земельных участков (</w:t>
      </w:r>
      <w:r w:rsidR="003E7F5C" w:rsidRPr="00F21ED3">
        <w:rPr>
          <w:rFonts w:ascii="Times New Roman" w:hAnsi="Times New Roman"/>
          <w:sz w:val="25"/>
          <w:szCs w:val="25"/>
        </w:rPr>
        <w:t>35,3</w:t>
      </w:r>
      <w:r w:rsidRPr="00F21ED3">
        <w:rPr>
          <w:rFonts w:ascii="Times New Roman" w:hAnsi="Times New Roman"/>
          <w:sz w:val="25"/>
          <w:szCs w:val="25"/>
        </w:rPr>
        <w:t xml:space="preserve">% от всех поступлений), </w:t>
      </w:r>
      <w:r w:rsidR="003E7F5C" w:rsidRPr="00F21ED3">
        <w:rPr>
          <w:rFonts w:ascii="Times New Roman" w:hAnsi="Times New Roman"/>
          <w:sz w:val="25"/>
          <w:szCs w:val="25"/>
        </w:rPr>
        <w:t xml:space="preserve">доходы от аренды имущества казны (15,4% от всех поступлений) </w:t>
      </w:r>
      <w:r w:rsidRPr="00F21ED3">
        <w:rPr>
          <w:rFonts w:ascii="Times New Roman" w:hAnsi="Times New Roman"/>
          <w:sz w:val="25"/>
          <w:szCs w:val="25"/>
        </w:rPr>
        <w:lastRenderedPageBreak/>
        <w:t>продажа муниципального имущества (</w:t>
      </w:r>
      <w:r w:rsidR="003E7F5C" w:rsidRPr="00F21ED3">
        <w:rPr>
          <w:rFonts w:ascii="Times New Roman" w:hAnsi="Times New Roman"/>
          <w:sz w:val="25"/>
          <w:szCs w:val="25"/>
        </w:rPr>
        <w:t>16,2</w:t>
      </w:r>
      <w:r w:rsidRPr="00F21ED3">
        <w:rPr>
          <w:rFonts w:ascii="Times New Roman" w:hAnsi="Times New Roman"/>
          <w:sz w:val="25"/>
          <w:szCs w:val="25"/>
        </w:rPr>
        <w:t>% от всех поступлений)</w:t>
      </w:r>
      <w:r w:rsidR="003E7F5C" w:rsidRPr="00F21ED3">
        <w:rPr>
          <w:rFonts w:ascii="Times New Roman" w:hAnsi="Times New Roman"/>
          <w:sz w:val="25"/>
          <w:szCs w:val="25"/>
        </w:rPr>
        <w:t>, продажа земельных участков, собственность на которые не разграничена (22% от всех поступлений)</w:t>
      </w:r>
      <w:r w:rsidRPr="00F21ED3">
        <w:rPr>
          <w:rFonts w:ascii="Times New Roman" w:hAnsi="Times New Roman"/>
          <w:sz w:val="25"/>
          <w:szCs w:val="25"/>
        </w:rPr>
        <w:t xml:space="preserve">. 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center"/>
        <w:outlineLvl w:val="3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За 2019 год в бюджет района поступило 21 041,16 рублей. Дивиденды по акциям поступили от ООО «Общепит» и АО "ГАЗПРОМ ГАЗОРАСПРЕДЕЛЕНИЕ ЯРОСЛАВЛЬ" по итогам работы за 2018 год.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center"/>
        <w:outlineLvl w:val="3"/>
        <w:rPr>
          <w:rFonts w:ascii="Times New Roman" w:hAnsi="Times New Roman"/>
          <w:i/>
          <w:sz w:val="25"/>
          <w:szCs w:val="25"/>
        </w:rPr>
      </w:pPr>
      <w:proofErr w:type="gramStart"/>
      <w:r w:rsidRPr="00F21ED3">
        <w:rPr>
          <w:rFonts w:ascii="Times New Roman" w:hAnsi="Times New Roman"/>
          <w:i/>
          <w:sz w:val="25"/>
          <w:szCs w:val="25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proofErr w:type="gramEnd"/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План по доходам от аренды земельных участков на 2019 г. утверждён в сумме 3 160 000 руб. Выполнение за 2019 год составило </w:t>
      </w:r>
      <w:r w:rsidR="0084778A" w:rsidRPr="00F21ED3">
        <w:rPr>
          <w:rFonts w:ascii="Times New Roman" w:hAnsi="Times New Roman"/>
          <w:sz w:val="25"/>
          <w:szCs w:val="25"/>
        </w:rPr>
        <w:t>3 099 265,82</w:t>
      </w:r>
      <w:r w:rsidRPr="00F21ED3">
        <w:rPr>
          <w:rFonts w:ascii="Times New Roman" w:hAnsi="Times New Roman"/>
          <w:sz w:val="25"/>
          <w:szCs w:val="25"/>
        </w:rPr>
        <w:t xml:space="preserve"> рублей или </w:t>
      </w:r>
      <w:r w:rsidR="0084778A" w:rsidRPr="00F21ED3">
        <w:rPr>
          <w:rFonts w:ascii="Times New Roman" w:hAnsi="Times New Roman"/>
          <w:sz w:val="25"/>
          <w:szCs w:val="25"/>
        </w:rPr>
        <w:t>98,08</w:t>
      </w:r>
      <w:r w:rsidRPr="00F21ED3">
        <w:rPr>
          <w:rFonts w:ascii="Times New Roman" w:hAnsi="Times New Roman"/>
          <w:sz w:val="25"/>
          <w:szCs w:val="25"/>
        </w:rPr>
        <w:t xml:space="preserve"> %. </w:t>
      </w:r>
    </w:p>
    <w:p w:rsidR="0084778A" w:rsidRDefault="0084778A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План по доходам не выполнен по </w:t>
      </w:r>
      <w:r w:rsidR="00231B2C" w:rsidRPr="00F21ED3">
        <w:rPr>
          <w:rFonts w:ascii="Times New Roman" w:hAnsi="Times New Roman"/>
          <w:sz w:val="25"/>
          <w:szCs w:val="25"/>
        </w:rPr>
        <w:t xml:space="preserve">причине расторжения договоров. </w:t>
      </w:r>
      <w:r w:rsidRPr="00F21ED3">
        <w:rPr>
          <w:rFonts w:ascii="Times New Roman" w:hAnsi="Times New Roman"/>
          <w:sz w:val="25"/>
          <w:szCs w:val="25"/>
        </w:rPr>
        <w:t xml:space="preserve">Число расторгнутых договоров аренды в 2019 году превышает в 1,5 раза число расторгнутых в 2018 году. Расторжение произошло по заявлениям арендаторов, в связи с чем сумма арендной </w:t>
      </w:r>
      <w:proofErr w:type="gramStart"/>
      <w:r w:rsidRPr="00F21ED3">
        <w:rPr>
          <w:rFonts w:ascii="Times New Roman" w:hAnsi="Times New Roman"/>
          <w:sz w:val="25"/>
          <w:szCs w:val="25"/>
        </w:rPr>
        <w:t>платы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прогнозируемая в поступлениях, фактически  снизилась из-за расторгнутых договоров.  В том числе  расторгли договора  юридические лица</w:t>
      </w:r>
      <w:proofErr w:type="gramStart"/>
      <w:r w:rsidRPr="00F21ED3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/Х </w:t>
      </w:r>
      <w:proofErr w:type="spellStart"/>
      <w:r w:rsidRPr="00F21ED3">
        <w:rPr>
          <w:rFonts w:ascii="Times New Roman" w:hAnsi="Times New Roman"/>
          <w:sz w:val="25"/>
          <w:szCs w:val="25"/>
        </w:rPr>
        <w:t>Абдулатипов</w:t>
      </w:r>
      <w:proofErr w:type="spellEnd"/>
      <w:r w:rsidRPr="00F21ED3">
        <w:rPr>
          <w:rFonts w:ascii="Times New Roman" w:hAnsi="Times New Roman"/>
          <w:sz w:val="25"/>
          <w:szCs w:val="25"/>
        </w:rPr>
        <w:t xml:space="preserve"> и ООО СХП « </w:t>
      </w:r>
      <w:proofErr w:type="spellStart"/>
      <w:r w:rsidRPr="00F21ED3">
        <w:rPr>
          <w:rFonts w:ascii="Times New Roman" w:hAnsi="Times New Roman"/>
          <w:sz w:val="25"/>
          <w:szCs w:val="25"/>
        </w:rPr>
        <w:t>Курдумовское</w:t>
      </w:r>
      <w:proofErr w:type="spellEnd"/>
      <w:r w:rsidRPr="00F21ED3">
        <w:rPr>
          <w:rFonts w:ascii="Times New Roman" w:hAnsi="Times New Roman"/>
          <w:sz w:val="25"/>
          <w:szCs w:val="25"/>
        </w:rPr>
        <w:t>», где арендная плата составляет  значительную часть всех начислений</w:t>
      </w:r>
      <w:r w:rsidR="00231B2C" w:rsidRPr="00F21ED3">
        <w:rPr>
          <w:rFonts w:ascii="Times New Roman" w:hAnsi="Times New Roman"/>
          <w:sz w:val="25"/>
          <w:szCs w:val="25"/>
        </w:rPr>
        <w:t>.</w:t>
      </w:r>
    </w:p>
    <w:p w:rsidR="00F1263C" w:rsidRPr="00F21ED3" w:rsidRDefault="00F1263C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775853">
        <w:rPr>
          <w:rFonts w:ascii="Times New Roman" w:hAnsi="Times New Roman"/>
          <w:sz w:val="25"/>
          <w:szCs w:val="25"/>
          <w:lang w:eastAsia="en-US"/>
        </w:rPr>
        <w:t>На 2019 в реестре договоров аренды земельных участков 1350 ед.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i/>
          <w:sz w:val="25"/>
          <w:szCs w:val="25"/>
        </w:rPr>
      </w:pPr>
      <w:proofErr w:type="gramStart"/>
      <w:r w:rsidRPr="00F21ED3">
        <w:rPr>
          <w:rFonts w:ascii="Times New Roman" w:hAnsi="Times New Roman"/>
          <w:i/>
          <w:sz w:val="25"/>
          <w:szCs w:val="25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proofErr w:type="gramEnd"/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План по доходам на 2019 г. утверждён в сумме 226 000 руб. Выполнение за 2019 год составило </w:t>
      </w:r>
      <w:r w:rsidR="00231B2C" w:rsidRPr="00F21ED3">
        <w:rPr>
          <w:rFonts w:ascii="Times New Roman" w:hAnsi="Times New Roman"/>
          <w:sz w:val="25"/>
          <w:szCs w:val="25"/>
        </w:rPr>
        <w:t>280 479,61</w:t>
      </w:r>
      <w:r w:rsidRPr="00F21ED3">
        <w:rPr>
          <w:rFonts w:ascii="Times New Roman" w:hAnsi="Times New Roman"/>
          <w:sz w:val="25"/>
          <w:szCs w:val="25"/>
        </w:rPr>
        <w:t xml:space="preserve"> рублей или </w:t>
      </w:r>
      <w:r w:rsidR="00231B2C" w:rsidRPr="00F21ED3">
        <w:rPr>
          <w:rFonts w:ascii="Times New Roman" w:hAnsi="Times New Roman"/>
          <w:sz w:val="25"/>
          <w:szCs w:val="25"/>
        </w:rPr>
        <w:t>124,11</w:t>
      </w:r>
      <w:r w:rsidRPr="00F21ED3">
        <w:rPr>
          <w:rFonts w:ascii="Times New Roman" w:hAnsi="Times New Roman"/>
          <w:sz w:val="25"/>
          <w:szCs w:val="25"/>
        </w:rPr>
        <w:t xml:space="preserve">%. 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center"/>
        <w:outlineLvl w:val="3"/>
        <w:rPr>
          <w:rFonts w:ascii="Times New Roman" w:hAnsi="Times New Roman"/>
          <w:i/>
          <w:sz w:val="25"/>
          <w:szCs w:val="25"/>
        </w:rPr>
      </w:pP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center"/>
        <w:outlineLvl w:val="3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t>Доходы от сдачи в аренду имущества, составляющего казну муниципальных районов (за исключением земельных участков)</w:t>
      </w:r>
    </w:p>
    <w:p w:rsidR="00BB483E" w:rsidRPr="00B363F9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За 2019</w:t>
      </w:r>
      <w:r w:rsidR="008D79A2" w:rsidRPr="00F21ED3">
        <w:rPr>
          <w:rFonts w:ascii="Times New Roman" w:hAnsi="Times New Roman"/>
          <w:sz w:val="25"/>
          <w:szCs w:val="25"/>
        </w:rPr>
        <w:t xml:space="preserve"> год</w:t>
      </w:r>
      <w:r w:rsidRPr="00F21ED3">
        <w:rPr>
          <w:rFonts w:ascii="Times New Roman" w:hAnsi="Times New Roman"/>
          <w:sz w:val="25"/>
          <w:szCs w:val="25"/>
        </w:rPr>
        <w:t xml:space="preserve"> в бюджет района поступило </w:t>
      </w:r>
      <w:r w:rsidR="008D79A2" w:rsidRPr="00F21ED3">
        <w:rPr>
          <w:rFonts w:ascii="Times New Roman" w:hAnsi="Times New Roman"/>
          <w:sz w:val="25"/>
          <w:szCs w:val="25"/>
        </w:rPr>
        <w:t>1 348 294,67</w:t>
      </w:r>
      <w:r w:rsidRPr="00F21ED3">
        <w:rPr>
          <w:rFonts w:ascii="Times New Roman" w:hAnsi="Times New Roman"/>
          <w:sz w:val="25"/>
          <w:szCs w:val="25"/>
        </w:rPr>
        <w:t xml:space="preserve"> руб. арендной платы за пользование муниципальным имуществом. План по доходам от аренды муниципального имущества на 2019 г. был утверждён в сумме 700 000 руб.</w:t>
      </w:r>
      <w:r w:rsidR="00B363F9">
        <w:rPr>
          <w:rFonts w:ascii="Times New Roman" w:hAnsi="Times New Roman"/>
          <w:sz w:val="25"/>
          <w:szCs w:val="25"/>
        </w:rPr>
        <w:t xml:space="preserve"> </w:t>
      </w:r>
      <w:r w:rsidR="00B363F9" w:rsidRPr="00B363F9">
        <w:rPr>
          <w:rFonts w:ascii="Times New Roman" w:hAnsi="Times New Roman"/>
          <w:sz w:val="25"/>
          <w:szCs w:val="25"/>
          <w:lang w:eastAsia="en-US"/>
        </w:rPr>
        <w:t xml:space="preserve">Выполнение по доходам от аренды имущества составляет </w:t>
      </w:r>
      <w:r w:rsidR="00B363F9" w:rsidRPr="00B363F9">
        <w:rPr>
          <w:rFonts w:ascii="Times New Roman" w:hAnsi="Times New Roman"/>
          <w:b/>
          <w:sz w:val="25"/>
          <w:szCs w:val="25"/>
          <w:lang w:eastAsia="en-US"/>
        </w:rPr>
        <w:t>192,6%</w:t>
      </w:r>
      <w:r w:rsidR="00B363F9" w:rsidRPr="00B363F9">
        <w:rPr>
          <w:rFonts w:ascii="Times New Roman" w:hAnsi="Times New Roman"/>
          <w:sz w:val="25"/>
          <w:szCs w:val="25"/>
          <w:lang w:eastAsia="en-US"/>
        </w:rPr>
        <w:t xml:space="preserve"> годового плана и </w:t>
      </w:r>
      <w:r w:rsidR="00B363F9" w:rsidRPr="00B363F9">
        <w:rPr>
          <w:rFonts w:ascii="Times New Roman" w:hAnsi="Times New Roman"/>
          <w:b/>
          <w:sz w:val="25"/>
          <w:szCs w:val="25"/>
          <w:lang w:eastAsia="en-US"/>
        </w:rPr>
        <w:t>101,5%</w:t>
      </w:r>
      <w:r w:rsidR="00B363F9" w:rsidRPr="00B363F9">
        <w:rPr>
          <w:rFonts w:ascii="Times New Roman" w:hAnsi="Times New Roman"/>
          <w:sz w:val="25"/>
          <w:szCs w:val="25"/>
          <w:lang w:eastAsia="en-US"/>
        </w:rPr>
        <w:t xml:space="preserve"> к уровню прошлого года (за </w:t>
      </w:r>
      <w:r w:rsidR="00B363F9" w:rsidRPr="00B363F9">
        <w:rPr>
          <w:rFonts w:ascii="Times New Roman" w:hAnsi="Times New Roman"/>
          <w:b/>
          <w:sz w:val="25"/>
          <w:szCs w:val="25"/>
          <w:lang w:eastAsia="en-US"/>
        </w:rPr>
        <w:t>2018</w:t>
      </w:r>
      <w:r w:rsidR="00B363F9" w:rsidRPr="00B363F9">
        <w:rPr>
          <w:rFonts w:ascii="Times New Roman" w:hAnsi="Times New Roman"/>
          <w:sz w:val="25"/>
          <w:szCs w:val="25"/>
          <w:lang w:eastAsia="en-US"/>
        </w:rPr>
        <w:t xml:space="preserve"> год поступило </w:t>
      </w:r>
      <w:r w:rsidR="00B363F9" w:rsidRPr="00B363F9">
        <w:rPr>
          <w:rFonts w:ascii="Times New Roman" w:hAnsi="Times New Roman"/>
          <w:b/>
          <w:sz w:val="25"/>
          <w:szCs w:val="25"/>
          <w:lang w:eastAsia="en-US"/>
        </w:rPr>
        <w:t xml:space="preserve">1 328 307,31 </w:t>
      </w:r>
      <w:r w:rsidR="00B363F9" w:rsidRPr="00B363F9">
        <w:rPr>
          <w:rFonts w:ascii="Times New Roman" w:hAnsi="Times New Roman"/>
          <w:sz w:val="25"/>
          <w:szCs w:val="25"/>
          <w:lang w:eastAsia="en-US"/>
        </w:rPr>
        <w:t>руб.).</w:t>
      </w:r>
    </w:p>
    <w:p w:rsidR="00B363F9" w:rsidRPr="00B363F9" w:rsidRDefault="00B363F9" w:rsidP="00B363F9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B363F9">
        <w:rPr>
          <w:rFonts w:ascii="Times New Roman" w:hAnsi="Times New Roman"/>
          <w:sz w:val="25"/>
          <w:szCs w:val="25"/>
          <w:lang w:eastAsia="en-US"/>
        </w:rPr>
        <w:t xml:space="preserve">По состоянию на </w:t>
      </w:r>
      <w:r w:rsidRPr="00B363F9">
        <w:rPr>
          <w:rFonts w:ascii="Times New Roman" w:hAnsi="Times New Roman"/>
          <w:b/>
          <w:sz w:val="25"/>
          <w:szCs w:val="25"/>
          <w:lang w:eastAsia="en-US"/>
        </w:rPr>
        <w:t>01.01.2020г.</w:t>
      </w:r>
      <w:r w:rsidRPr="00B363F9">
        <w:rPr>
          <w:rFonts w:ascii="Times New Roman" w:hAnsi="Times New Roman"/>
          <w:sz w:val="25"/>
          <w:szCs w:val="25"/>
          <w:lang w:eastAsia="en-US"/>
        </w:rPr>
        <w:t xml:space="preserve">  в управлении действует 16 договоров аренды помещений на общую площадь </w:t>
      </w:r>
      <w:r w:rsidRPr="00B363F9">
        <w:rPr>
          <w:rFonts w:ascii="Times New Roman" w:hAnsi="Times New Roman"/>
          <w:b/>
          <w:sz w:val="25"/>
          <w:szCs w:val="25"/>
          <w:lang w:eastAsia="en-US"/>
        </w:rPr>
        <w:t>1 142,94</w:t>
      </w:r>
      <w:r w:rsidRPr="00B363F9">
        <w:rPr>
          <w:rFonts w:ascii="Times New Roman" w:hAnsi="Times New Roman"/>
          <w:sz w:val="25"/>
          <w:szCs w:val="25"/>
          <w:lang w:eastAsia="en-US"/>
        </w:rPr>
        <w:t xml:space="preserve"> </w:t>
      </w:r>
      <w:proofErr w:type="spellStart"/>
      <w:r w:rsidRPr="00B363F9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B363F9">
        <w:rPr>
          <w:rFonts w:ascii="Times New Roman" w:hAnsi="Times New Roman"/>
          <w:sz w:val="25"/>
          <w:szCs w:val="25"/>
          <w:lang w:eastAsia="en-US"/>
        </w:rPr>
        <w:t xml:space="preserve">. </w:t>
      </w:r>
    </w:p>
    <w:p w:rsidR="00F325B1" w:rsidRPr="00F325B1" w:rsidRDefault="00F325B1" w:rsidP="00F325B1">
      <w:pPr>
        <w:ind w:firstLine="708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F325B1">
        <w:rPr>
          <w:rFonts w:ascii="Times New Roman" w:hAnsi="Times New Roman"/>
          <w:sz w:val="25"/>
          <w:szCs w:val="25"/>
          <w:lang w:eastAsia="en-US"/>
        </w:rPr>
        <w:t>Действующих договоров безвозмездного пользования муниципальным имуществом на 01.01.2020г. – 20 шт.</w:t>
      </w:r>
    </w:p>
    <w:p w:rsidR="00B363F9" w:rsidRPr="00F325B1" w:rsidRDefault="00B363F9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jc w:val="center"/>
        <w:rPr>
          <w:rFonts w:ascii="Times New Roman" w:hAnsi="Times New Roman"/>
          <w:i/>
          <w:sz w:val="25"/>
          <w:szCs w:val="25"/>
          <w:lang w:eastAsia="en-US"/>
        </w:rPr>
      </w:pPr>
      <w:r w:rsidRPr="00F21ED3">
        <w:rPr>
          <w:rFonts w:ascii="Times New Roman" w:hAnsi="Times New Roman"/>
          <w:i/>
          <w:sz w:val="25"/>
          <w:szCs w:val="25"/>
          <w:lang w:eastAsia="en-US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За 2019</w:t>
      </w:r>
      <w:r w:rsidR="008D79A2" w:rsidRPr="00F21ED3">
        <w:rPr>
          <w:rFonts w:ascii="Times New Roman" w:hAnsi="Times New Roman"/>
          <w:sz w:val="25"/>
          <w:szCs w:val="25"/>
        </w:rPr>
        <w:t xml:space="preserve"> год</w:t>
      </w:r>
      <w:r w:rsidRPr="00F21ED3">
        <w:rPr>
          <w:rFonts w:ascii="Times New Roman" w:hAnsi="Times New Roman"/>
          <w:sz w:val="25"/>
          <w:szCs w:val="25"/>
        </w:rPr>
        <w:t xml:space="preserve"> в бюджет района поступило 1 451,25 рублей,  к плану </w:t>
      </w:r>
      <w:r w:rsidR="008D79A2" w:rsidRPr="00F21ED3">
        <w:rPr>
          <w:rFonts w:ascii="Times New Roman" w:hAnsi="Times New Roman"/>
          <w:sz w:val="25"/>
          <w:szCs w:val="25"/>
        </w:rPr>
        <w:t>1 450,0</w:t>
      </w:r>
      <w:r w:rsidRPr="00F21ED3">
        <w:rPr>
          <w:rFonts w:ascii="Times New Roman" w:hAnsi="Times New Roman"/>
          <w:sz w:val="25"/>
          <w:szCs w:val="25"/>
        </w:rPr>
        <w:t xml:space="preserve"> рублей выполнение составило </w:t>
      </w:r>
      <w:r w:rsidR="008D79A2" w:rsidRPr="00F21ED3">
        <w:rPr>
          <w:rFonts w:ascii="Times New Roman" w:hAnsi="Times New Roman"/>
          <w:b/>
          <w:sz w:val="25"/>
          <w:szCs w:val="25"/>
        </w:rPr>
        <w:t>100</w:t>
      </w:r>
      <w:r w:rsidRPr="00F21ED3">
        <w:rPr>
          <w:rFonts w:ascii="Times New Roman" w:hAnsi="Times New Roman"/>
          <w:b/>
          <w:sz w:val="25"/>
          <w:szCs w:val="25"/>
        </w:rPr>
        <w:t>%</w:t>
      </w:r>
      <w:r w:rsidRPr="00F21ED3">
        <w:rPr>
          <w:rFonts w:ascii="Times New Roman" w:hAnsi="Times New Roman"/>
          <w:sz w:val="25"/>
          <w:szCs w:val="25"/>
        </w:rPr>
        <w:t xml:space="preserve">. 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BB483E" w:rsidRPr="00F21ED3" w:rsidRDefault="00BB483E" w:rsidP="00F21ED3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t>Доходы, поступающие в порядке возмещения расходов, понесенных в связи с эксплуатацией имущества муниципальных районов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В соответствии с заключенными договорами, в бюджет </w:t>
      </w:r>
      <w:proofErr w:type="gramStart"/>
      <w:r w:rsidRPr="00F21ED3">
        <w:rPr>
          <w:rFonts w:ascii="Times New Roman" w:hAnsi="Times New Roman"/>
          <w:sz w:val="25"/>
          <w:szCs w:val="25"/>
        </w:rPr>
        <w:t>Гаврилов-Ямского</w:t>
      </w:r>
      <w:proofErr w:type="gramEnd"/>
      <w:r w:rsidRPr="00F21ED3">
        <w:rPr>
          <w:rFonts w:ascii="Times New Roman" w:hAnsi="Times New Roman"/>
          <w:sz w:val="25"/>
          <w:szCs w:val="25"/>
        </w:rPr>
        <w:t xml:space="preserve"> района поступает компенсация расходов по оплате коммунальных платежей от арендаторов помещений ул. Красноармейская, д.1. План по данной статье на 2019 год утвержден в размере </w:t>
      </w:r>
      <w:r w:rsidR="008D79A2" w:rsidRPr="00F21ED3">
        <w:rPr>
          <w:rFonts w:ascii="Times New Roman" w:hAnsi="Times New Roman"/>
          <w:sz w:val="25"/>
          <w:szCs w:val="25"/>
        </w:rPr>
        <w:t>150</w:t>
      </w:r>
      <w:r w:rsidRPr="00F21ED3">
        <w:rPr>
          <w:rFonts w:ascii="Times New Roman" w:hAnsi="Times New Roman"/>
          <w:sz w:val="25"/>
          <w:szCs w:val="25"/>
        </w:rPr>
        <w:t xml:space="preserve"> 000,0 рублей. Исполнение составило </w:t>
      </w:r>
      <w:r w:rsidR="008D79A2" w:rsidRPr="00F21ED3">
        <w:rPr>
          <w:rFonts w:ascii="Times New Roman" w:hAnsi="Times New Roman"/>
          <w:sz w:val="25"/>
          <w:szCs w:val="25"/>
        </w:rPr>
        <w:t>213 837,97</w:t>
      </w:r>
      <w:r w:rsidRPr="00F21ED3">
        <w:rPr>
          <w:rFonts w:ascii="Times New Roman" w:hAnsi="Times New Roman"/>
          <w:sz w:val="25"/>
          <w:szCs w:val="25"/>
        </w:rPr>
        <w:t xml:space="preserve"> рублей, что составляет </w:t>
      </w:r>
      <w:r w:rsidR="008D79A2" w:rsidRPr="00F21ED3">
        <w:rPr>
          <w:rFonts w:ascii="Times New Roman" w:hAnsi="Times New Roman"/>
          <w:sz w:val="25"/>
          <w:szCs w:val="25"/>
        </w:rPr>
        <w:t>142,56</w:t>
      </w:r>
      <w:r w:rsidRPr="00F21ED3">
        <w:rPr>
          <w:rFonts w:ascii="Times New Roman" w:hAnsi="Times New Roman"/>
          <w:sz w:val="25"/>
          <w:szCs w:val="25"/>
        </w:rPr>
        <w:t xml:space="preserve"> %. Доходы поступили в соответствии с выставленными счетами.   </w:t>
      </w:r>
    </w:p>
    <w:p w:rsidR="00BB483E" w:rsidRPr="00F21ED3" w:rsidRDefault="00BB483E" w:rsidP="00F21ED3">
      <w:pPr>
        <w:jc w:val="both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lastRenderedPageBreak/>
        <w:t>Доходы бюджета района за счёт средств от продажи (приватизации) муниципального имущества.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Всего в бюджет района за 2019 г. от продажи муниципального имущества поступило </w:t>
      </w:r>
      <w:r w:rsidR="008D79A2" w:rsidRPr="00F21ED3">
        <w:rPr>
          <w:rFonts w:ascii="Times New Roman" w:hAnsi="Times New Roman"/>
          <w:sz w:val="25"/>
          <w:szCs w:val="25"/>
          <w:lang w:eastAsia="en-US"/>
        </w:rPr>
        <w:t>1 421 267,11</w:t>
      </w:r>
      <w:r w:rsidRPr="00F21ED3">
        <w:rPr>
          <w:rFonts w:ascii="Times New Roman" w:hAnsi="Times New Roman"/>
          <w:b/>
          <w:sz w:val="25"/>
          <w:szCs w:val="25"/>
          <w:lang w:eastAsia="en-US"/>
        </w:rPr>
        <w:t xml:space="preserve"> </w:t>
      </w:r>
      <w:r w:rsidRPr="00F21ED3">
        <w:rPr>
          <w:rFonts w:ascii="Times New Roman" w:hAnsi="Times New Roman"/>
          <w:sz w:val="25"/>
          <w:szCs w:val="25"/>
          <w:lang w:eastAsia="en-US"/>
        </w:rPr>
        <w:t xml:space="preserve">руб. Годовой план от продаж 1 000 тыс. руб. выполнен на </w:t>
      </w:r>
      <w:r w:rsidR="008D79A2" w:rsidRPr="00F21ED3">
        <w:rPr>
          <w:rFonts w:ascii="Times New Roman" w:hAnsi="Times New Roman"/>
          <w:sz w:val="25"/>
          <w:szCs w:val="25"/>
          <w:lang w:eastAsia="en-US"/>
        </w:rPr>
        <w:t>142,13</w:t>
      </w:r>
      <w:r w:rsidRPr="00F21ED3">
        <w:rPr>
          <w:rFonts w:ascii="Times New Roman" w:hAnsi="Times New Roman"/>
          <w:sz w:val="25"/>
          <w:szCs w:val="25"/>
          <w:lang w:eastAsia="en-US"/>
        </w:rPr>
        <w:t>%.</w:t>
      </w:r>
    </w:p>
    <w:p w:rsidR="00BB483E" w:rsidRPr="00F21ED3" w:rsidRDefault="00BB483E" w:rsidP="00F21ED3">
      <w:pPr>
        <w:ind w:firstLine="357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b/>
          <w:sz w:val="25"/>
          <w:szCs w:val="25"/>
          <w:lang w:eastAsia="en-US"/>
        </w:rPr>
        <w:t xml:space="preserve">- </w:t>
      </w:r>
      <w:r w:rsidR="008D79A2" w:rsidRPr="00F21ED3">
        <w:rPr>
          <w:rFonts w:ascii="Times New Roman" w:hAnsi="Times New Roman"/>
          <w:b/>
          <w:sz w:val="25"/>
          <w:szCs w:val="25"/>
          <w:lang w:eastAsia="en-US"/>
        </w:rPr>
        <w:t>981 260,87</w:t>
      </w:r>
      <w:r w:rsidRPr="00F21ED3">
        <w:rPr>
          <w:rFonts w:ascii="Times New Roman" w:hAnsi="Times New Roman"/>
          <w:b/>
          <w:sz w:val="25"/>
          <w:szCs w:val="25"/>
          <w:lang w:eastAsia="en-US"/>
        </w:rPr>
        <w:t xml:space="preserve"> </w:t>
      </w:r>
      <w:r w:rsidRPr="00F21ED3">
        <w:rPr>
          <w:rFonts w:ascii="Times New Roman" w:hAnsi="Times New Roman"/>
          <w:sz w:val="25"/>
          <w:szCs w:val="25"/>
          <w:lang w:eastAsia="en-US"/>
        </w:rPr>
        <w:t xml:space="preserve">руб. от продаж по 159-ФЗ (Галашина Т.В., Трифонов В.В.,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Голубьева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О.А.);</w:t>
      </w:r>
    </w:p>
    <w:p w:rsidR="00BB483E" w:rsidRPr="00F21ED3" w:rsidRDefault="00BB483E" w:rsidP="00F21ED3">
      <w:pPr>
        <w:ind w:firstLine="357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b/>
          <w:sz w:val="25"/>
          <w:szCs w:val="25"/>
          <w:lang w:eastAsia="en-US"/>
        </w:rPr>
        <w:t>- 208 333,33</w:t>
      </w:r>
      <w:r w:rsidRPr="00F21ED3">
        <w:rPr>
          <w:rFonts w:ascii="Times New Roman" w:hAnsi="Times New Roman"/>
          <w:sz w:val="25"/>
          <w:szCs w:val="25"/>
          <w:lang w:eastAsia="en-US"/>
        </w:rPr>
        <w:t xml:space="preserve"> руб. от продажи</w:t>
      </w:r>
      <w:r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  <w:lang w:eastAsia="en-US"/>
        </w:rPr>
        <w:t>помещения ул. Пирогова д.13</w:t>
      </w:r>
    </w:p>
    <w:p w:rsidR="00BB483E" w:rsidRPr="00F21ED3" w:rsidRDefault="00BB483E" w:rsidP="00F21ED3">
      <w:pPr>
        <w:ind w:firstLine="357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b/>
          <w:sz w:val="25"/>
          <w:szCs w:val="25"/>
          <w:lang w:eastAsia="en-US"/>
        </w:rPr>
        <w:t>- 209 172,91</w:t>
      </w:r>
      <w:r w:rsidRPr="00F21ED3">
        <w:rPr>
          <w:rFonts w:ascii="Times New Roman" w:hAnsi="Times New Roman"/>
          <w:sz w:val="25"/>
          <w:szCs w:val="25"/>
          <w:lang w:eastAsia="en-US"/>
        </w:rPr>
        <w:t xml:space="preserve"> руб. от продажи</w:t>
      </w:r>
      <w:r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  <w:lang w:eastAsia="en-US"/>
        </w:rPr>
        <w:t>помещения ул. Пирогова д.13, проданного в рассрочку;</w:t>
      </w:r>
    </w:p>
    <w:p w:rsidR="00BB483E" w:rsidRPr="00F21ED3" w:rsidRDefault="00BB483E" w:rsidP="00F21ED3">
      <w:pPr>
        <w:ind w:firstLine="426"/>
        <w:jc w:val="both"/>
        <w:rPr>
          <w:rStyle w:val="a8"/>
          <w:rFonts w:ascii="Times New Roman" w:hAnsi="Times New Roman"/>
          <w:b w:val="0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</w:t>
      </w:r>
      <w:r w:rsidRPr="00F21ED3">
        <w:rPr>
          <w:rFonts w:ascii="Times New Roman" w:hAnsi="Times New Roman"/>
          <w:b/>
          <w:sz w:val="25"/>
          <w:szCs w:val="25"/>
          <w:lang w:eastAsia="en-US"/>
        </w:rPr>
        <w:t xml:space="preserve">22 500,0 руб. </w:t>
      </w:r>
      <w:r w:rsidRPr="00F21ED3">
        <w:rPr>
          <w:rFonts w:ascii="Times New Roman" w:hAnsi="Times New Roman"/>
          <w:sz w:val="25"/>
          <w:szCs w:val="25"/>
          <w:lang w:eastAsia="en-US"/>
        </w:rPr>
        <w:t>от продажи легкового автомобиля.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>В прогнозный план приватизации на 2019 год, также включены следующие объекты: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нежилое помещения гаражного бокса №7 общей площадью 17,6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с долей 18/237 в праве собственности на земельный участок общей площадью 400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;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</w:rPr>
        <w:t xml:space="preserve">- </w:t>
      </w:r>
      <w:r w:rsidRPr="00F21ED3">
        <w:rPr>
          <w:rFonts w:ascii="Times New Roman" w:hAnsi="Times New Roman"/>
          <w:sz w:val="25"/>
          <w:szCs w:val="25"/>
          <w:lang w:eastAsia="en-US"/>
        </w:rPr>
        <w:t xml:space="preserve">нежилое помещения гаражного бокса №8 общей площадью 17,6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с долей 18/237 в праве собственности на земельный участок общей площадью 400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;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нежилое помещения гаражного бокса №9 общей площадью 18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с долей 18/237 в праве собственности на земельный участок общей площадью 400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;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нежилое помещения гаражного бокса №10 общей площадью 18,3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>с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долей 18/237 в праве собственности на земельный участок общей площадью 400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;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нежилое помещения гаражного бокса №11 общей площадью 17,9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с долей 18/237 в праве собственности на земельный участок общей площадью 400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;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 xml:space="preserve">- нежилое помещения гаражного бокса №12 общей площадью 31,9 </w:t>
      </w:r>
      <w:proofErr w:type="spellStart"/>
      <w:r w:rsidRPr="00F21ED3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F21ED3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  <w:r w:rsidRPr="00F21ED3">
        <w:rPr>
          <w:rFonts w:ascii="Times New Roman" w:hAnsi="Times New Roman"/>
          <w:sz w:val="25"/>
          <w:szCs w:val="25"/>
          <w:lang w:eastAsia="en-US"/>
        </w:rPr>
        <w:t xml:space="preserve"> с долей 32/237 в праве собственности на земельный участок общей п</w:t>
      </w:r>
      <w:r w:rsidR="008D79A2" w:rsidRPr="00F21ED3">
        <w:rPr>
          <w:rFonts w:ascii="Times New Roman" w:hAnsi="Times New Roman"/>
          <w:sz w:val="25"/>
          <w:szCs w:val="25"/>
          <w:lang w:eastAsia="en-US"/>
        </w:rPr>
        <w:t xml:space="preserve">лощадью 400 </w:t>
      </w:r>
      <w:proofErr w:type="spellStart"/>
      <w:r w:rsidR="008D79A2" w:rsidRPr="00F21ED3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 w:rsidR="008D79A2" w:rsidRPr="00F21ED3">
        <w:rPr>
          <w:rFonts w:ascii="Times New Roman" w:hAnsi="Times New Roman"/>
          <w:sz w:val="25"/>
          <w:szCs w:val="25"/>
          <w:lang w:eastAsia="en-US"/>
        </w:rPr>
        <w:t xml:space="preserve"> на ул. Клубная.</w:t>
      </w:r>
    </w:p>
    <w:p w:rsidR="008D79A2" w:rsidRPr="00F21ED3" w:rsidRDefault="008D79A2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8D79A2" w:rsidRPr="00F21ED3" w:rsidRDefault="008D79A2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F21ED3">
        <w:rPr>
          <w:rFonts w:ascii="Times New Roman" w:hAnsi="Times New Roman"/>
          <w:sz w:val="25"/>
          <w:szCs w:val="25"/>
          <w:lang w:eastAsia="en-US"/>
        </w:rPr>
        <w:t>Аукцион по продаж</w:t>
      </w:r>
      <w:r w:rsidR="00673DF4" w:rsidRPr="00F21ED3">
        <w:rPr>
          <w:rFonts w:ascii="Times New Roman" w:hAnsi="Times New Roman"/>
          <w:sz w:val="25"/>
          <w:szCs w:val="25"/>
          <w:lang w:eastAsia="en-US"/>
        </w:rPr>
        <w:t>е гаражных боксов не состоялся по причине отсутствия подан</w:t>
      </w:r>
      <w:r w:rsidR="0001750A" w:rsidRPr="00F21ED3">
        <w:rPr>
          <w:rFonts w:ascii="Times New Roman" w:hAnsi="Times New Roman"/>
          <w:sz w:val="25"/>
          <w:szCs w:val="25"/>
          <w:lang w:eastAsia="en-US"/>
        </w:rPr>
        <w:t>н</w:t>
      </w:r>
      <w:r w:rsidR="00673DF4" w:rsidRPr="00F21ED3">
        <w:rPr>
          <w:rFonts w:ascii="Times New Roman" w:hAnsi="Times New Roman"/>
          <w:sz w:val="25"/>
          <w:szCs w:val="25"/>
          <w:lang w:eastAsia="en-US"/>
        </w:rPr>
        <w:t>ых заявок.</w:t>
      </w:r>
    </w:p>
    <w:p w:rsidR="00BB483E" w:rsidRPr="00F21ED3" w:rsidRDefault="00BB483E" w:rsidP="00F21ED3">
      <w:pPr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BB483E" w:rsidRPr="00F21ED3" w:rsidRDefault="00BB483E" w:rsidP="00F21ED3">
      <w:pPr>
        <w:ind w:firstLine="709"/>
        <w:jc w:val="center"/>
        <w:rPr>
          <w:rFonts w:ascii="Times New Roman" w:hAnsi="Times New Roman"/>
          <w:i/>
          <w:sz w:val="25"/>
          <w:szCs w:val="25"/>
          <w:lang w:eastAsia="en-US"/>
        </w:rPr>
      </w:pPr>
      <w:r w:rsidRPr="00F21ED3">
        <w:rPr>
          <w:rFonts w:ascii="Times New Roman" w:hAnsi="Times New Roman"/>
          <w:i/>
          <w:sz w:val="25"/>
          <w:szCs w:val="25"/>
          <w:lang w:eastAsia="en-US"/>
        </w:rPr>
        <w:t>Доходы от продажи земельных участков, государственная собственность на которые не разграничена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За 2019 г. в бюджет района поступило </w:t>
      </w:r>
      <w:r w:rsidR="00673DF4" w:rsidRPr="00F21ED3">
        <w:rPr>
          <w:rFonts w:ascii="Times New Roman" w:hAnsi="Times New Roman"/>
          <w:sz w:val="25"/>
          <w:szCs w:val="25"/>
        </w:rPr>
        <w:t>1 926 115,7</w:t>
      </w:r>
      <w:r w:rsidRPr="00F21ED3">
        <w:rPr>
          <w:rFonts w:ascii="Times New Roman" w:hAnsi="Times New Roman"/>
          <w:sz w:val="25"/>
          <w:szCs w:val="25"/>
        </w:rPr>
        <w:t xml:space="preserve"> рублей,  к плану 500 000,00 рублей выполнение составило </w:t>
      </w:r>
      <w:r w:rsidR="00673DF4" w:rsidRPr="00F21ED3">
        <w:rPr>
          <w:rFonts w:ascii="Times New Roman" w:hAnsi="Times New Roman"/>
          <w:b/>
          <w:sz w:val="25"/>
          <w:szCs w:val="25"/>
        </w:rPr>
        <w:t>385,22</w:t>
      </w:r>
      <w:r w:rsidRPr="00F21ED3">
        <w:rPr>
          <w:rFonts w:ascii="Times New Roman" w:hAnsi="Times New Roman"/>
          <w:b/>
          <w:sz w:val="25"/>
          <w:szCs w:val="25"/>
        </w:rPr>
        <w:t>%</w:t>
      </w:r>
      <w:r w:rsidRPr="00F21ED3">
        <w:rPr>
          <w:rFonts w:ascii="Times New Roman" w:hAnsi="Times New Roman"/>
          <w:sz w:val="25"/>
          <w:szCs w:val="25"/>
        </w:rPr>
        <w:t>. Выкуп земельных участков осуществляется по заявлениям граждан. Аукционы по продаже земельных участков не состоялись по причине отсутствия заявок.</w:t>
      </w:r>
      <w:r w:rsidR="00F37831" w:rsidRPr="00F21ED3">
        <w:rPr>
          <w:rFonts w:ascii="Times New Roman" w:hAnsi="Times New Roman"/>
          <w:sz w:val="25"/>
          <w:szCs w:val="25"/>
        </w:rPr>
        <w:t xml:space="preserve"> В октябре 2019 г.  был выкуплен земельный участок под зданием кафе-магазина стоимостью 1 493 128,70 рублей.</w:t>
      </w: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i/>
          <w:sz w:val="25"/>
          <w:szCs w:val="25"/>
        </w:rPr>
      </w:pPr>
      <w:r w:rsidRPr="00F21ED3">
        <w:rPr>
          <w:rFonts w:ascii="Times New Roman" w:hAnsi="Times New Roman"/>
          <w:i/>
          <w:sz w:val="25"/>
          <w:szCs w:val="25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</w:p>
    <w:p w:rsidR="00BB483E" w:rsidRPr="00F21ED3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BB483E" w:rsidRPr="00F21ED3" w:rsidRDefault="00BB483E" w:rsidP="00F21ED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 xml:space="preserve">За 2019 г. в бюджет района поступило </w:t>
      </w:r>
      <w:r w:rsidR="00673DF4" w:rsidRPr="00F21ED3">
        <w:rPr>
          <w:rFonts w:ascii="Times New Roman" w:hAnsi="Times New Roman"/>
          <w:sz w:val="25"/>
          <w:szCs w:val="25"/>
        </w:rPr>
        <w:t>461 166,26</w:t>
      </w:r>
      <w:r w:rsidRPr="00F21ED3">
        <w:rPr>
          <w:rFonts w:ascii="Times New Roman" w:hAnsi="Times New Roman"/>
          <w:sz w:val="25"/>
          <w:szCs w:val="25"/>
        </w:rPr>
        <w:t xml:space="preserve"> рублей,  к плану </w:t>
      </w:r>
      <w:r w:rsidR="00673DF4" w:rsidRPr="00F21ED3">
        <w:rPr>
          <w:rFonts w:ascii="Times New Roman" w:hAnsi="Times New Roman"/>
          <w:sz w:val="25"/>
          <w:szCs w:val="25"/>
        </w:rPr>
        <w:t>365 550,00</w:t>
      </w:r>
      <w:r w:rsidRPr="00F21ED3">
        <w:rPr>
          <w:rFonts w:ascii="Times New Roman" w:hAnsi="Times New Roman"/>
          <w:sz w:val="25"/>
          <w:szCs w:val="25"/>
        </w:rPr>
        <w:t xml:space="preserve"> рублей выполнение составило </w:t>
      </w:r>
      <w:r w:rsidR="00673DF4" w:rsidRPr="00F21ED3">
        <w:rPr>
          <w:rFonts w:ascii="Times New Roman" w:hAnsi="Times New Roman"/>
          <w:b/>
          <w:sz w:val="25"/>
          <w:szCs w:val="25"/>
        </w:rPr>
        <w:t xml:space="preserve">126,16 </w:t>
      </w:r>
      <w:r w:rsidRPr="00F21ED3">
        <w:rPr>
          <w:rFonts w:ascii="Times New Roman" w:hAnsi="Times New Roman"/>
          <w:b/>
          <w:sz w:val="25"/>
          <w:szCs w:val="25"/>
        </w:rPr>
        <w:t>%</w:t>
      </w:r>
      <w:r w:rsidRPr="00F21ED3">
        <w:rPr>
          <w:rFonts w:ascii="Times New Roman" w:hAnsi="Times New Roman"/>
          <w:sz w:val="25"/>
          <w:szCs w:val="25"/>
        </w:rPr>
        <w:t xml:space="preserve">. </w:t>
      </w:r>
    </w:p>
    <w:p w:rsidR="00BB483E" w:rsidRDefault="00BB483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1B069E" w:rsidRPr="001B069E" w:rsidRDefault="001B069E" w:rsidP="001B069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1B069E">
        <w:rPr>
          <w:rFonts w:ascii="Times New Roman" w:hAnsi="Times New Roman" w:cs="Times New Roman"/>
          <w:sz w:val="25"/>
          <w:szCs w:val="25"/>
        </w:rPr>
        <w:t xml:space="preserve">Муниципальная программа </w:t>
      </w:r>
      <w:r w:rsidRPr="001B069E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1B069E">
        <w:rPr>
          <w:rFonts w:ascii="Times New Roman" w:hAnsi="Times New Roman" w:cs="Times New Roman"/>
          <w:sz w:val="25"/>
          <w:szCs w:val="25"/>
        </w:rPr>
        <w:t>Актуализация</w:t>
      </w:r>
      <w:r w:rsidRPr="001B069E">
        <w:rPr>
          <w:rFonts w:ascii="Times New Roman" w:hAnsi="Times New Roman" w:cs="Times New Roman"/>
          <w:color w:val="000000"/>
          <w:sz w:val="25"/>
          <w:szCs w:val="25"/>
        </w:rPr>
        <w:t xml:space="preserve"> градостроительной документации </w:t>
      </w:r>
      <w:proofErr w:type="gramStart"/>
      <w:r w:rsidRPr="001B069E">
        <w:rPr>
          <w:rFonts w:ascii="Times New Roman" w:hAnsi="Times New Roman" w:cs="Times New Roman"/>
          <w:color w:val="000000"/>
          <w:sz w:val="25"/>
          <w:szCs w:val="25"/>
        </w:rPr>
        <w:t>Гаврилов-Ямского</w:t>
      </w:r>
      <w:proofErr w:type="gramEnd"/>
      <w:r w:rsidRPr="001B069E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района» на 2019-2021годы</w:t>
      </w:r>
    </w:p>
    <w:p w:rsidR="001B069E" w:rsidRPr="001B069E" w:rsidRDefault="001B069E" w:rsidP="00F21ED3">
      <w:pPr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b/>
          <w:sz w:val="25"/>
          <w:szCs w:val="25"/>
        </w:rPr>
      </w:pPr>
    </w:p>
    <w:p w:rsidR="001B069E" w:rsidRDefault="001B069E" w:rsidP="001B069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B069E">
        <w:rPr>
          <w:rFonts w:ascii="Times New Roman" w:hAnsi="Times New Roman" w:cs="Times New Roman"/>
          <w:sz w:val="25"/>
          <w:szCs w:val="25"/>
        </w:rPr>
        <w:t xml:space="preserve">Постановлением   Администрации муниципального района от 20.06.2019  № 687 утверждена </w:t>
      </w:r>
      <w:bookmarkStart w:id="1" w:name="P37"/>
      <w:bookmarkEnd w:id="1"/>
      <w:r w:rsidRPr="001B069E">
        <w:rPr>
          <w:rFonts w:ascii="Times New Roman" w:hAnsi="Times New Roman" w:cs="Times New Roman"/>
          <w:sz w:val="25"/>
          <w:szCs w:val="25"/>
        </w:rPr>
        <w:t xml:space="preserve">муниципальная программа </w:t>
      </w:r>
      <w:r w:rsidRPr="001B069E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1B069E">
        <w:rPr>
          <w:rFonts w:ascii="Times New Roman" w:hAnsi="Times New Roman" w:cs="Times New Roman"/>
          <w:sz w:val="25"/>
          <w:szCs w:val="25"/>
        </w:rPr>
        <w:t>Актуализация</w:t>
      </w:r>
      <w:r w:rsidRPr="001B069E">
        <w:rPr>
          <w:rFonts w:ascii="Times New Roman" w:hAnsi="Times New Roman" w:cs="Times New Roman"/>
          <w:color w:val="000000"/>
          <w:sz w:val="25"/>
          <w:szCs w:val="25"/>
        </w:rPr>
        <w:t xml:space="preserve"> градостроительной документации </w:t>
      </w:r>
      <w:proofErr w:type="gramStart"/>
      <w:r w:rsidRPr="001B069E">
        <w:rPr>
          <w:rFonts w:ascii="Times New Roman" w:hAnsi="Times New Roman" w:cs="Times New Roman"/>
          <w:color w:val="000000"/>
          <w:sz w:val="25"/>
          <w:szCs w:val="25"/>
        </w:rPr>
        <w:t>Гаврилов-Ямского</w:t>
      </w:r>
      <w:proofErr w:type="gramEnd"/>
      <w:r w:rsidRPr="001B069E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района» на 2019-2021годы</w:t>
      </w:r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1B069E" w:rsidRPr="001B069E" w:rsidRDefault="001B069E" w:rsidP="001B069E">
      <w:pPr>
        <w:pStyle w:val="ConsPlusCel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B069E">
        <w:rPr>
          <w:rFonts w:ascii="Times New Roman" w:hAnsi="Times New Roman" w:cs="Times New Roman"/>
          <w:sz w:val="25"/>
          <w:szCs w:val="25"/>
        </w:rPr>
        <w:t xml:space="preserve">Целью муниципальной программы является обеспечение территорий сельских поселений муниципального района актуальной градостроительной документацией в целях комплексного и устойчивого развития территорий, в </w:t>
      </w:r>
      <w:proofErr w:type="spellStart"/>
      <w:r w:rsidRPr="001B069E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1B069E">
        <w:rPr>
          <w:rFonts w:ascii="Times New Roman" w:hAnsi="Times New Roman" w:cs="Times New Roman"/>
          <w:sz w:val="25"/>
          <w:szCs w:val="25"/>
        </w:rPr>
        <w:t xml:space="preserve">.:                        </w:t>
      </w:r>
    </w:p>
    <w:p w:rsidR="001B069E" w:rsidRPr="001B069E" w:rsidRDefault="001B069E" w:rsidP="001B069E">
      <w:pPr>
        <w:pStyle w:val="ConsPlusCel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B069E">
        <w:rPr>
          <w:rFonts w:ascii="Times New Roman" w:hAnsi="Times New Roman" w:cs="Times New Roman"/>
          <w:sz w:val="25"/>
          <w:szCs w:val="25"/>
        </w:rPr>
        <w:t xml:space="preserve">-создание условий для осуществления строительства а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правил землепользования и застройки, документации по планировке территории; </w:t>
      </w:r>
      <w:proofErr w:type="gramEnd"/>
    </w:p>
    <w:p w:rsidR="001B069E" w:rsidRPr="001B069E" w:rsidRDefault="001B069E" w:rsidP="001B069E">
      <w:pPr>
        <w:pStyle w:val="ConsPlusCell"/>
        <w:jc w:val="both"/>
        <w:rPr>
          <w:rFonts w:ascii="Times New Roman" w:hAnsi="Times New Roman" w:cs="Times New Roman"/>
          <w:sz w:val="25"/>
          <w:szCs w:val="25"/>
        </w:rPr>
      </w:pPr>
      <w:r w:rsidRPr="001B069E">
        <w:rPr>
          <w:rFonts w:ascii="Times New Roman" w:hAnsi="Times New Roman" w:cs="Times New Roman"/>
          <w:sz w:val="25"/>
          <w:szCs w:val="25"/>
        </w:rPr>
        <w:t xml:space="preserve">- сохранение объектов культурного наследия.  </w:t>
      </w:r>
    </w:p>
    <w:p w:rsidR="001B069E" w:rsidRPr="00AE7F41" w:rsidRDefault="001B069E" w:rsidP="001B069E">
      <w:pPr>
        <w:pStyle w:val="ConsPlusCel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E7F41">
        <w:rPr>
          <w:rFonts w:ascii="Times New Roman" w:hAnsi="Times New Roman" w:cs="Times New Roman"/>
          <w:sz w:val="25"/>
          <w:szCs w:val="25"/>
        </w:rPr>
        <w:lastRenderedPageBreak/>
        <w:t>Для достижения поставленных целей</w:t>
      </w:r>
      <w:r w:rsidR="00AE7F41" w:rsidRPr="00AE7F41">
        <w:rPr>
          <w:rFonts w:ascii="Times New Roman" w:hAnsi="Times New Roman" w:cs="Times New Roman"/>
          <w:sz w:val="25"/>
          <w:szCs w:val="25"/>
        </w:rPr>
        <w:t xml:space="preserve"> в 2019 году</w:t>
      </w:r>
      <w:r w:rsidRPr="00AE7F41">
        <w:rPr>
          <w:rFonts w:ascii="Times New Roman" w:hAnsi="Times New Roman" w:cs="Times New Roman"/>
          <w:sz w:val="25"/>
          <w:szCs w:val="25"/>
        </w:rPr>
        <w:t xml:space="preserve"> решение</w:t>
      </w:r>
      <w:r w:rsidR="00AE7F41" w:rsidRPr="00AE7F41">
        <w:rPr>
          <w:rFonts w:ascii="Times New Roman" w:hAnsi="Times New Roman" w:cs="Times New Roman"/>
          <w:sz w:val="25"/>
          <w:szCs w:val="25"/>
        </w:rPr>
        <w:t xml:space="preserve">м о бюджете утверждены денежные средства в сумме 551 113,72 рублей, в том числе областные средства в сумме 250 800,0 рублей, средства муниципального района 300 313,72 рублей, в том числе для решения </w:t>
      </w:r>
      <w:r w:rsidRPr="00AE7F41">
        <w:rPr>
          <w:rFonts w:ascii="Times New Roman" w:hAnsi="Times New Roman" w:cs="Times New Roman"/>
          <w:sz w:val="25"/>
          <w:szCs w:val="25"/>
        </w:rPr>
        <w:t xml:space="preserve"> следующих задач</w:t>
      </w:r>
      <w:r w:rsidR="00AE7F41" w:rsidRPr="00AE7F41">
        <w:rPr>
          <w:rFonts w:ascii="Times New Roman" w:hAnsi="Times New Roman" w:cs="Times New Roman"/>
          <w:sz w:val="25"/>
          <w:szCs w:val="25"/>
        </w:rPr>
        <w:t>:</w:t>
      </w:r>
      <w:r w:rsidRPr="00AE7F41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proofErr w:type="gramEnd"/>
    </w:p>
    <w:p w:rsidR="001B069E" w:rsidRPr="00AE7F41" w:rsidRDefault="001B069E" w:rsidP="001B069E">
      <w:pPr>
        <w:pStyle w:val="ConsPlusCell"/>
        <w:jc w:val="both"/>
        <w:rPr>
          <w:rFonts w:ascii="Times New Roman" w:hAnsi="Times New Roman" w:cs="Times New Roman"/>
          <w:sz w:val="25"/>
          <w:szCs w:val="25"/>
        </w:rPr>
      </w:pPr>
      <w:r w:rsidRPr="00AE7F41">
        <w:rPr>
          <w:rFonts w:ascii="Times New Roman" w:hAnsi="Times New Roman" w:cs="Times New Roman"/>
          <w:sz w:val="25"/>
          <w:szCs w:val="25"/>
        </w:rPr>
        <w:t xml:space="preserve">-  </w:t>
      </w:r>
      <w:r w:rsidR="00AE7F41">
        <w:rPr>
          <w:rFonts w:ascii="Times New Roman" w:hAnsi="Times New Roman" w:cs="Times New Roman"/>
          <w:sz w:val="25"/>
          <w:szCs w:val="25"/>
        </w:rPr>
        <w:t>о</w:t>
      </w:r>
      <w:r w:rsidRPr="00AE7F41">
        <w:rPr>
          <w:rFonts w:ascii="Times New Roman" w:hAnsi="Times New Roman" w:cs="Times New Roman"/>
          <w:sz w:val="25"/>
          <w:szCs w:val="25"/>
        </w:rPr>
        <w:t xml:space="preserve">писание границ </w:t>
      </w:r>
      <w:proofErr w:type="gramStart"/>
      <w:r w:rsidRPr="00AE7F41">
        <w:rPr>
          <w:rFonts w:ascii="Times New Roman" w:hAnsi="Times New Roman" w:cs="Times New Roman"/>
          <w:sz w:val="25"/>
          <w:szCs w:val="25"/>
        </w:rPr>
        <w:t>территориальных зон</w:t>
      </w:r>
      <w:proofErr w:type="gramEnd"/>
      <w:r w:rsidRPr="00AE7F41">
        <w:rPr>
          <w:rFonts w:ascii="Times New Roman" w:hAnsi="Times New Roman" w:cs="Times New Roman"/>
          <w:sz w:val="25"/>
          <w:szCs w:val="25"/>
        </w:rPr>
        <w:t xml:space="preserve">, установленных правилами землепользования и застройки сельских </w:t>
      </w:r>
      <w:r w:rsidR="00AE7F41" w:rsidRPr="00AE7F41">
        <w:rPr>
          <w:rFonts w:ascii="Times New Roman" w:hAnsi="Times New Roman" w:cs="Times New Roman"/>
          <w:sz w:val="25"/>
          <w:szCs w:val="25"/>
        </w:rPr>
        <w:t>поселений муниципального района</w:t>
      </w:r>
      <w:r w:rsidR="00AE7F41">
        <w:rPr>
          <w:rFonts w:ascii="Times New Roman" w:hAnsi="Times New Roman" w:cs="Times New Roman"/>
          <w:sz w:val="25"/>
          <w:szCs w:val="25"/>
        </w:rPr>
        <w:t>.</w:t>
      </w:r>
    </w:p>
    <w:p w:rsidR="00AE7F41" w:rsidRDefault="00AE7F41" w:rsidP="00AE7F4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F41">
        <w:rPr>
          <w:rFonts w:ascii="Times New Roman" w:hAnsi="Times New Roman" w:cs="Times New Roman"/>
          <w:sz w:val="25"/>
          <w:szCs w:val="25"/>
        </w:rPr>
        <w:t xml:space="preserve">В результате выполнения указанных задач были внесены сведения о границах территориальных зон, установленных правилами землепользования и застройки поселений </w:t>
      </w:r>
      <w:proofErr w:type="gramStart"/>
      <w:r w:rsidRPr="00AE7F41">
        <w:rPr>
          <w:rFonts w:ascii="Times New Roman" w:hAnsi="Times New Roman" w:cs="Times New Roman"/>
          <w:sz w:val="25"/>
          <w:szCs w:val="25"/>
        </w:rPr>
        <w:t>Гаврилов-Ямского</w:t>
      </w:r>
      <w:proofErr w:type="gramEnd"/>
      <w:r w:rsidRPr="00AE7F41">
        <w:rPr>
          <w:rFonts w:ascii="Times New Roman" w:hAnsi="Times New Roman" w:cs="Times New Roman"/>
          <w:sz w:val="25"/>
          <w:szCs w:val="25"/>
        </w:rPr>
        <w:t xml:space="preserve"> района Ярославской области в ЕГРН в количестве 166 един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B18" w:rsidRPr="00C75261" w:rsidRDefault="00E76B18" w:rsidP="00AE7F41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Обязательства Управления перед исполнителем по выполненным работам не были исполнены </w:t>
      </w:r>
      <w:r w:rsidRPr="00F337DA">
        <w:rPr>
          <w:rFonts w:ascii="Times New Roman" w:hAnsi="Times New Roman"/>
          <w:sz w:val="25"/>
          <w:szCs w:val="25"/>
        </w:rPr>
        <w:t>по причине нарушения сроков исполнения соглашения в рамках реализации мероприятий по описанию границ территориальных зон, установленных правилами землепользования и застройки поселений Ярославской области от 01 июля 2019 г. Департаментом строительства Ярославской области.</w:t>
      </w:r>
      <w:proofErr w:type="gramEnd"/>
    </w:p>
    <w:p w:rsidR="00DC3154" w:rsidRPr="00F21ED3" w:rsidRDefault="00DC3154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BA0337" w:rsidRDefault="00BA0337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  <w:r w:rsidRPr="00F21ED3">
        <w:rPr>
          <w:rFonts w:ascii="Times New Roman" w:hAnsi="Times New Roman"/>
          <w:b/>
          <w:i/>
          <w:sz w:val="25"/>
          <w:szCs w:val="25"/>
          <w:u w:val="single"/>
        </w:rPr>
        <w:t xml:space="preserve">Раздел 4 «Анализ </w:t>
      </w:r>
      <w:proofErr w:type="gramStart"/>
      <w:r w:rsidRPr="00F21ED3">
        <w:rPr>
          <w:rFonts w:ascii="Times New Roman" w:hAnsi="Times New Roman"/>
          <w:b/>
          <w:i/>
          <w:sz w:val="25"/>
          <w:szCs w:val="25"/>
          <w:u w:val="single"/>
        </w:rPr>
        <w:t xml:space="preserve">показателей </w:t>
      </w:r>
      <w:r w:rsidR="00106B47" w:rsidRPr="00F21ED3">
        <w:rPr>
          <w:rFonts w:ascii="Times New Roman" w:hAnsi="Times New Roman"/>
          <w:b/>
          <w:i/>
          <w:sz w:val="25"/>
          <w:szCs w:val="25"/>
          <w:u w:val="single"/>
        </w:rPr>
        <w:t>бухгалтерской</w:t>
      </w:r>
      <w:r w:rsidRPr="00F21ED3">
        <w:rPr>
          <w:rFonts w:ascii="Times New Roman" w:hAnsi="Times New Roman"/>
          <w:b/>
          <w:i/>
          <w:sz w:val="25"/>
          <w:szCs w:val="25"/>
          <w:u w:val="single"/>
        </w:rPr>
        <w:t xml:space="preserve"> отчетности  субъекта бюджетной отчетности</w:t>
      </w:r>
      <w:proofErr w:type="gramEnd"/>
      <w:r w:rsidRPr="00F21ED3">
        <w:rPr>
          <w:rFonts w:ascii="Times New Roman" w:hAnsi="Times New Roman"/>
          <w:b/>
          <w:i/>
          <w:sz w:val="25"/>
          <w:szCs w:val="25"/>
          <w:u w:val="single"/>
        </w:rPr>
        <w:t>»</w:t>
      </w:r>
    </w:p>
    <w:p w:rsidR="0008182E" w:rsidRPr="0008182E" w:rsidRDefault="0008182E" w:rsidP="0008182E">
      <w:pPr>
        <w:autoSpaceDE w:val="0"/>
        <w:autoSpaceDN w:val="0"/>
        <w:adjustRightInd w:val="0"/>
        <w:jc w:val="both"/>
        <w:rPr>
          <w:rFonts w:ascii="Times New Roman" w:hAnsi="Times New Roman"/>
          <w:bCs/>
          <w:u w:val="single"/>
        </w:rPr>
      </w:pPr>
      <w:r w:rsidRPr="00F21ED3">
        <w:rPr>
          <w:rFonts w:ascii="Times New Roman" w:hAnsi="Times New Roman"/>
          <w:sz w:val="25"/>
          <w:szCs w:val="25"/>
          <w:u w:val="single"/>
        </w:rPr>
        <w:t>Разъяснения к форме 05031</w:t>
      </w:r>
      <w:r>
        <w:rPr>
          <w:rFonts w:ascii="Times New Roman" w:hAnsi="Times New Roman"/>
          <w:sz w:val="25"/>
          <w:szCs w:val="25"/>
          <w:u w:val="single"/>
        </w:rPr>
        <w:t xml:space="preserve">30 </w:t>
      </w:r>
      <w:r w:rsidRPr="0008182E">
        <w:rPr>
          <w:rFonts w:ascii="Times New Roman" w:hAnsi="Times New Roman"/>
          <w:bCs/>
          <w:u w:val="single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</w:p>
    <w:p w:rsidR="0008182E" w:rsidRDefault="0008182E" w:rsidP="00F21ED3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961716" w:rsidRDefault="0008182E" w:rsidP="00961716">
      <w:pPr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П</w:t>
      </w:r>
      <w:r w:rsidRPr="0008182E">
        <w:rPr>
          <w:rFonts w:ascii="Times New Roman" w:hAnsi="Times New Roman"/>
          <w:bCs/>
          <w:sz w:val="25"/>
          <w:szCs w:val="25"/>
        </w:rPr>
        <w:t>о строке 251</w:t>
      </w:r>
      <w:r w:rsidRPr="0008182E">
        <w:rPr>
          <w:rFonts w:ascii="Times New Roman" w:hAnsi="Times New Roman"/>
          <w:sz w:val="25"/>
          <w:szCs w:val="25"/>
        </w:rPr>
        <w:t xml:space="preserve"> </w:t>
      </w:r>
      <w:r w:rsidRPr="0008182E">
        <w:rPr>
          <w:rFonts w:ascii="Times New Roman" w:hAnsi="Times New Roman"/>
          <w:bCs/>
          <w:sz w:val="25"/>
          <w:szCs w:val="25"/>
        </w:rPr>
        <w:t>«Долгосрочная дебиторская задолженность по доходам»</w:t>
      </w:r>
      <w:r>
        <w:rPr>
          <w:rFonts w:ascii="Times New Roman" w:hAnsi="Times New Roman"/>
          <w:sz w:val="25"/>
          <w:szCs w:val="25"/>
        </w:rPr>
        <w:t xml:space="preserve"> </w:t>
      </w:r>
      <w:r w:rsidR="00233DB0" w:rsidRPr="0008182E">
        <w:rPr>
          <w:rFonts w:ascii="Times New Roman" w:hAnsi="Times New Roman"/>
          <w:sz w:val="25"/>
          <w:szCs w:val="25"/>
        </w:rPr>
        <w:t xml:space="preserve">по графе 6 </w:t>
      </w:r>
      <w:r>
        <w:rPr>
          <w:rFonts w:ascii="Times New Roman" w:hAnsi="Times New Roman"/>
          <w:sz w:val="25"/>
          <w:szCs w:val="25"/>
        </w:rPr>
        <w:t xml:space="preserve">в общей сумме 42 084 887,53 </w:t>
      </w:r>
      <w:r w:rsidRPr="0008182E">
        <w:rPr>
          <w:rFonts w:ascii="Times New Roman" w:hAnsi="Times New Roman"/>
          <w:sz w:val="25"/>
          <w:szCs w:val="25"/>
        </w:rPr>
        <w:t>руб. отражен</w:t>
      </w:r>
      <w:r w:rsidR="00233DB0">
        <w:rPr>
          <w:rFonts w:ascii="Times New Roman" w:hAnsi="Times New Roman"/>
          <w:sz w:val="25"/>
          <w:szCs w:val="25"/>
        </w:rPr>
        <w:t>ы</w:t>
      </w:r>
      <w:r w:rsidRPr="0008182E">
        <w:rPr>
          <w:rFonts w:ascii="Times New Roman" w:hAnsi="Times New Roman"/>
          <w:sz w:val="25"/>
          <w:szCs w:val="25"/>
        </w:rPr>
        <w:t xml:space="preserve"> сумм</w:t>
      </w:r>
      <w:r w:rsidR="00233DB0">
        <w:rPr>
          <w:rFonts w:ascii="Times New Roman" w:hAnsi="Times New Roman"/>
          <w:sz w:val="25"/>
          <w:szCs w:val="25"/>
        </w:rPr>
        <w:t>ы</w:t>
      </w:r>
      <w:r w:rsidRPr="0008182E">
        <w:rPr>
          <w:rFonts w:ascii="Times New Roman" w:hAnsi="Times New Roman"/>
          <w:sz w:val="25"/>
          <w:szCs w:val="25"/>
        </w:rPr>
        <w:t xml:space="preserve"> дебиторской задолженности</w:t>
      </w:r>
      <w:r w:rsidR="00961716">
        <w:rPr>
          <w:rFonts w:ascii="Times New Roman" w:hAnsi="Times New Roman"/>
          <w:sz w:val="25"/>
          <w:szCs w:val="25"/>
        </w:rPr>
        <w:t>:</w:t>
      </w:r>
    </w:p>
    <w:p w:rsidR="00961716" w:rsidRDefault="00233DB0" w:rsidP="00961716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чету 1</w:t>
      </w:r>
      <w:r w:rsidRPr="0008182E">
        <w:rPr>
          <w:rFonts w:ascii="Times New Roman" w:hAnsi="Times New Roman"/>
          <w:sz w:val="25"/>
          <w:szCs w:val="25"/>
        </w:rPr>
        <w:t>.205.</w:t>
      </w:r>
      <w:r w:rsidR="00961716">
        <w:rPr>
          <w:rFonts w:ascii="Times New Roman" w:hAnsi="Times New Roman"/>
          <w:sz w:val="25"/>
          <w:szCs w:val="25"/>
        </w:rPr>
        <w:t>2</w:t>
      </w:r>
      <w:r w:rsidRPr="0008182E">
        <w:rPr>
          <w:rFonts w:ascii="Times New Roman" w:hAnsi="Times New Roman"/>
          <w:sz w:val="25"/>
          <w:szCs w:val="25"/>
        </w:rPr>
        <w:t>1.000</w:t>
      </w:r>
      <w:r>
        <w:rPr>
          <w:rFonts w:ascii="Times New Roman" w:hAnsi="Times New Roman"/>
          <w:sz w:val="25"/>
          <w:szCs w:val="25"/>
        </w:rPr>
        <w:t xml:space="preserve"> </w:t>
      </w:r>
      <w:r w:rsidR="0096171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1 511 160,85 руб. </w:t>
      </w:r>
      <w:r w:rsidR="002E6846" w:rsidRPr="003346BF">
        <w:rPr>
          <w:rFonts w:ascii="Times New Roman" w:hAnsi="Times New Roman"/>
          <w:sz w:val="25"/>
          <w:szCs w:val="25"/>
        </w:rPr>
        <w:t>по договорам аренды муниципального имущества казны</w:t>
      </w:r>
      <w:r w:rsidR="00961716">
        <w:rPr>
          <w:rFonts w:ascii="Times New Roman" w:hAnsi="Times New Roman"/>
          <w:sz w:val="25"/>
          <w:szCs w:val="25"/>
        </w:rPr>
        <w:t xml:space="preserve"> за период с 2021 года;</w:t>
      </w:r>
    </w:p>
    <w:p w:rsidR="0008182E" w:rsidRDefault="00961716" w:rsidP="00961716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чету 1</w:t>
      </w:r>
      <w:r w:rsidRPr="0008182E">
        <w:rPr>
          <w:rFonts w:ascii="Times New Roman" w:hAnsi="Times New Roman"/>
          <w:sz w:val="25"/>
          <w:szCs w:val="25"/>
        </w:rPr>
        <w:t>.205.</w:t>
      </w:r>
      <w:r>
        <w:rPr>
          <w:rFonts w:ascii="Times New Roman" w:hAnsi="Times New Roman"/>
          <w:sz w:val="25"/>
          <w:szCs w:val="25"/>
        </w:rPr>
        <w:t>23</w:t>
      </w:r>
      <w:r w:rsidRPr="0008182E">
        <w:rPr>
          <w:rFonts w:ascii="Times New Roman" w:hAnsi="Times New Roman"/>
          <w:sz w:val="25"/>
          <w:szCs w:val="25"/>
        </w:rPr>
        <w:t>.000</w:t>
      </w:r>
      <w:r w:rsidR="002E6846" w:rsidRPr="003346B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507 894,09 руб. </w:t>
      </w:r>
      <w:r w:rsidR="0008182E" w:rsidRPr="003346BF">
        <w:rPr>
          <w:rFonts w:ascii="Times New Roman" w:hAnsi="Times New Roman"/>
          <w:sz w:val="25"/>
          <w:szCs w:val="25"/>
        </w:rPr>
        <w:t>по договорам аренды земельных участков, находящихся в собственности муниципального района</w:t>
      </w:r>
      <w:r>
        <w:rPr>
          <w:rFonts w:ascii="Times New Roman" w:hAnsi="Times New Roman"/>
          <w:sz w:val="25"/>
          <w:szCs w:val="25"/>
        </w:rPr>
        <w:t xml:space="preserve"> за период с 2021 года;</w:t>
      </w:r>
    </w:p>
    <w:p w:rsidR="00961716" w:rsidRDefault="00961716" w:rsidP="00961716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чету 1</w:t>
      </w:r>
      <w:r w:rsidRPr="0008182E">
        <w:rPr>
          <w:rFonts w:ascii="Times New Roman" w:hAnsi="Times New Roman"/>
          <w:sz w:val="25"/>
          <w:szCs w:val="25"/>
        </w:rPr>
        <w:t>.205.</w:t>
      </w:r>
      <w:r>
        <w:rPr>
          <w:rFonts w:ascii="Times New Roman" w:hAnsi="Times New Roman"/>
          <w:sz w:val="25"/>
          <w:szCs w:val="25"/>
        </w:rPr>
        <w:t>23</w:t>
      </w:r>
      <w:r w:rsidRPr="0008182E">
        <w:rPr>
          <w:rFonts w:ascii="Times New Roman" w:hAnsi="Times New Roman"/>
          <w:sz w:val="25"/>
          <w:szCs w:val="25"/>
        </w:rPr>
        <w:t>.000</w:t>
      </w:r>
      <w:r w:rsidRPr="003346B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40 020 178,99 руб. </w:t>
      </w:r>
      <w:r w:rsidRPr="003346BF">
        <w:rPr>
          <w:rFonts w:ascii="Times New Roman" w:hAnsi="Times New Roman"/>
          <w:sz w:val="25"/>
          <w:szCs w:val="25"/>
        </w:rPr>
        <w:t xml:space="preserve">по договорам аренды земельных участков, </w:t>
      </w:r>
      <w:r w:rsidRPr="00961716">
        <w:rPr>
          <w:rFonts w:ascii="Times New Roman" w:hAnsi="Times New Roman"/>
          <w:sz w:val="25"/>
          <w:szCs w:val="25"/>
        </w:rPr>
        <w:t>государственная собственность на которые не разграничена и которые расположены в границах сельских поселений муниципальных районов за период с 2021 года;</w:t>
      </w:r>
    </w:p>
    <w:p w:rsidR="007C439A" w:rsidRDefault="007C439A" w:rsidP="007C439A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чету 1</w:t>
      </w:r>
      <w:r w:rsidRPr="0008182E">
        <w:rPr>
          <w:rFonts w:ascii="Times New Roman" w:hAnsi="Times New Roman"/>
          <w:sz w:val="25"/>
          <w:szCs w:val="25"/>
        </w:rPr>
        <w:t>.205.</w:t>
      </w:r>
      <w:r>
        <w:rPr>
          <w:rFonts w:ascii="Times New Roman" w:hAnsi="Times New Roman"/>
          <w:sz w:val="25"/>
          <w:szCs w:val="25"/>
        </w:rPr>
        <w:t>71</w:t>
      </w:r>
      <w:r w:rsidRPr="0008182E">
        <w:rPr>
          <w:rFonts w:ascii="Times New Roman" w:hAnsi="Times New Roman"/>
          <w:sz w:val="25"/>
          <w:szCs w:val="25"/>
        </w:rPr>
        <w:t>.000</w:t>
      </w:r>
      <w:r w:rsidRPr="003346B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45 653,60 руб. </w:t>
      </w:r>
      <w:r w:rsidR="00394682" w:rsidRPr="003346BF">
        <w:rPr>
          <w:rFonts w:ascii="Times New Roman" w:hAnsi="Times New Roman"/>
          <w:sz w:val="25"/>
          <w:szCs w:val="25"/>
        </w:rPr>
        <w:t>по доходам от продажи муниципального имущества</w:t>
      </w:r>
      <w:r w:rsidRPr="00961716">
        <w:rPr>
          <w:rFonts w:ascii="Times New Roman" w:hAnsi="Times New Roman"/>
          <w:sz w:val="25"/>
          <w:szCs w:val="25"/>
        </w:rPr>
        <w:t xml:space="preserve"> </w:t>
      </w:r>
      <w:r w:rsidR="00394682">
        <w:rPr>
          <w:rFonts w:ascii="Times New Roman" w:hAnsi="Times New Roman"/>
          <w:sz w:val="25"/>
          <w:szCs w:val="25"/>
        </w:rPr>
        <w:t>в</w:t>
      </w:r>
      <w:r w:rsidRPr="00961716">
        <w:rPr>
          <w:rFonts w:ascii="Times New Roman" w:hAnsi="Times New Roman"/>
          <w:sz w:val="25"/>
          <w:szCs w:val="25"/>
        </w:rPr>
        <w:t xml:space="preserve"> 2021 год</w:t>
      </w:r>
      <w:r w:rsidR="00394682">
        <w:rPr>
          <w:rFonts w:ascii="Times New Roman" w:hAnsi="Times New Roman"/>
          <w:sz w:val="25"/>
          <w:szCs w:val="25"/>
        </w:rPr>
        <w:t>у.</w:t>
      </w:r>
    </w:p>
    <w:tbl>
      <w:tblPr>
        <w:tblW w:w="3010" w:type="dxa"/>
        <w:tblInd w:w="14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425"/>
        <w:gridCol w:w="1425"/>
      </w:tblGrid>
      <w:tr w:rsidR="00BA0337" w:rsidRPr="008A2411" w:rsidTr="00D3616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0337" w:rsidRPr="008A2411" w:rsidRDefault="001C3DE6" w:rsidP="00F21ED3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A241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A0337" w:rsidRPr="008A2411" w:rsidRDefault="00BA0337" w:rsidP="00F21ED3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A0337" w:rsidRPr="008A2411" w:rsidRDefault="00BA0337" w:rsidP="00F21ED3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15890" w:rsidRPr="00F21ED3" w:rsidRDefault="00015890" w:rsidP="00F21ED3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F21ED3">
        <w:rPr>
          <w:rFonts w:ascii="Times New Roman" w:hAnsi="Times New Roman" w:cs="Times New Roman"/>
          <w:sz w:val="25"/>
          <w:szCs w:val="25"/>
          <w:u w:val="single"/>
        </w:rPr>
        <w:t>Разъяснения к форме 0503168 «Сведения о движении нефинансовых активов»</w:t>
      </w:r>
    </w:p>
    <w:p w:rsidR="00B94CDD" w:rsidRPr="00F21ED3" w:rsidRDefault="00B94CDD" w:rsidP="00F21ED3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355E6A" w:rsidRPr="00F21ED3" w:rsidRDefault="00B94CDD" w:rsidP="00F21E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  <w:r w:rsidRPr="00F21ED3">
        <w:rPr>
          <w:rFonts w:ascii="Times New Roman" w:hAnsi="Times New Roman"/>
          <w:b/>
          <w:sz w:val="25"/>
          <w:szCs w:val="25"/>
        </w:rPr>
        <w:t>Движение основных средств</w:t>
      </w:r>
    </w:p>
    <w:p w:rsidR="004F0BC9" w:rsidRPr="00F21ED3" w:rsidRDefault="004F0BC9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Поступление п</w:t>
      </w:r>
      <w:r w:rsidR="00D6407D" w:rsidRPr="00F21ED3">
        <w:rPr>
          <w:rFonts w:ascii="Times New Roman" w:hAnsi="Times New Roman"/>
          <w:sz w:val="25"/>
          <w:szCs w:val="25"/>
        </w:rPr>
        <w:t>о</w:t>
      </w:r>
      <w:r w:rsidR="00D6407D" w:rsidRPr="00F21ED3">
        <w:rPr>
          <w:rFonts w:ascii="Times New Roman" w:hAnsi="Times New Roman"/>
          <w:b/>
          <w:i/>
          <w:sz w:val="25"/>
          <w:szCs w:val="25"/>
        </w:rPr>
        <w:t xml:space="preserve"> счету 101 «Основные средства» </w:t>
      </w:r>
      <w:r w:rsidRPr="00F21ED3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>в отчетном периоде</w:t>
      </w:r>
      <w:r w:rsidRPr="00F21ED3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 xml:space="preserve">составило  </w:t>
      </w:r>
      <w:r w:rsidR="00C62FD2" w:rsidRPr="00F21ED3">
        <w:rPr>
          <w:rFonts w:ascii="Times New Roman" w:hAnsi="Times New Roman"/>
          <w:sz w:val="25"/>
          <w:szCs w:val="25"/>
        </w:rPr>
        <w:t>8 270</w:t>
      </w:r>
      <w:r w:rsidRPr="00F21ED3">
        <w:rPr>
          <w:rFonts w:ascii="Times New Roman" w:hAnsi="Times New Roman"/>
          <w:sz w:val="25"/>
          <w:szCs w:val="25"/>
        </w:rPr>
        <w:t>,00 рублей, в том числе:</w:t>
      </w:r>
    </w:p>
    <w:p w:rsidR="0040040C" w:rsidRPr="00F21ED3" w:rsidRDefault="00C62FD2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8 270</w:t>
      </w:r>
      <w:r w:rsidR="00D21451" w:rsidRPr="00F21ED3">
        <w:rPr>
          <w:rFonts w:ascii="Times New Roman" w:hAnsi="Times New Roman"/>
          <w:sz w:val="25"/>
          <w:szCs w:val="25"/>
        </w:rPr>
        <w:t xml:space="preserve"> рублей</w:t>
      </w:r>
      <w:r w:rsidR="004F0BC9"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>–</w:t>
      </w:r>
      <w:r w:rsidR="004F0BC9" w:rsidRPr="00F21ED3">
        <w:rPr>
          <w:rFonts w:ascii="Times New Roman" w:hAnsi="Times New Roman"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 xml:space="preserve">принято к учету основные средства, стоимостью до </w:t>
      </w:r>
      <w:r w:rsidR="00C43ADB" w:rsidRPr="00F21ED3">
        <w:rPr>
          <w:rFonts w:ascii="Times New Roman" w:hAnsi="Times New Roman"/>
          <w:sz w:val="25"/>
          <w:szCs w:val="25"/>
        </w:rPr>
        <w:t>4</w:t>
      </w:r>
      <w:r w:rsidRPr="00F21ED3">
        <w:rPr>
          <w:rFonts w:ascii="Times New Roman" w:hAnsi="Times New Roman"/>
          <w:sz w:val="25"/>
          <w:szCs w:val="25"/>
        </w:rPr>
        <w:t>0 000,0 рублей.</w:t>
      </w:r>
    </w:p>
    <w:p w:rsidR="00F50763" w:rsidRPr="00F21ED3" w:rsidRDefault="00F50763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F50763" w:rsidRPr="00F21ED3" w:rsidRDefault="00F50763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Выбытие по</w:t>
      </w:r>
      <w:r w:rsidRPr="00F21ED3">
        <w:rPr>
          <w:rFonts w:ascii="Times New Roman" w:hAnsi="Times New Roman"/>
          <w:b/>
          <w:i/>
          <w:sz w:val="25"/>
          <w:szCs w:val="25"/>
        </w:rPr>
        <w:t xml:space="preserve"> счету 101 «Основные средства»  </w:t>
      </w:r>
      <w:r w:rsidRPr="00F21ED3">
        <w:rPr>
          <w:rFonts w:ascii="Times New Roman" w:hAnsi="Times New Roman"/>
          <w:sz w:val="25"/>
          <w:szCs w:val="25"/>
        </w:rPr>
        <w:t>в отчетном периоде</w:t>
      </w:r>
      <w:r w:rsidRPr="00F21ED3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F21ED3">
        <w:rPr>
          <w:rFonts w:ascii="Times New Roman" w:hAnsi="Times New Roman"/>
          <w:sz w:val="25"/>
          <w:szCs w:val="25"/>
        </w:rPr>
        <w:t xml:space="preserve">составило  </w:t>
      </w:r>
      <w:r w:rsidR="00C62FD2" w:rsidRPr="00F21ED3">
        <w:rPr>
          <w:rFonts w:ascii="Times New Roman" w:hAnsi="Times New Roman"/>
          <w:sz w:val="25"/>
          <w:szCs w:val="25"/>
        </w:rPr>
        <w:t>8 270,0</w:t>
      </w:r>
      <w:r w:rsidRPr="00F21ED3">
        <w:rPr>
          <w:rFonts w:ascii="Times New Roman" w:hAnsi="Times New Roman"/>
          <w:sz w:val="25"/>
          <w:szCs w:val="25"/>
        </w:rPr>
        <w:t xml:space="preserve"> рублей, в том числе:</w:t>
      </w:r>
    </w:p>
    <w:p w:rsidR="00F50763" w:rsidRPr="00F21ED3" w:rsidRDefault="00C43ADB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F21ED3">
        <w:rPr>
          <w:rFonts w:ascii="Times New Roman" w:hAnsi="Times New Roman"/>
          <w:sz w:val="25"/>
          <w:szCs w:val="25"/>
        </w:rPr>
        <w:t>8 270</w:t>
      </w:r>
      <w:r w:rsidR="00F50763" w:rsidRPr="00F21ED3">
        <w:rPr>
          <w:rFonts w:ascii="Times New Roman" w:hAnsi="Times New Roman"/>
          <w:sz w:val="25"/>
          <w:szCs w:val="25"/>
        </w:rPr>
        <w:t xml:space="preserve">,00 рублей – списаны основные средства до </w:t>
      </w:r>
      <w:r w:rsidRPr="00F21ED3">
        <w:rPr>
          <w:rFonts w:ascii="Times New Roman" w:hAnsi="Times New Roman"/>
          <w:sz w:val="25"/>
          <w:szCs w:val="25"/>
        </w:rPr>
        <w:t>4</w:t>
      </w:r>
      <w:r w:rsidR="00F50763" w:rsidRPr="00F21ED3">
        <w:rPr>
          <w:rFonts w:ascii="Times New Roman" w:hAnsi="Times New Roman"/>
          <w:sz w:val="25"/>
          <w:szCs w:val="25"/>
        </w:rPr>
        <w:t>0 000,0 рублей при вводе в эксплуатацию</w:t>
      </w:r>
      <w:r w:rsidR="00C62FD2" w:rsidRPr="00F21ED3">
        <w:rPr>
          <w:rFonts w:ascii="Times New Roman" w:hAnsi="Times New Roman"/>
          <w:sz w:val="25"/>
          <w:szCs w:val="25"/>
        </w:rPr>
        <w:t>.</w:t>
      </w:r>
    </w:p>
    <w:p w:rsidR="00B94CDD" w:rsidRPr="00F21ED3" w:rsidRDefault="00B94CDD" w:rsidP="00F21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B94CDD" w:rsidRPr="0036453F" w:rsidRDefault="00B94CDD" w:rsidP="00B94C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  <w:r w:rsidRPr="0036453F">
        <w:rPr>
          <w:rFonts w:ascii="Times New Roman" w:hAnsi="Times New Roman"/>
          <w:b/>
          <w:sz w:val="25"/>
          <w:szCs w:val="25"/>
        </w:rPr>
        <w:t>Движение непроизведенных активов</w:t>
      </w:r>
    </w:p>
    <w:p w:rsidR="009E5784" w:rsidRPr="0036453F" w:rsidRDefault="009E5784" w:rsidP="009E578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Прочие неналоговые доходы бюджетов муниципальных районов (868 117 00 000 00 0000 000) 19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697"/>
        <w:gridCol w:w="2552"/>
      </w:tblGrid>
      <w:tr w:rsidR="009E5784" w:rsidRPr="008A2411" w:rsidTr="009E5784">
        <w:tc>
          <w:tcPr>
            <w:tcW w:w="674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2" w:type="dxa"/>
            <w:shd w:val="clear" w:color="auto" w:fill="auto"/>
          </w:tcPr>
          <w:p w:rsidR="009E5784" w:rsidRPr="008A2411" w:rsidRDefault="009E5784" w:rsidP="006235A9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9E5784" w:rsidRPr="008A2411" w:rsidTr="009E5784">
        <w:tc>
          <w:tcPr>
            <w:tcW w:w="674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9E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Приняты к учету земельные участки, собственность на которые не разграничена, вовлеченные в оборот (передача в аренду, продажа)</w:t>
            </w:r>
          </w:p>
        </w:tc>
        <w:tc>
          <w:tcPr>
            <w:tcW w:w="2552" w:type="dxa"/>
            <w:shd w:val="clear" w:color="auto" w:fill="auto"/>
          </w:tcPr>
          <w:p w:rsidR="009E5784" w:rsidRPr="008A2411" w:rsidRDefault="009E5784" w:rsidP="006235A9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2 116 761,94</w:t>
            </w:r>
          </w:p>
        </w:tc>
      </w:tr>
      <w:tr w:rsidR="009E5784" w:rsidRPr="008A2411" w:rsidTr="009E5784">
        <w:tc>
          <w:tcPr>
            <w:tcW w:w="7371" w:type="dxa"/>
            <w:gridSpan w:val="2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E5784" w:rsidRPr="008A2411" w:rsidRDefault="009E5784" w:rsidP="006235A9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2 116 761,94</w:t>
            </w:r>
          </w:p>
        </w:tc>
      </w:tr>
    </w:tbl>
    <w:p w:rsidR="00F21ED3" w:rsidRDefault="00F21ED3" w:rsidP="009E5784">
      <w:pPr>
        <w:autoSpaceDE w:val="0"/>
        <w:autoSpaceDN w:val="0"/>
        <w:adjustRightInd w:val="0"/>
        <w:rPr>
          <w:rFonts w:ascii="Times New Roman" w:hAnsi="Times New Roman"/>
          <w:i/>
          <w:sz w:val="25"/>
          <w:szCs w:val="25"/>
        </w:rPr>
      </w:pPr>
    </w:p>
    <w:p w:rsidR="009E5784" w:rsidRPr="0036453F" w:rsidRDefault="009E5784" w:rsidP="009E578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 xml:space="preserve">Изменение кадастровой стоимости земельных участков  179 494 096,08 </w:t>
      </w:r>
    </w:p>
    <w:p w:rsidR="009E5784" w:rsidRPr="0036453F" w:rsidRDefault="009E5784" w:rsidP="009E57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Выбытие:</w:t>
      </w:r>
    </w:p>
    <w:p w:rsidR="009E5784" w:rsidRPr="0036453F" w:rsidRDefault="009E5784" w:rsidP="009E57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lastRenderedPageBreak/>
        <w:t>Выбытие реализованных объектов (868 114 06013 05 0000 430) 172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697"/>
        <w:gridCol w:w="2551"/>
      </w:tblGrid>
      <w:tr w:rsidR="009E5784" w:rsidRPr="008A2411" w:rsidTr="009E5784">
        <w:tc>
          <w:tcPr>
            <w:tcW w:w="782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1" w:type="dxa"/>
          </w:tcPr>
          <w:p w:rsidR="009E5784" w:rsidRPr="008A2411" w:rsidRDefault="009E5784" w:rsidP="006235A9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9E5784" w:rsidRPr="008A2411" w:rsidTr="009E5784">
        <w:tc>
          <w:tcPr>
            <w:tcW w:w="782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9E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Продажа земельных участков, собственность на которые не разграничена</w:t>
            </w:r>
          </w:p>
        </w:tc>
        <w:tc>
          <w:tcPr>
            <w:tcW w:w="2551" w:type="dxa"/>
          </w:tcPr>
          <w:p w:rsidR="009E5784" w:rsidRPr="008A2411" w:rsidRDefault="009E5784" w:rsidP="006235A9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 207 175,41</w:t>
            </w:r>
          </w:p>
        </w:tc>
      </w:tr>
      <w:tr w:rsidR="009E5784" w:rsidRPr="008A2411" w:rsidTr="009E5784">
        <w:tc>
          <w:tcPr>
            <w:tcW w:w="7479" w:type="dxa"/>
            <w:gridSpan w:val="2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9E5784" w:rsidRPr="008A2411" w:rsidRDefault="009E5784" w:rsidP="006235A9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 207 175,41</w:t>
            </w:r>
          </w:p>
        </w:tc>
      </w:tr>
    </w:tbl>
    <w:p w:rsidR="009E5784" w:rsidRPr="0036453F" w:rsidRDefault="009E5784" w:rsidP="009E57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9E5784" w:rsidRPr="0036453F" w:rsidRDefault="009E5784" w:rsidP="009E57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Выбытие реализованных объектов (868 117 00 000 00 0000 000) 199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697"/>
        <w:gridCol w:w="2551"/>
      </w:tblGrid>
      <w:tr w:rsidR="009E5784" w:rsidRPr="008A2411" w:rsidTr="009E5784">
        <w:tc>
          <w:tcPr>
            <w:tcW w:w="782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1" w:type="dxa"/>
          </w:tcPr>
          <w:p w:rsidR="009E5784" w:rsidRPr="008A2411" w:rsidRDefault="009E5784" w:rsidP="006235A9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9E5784" w:rsidRPr="008A2411" w:rsidTr="009E5784">
        <w:tc>
          <w:tcPr>
            <w:tcW w:w="782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97" w:type="dxa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Списание земельных участков, собственность на которые не разграничена, при расторжении договоров аренды</w:t>
            </w:r>
          </w:p>
        </w:tc>
        <w:tc>
          <w:tcPr>
            <w:tcW w:w="2551" w:type="dxa"/>
          </w:tcPr>
          <w:p w:rsidR="009E5784" w:rsidRPr="008A2411" w:rsidRDefault="009E5784" w:rsidP="006235A9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9 084 321,31</w:t>
            </w:r>
          </w:p>
        </w:tc>
      </w:tr>
      <w:tr w:rsidR="009E5784" w:rsidRPr="008A2411" w:rsidTr="009E5784">
        <w:tc>
          <w:tcPr>
            <w:tcW w:w="7479" w:type="dxa"/>
            <w:gridSpan w:val="2"/>
            <w:shd w:val="clear" w:color="auto" w:fill="auto"/>
          </w:tcPr>
          <w:p w:rsidR="009E5784" w:rsidRPr="008A2411" w:rsidRDefault="009E5784" w:rsidP="006235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9E5784" w:rsidRPr="008A2411" w:rsidRDefault="009E5784" w:rsidP="006235A9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9 084 321,31</w:t>
            </w:r>
          </w:p>
        </w:tc>
      </w:tr>
    </w:tbl>
    <w:p w:rsidR="009E5784" w:rsidRPr="0036453F" w:rsidRDefault="009E5784" w:rsidP="009E57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C43ADB" w:rsidRPr="0036453F" w:rsidRDefault="00C43ADB" w:rsidP="00737887">
      <w:pPr>
        <w:tabs>
          <w:tab w:val="left" w:pos="19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</w:p>
    <w:p w:rsidR="00D6407D" w:rsidRDefault="00D6407D" w:rsidP="00737887">
      <w:pPr>
        <w:tabs>
          <w:tab w:val="left" w:pos="19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  <w:r w:rsidRPr="0036453F">
        <w:rPr>
          <w:rFonts w:ascii="Times New Roman" w:hAnsi="Times New Roman"/>
          <w:b/>
          <w:sz w:val="25"/>
          <w:szCs w:val="25"/>
        </w:rPr>
        <w:t>Нефинансовые активы имущества казны</w:t>
      </w:r>
    </w:p>
    <w:p w:rsidR="00154006" w:rsidRPr="0036453F" w:rsidRDefault="00154006" w:rsidP="00737887">
      <w:pPr>
        <w:tabs>
          <w:tab w:val="left" w:pos="19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</w:p>
    <w:p w:rsidR="00D71369" w:rsidRPr="0036453F" w:rsidRDefault="00737887" w:rsidP="0073788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  <w:r w:rsidRPr="0036453F">
        <w:rPr>
          <w:rFonts w:ascii="Times New Roman" w:hAnsi="Times New Roman"/>
          <w:b/>
          <w:i/>
          <w:sz w:val="25"/>
          <w:szCs w:val="25"/>
        </w:rPr>
        <w:t>С</w:t>
      </w:r>
      <w:r w:rsidR="00D71369" w:rsidRPr="0036453F">
        <w:rPr>
          <w:rFonts w:ascii="Times New Roman" w:hAnsi="Times New Roman"/>
          <w:b/>
          <w:i/>
          <w:sz w:val="25"/>
          <w:szCs w:val="25"/>
        </w:rPr>
        <w:t>чет 108 «Нефинансовые активы имущества казны»</w:t>
      </w:r>
    </w:p>
    <w:p w:rsidR="00154006" w:rsidRDefault="00154006" w:rsidP="0073788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</w:p>
    <w:p w:rsidR="005262B0" w:rsidRPr="0036453F" w:rsidRDefault="005262B0" w:rsidP="0073788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  <w:r w:rsidRPr="0036453F">
        <w:rPr>
          <w:rFonts w:ascii="Times New Roman" w:hAnsi="Times New Roman"/>
          <w:b/>
          <w:i/>
          <w:sz w:val="25"/>
          <w:szCs w:val="25"/>
        </w:rPr>
        <w:t>Движение недвижимого имущества казны</w:t>
      </w:r>
    </w:p>
    <w:p w:rsidR="000F3C47" w:rsidRPr="0036453F" w:rsidRDefault="000F3C47" w:rsidP="000F3C47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5"/>
          <w:szCs w:val="25"/>
        </w:rPr>
      </w:pPr>
      <w:r w:rsidRPr="0036453F">
        <w:rPr>
          <w:rFonts w:ascii="Times New Roman" w:hAnsi="Times New Roman"/>
          <w:i/>
          <w:iCs/>
          <w:sz w:val="25"/>
          <w:szCs w:val="25"/>
        </w:rPr>
        <w:t xml:space="preserve">Безвозмездные </w:t>
      </w:r>
      <w:proofErr w:type="spellStart"/>
      <w:r w:rsidRPr="0036453F">
        <w:rPr>
          <w:rFonts w:ascii="Times New Roman" w:hAnsi="Times New Roman"/>
          <w:i/>
          <w:iCs/>
          <w:sz w:val="25"/>
          <w:szCs w:val="25"/>
        </w:rPr>
        <w:t>неденежные</w:t>
      </w:r>
      <w:proofErr w:type="spellEnd"/>
      <w:r w:rsidRPr="0036453F">
        <w:rPr>
          <w:rFonts w:ascii="Times New Roman" w:hAnsi="Times New Roman"/>
          <w:i/>
          <w:iCs/>
          <w:sz w:val="25"/>
          <w:szCs w:val="25"/>
        </w:rPr>
        <w:t xml:space="preserve"> поступления капитального характера от сектора государственного управления и организаций государственного сектора</w:t>
      </w:r>
    </w:p>
    <w:p w:rsidR="005262B0" w:rsidRPr="0036453F" w:rsidRDefault="005262B0" w:rsidP="000F3C47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 xml:space="preserve">(868 2 07 05030 05 0000 150)  </w:t>
      </w:r>
      <w:proofErr w:type="spellStart"/>
      <w:r w:rsidRPr="0036453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6453F">
        <w:rPr>
          <w:rFonts w:ascii="Times New Roman" w:hAnsi="Times New Roman"/>
          <w:i/>
          <w:sz w:val="25"/>
          <w:szCs w:val="25"/>
        </w:rPr>
        <w:t xml:space="preserve"> 1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8"/>
        <w:gridCol w:w="2506"/>
        <w:gridCol w:w="1775"/>
        <w:gridCol w:w="1821"/>
      </w:tblGrid>
      <w:tr w:rsidR="005262B0" w:rsidRPr="008A2411" w:rsidTr="0077029F">
        <w:tc>
          <w:tcPr>
            <w:tcW w:w="769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578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06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75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821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5262B0" w:rsidRPr="008A2411" w:rsidTr="0077029F">
        <w:tc>
          <w:tcPr>
            <w:tcW w:w="769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Управление ЖКХ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Р</w:t>
            </w:r>
          </w:p>
        </w:tc>
        <w:tc>
          <w:tcPr>
            <w:tcW w:w="2506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одонапорная башня, колодцы, газопровод</w:t>
            </w:r>
          </w:p>
        </w:tc>
        <w:tc>
          <w:tcPr>
            <w:tcW w:w="1775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489 985,33</w:t>
            </w:r>
          </w:p>
        </w:tc>
        <w:tc>
          <w:tcPr>
            <w:tcW w:w="1821" w:type="dxa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489 985,33</w:t>
            </w:r>
          </w:p>
        </w:tc>
      </w:tr>
      <w:tr w:rsidR="0077029F" w:rsidRPr="008A2411" w:rsidTr="0077029F">
        <w:tc>
          <w:tcPr>
            <w:tcW w:w="769" w:type="dxa"/>
            <w:shd w:val="clear" w:color="auto" w:fill="auto"/>
          </w:tcPr>
          <w:p w:rsidR="0077029F" w:rsidRPr="008A2411" w:rsidRDefault="0077029F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7029F" w:rsidRPr="008A2411" w:rsidRDefault="0077029F" w:rsidP="008D3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Шопшинское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УП ЖКХ</w:t>
            </w:r>
          </w:p>
        </w:tc>
        <w:tc>
          <w:tcPr>
            <w:tcW w:w="2506" w:type="dxa"/>
            <w:shd w:val="clear" w:color="auto" w:fill="auto"/>
          </w:tcPr>
          <w:p w:rsidR="0077029F" w:rsidRPr="008A2411" w:rsidRDefault="0077029F" w:rsidP="008D3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Артскважины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>, водонапорная башня, водопроводная и тепловые сети</w:t>
            </w:r>
          </w:p>
        </w:tc>
        <w:tc>
          <w:tcPr>
            <w:tcW w:w="1775" w:type="dxa"/>
            <w:shd w:val="clear" w:color="auto" w:fill="auto"/>
          </w:tcPr>
          <w:p w:rsidR="0077029F" w:rsidRPr="008A2411" w:rsidRDefault="0077029F" w:rsidP="008D3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6 343 986,31</w:t>
            </w:r>
          </w:p>
        </w:tc>
        <w:tc>
          <w:tcPr>
            <w:tcW w:w="1821" w:type="dxa"/>
            <w:shd w:val="clear" w:color="auto" w:fill="auto"/>
          </w:tcPr>
          <w:p w:rsidR="0077029F" w:rsidRPr="008A2411" w:rsidRDefault="0077029F" w:rsidP="008D3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9 747 425,71</w:t>
            </w:r>
          </w:p>
        </w:tc>
      </w:tr>
      <w:tr w:rsidR="005262B0" w:rsidRPr="008A2411" w:rsidTr="0077029F">
        <w:tc>
          <w:tcPr>
            <w:tcW w:w="6853" w:type="dxa"/>
            <w:gridSpan w:val="3"/>
            <w:shd w:val="clear" w:color="auto" w:fill="auto"/>
          </w:tcPr>
          <w:p w:rsidR="005262B0" w:rsidRPr="008A2411" w:rsidRDefault="005262B0" w:rsidP="00F21E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75" w:type="dxa"/>
            <w:shd w:val="clear" w:color="auto" w:fill="auto"/>
          </w:tcPr>
          <w:p w:rsidR="005262B0" w:rsidRPr="008A2411" w:rsidRDefault="00900A0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833 971,64</w:t>
            </w:r>
          </w:p>
        </w:tc>
        <w:tc>
          <w:tcPr>
            <w:tcW w:w="1821" w:type="dxa"/>
            <w:shd w:val="clear" w:color="auto" w:fill="auto"/>
          </w:tcPr>
          <w:p w:rsidR="005262B0" w:rsidRPr="008A2411" w:rsidRDefault="00900A0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237 411,04</w:t>
            </w:r>
          </w:p>
        </w:tc>
      </w:tr>
    </w:tbl>
    <w:p w:rsidR="00F21ED3" w:rsidRDefault="00F21ED3" w:rsidP="000F3C47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0F3C47" w:rsidRPr="0036453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5"/>
          <w:szCs w:val="25"/>
        </w:rPr>
      </w:pPr>
      <w:r w:rsidRPr="0036453F">
        <w:rPr>
          <w:rFonts w:ascii="Times New Roman" w:hAnsi="Times New Roman"/>
          <w:i/>
          <w:iCs/>
          <w:sz w:val="25"/>
          <w:szCs w:val="25"/>
        </w:rPr>
        <w:t xml:space="preserve">Прочие </w:t>
      </w:r>
      <w:proofErr w:type="spellStart"/>
      <w:r w:rsidRPr="0036453F">
        <w:rPr>
          <w:rFonts w:ascii="Times New Roman" w:hAnsi="Times New Roman"/>
          <w:i/>
          <w:iCs/>
          <w:sz w:val="25"/>
          <w:szCs w:val="25"/>
        </w:rPr>
        <w:t>неденежные</w:t>
      </w:r>
      <w:proofErr w:type="spellEnd"/>
      <w:r w:rsidRPr="0036453F">
        <w:rPr>
          <w:rFonts w:ascii="Times New Roman" w:hAnsi="Times New Roman"/>
          <w:i/>
          <w:iCs/>
          <w:sz w:val="25"/>
          <w:szCs w:val="25"/>
        </w:rPr>
        <w:t xml:space="preserve"> безвозмездные поступления</w:t>
      </w:r>
    </w:p>
    <w:p w:rsidR="00584B94" w:rsidRPr="0036453F" w:rsidRDefault="00584B94" w:rsidP="003346BF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(</w:t>
      </w:r>
      <w:r w:rsidR="00C449F1" w:rsidRPr="0036453F">
        <w:rPr>
          <w:rFonts w:ascii="Times New Roman" w:hAnsi="Times New Roman"/>
          <w:i/>
          <w:sz w:val="25"/>
          <w:szCs w:val="25"/>
        </w:rPr>
        <w:t>868 117 00 000 00 0000 000</w:t>
      </w:r>
      <w:r w:rsidRPr="0036453F">
        <w:rPr>
          <w:rFonts w:ascii="Times New Roman" w:hAnsi="Times New Roman"/>
          <w:i/>
          <w:sz w:val="25"/>
          <w:szCs w:val="25"/>
        </w:rPr>
        <w:t xml:space="preserve">)  </w:t>
      </w:r>
      <w:proofErr w:type="spellStart"/>
      <w:r w:rsidRPr="0036453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6453F">
        <w:rPr>
          <w:rFonts w:ascii="Times New Roman" w:hAnsi="Times New Roman"/>
          <w:i/>
          <w:sz w:val="25"/>
          <w:szCs w:val="25"/>
        </w:rPr>
        <w:t xml:space="preserve"> 1</w:t>
      </w:r>
      <w:r w:rsidR="00C449F1" w:rsidRPr="0036453F">
        <w:rPr>
          <w:rFonts w:ascii="Times New Roman" w:hAnsi="Times New Roman"/>
          <w:i/>
          <w:sz w:val="25"/>
          <w:szCs w:val="25"/>
        </w:rPr>
        <w:t>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86"/>
        <w:gridCol w:w="2510"/>
        <w:gridCol w:w="1768"/>
        <w:gridCol w:w="1816"/>
      </w:tblGrid>
      <w:tr w:rsidR="00584B94" w:rsidRPr="008A2411" w:rsidTr="005D61AC">
        <w:tc>
          <w:tcPr>
            <w:tcW w:w="782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51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843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584B94" w:rsidRPr="008A2411" w:rsidTr="005D61AC">
        <w:tc>
          <w:tcPr>
            <w:tcW w:w="782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84B94" w:rsidRPr="008A2411" w:rsidRDefault="00AA1113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Внесены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в реестр автомобильных дорог</w:t>
            </w:r>
            <w:r w:rsidR="000F3C47" w:rsidRPr="008A2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Автомобильные дороги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843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</w:tr>
      <w:tr w:rsidR="00584B94" w:rsidRPr="008A2411" w:rsidTr="005D61AC">
        <w:tc>
          <w:tcPr>
            <w:tcW w:w="7019" w:type="dxa"/>
            <w:gridSpan w:val="3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843" w:type="dxa"/>
            <w:shd w:val="clear" w:color="auto" w:fill="auto"/>
          </w:tcPr>
          <w:p w:rsidR="00584B94" w:rsidRPr="008A2411" w:rsidRDefault="00584B94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</w:tr>
    </w:tbl>
    <w:p w:rsidR="00F21ED3" w:rsidRDefault="00F21ED3" w:rsidP="00F21ED3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</w:p>
    <w:p w:rsidR="00D44BA5" w:rsidRDefault="00D44BA5" w:rsidP="00F21ED3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sz w:val="25"/>
          <w:szCs w:val="25"/>
        </w:rPr>
        <w:t xml:space="preserve">Выбытие </w:t>
      </w:r>
    </w:p>
    <w:p w:rsidR="00F21ED3" w:rsidRPr="0036453F" w:rsidRDefault="00F21ED3" w:rsidP="00F21ED3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</w:p>
    <w:p w:rsidR="000F3C47" w:rsidRPr="003346BF" w:rsidRDefault="000F3C47" w:rsidP="00F21ED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5"/>
          <w:szCs w:val="25"/>
        </w:rPr>
      </w:pPr>
      <w:r w:rsidRPr="003346BF">
        <w:rPr>
          <w:rFonts w:ascii="Times New Roman" w:hAnsi="Times New Roman"/>
          <w:i/>
          <w:iCs/>
          <w:sz w:val="25"/>
          <w:szCs w:val="25"/>
        </w:rPr>
        <w:t>Безвозмездные перечисления капитального характера государственным (муниципальным) учреждениям</w:t>
      </w:r>
    </w:p>
    <w:p w:rsidR="0001750A" w:rsidRPr="003346BF" w:rsidRDefault="0001750A" w:rsidP="00F21ED3">
      <w:pPr>
        <w:autoSpaceDE w:val="0"/>
        <w:autoSpaceDN w:val="0"/>
        <w:adjustRightInd w:val="0"/>
        <w:jc w:val="center"/>
        <w:rPr>
          <w:rFonts w:ascii="Times New Roman" w:hAnsi="Times New Roman"/>
          <w:sz w:val="250"/>
          <w:szCs w:val="250"/>
        </w:rPr>
      </w:pPr>
      <w:proofErr w:type="spellStart"/>
      <w:r w:rsidRPr="003346B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346BF">
        <w:rPr>
          <w:rFonts w:ascii="Times New Roman" w:hAnsi="Times New Roman"/>
          <w:i/>
          <w:sz w:val="25"/>
          <w:szCs w:val="25"/>
        </w:rPr>
        <w:t xml:space="preserve"> 28</w:t>
      </w:r>
      <w:r w:rsidR="000F3C47" w:rsidRPr="003346BF">
        <w:rPr>
          <w:rFonts w:ascii="Times New Roman" w:hAnsi="Times New Roman"/>
          <w:i/>
          <w:sz w:val="25"/>
          <w:szCs w:val="25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595"/>
        <w:gridCol w:w="2509"/>
        <w:gridCol w:w="1769"/>
        <w:gridCol w:w="1811"/>
      </w:tblGrid>
      <w:tr w:rsidR="0001750A" w:rsidRPr="008A2411" w:rsidTr="00B94CDD">
        <w:tc>
          <w:tcPr>
            <w:tcW w:w="782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721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84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843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01750A" w:rsidRPr="008A2411" w:rsidTr="00B94CDD">
        <w:tc>
          <w:tcPr>
            <w:tcW w:w="782" w:type="dxa"/>
            <w:shd w:val="clear" w:color="auto" w:fill="auto"/>
          </w:tcPr>
          <w:p w:rsidR="0001750A" w:rsidRPr="008A2411" w:rsidRDefault="0091592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1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МОУ </w:t>
            </w: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Шалаевская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начальная школа – детский сад</w:t>
            </w:r>
          </w:p>
        </w:tc>
        <w:tc>
          <w:tcPr>
            <w:tcW w:w="2584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Здание котельной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1750A" w:rsidRPr="008A2411" w:rsidTr="00B94CDD"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01750A" w:rsidRPr="008A2411" w:rsidRDefault="00915920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МУ «Молодежный центр»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Нежилые помещения г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аврилов-Ям, ул. Комарова, д.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573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 573 000,00</w:t>
            </w:r>
          </w:p>
        </w:tc>
      </w:tr>
      <w:tr w:rsidR="0001750A" w:rsidRPr="008A2411" w:rsidTr="00B94CDD"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573 001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750A" w:rsidRPr="008A2411" w:rsidRDefault="0001750A" w:rsidP="00F21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 573 001,00</w:t>
            </w:r>
          </w:p>
        </w:tc>
      </w:tr>
    </w:tbl>
    <w:p w:rsidR="0001750A" w:rsidRPr="0036453F" w:rsidRDefault="0001750A" w:rsidP="0001750A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915920" w:rsidRPr="0036453F" w:rsidRDefault="00915920" w:rsidP="00F21ED3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Безвозмездные перечисления капитального характера нефинансовы</w:t>
      </w:r>
      <w:r w:rsidR="00450D94">
        <w:rPr>
          <w:rFonts w:ascii="Times New Roman" w:hAnsi="Times New Roman"/>
          <w:i/>
          <w:sz w:val="25"/>
          <w:szCs w:val="25"/>
        </w:rPr>
        <w:t>м</w:t>
      </w:r>
      <w:r w:rsidRPr="0036453F">
        <w:rPr>
          <w:rFonts w:ascii="Times New Roman" w:hAnsi="Times New Roman"/>
          <w:i/>
          <w:sz w:val="25"/>
          <w:szCs w:val="25"/>
        </w:rPr>
        <w:t xml:space="preserve"> организаци</w:t>
      </w:r>
      <w:r w:rsidR="00450D94">
        <w:rPr>
          <w:rFonts w:ascii="Times New Roman" w:hAnsi="Times New Roman"/>
          <w:i/>
          <w:sz w:val="25"/>
          <w:szCs w:val="25"/>
        </w:rPr>
        <w:t>ям</w:t>
      </w:r>
      <w:r w:rsidRPr="0036453F">
        <w:rPr>
          <w:rFonts w:ascii="Times New Roman" w:hAnsi="Times New Roman"/>
          <w:i/>
          <w:sz w:val="25"/>
          <w:szCs w:val="25"/>
        </w:rPr>
        <w:t xml:space="preserve"> государственного сектора</w:t>
      </w:r>
    </w:p>
    <w:p w:rsidR="00915920" w:rsidRPr="0036453F" w:rsidRDefault="00915920" w:rsidP="00F21ED3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36453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6453F">
        <w:rPr>
          <w:rFonts w:ascii="Times New Roman" w:hAnsi="Times New Roman"/>
          <w:i/>
          <w:sz w:val="25"/>
          <w:szCs w:val="25"/>
        </w:rPr>
        <w:t xml:space="preserve"> 28</w:t>
      </w:r>
      <w:r w:rsidR="00900A00">
        <w:rPr>
          <w:rFonts w:ascii="Times New Roman" w:hAnsi="Times New Roman"/>
          <w:i/>
          <w:sz w:val="25"/>
          <w:szCs w:val="25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599"/>
        <w:gridCol w:w="2502"/>
        <w:gridCol w:w="1768"/>
        <w:gridCol w:w="1814"/>
      </w:tblGrid>
      <w:tr w:rsidR="00915920" w:rsidRPr="008A2411" w:rsidTr="00B94CDD">
        <w:tc>
          <w:tcPr>
            <w:tcW w:w="782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721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Контрагент</w:t>
            </w:r>
          </w:p>
        </w:tc>
        <w:tc>
          <w:tcPr>
            <w:tcW w:w="2584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Балансовая </w:t>
            </w: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стоимость, руб.</w:t>
            </w:r>
          </w:p>
        </w:tc>
        <w:tc>
          <w:tcPr>
            <w:tcW w:w="1843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таточная </w:t>
            </w: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стоимость, руб.</w:t>
            </w:r>
          </w:p>
        </w:tc>
      </w:tr>
      <w:tr w:rsidR="00915920" w:rsidRPr="008A2411" w:rsidTr="00B94CDD">
        <w:tc>
          <w:tcPr>
            <w:tcW w:w="782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21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Великосельское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П ЖКХ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584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Здание котельной</w:t>
            </w:r>
          </w:p>
        </w:tc>
        <w:tc>
          <w:tcPr>
            <w:tcW w:w="1794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 844 000,00</w:t>
            </w:r>
          </w:p>
        </w:tc>
        <w:tc>
          <w:tcPr>
            <w:tcW w:w="1843" w:type="dxa"/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 836 100,00</w:t>
            </w:r>
          </w:p>
        </w:tc>
      </w:tr>
      <w:tr w:rsidR="00915920" w:rsidRPr="008A2411" w:rsidTr="00B94CDD"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 844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5920" w:rsidRPr="008A2411" w:rsidRDefault="00915920" w:rsidP="00B94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 836 100,00</w:t>
            </w:r>
          </w:p>
        </w:tc>
      </w:tr>
    </w:tbl>
    <w:p w:rsidR="00D44BA5" w:rsidRPr="0036453F" w:rsidRDefault="00D44BA5" w:rsidP="00D44BA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D44BA5" w:rsidRPr="0036453F" w:rsidRDefault="00D44BA5" w:rsidP="00D44BA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Выбытие реализованн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551"/>
        <w:gridCol w:w="1794"/>
      </w:tblGrid>
      <w:tr w:rsidR="00D44BA5" w:rsidRPr="008A2411" w:rsidTr="00B94CDD">
        <w:tc>
          <w:tcPr>
            <w:tcW w:w="782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88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D44BA5" w:rsidRPr="008A2411" w:rsidTr="00B94CDD">
        <w:tc>
          <w:tcPr>
            <w:tcW w:w="782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Нежилые помещения г. Гаврилов-Ям, Пирогова, д.13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D44BA5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987 408,45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44BA5" w:rsidRPr="008A2411" w:rsidTr="00B94CDD">
        <w:tc>
          <w:tcPr>
            <w:tcW w:w="782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8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Нежилые помещения с.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Великое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, Труда, д.2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D44BA5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744 167,56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02 265,92</w:t>
            </w:r>
          </w:p>
        </w:tc>
      </w:tr>
      <w:tr w:rsidR="00D44BA5" w:rsidRPr="008A2411" w:rsidTr="00B94CDD">
        <w:tc>
          <w:tcPr>
            <w:tcW w:w="5070" w:type="dxa"/>
            <w:gridSpan w:val="2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D44BA5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731 576,01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02 265,92</w:t>
            </w:r>
          </w:p>
        </w:tc>
      </w:tr>
    </w:tbl>
    <w:p w:rsidR="00915920" w:rsidRPr="0036453F" w:rsidRDefault="00915920" w:rsidP="00915920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D44BA5" w:rsidRPr="0036453F" w:rsidRDefault="00D44BA5" w:rsidP="00D44BA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>Списание объектов, исключенных из реестра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551"/>
        <w:gridCol w:w="1794"/>
      </w:tblGrid>
      <w:tr w:rsidR="00D44BA5" w:rsidRPr="008A2411" w:rsidTr="00B94CDD">
        <w:tc>
          <w:tcPr>
            <w:tcW w:w="782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88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D44BA5" w:rsidRPr="008A2411" w:rsidTr="00B94CDD">
        <w:tc>
          <w:tcPr>
            <w:tcW w:w="782" w:type="dxa"/>
            <w:shd w:val="clear" w:color="auto" w:fill="auto"/>
          </w:tcPr>
          <w:p w:rsidR="00D44BA5" w:rsidRPr="008A2411" w:rsidRDefault="00D44BA5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D44BA5" w:rsidRPr="008A2411" w:rsidRDefault="00FB3C76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Автомобильные дороги</w:t>
            </w:r>
          </w:p>
        </w:tc>
        <w:tc>
          <w:tcPr>
            <w:tcW w:w="2551" w:type="dxa"/>
            <w:shd w:val="clear" w:color="auto" w:fill="auto"/>
          </w:tcPr>
          <w:p w:rsidR="00D44BA5" w:rsidRPr="008A2411" w:rsidRDefault="00FB3C76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794" w:type="dxa"/>
            <w:shd w:val="clear" w:color="auto" w:fill="auto"/>
          </w:tcPr>
          <w:p w:rsidR="00D44BA5" w:rsidRPr="008A2411" w:rsidRDefault="00FB3C76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3</w:t>
            </w:r>
            <w:r w:rsidR="00D44BA5" w:rsidRPr="008A241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FB3C76" w:rsidRPr="008A2411" w:rsidTr="00B94CDD">
        <w:tc>
          <w:tcPr>
            <w:tcW w:w="5070" w:type="dxa"/>
            <w:gridSpan w:val="2"/>
            <w:shd w:val="clear" w:color="auto" w:fill="auto"/>
          </w:tcPr>
          <w:p w:rsidR="00FB3C76" w:rsidRPr="008A2411" w:rsidRDefault="00FB3C76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FB3C76" w:rsidRPr="008A2411" w:rsidRDefault="00FB3C76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794" w:type="dxa"/>
            <w:shd w:val="clear" w:color="auto" w:fill="auto"/>
          </w:tcPr>
          <w:p w:rsidR="00FB3C76" w:rsidRPr="008A2411" w:rsidRDefault="00FB3C76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</w:tr>
    </w:tbl>
    <w:p w:rsidR="0001750A" w:rsidRPr="0036453F" w:rsidRDefault="0001750A" w:rsidP="00737887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</w:p>
    <w:p w:rsidR="005262B0" w:rsidRPr="0036453F" w:rsidRDefault="005262B0" w:rsidP="005262B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  <w:r w:rsidRPr="0036453F">
        <w:rPr>
          <w:rFonts w:ascii="Times New Roman" w:hAnsi="Times New Roman"/>
          <w:b/>
          <w:i/>
          <w:sz w:val="25"/>
          <w:szCs w:val="25"/>
        </w:rPr>
        <w:t>Движение движимого имущества казны</w:t>
      </w:r>
    </w:p>
    <w:p w:rsidR="000F3C47" w:rsidRPr="0036453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5"/>
          <w:szCs w:val="25"/>
        </w:rPr>
      </w:pPr>
      <w:r w:rsidRPr="0036453F">
        <w:rPr>
          <w:rFonts w:ascii="Times New Roman" w:hAnsi="Times New Roman"/>
          <w:i/>
          <w:iCs/>
          <w:sz w:val="25"/>
          <w:szCs w:val="25"/>
        </w:rPr>
        <w:t xml:space="preserve">Безвозмездные </w:t>
      </w:r>
      <w:proofErr w:type="spellStart"/>
      <w:r w:rsidRPr="0036453F">
        <w:rPr>
          <w:rFonts w:ascii="Times New Roman" w:hAnsi="Times New Roman"/>
          <w:i/>
          <w:iCs/>
          <w:sz w:val="25"/>
          <w:szCs w:val="25"/>
        </w:rPr>
        <w:t>неденежные</w:t>
      </w:r>
      <w:proofErr w:type="spellEnd"/>
      <w:r w:rsidRPr="0036453F">
        <w:rPr>
          <w:rFonts w:ascii="Times New Roman" w:hAnsi="Times New Roman"/>
          <w:i/>
          <w:iCs/>
          <w:sz w:val="25"/>
          <w:szCs w:val="25"/>
        </w:rPr>
        <w:t xml:space="preserve"> поступления капитального характера от сектора государственного управления и организаций государственного сектора</w:t>
      </w:r>
    </w:p>
    <w:p w:rsidR="000F3C47" w:rsidRPr="0036453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6453F">
        <w:rPr>
          <w:rFonts w:ascii="Times New Roman" w:hAnsi="Times New Roman"/>
          <w:i/>
          <w:sz w:val="25"/>
          <w:szCs w:val="25"/>
        </w:rPr>
        <w:t xml:space="preserve">(868 2 07 05030 05 0000 150)  </w:t>
      </w:r>
      <w:proofErr w:type="spellStart"/>
      <w:r w:rsidRPr="0036453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6453F">
        <w:rPr>
          <w:rFonts w:ascii="Times New Roman" w:hAnsi="Times New Roman"/>
          <w:i/>
          <w:sz w:val="25"/>
          <w:szCs w:val="25"/>
        </w:rPr>
        <w:t xml:space="preserve"> 1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88"/>
        <w:gridCol w:w="2493"/>
        <w:gridCol w:w="1780"/>
        <w:gridCol w:w="1818"/>
      </w:tblGrid>
      <w:tr w:rsidR="005262B0" w:rsidRPr="008A2411" w:rsidTr="005D61AC">
        <w:tc>
          <w:tcPr>
            <w:tcW w:w="782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51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(кадастровая) стоимость, руб.</w:t>
            </w:r>
          </w:p>
        </w:tc>
        <w:tc>
          <w:tcPr>
            <w:tcW w:w="1843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5262B0" w:rsidRPr="008A2411" w:rsidTr="005D61AC">
        <w:tc>
          <w:tcPr>
            <w:tcW w:w="782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МКУ «МЦУ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Р»</w:t>
            </w:r>
          </w:p>
        </w:tc>
        <w:tc>
          <w:tcPr>
            <w:tcW w:w="2551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Легковой автомобиль УАЗ</w:t>
            </w:r>
          </w:p>
        </w:tc>
        <w:tc>
          <w:tcPr>
            <w:tcW w:w="1794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98 000,00</w:t>
            </w:r>
          </w:p>
        </w:tc>
        <w:tc>
          <w:tcPr>
            <w:tcW w:w="1843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262B0" w:rsidRPr="008A2411" w:rsidTr="005D61AC">
        <w:tc>
          <w:tcPr>
            <w:tcW w:w="782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МОБУ «Шопшинская средняя школа»</w:t>
            </w:r>
          </w:p>
        </w:tc>
        <w:tc>
          <w:tcPr>
            <w:tcW w:w="2551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Автобус ПАЗ</w:t>
            </w:r>
          </w:p>
        </w:tc>
        <w:tc>
          <w:tcPr>
            <w:tcW w:w="1794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925 000,00</w:t>
            </w:r>
          </w:p>
        </w:tc>
        <w:tc>
          <w:tcPr>
            <w:tcW w:w="1843" w:type="dxa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262B0" w:rsidRPr="008A2411" w:rsidTr="005D61AC">
        <w:tc>
          <w:tcPr>
            <w:tcW w:w="7019" w:type="dxa"/>
            <w:gridSpan w:val="3"/>
            <w:shd w:val="clear" w:color="auto" w:fill="auto"/>
          </w:tcPr>
          <w:p w:rsidR="005262B0" w:rsidRPr="008A2411" w:rsidRDefault="005262B0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shd w:val="clear" w:color="auto" w:fill="auto"/>
          </w:tcPr>
          <w:p w:rsidR="005262B0" w:rsidRPr="008A2411" w:rsidRDefault="008F24C9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 023 000,00</w:t>
            </w:r>
          </w:p>
        </w:tc>
        <w:tc>
          <w:tcPr>
            <w:tcW w:w="1843" w:type="dxa"/>
            <w:shd w:val="clear" w:color="auto" w:fill="auto"/>
          </w:tcPr>
          <w:p w:rsidR="005262B0" w:rsidRPr="008A2411" w:rsidRDefault="008F24C9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5262B0" w:rsidRPr="003346BF" w:rsidRDefault="005262B0" w:rsidP="003346B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01750A" w:rsidRPr="003346BF" w:rsidRDefault="0001750A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Выбытие:</w:t>
      </w:r>
    </w:p>
    <w:p w:rsidR="000F3C47" w:rsidRPr="003346B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5"/>
          <w:szCs w:val="25"/>
        </w:rPr>
      </w:pPr>
      <w:r w:rsidRPr="003346BF">
        <w:rPr>
          <w:rFonts w:ascii="Times New Roman" w:hAnsi="Times New Roman"/>
          <w:i/>
          <w:iCs/>
          <w:sz w:val="25"/>
          <w:szCs w:val="25"/>
        </w:rPr>
        <w:t>Перечисления другим бюджетам бюджетной системы Российской Федерации</w:t>
      </w:r>
    </w:p>
    <w:p w:rsidR="0001750A" w:rsidRPr="003346BF" w:rsidRDefault="0001750A" w:rsidP="003346BF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3346B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346BF">
        <w:rPr>
          <w:rFonts w:ascii="Times New Roman" w:hAnsi="Times New Roman"/>
          <w:i/>
          <w:sz w:val="25"/>
          <w:szCs w:val="25"/>
        </w:rPr>
        <w:t xml:space="preserve"> 2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81"/>
        <w:gridCol w:w="2496"/>
        <w:gridCol w:w="1783"/>
        <w:gridCol w:w="1819"/>
      </w:tblGrid>
      <w:tr w:rsidR="0001750A" w:rsidRPr="008A2411" w:rsidTr="00B94CDD">
        <w:tc>
          <w:tcPr>
            <w:tcW w:w="782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51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(Кадастровая) стоимость, руб.</w:t>
            </w:r>
          </w:p>
        </w:tc>
        <w:tc>
          <w:tcPr>
            <w:tcW w:w="1843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01750A" w:rsidRPr="008A2411" w:rsidTr="00B94CDD">
        <w:tc>
          <w:tcPr>
            <w:tcW w:w="782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Митинское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1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98 000,00</w:t>
            </w:r>
          </w:p>
        </w:tc>
        <w:tc>
          <w:tcPr>
            <w:tcW w:w="1843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1750A" w:rsidRPr="008A2411" w:rsidTr="00B94CDD">
        <w:tc>
          <w:tcPr>
            <w:tcW w:w="7019" w:type="dxa"/>
            <w:gridSpan w:val="3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98 000,00</w:t>
            </w:r>
          </w:p>
        </w:tc>
        <w:tc>
          <w:tcPr>
            <w:tcW w:w="1843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0F3C47" w:rsidRPr="003346B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0F3C47" w:rsidRPr="003346B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Выбытие реализованных объектов</w:t>
      </w:r>
    </w:p>
    <w:p w:rsidR="000F3C47" w:rsidRPr="003346B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551"/>
        <w:gridCol w:w="1794"/>
      </w:tblGrid>
      <w:tr w:rsidR="000F3C47" w:rsidRPr="008A2411" w:rsidTr="00B94CDD">
        <w:tc>
          <w:tcPr>
            <w:tcW w:w="782" w:type="dxa"/>
            <w:shd w:val="clear" w:color="auto" w:fill="auto"/>
          </w:tcPr>
          <w:p w:rsidR="000F3C47" w:rsidRPr="008A2411" w:rsidRDefault="000F3C47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88" w:type="dxa"/>
            <w:shd w:val="clear" w:color="auto" w:fill="auto"/>
          </w:tcPr>
          <w:p w:rsidR="000F3C47" w:rsidRPr="008A2411" w:rsidRDefault="000F3C47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2551" w:type="dxa"/>
            <w:shd w:val="clear" w:color="auto" w:fill="auto"/>
          </w:tcPr>
          <w:p w:rsidR="000F3C47" w:rsidRPr="008A2411" w:rsidRDefault="000F3C47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94" w:type="dxa"/>
            <w:shd w:val="clear" w:color="auto" w:fill="auto"/>
          </w:tcPr>
          <w:p w:rsidR="000F3C47" w:rsidRPr="008A2411" w:rsidRDefault="000F3C47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статочная стоимость, руб.</w:t>
            </w:r>
          </w:p>
        </w:tc>
      </w:tr>
      <w:tr w:rsidR="000F3C47" w:rsidRPr="008A2411" w:rsidTr="00B94CDD">
        <w:tc>
          <w:tcPr>
            <w:tcW w:w="782" w:type="dxa"/>
            <w:shd w:val="clear" w:color="auto" w:fill="auto"/>
          </w:tcPr>
          <w:p w:rsidR="000F3C47" w:rsidRPr="008A2411" w:rsidRDefault="000F3C47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0F3C47" w:rsidRPr="008A2411" w:rsidRDefault="00596DA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Легковой автомобиль ВАЗ</w:t>
            </w:r>
          </w:p>
        </w:tc>
        <w:tc>
          <w:tcPr>
            <w:tcW w:w="2551" w:type="dxa"/>
            <w:shd w:val="clear" w:color="auto" w:fill="auto"/>
          </w:tcPr>
          <w:p w:rsidR="000F3C47" w:rsidRPr="008A2411" w:rsidRDefault="00596DAA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71 650,00</w:t>
            </w:r>
          </w:p>
        </w:tc>
        <w:tc>
          <w:tcPr>
            <w:tcW w:w="1794" w:type="dxa"/>
            <w:shd w:val="clear" w:color="auto" w:fill="auto"/>
          </w:tcPr>
          <w:p w:rsidR="000F3C47" w:rsidRPr="008A2411" w:rsidRDefault="00596DA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96DAA" w:rsidRPr="008A2411" w:rsidTr="00B94CDD">
        <w:tc>
          <w:tcPr>
            <w:tcW w:w="5070" w:type="dxa"/>
            <w:gridSpan w:val="2"/>
            <w:shd w:val="clear" w:color="auto" w:fill="auto"/>
          </w:tcPr>
          <w:p w:rsidR="00596DAA" w:rsidRPr="008A2411" w:rsidRDefault="00596DAA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596DAA" w:rsidRPr="008A2411" w:rsidRDefault="00596DAA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71 650,00</w:t>
            </w:r>
          </w:p>
        </w:tc>
        <w:tc>
          <w:tcPr>
            <w:tcW w:w="1794" w:type="dxa"/>
            <w:shd w:val="clear" w:color="auto" w:fill="auto"/>
          </w:tcPr>
          <w:p w:rsidR="00596DAA" w:rsidRPr="008A2411" w:rsidRDefault="00596DA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0F3C47" w:rsidRPr="003346BF" w:rsidRDefault="000F3C47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584B94" w:rsidRPr="003346BF" w:rsidRDefault="00584B94" w:rsidP="003346B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  <w:r w:rsidRPr="003346BF">
        <w:rPr>
          <w:rFonts w:ascii="Times New Roman" w:hAnsi="Times New Roman"/>
          <w:b/>
          <w:i/>
          <w:sz w:val="25"/>
          <w:szCs w:val="25"/>
        </w:rPr>
        <w:t>Непроизведенные активы имущества казны</w:t>
      </w:r>
    </w:p>
    <w:p w:rsidR="00AA1113" w:rsidRPr="003346BF" w:rsidRDefault="00AA1113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584B94" w:rsidRPr="003346BF" w:rsidRDefault="00584B94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 xml:space="preserve">Прочие безвозмездные поступления от государственных (муниципальных) организаций в бюджеты муниципальных районов (868 2 07 05030 05 0000 150)  </w:t>
      </w:r>
      <w:proofErr w:type="spellStart"/>
      <w:r w:rsidRPr="003346B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Pr="003346BF">
        <w:rPr>
          <w:rFonts w:ascii="Times New Roman" w:hAnsi="Times New Roman"/>
          <w:i/>
          <w:sz w:val="25"/>
          <w:szCs w:val="25"/>
        </w:rPr>
        <w:t xml:space="preserve"> 1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86"/>
        <w:gridCol w:w="2551"/>
        <w:gridCol w:w="1794"/>
      </w:tblGrid>
      <w:tr w:rsidR="00584B94" w:rsidRPr="008A2411" w:rsidTr="005D61AC">
        <w:tc>
          <w:tcPr>
            <w:tcW w:w="782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551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584B94" w:rsidRPr="008A2411" w:rsidTr="005D61AC">
        <w:tc>
          <w:tcPr>
            <w:tcW w:w="782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Гаврилов-Ямского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МР</w:t>
            </w:r>
          </w:p>
        </w:tc>
        <w:tc>
          <w:tcPr>
            <w:tcW w:w="2551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Земельный участок г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аврилов-Ям, ул. Чапаева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6 799 838,50</w:t>
            </w:r>
          </w:p>
        </w:tc>
      </w:tr>
      <w:tr w:rsidR="00885260" w:rsidRPr="008A2411" w:rsidTr="005D61AC">
        <w:tc>
          <w:tcPr>
            <w:tcW w:w="782" w:type="dxa"/>
            <w:shd w:val="clear" w:color="auto" w:fill="auto"/>
          </w:tcPr>
          <w:p w:rsidR="00885260" w:rsidRPr="008A2411" w:rsidRDefault="0088526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5260" w:rsidRPr="008A2411" w:rsidRDefault="0088526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СШ №2</w:t>
            </w:r>
          </w:p>
        </w:tc>
        <w:tc>
          <w:tcPr>
            <w:tcW w:w="2551" w:type="dxa"/>
            <w:shd w:val="clear" w:color="auto" w:fill="auto"/>
          </w:tcPr>
          <w:p w:rsidR="00885260" w:rsidRPr="008A2411" w:rsidRDefault="0088526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врилов-Ям, ул. Калинина</w:t>
            </w:r>
          </w:p>
        </w:tc>
        <w:tc>
          <w:tcPr>
            <w:tcW w:w="1794" w:type="dxa"/>
            <w:shd w:val="clear" w:color="auto" w:fill="auto"/>
          </w:tcPr>
          <w:p w:rsidR="00885260" w:rsidRPr="008A2411" w:rsidRDefault="0088526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0 179,24</w:t>
            </w:r>
          </w:p>
        </w:tc>
      </w:tr>
      <w:tr w:rsidR="00584B94" w:rsidRPr="008A2411" w:rsidTr="005D61AC">
        <w:tc>
          <w:tcPr>
            <w:tcW w:w="7019" w:type="dxa"/>
            <w:gridSpan w:val="3"/>
            <w:shd w:val="clear" w:color="auto" w:fill="auto"/>
          </w:tcPr>
          <w:p w:rsidR="00584B94" w:rsidRPr="008A2411" w:rsidRDefault="00584B94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94" w:type="dxa"/>
            <w:shd w:val="clear" w:color="auto" w:fill="auto"/>
          </w:tcPr>
          <w:p w:rsidR="00584B94" w:rsidRPr="008A2411" w:rsidRDefault="00885260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10 017,74</w:t>
            </w:r>
          </w:p>
        </w:tc>
      </w:tr>
    </w:tbl>
    <w:p w:rsidR="00584B94" w:rsidRPr="003346BF" w:rsidRDefault="00584B94" w:rsidP="003346B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E35F14" w:rsidRPr="003346BF" w:rsidRDefault="008C74A7" w:rsidP="003346B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 xml:space="preserve">Прочие неналоговые доходы бюджетов муниципальных районов </w:t>
      </w:r>
      <w:r w:rsidR="00FD2B2E" w:rsidRPr="003346BF">
        <w:rPr>
          <w:rFonts w:ascii="Times New Roman" w:hAnsi="Times New Roman"/>
          <w:i/>
          <w:sz w:val="25"/>
          <w:szCs w:val="25"/>
        </w:rPr>
        <w:t xml:space="preserve">(868 </w:t>
      </w:r>
      <w:r w:rsidR="00E8665D" w:rsidRPr="003346BF">
        <w:rPr>
          <w:rFonts w:ascii="Times New Roman" w:hAnsi="Times New Roman"/>
          <w:i/>
          <w:sz w:val="25"/>
          <w:szCs w:val="25"/>
        </w:rPr>
        <w:t>117 00 000 00 0000</w:t>
      </w:r>
      <w:r w:rsidR="00FD2B2E" w:rsidRPr="003346BF">
        <w:rPr>
          <w:rFonts w:ascii="Times New Roman" w:hAnsi="Times New Roman"/>
          <w:i/>
          <w:sz w:val="25"/>
          <w:szCs w:val="25"/>
        </w:rPr>
        <w:t xml:space="preserve"> </w:t>
      </w:r>
      <w:r w:rsidR="00AA1113" w:rsidRPr="003346BF">
        <w:rPr>
          <w:rFonts w:ascii="Times New Roman" w:hAnsi="Times New Roman"/>
          <w:i/>
          <w:sz w:val="25"/>
          <w:szCs w:val="25"/>
        </w:rPr>
        <w:t>00</w:t>
      </w:r>
      <w:r w:rsidR="00FD2B2E" w:rsidRPr="003346BF">
        <w:rPr>
          <w:rFonts w:ascii="Times New Roman" w:hAnsi="Times New Roman"/>
          <w:i/>
          <w:sz w:val="25"/>
          <w:szCs w:val="25"/>
        </w:rPr>
        <w:t xml:space="preserve">0) </w:t>
      </w:r>
      <w:r w:rsidR="00AA1113" w:rsidRPr="003346BF">
        <w:rPr>
          <w:rFonts w:ascii="Times New Roman" w:hAnsi="Times New Roman"/>
          <w:i/>
          <w:sz w:val="25"/>
          <w:szCs w:val="25"/>
        </w:rPr>
        <w:t>199</w:t>
      </w:r>
    </w:p>
    <w:p w:rsidR="00E35F14" w:rsidRPr="003346BF" w:rsidRDefault="00E35F14" w:rsidP="003346B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5"/>
          <w:szCs w:val="25"/>
        </w:rPr>
      </w:pP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37"/>
        <w:gridCol w:w="1794"/>
      </w:tblGrid>
      <w:tr w:rsidR="00AA1113" w:rsidRPr="008A2411" w:rsidTr="00AA1113">
        <w:tc>
          <w:tcPr>
            <w:tcW w:w="674" w:type="dxa"/>
            <w:shd w:val="clear" w:color="auto" w:fill="auto"/>
          </w:tcPr>
          <w:p w:rsidR="00AA1113" w:rsidRPr="008A2411" w:rsidRDefault="00AA1113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AA1113" w:rsidRPr="008A2411" w:rsidRDefault="00AA1113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AA1113" w:rsidRPr="008A2411" w:rsidRDefault="00AA1113" w:rsidP="003346BF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AA1113" w:rsidRPr="008A2411" w:rsidTr="00AA1113">
        <w:tc>
          <w:tcPr>
            <w:tcW w:w="674" w:type="dxa"/>
            <w:shd w:val="clear" w:color="auto" w:fill="auto"/>
          </w:tcPr>
          <w:p w:rsidR="00AA1113" w:rsidRPr="008A2411" w:rsidRDefault="00AA1113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A1113" w:rsidRPr="008A2411" w:rsidRDefault="00AA1113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Приняты к учету зарегистрированные земельные участки</w:t>
            </w:r>
          </w:p>
        </w:tc>
        <w:tc>
          <w:tcPr>
            <w:tcW w:w="1794" w:type="dxa"/>
            <w:shd w:val="clear" w:color="auto" w:fill="auto"/>
          </w:tcPr>
          <w:p w:rsidR="00AA1113" w:rsidRPr="008A2411" w:rsidRDefault="00AA1113" w:rsidP="00885260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4</w:t>
            </w:r>
            <w:r w:rsidR="00885260">
              <w:rPr>
                <w:rFonts w:ascii="Times New Roman" w:hAnsi="Times New Roman"/>
                <w:sz w:val="22"/>
                <w:szCs w:val="22"/>
              </w:rPr>
              <w:t> 052 696,35</w:t>
            </w:r>
          </w:p>
        </w:tc>
      </w:tr>
      <w:tr w:rsidR="00AA1113" w:rsidRPr="008A2411" w:rsidTr="00AA1113">
        <w:tc>
          <w:tcPr>
            <w:tcW w:w="6911" w:type="dxa"/>
            <w:gridSpan w:val="2"/>
            <w:shd w:val="clear" w:color="auto" w:fill="auto"/>
          </w:tcPr>
          <w:p w:rsidR="00AA1113" w:rsidRPr="008A2411" w:rsidRDefault="00AA1113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794" w:type="dxa"/>
            <w:shd w:val="clear" w:color="auto" w:fill="auto"/>
          </w:tcPr>
          <w:p w:rsidR="00AA1113" w:rsidRPr="008A2411" w:rsidRDefault="00885260" w:rsidP="003346BF">
            <w:pPr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052 696,35</w:t>
            </w:r>
          </w:p>
        </w:tc>
      </w:tr>
    </w:tbl>
    <w:p w:rsidR="0007289E" w:rsidRPr="003346BF" w:rsidRDefault="0007289E" w:rsidP="003346B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B81B97" w:rsidRPr="003346BF" w:rsidRDefault="00285AF3" w:rsidP="003346B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 xml:space="preserve">Изменение кадастровой стоимости земельных участков  110 949 309,51 </w:t>
      </w:r>
    </w:p>
    <w:p w:rsidR="00596DAA" w:rsidRPr="003346BF" w:rsidRDefault="00596DAA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2820B0" w:rsidRPr="003346BF" w:rsidRDefault="001774AE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Выбытие:</w:t>
      </w:r>
    </w:p>
    <w:p w:rsidR="00596DAA" w:rsidRPr="003346BF" w:rsidRDefault="00596DAA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764AB2" w:rsidRPr="003346BF" w:rsidRDefault="00764AB2" w:rsidP="003346BF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Передано безвозмездно другим бюджетам бюджетной системы Российской Федерации</w:t>
      </w:r>
      <w:r w:rsidR="00596DAA" w:rsidRPr="003346BF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596DAA" w:rsidRPr="003346BF">
        <w:rPr>
          <w:rFonts w:ascii="Times New Roman" w:hAnsi="Times New Roman"/>
          <w:i/>
          <w:sz w:val="25"/>
          <w:szCs w:val="25"/>
        </w:rPr>
        <w:t>косгу</w:t>
      </w:r>
      <w:proofErr w:type="spellEnd"/>
      <w:r w:rsidR="00596DAA" w:rsidRPr="003346BF">
        <w:rPr>
          <w:rFonts w:ascii="Times New Roman" w:hAnsi="Times New Roman"/>
          <w:i/>
          <w:sz w:val="25"/>
          <w:szCs w:val="25"/>
        </w:rPr>
        <w:t xml:space="preserve"> 25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86"/>
        <w:gridCol w:w="3295"/>
        <w:gridCol w:w="1794"/>
      </w:tblGrid>
      <w:tr w:rsidR="0001750A" w:rsidRPr="008A2411" w:rsidTr="0001750A">
        <w:tc>
          <w:tcPr>
            <w:tcW w:w="782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3295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адастровая стоимость, руб.</w:t>
            </w:r>
          </w:p>
        </w:tc>
      </w:tr>
      <w:tr w:rsidR="0001750A" w:rsidRPr="008A2411" w:rsidTr="0001750A">
        <w:tc>
          <w:tcPr>
            <w:tcW w:w="782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Гаврилов-Ям</w:t>
            </w:r>
          </w:p>
        </w:tc>
        <w:tc>
          <w:tcPr>
            <w:tcW w:w="3295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Земельный участок г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аврилов-Ям, ул. Шишкина, д.2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4 902 664,00</w:t>
            </w:r>
          </w:p>
        </w:tc>
      </w:tr>
      <w:tr w:rsidR="0001750A" w:rsidRPr="008A2411" w:rsidTr="0001750A">
        <w:tc>
          <w:tcPr>
            <w:tcW w:w="7763" w:type="dxa"/>
            <w:gridSpan w:val="3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shd w:val="clear" w:color="auto" w:fill="auto"/>
          </w:tcPr>
          <w:p w:rsidR="0001750A" w:rsidRPr="008A2411" w:rsidRDefault="0001750A" w:rsidP="003346BF">
            <w:pPr>
              <w:autoSpaceDE w:val="0"/>
              <w:autoSpaceDN w:val="0"/>
              <w:adjustRightInd w:val="0"/>
              <w:ind w:left="636" w:hanging="6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4 902 664,00</w:t>
            </w:r>
          </w:p>
        </w:tc>
      </w:tr>
    </w:tbl>
    <w:p w:rsidR="00764AB2" w:rsidRPr="003346BF" w:rsidRDefault="00764AB2" w:rsidP="003346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5"/>
          <w:szCs w:val="25"/>
        </w:rPr>
      </w:pPr>
    </w:p>
    <w:p w:rsidR="00833A27" w:rsidRPr="003346BF" w:rsidRDefault="006F4A0B" w:rsidP="003346B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5"/>
          <w:szCs w:val="25"/>
        </w:rPr>
      </w:pPr>
      <w:r w:rsidRPr="003346BF">
        <w:rPr>
          <w:rFonts w:ascii="Times New Roman" w:hAnsi="Times New Roman"/>
          <w:b/>
          <w:i/>
          <w:sz w:val="25"/>
          <w:szCs w:val="25"/>
        </w:rPr>
        <w:t>Вложения в основные средства</w:t>
      </w:r>
    </w:p>
    <w:p w:rsidR="0051586B" w:rsidRPr="003346BF" w:rsidRDefault="0051586B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A07A9E" w:rsidRPr="003346BF" w:rsidRDefault="0051586B" w:rsidP="003346BF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Увеличение стоимости капитальных вложений</w:t>
      </w:r>
    </w:p>
    <w:p w:rsidR="0051586B" w:rsidRPr="003346BF" w:rsidRDefault="0051586B" w:rsidP="003346BF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429"/>
        <w:gridCol w:w="2977"/>
        <w:gridCol w:w="1794"/>
      </w:tblGrid>
      <w:tr w:rsidR="0051586B" w:rsidRPr="008A2411" w:rsidTr="00FF5F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A2411">
              <w:rPr>
                <w:rFonts w:ascii="Times New Roman" w:hAnsi="Times New Roman"/>
                <w:sz w:val="25"/>
                <w:szCs w:val="25"/>
              </w:rPr>
              <w:t>Балансовая стоимость, руб.</w:t>
            </w:r>
          </w:p>
        </w:tc>
      </w:tr>
      <w:tr w:rsidR="006F4A0B" w:rsidRPr="008A2411" w:rsidTr="00FF5F18">
        <w:tc>
          <w:tcPr>
            <w:tcW w:w="782" w:type="dxa"/>
            <w:shd w:val="clear" w:color="auto" w:fill="auto"/>
          </w:tcPr>
          <w:p w:rsidR="006F4A0B" w:rsidRPr="008A2411" w:rsidRDefault="006F4A0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6F4A0B" w:rsidRPr="008A2411" w:rsidRDefault="006F4A0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Приобретено</w:t>
            </w:r>
          </w:p>
        </w:tc>
        <w:tc>
          <w:tcPr>
            <w:tcW w:w="2977" w:type="dxa"/>
            <w:shd w:val="clear" w:color="auto" w:fill="auto"/>
          </w:tcPr>
          <w:p w:rsidR="006F4A0B" w:rsidRPr="008A2411" w:rsidRDefault="006F4A0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  <w:tc>
          <w:tcPr>
            <w:tcW w:w="1794" w:type="dxa"/>
            <w:shd w:val="clear" w:color="auto" w:fill="auto"/>
          </w:tcPr>
          <w:p w:rsidR="006F4A0B" w:rsidRPr="008A2411" w:rsidRDefault="006F4A0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8 270,00</w:t>
            </w:r>
          </w:p>
        </w:tc>
      </w:tr>
      <w:tr w:rsidR="0051586B" w:rsidRPr="008A2411" w:rsidTr="00FF5F18">
        <w:tc>
          <w:tcPr>
            <w:tcW w:w="782" w:type="dxa"/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51586B" w:rsidRPr="008A2411" w:rsidRDefault="0051586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51586B" w:rsidRPr="008A2411" w:rsidRDefault="006F4A0B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8 270,00</w:t>
            </w:r>
          </w:p>
        </w:tc>
      </w:tr>
    </w:tbl>
    <w:p w:rsidR="0051586B" w:rsidRPr="003346BF" w:rsidRDefault="0051586B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6F4A0B" w:rsidRPr="003346BF" w:rsidRDefault="006F4A0B" w:rsidP="003346BF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  <w:r w:rsidRPr="003346BF">
        <w:rPr>
          <w:rFonts w:ascii="Times New Roman" w:hAnsi="Times New Roman"/>
          <w:i/>
          <w:sz w:val="25"/>
          <w:szCs w:val="25"/>
        </w:rPr>
        <w:t>Уменьшение стоимости капитальных вложений</w:t>
      </w:r>
    </w:p>
    <w:p w:rsidR="006F4A0B" w:rsidRPr="003346BF" w:rsidRDefault="006F4A0B" w:rsidP="003346BF">
      <w:pPr>
        <w:ind w:firstLine="708"/>
        <w:jc w:val="center"/>
        <w:rPr>
          <w:rFonts w:ascii="Times New Roman" w:hAnsi="Times New Roman"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429"/>
        <w:gridCol w:w="2977"/>
        <w:gridCol w:w="1794"/>
      </w:tblGrid>
      <w:tr w:rsidR="00A07A9E" w:rsidRPr="008A2411" w:rsidTr="00FF5F18">
        <w:tc>
          <w:tcPr>
            <w:tcW w:w="782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24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241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429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Контрагент</w:t>
            </w:r>
          </w:p>
        </w:tc>
        <w:tc>
          <w:tcPr>
            <w:tcW w:w="2977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Вид имущества</w:t>
            </w:r>
          </w:p>
        </w:tc>
        <w:tc>
          <w:tcPr>
            <w:tcW w:w="1794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Балансовая стоимость, руб.</w:t>
            </w:r>
          </w:p>
        </w:tc>
      </w:tr>
      <w:tr w:rsidR="00A07A9E" w:rsidRPr="008A2411" w:rsidTr="00FF5F18">
        <w:tc>
          <w:tcPr>
            <w:tcW w:w="782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Принято к учету (счет 101.00.000) </w:t>
            </w:r>
          </w:p>
        </w:tc>
        <w:tc>
          <w:tcPr>
            <w:tcW w:w="2977" w:type="dxa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  <w:tc>
          <w:tcPr>
            <w:tcW w:w="1794" w:type="dxa"/>
            <w:shd w:val="clear" w:color="auto" w:fill="auto"/>
          </w:tcPr>
          <w:p w:rsidR="00A07A9E" w:rsidRPr="008A2411" w:rsidRDefault="00DF41ED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8 270,00</w:t>
            </w:r>
          </w:p>
        </w:tc>
      </w:tr>
      <w:tr w:rsidR="00A07A9E" w:rsidRPr="008A2411" w:rsidTr="00FF5F18">
        <w:tc>
          <w:tcPr>
            <w:tcW w:w="8188" w:type="dxa"/>
            <w:gridSpan w:val="3"/>
            <w:shd w:val="clear" w:color="auto" w:fill="auto"/>
          </w:tcPr>
          <w:p w:rsidR="00A07A9E" w:rsidRPr="008A2411" w:rsidRDefault="00A07A9E" w:rsidP="003346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94" w:type="dxa"/>
            <w:shd w:val="clear" w:color="auto" w:fill="auto"/>
          </w:tcPr>
          <w:p w:rsidR="00A07A9E" w:rsidRPr="008A2411" w:rsidRDefault="00DF41ED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8 270,00</w:t>
            </w:r>
          </w:p>
        </w:tc>
      </w:tr>
    </w:tbl>
    <w:p w:rsidR="00A07A9E" w:rsidRPr="003346BF" w:rsidRDefault="00A07A9E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F71025" w:rsidRPr="003346BF" w:rsidRDefault="00F71025" w:rsidP="003346BF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</w:rPr>
      </w:pPr>
    </w:p>
    <w:p w:rsidR="003D3F38" w:rsidRPr="003346BF" w:rsidRDefault="003D3F38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B56EA2">
        <w:rPr>
          <w:rFonts w:ascii="Times New Roman" w:hAnsi="Times New Roman" w:cs="Times New Roman"/>
          <w:sz w:val="25"/>
          <w:szCs w:val="25"/>
          <w:u w:val="single"/>
        </w:rPr>
        <w:t>Разъяснения к форме 0503169 «Сведения по дебиторской и кредиторской задолженности»</w:t>
      </w:r>
    </w:p>
    <w:p w:rsidR="003D3F38" w:rsidRPr="003346BF" w:rsidRDefault="003D3F38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3D3F38" w:rsidRPr="003346BF" w:rsidRDefault="003D3F38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ab/>
        <w:t>На 01.</w:t>
      </w:r>
      <w:r w:rsidR="008B0191" w:rsidRPr="003346BF">
        <w:rPr>
          <w:rFonts w:ascii="Times New Roman" w:hAnsi="Times New Roman"/>
          <w:sz w:val="25"/>
          <w:szCs w:val="25"/>
        </w:rPr>
        <w:t>01</w:t>
      </w:r>
      <w:r w:rsidRPr="003346BF">
        <w:rPr>
          <w:rFonts w:ascii="Times New Roman" w:hAnsi="Times New Roman"/>
          <w:sz w:val="25"/>
          <w:szCs w:val="25"/>
        </w:rPr>
        <w:t>.20</w:t>
      </w:r>
      <w:r w:rsidR="00716F82" w:rsidRPr="003346BF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г. </w:t>
      </w:r>
      <w:r w:rsidRPr="003346BF">
        <w:rPr>
          <w:rFonts w:ascii="Times New Roman" w:hAnsi="Times New Roman"/>
          <w:b/>
          <w:sz w:val="25"/>
          <w:szCs w:val="25"/>
        </w:rPr>
        <w:t>кредиторская задолженность</w:t>
      </w:r>
      <w:r w:rsidRPr="003346BF">
        <w:rPr>
          <w:rFonts w:ascii="Times New Roman" w:hAnsi="Times New Roman"/>
          <w:sz w:val="25"/>
          <w:szCs w:val="25"/>
        </w:rPr>
        <w:t xml:space="preserve"> составила </w:t>
      </w:r>
      <w:r w:rsidR="00F337DA">
        <w:rPr>
          <w:rFonts w:ascii="Times New Roman" w:hAnsi="Times New Roman"/>
          <w:b/>
          <w:sz w:val="25"/>
          <w:szCs w:val="25"/>
        </w:rPr>
        <w:t>401 255,69</w:t>
      </w:r>
      <w:r w:rsidRPr="003346BF">
        <w:rPr>
          <w:rFonts w:ascii="Times New Roman" w:hAnsi="Times New Roman"/>
          <w:sz w:val="25"/>
          <w:szCs w:val="25"/>
        </w:rPr>
        <w:t xml:space="preserve"> рублей, в том числе:</w:t>
      </w:r>
    </w:p>
    <w:p w:rsidR="003D3F38" w:rsidRPr="003346BF" w:rsidRDefault="003D3F38" w:rsidP="003346BF">
      <w:pPr>
        <w:numPr>
          <w:ilvl w:val="0"/>
          <w:numId w:val="21"/>
        </w:numPr>
        <w:autoSpaceDE w:val="0"/>
        <w:autoSpaceDN w:val="0"/>
        <w:adjustRightInd w:val="0"/>
        <w:ind w:left="0" w:firstLine="41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задолженность по </w:t>
      </w:r>
      <w:r w:rsidRPr="003346BF">
        <w:rPr>
          <w:rFonts w:ascii="Times New Roman" w:hAnsi="Times New Roman"/>
          <w:b/>
          <w:i/>
          <w:sz w:val="25"/>
          <w:szCs w:val="25"/>
        </w:rPr>
        <w:t>счету 302.21</w:t>
      </w:r>
      <w:r w:rsidRPr="003346BF">
        <w:rPr>
          <w:rFonts w:ascii="Times New Roman" w:hAnsi="Times New Roman"/>
          <w:sz w:val="25"/>
          <w:szCs w:val="25"/>
        </w:rPr>
        <w:t xml:space="preserve"> в сумме </w:t>
      </w:r>
      <w:r w:rsidR="00F337DA">
        <w:rPr>
          <w:rFonts w:ascii="Times New Roman" w:hAnsi="Times New Roman"/>
          <w:b/>
          <w:sz w:val="25"/>
          <w:szCs w:val="25"/>
        </w:rPr>
        <w:t>2 355,65</w:t>
      </w:r>
      <w:r w:rsidRPr="003346BF">
        <w:rPr>
          <w:rFonts w:ascii="Times New Roman" w:hAnsi="Times New Roman"/>
          <w:sz w:val="25"/>
          <w:szCs w:val="25"/>
        </w:rPr>
        <w:t xml:space="preserve"> рублей – задолженность за услуги связи за </w:t>
      </w:r>
      <w:r w:rsidR="008B0191" w:rsidRPr="003346BF">
        <w:rPr>
          <w:rFonts w:ascii="Times New Roman" w:hAnsi="Times New Roman"/>
          <w:sz w:val="25"/>
          <w:szCs w:val="25"/>
        </w:rPr>
        <w:t>дека</w:t>
      </w:r>
      <w:r w:rsidRPr="003346BF">
        <w:rPr>
          <w:rFonts w:ascii="Times New Roman" w:hAnsi="Times New Roman"/>
          <w:sz w:val="25"/>
          <w:szCs w:val="25"/>
        </w:rPr>
        <w:t xml:space="preserve">брь, счета выставлены в </w:t>
      </w:r>
      <w:r w:rsidR="008B0191" w:rsidRPr="003346BF">
        <w:rPr>
          <w:rFonts w:ascii="Times New Roman" w:hAnsi="Times New Roman"/>
          <w:sz w:val="25"/>
          <w:szCs w:val="25"/>
        </w:rPr>
        <w:t>январе 20</w:t>
      </w:r>
      <w:r w:rsidR="00F337DA">
        <w:rPr>
          <w:rFonts w:ascii="Times New Roman" w:hAnsi="Times New Roman"/>
          <w:sz w:val="25"/>
          <w:szCs w:val="25"/>
        </w:rPr>
        <w:t>20</w:t>
      </w:r>
      <w:r w:rsidR="008B0191" w:rsidRPr="003346BF">
        <w:rPr>
          <w:rFonts w:ascii="Times New Roman" w:hAnsi="Times New Roman"/>
          <w:sz w:val="25"/>
          <w:szCs w:val="25"/>
        </w:rPr>
        <w:t xml:space="preserve"> г.</w:t>
      </w:r>
      <w:r w:rsidRPr="003346BF">
        <w:rPr>
          <w:rFonts w:ascii="Times New Roman" w:hAnsi="Times New Roman"/>
          <w:sz w:val="25"/>
          <w:szCs w:val="25"/>
        </w:rPr>
        <w:t>;</w:t>
      </w:r>
    </w:p>
    <w:p w:rsidR="003D3F38" w:rsidRPr="003346BF" w:rsidRDefault="003D3F38" w:rsidP="003346BF">
      <w:pPr>
        <w:numPr>
          <w:ilvl w:val="0"/>
          <w:numId w:val="21"/>
        </w:numPr>
        <w:autoSpaceDE w:val="0"/>
        <w:autoSpaceDN w:val="0"/>
        <w:adjustRightInd w:val="0"/>
        <w:ind w:left="0" w:firstLine="41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задолженность по </w:t>
      </w:r>
      <w:r w:rsidRPr="003346BF">
        <w:rPr>
          <w:rFonts w:ascii="Times New Roman" w:hAnsi="Times New Roman"/>
          <w:b/>
          <w:i/>
          <w:sz w:val="25"/>
          <w:szCs w:val="25"/>
        </w:rPr>
        <w:t>счету 302.25</w:t>
      </w:r>
      <w:r w:rsidRPr="003346BF">
        <w:rPr>
          <w:rFonts w:ascii="Times New Roman" w:hAnsi="Times New Roman"/>
          <w:sz w:val="25"/>
          <w:szCs w:val="25"/>
        </w:rPr>
        <w:t xml:space="preserve"> в сумме </w:t>
      </w:r>
      <w:r w:rsidR="00F337DA">
        <w:rPr>
          <w:rFonts w:ascii="Times New Roman" w:hAnsi="Times New Roman"/>
          <w:b/>
          <w:sz w:val="25"/>
          <w:szCs w:val="25"/>
        </w:rPr>
        <w:t>19 649,93</w:t>
      </w:r>
      <w:r w:rsidRPr="003346BF">
        <w:rPr>
          <w:rFonts w:ascii="Times New Roman" w:hAnsi="Times New Roman"/>
          <w:sz w:val="25"/>
          <w:szCs w:val="25"/>
        </w:rPr>
        <w:t xml:space="preserve"> рублей –</w:t>
      </w:r>
      <w:r w:rsidR="008B0191" w:rsidRPr="003346BF">
        <w:rPr>
          <w:rFonts w:ascii="Times New Roman" w:hAnsi="Times New Roman"/>
          <w:sz w:val="25"/>
          <w:szCs w:val="25"/>
        </w:rPr>
        <w:t xml:space="preserve"> </w:t>
      </w:r>
      <w:r w:rsidRPr="003346BF">
        <w:rPr>
          <w:rFonts w:ascii="Times New Roman" w:hAnsi="Times New Roman"/>
          <w:sz w:val="25"/>
          <w:szCs w:val="25"/>
        </w:rPr>
        <w:t xml:space="preserve">взносы на капитальный ремонт многоквартирных домов за </w:t>
      </w:r>
      <w:r w:rsidR="008B0191" w:rsidRPr="003346BF">
        <w:rPr>
          <w:rFonts w:ascii="Times New Roman" w:hAnsi="Times New Roman"/>
          <w:sz w:val="25"/>
          <w:szCs w:val="25"/>
        </w:rPr>
        <w:t>декабрь</w:t>
      </w:r>
      <w:r w:rsidRPr="003346BF">
        <w:rPr>
          <w:rFonts w:ascii="Times New Roman" w:hAnsi="Times New Roman"/>
          <w:sz w:val="25"/>
          <w:szCs w:val="25"/>
        </w:rPr>
        <w:t xml:space="preserve">, счета выставлены в </w:t>
      </w:r>
      <w:r w:rsidR="008B0191" w:rsidRPr="003346BF">
        <w:rPr>
          <w:rFonts w:ascii="Times New Roman" w:hAnsi="Times New Roman"/>
          <w:sz w:val="25"/>
          <w:szCs w:val="25"/>
        </w:rPr>
        <w:t>январ</w:t>
      </w:r>
      <w:r w:rsidR="00152096" w:rsidRPr="003346BF">
        <w:rPr>
          <w:rFonts w:ascii="Times New Roman" w:hAnsi="Times New Roman"/>
          <w:sz w:val="25"/>
          <w:szCs w:val="25"/>
        </w:rPr>
        <w:t>е</w:t>
      </w:r>
      <w:r w:rsidRPr="003346BF">
        <w:rPr>
          <w:rFonts w:ascii="Times New Roman" w:hAnsi="Times New Roman"/>
          <w:sz w:val="25"/>
          <w:szCs w:val="25"/>
        </w:rPr>
        <w:t>;</w:t>
      </w:r>
    </w:p>
    <w:p w:rsidR="00F337DA" w:rsidRDefault="003D3F38" w:rsidP="00E76B18">
      <w:pPr>
        <w:numPr>
          <w:ilvl w:val="0"/>
          <w:numId w:val="21"/>
        </w:numPr>
        <w:autoSpaceDE w:val="0"/>
        <w:autoSpaceDN w:val="0"/>
        <w:adjustRightInd w:val="0"/>
        <w:ind w:left="58" w:firstLine="418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37DA">
        <w:rPr>
          <w:rFonts w:ascii="Times New Roman" w:hAnsi="Times New Roman"/>
          <w:sz w:val="25"/>
          <w:szCs w:val="25"/>
        </w:rPr>
        <w:t xml:space="preserve">задолженность по </w:t>
      </w:r>
      <w:r w:rsidRPr="00F337DA">
        <w:rPr>
          <w:rFonts w:ascii="Times New Roman" w:hAnsi="Times New Roman"/>
          <w:b/>
          <w:i/>
          <w:sz w:val="25"/>
          <w:szCs w:val="25"/>
        </w:rPr>
        <w:t>счету 302.2</w:t>
      </w:r>
      <w:r w:rsidR="00F337DA" w:rsidRPr="00F337DA">
        <w:rPr>
          <w:rFonts w:ascii="Times New Roman" w:hAnsi="Times New Roman"/>
          <w:b/>
          <w:i/>
          <w:sz w:val="25"/>
          <w:szCs w:val="25"/>
        </w:rPr>
        <w:t>6</w:t>
      </w:r>
      <w:r w:rsidRPr="00F337DA">
        <w:rPr>
          <w:rFonts w:ascii="Times New Roman" w:hAnsi="Times New Roman"/>
          <w:sz w:val="25"/>
          <w:szCs w:val="25"/>
        </w:rPr>
        <w:t xml:space="preserve"> в сумме </w:t>
      </w:r>
      <w:r w:rsidR="00F337DA" w:rsidRPr="00F337DA">
        <w:rPr>
          <w:rFonts w:ascii="Times New Roman" w:hAnsi="Times New Roman"/>
          <w:sz w:val="25"/>
          <w:szCs w:val="25"/>
        </w:rPr>
        <w:t xml:space="preserve">128 250,0 </w:t>
      </w:r>
      <w:r w:rsidRPr="00F337DA">
        <w:rPr>
          <w:rFonts w:ascii="Times New Roman" w:hAnsi="Times New Roman"/>
          <w:sz w:val="25"/>
          <w:szCs w:val="25"/>
        </w:rPr>
        <w:t xml:space="preserve"> рублей – задолженность </w:t>
      </w:r>
      <w:r w:rsidR="00F337DA">
        <w:rPr>
          <w:rFonts w:ascii="Times New Roman" w:hAnsi="Times New Roman"/>
          <w:sz w:val="25"/>
          <w:szCs w:val="25"/>
        </w:rPr>
        <w:t xml:space="preserve">за кадастровые работы на автомобильных дорогах </w:t>
      </w:r>
      <w:r w:rsidR="00F337DA" w:rsidRPr="00F337DA">
        <w:rPr>
          <w:rFonts w:ascii="Times New Roman" w:hAnsi="Times New Roman"/>
          <w:sz w:val="25"/>
          <w:szCs w:val="25"/>
        </w:rPr>
        <w:t>по причине нарушения сроков исполнения соглашения по субсидия на финансирование дорожного хозяйства Департаментом дорожного хозяйства Ярославской области.</w:t>
      </w:r>
      <w:proofErr w:type="gramEnd"/>
    </w:p>
    <w:p w:rsidR="00F337DA" w:rsidRDefault="00F337DA" w:rsidP="00E76B18">
      <w:pPr>
        <w:numPr>
          <w:ilvl w:val="0"/>
          <w:numId w:val="21"/>
        </w:numPr>
        <w:autoSpaceDE w:val="0"/>
        <w:autoSpaceDN w:val="0"/>
        <w:adjustRightInd w:val="0"/>
        <w:ind w:left="58" w:firstLine="418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37DA">
        <w:rPr>
          <w:rFonts w:ascii="Times New Roman" w:hAnsi="Times New Roman"/>
          <w:sz w:val="25"/>
          <w:szCs w:val="25"/>
        </w:rPr>
        <w:t xml:space="preserve">задолженность по </w:t>
      </w:r>
      <w:r w:rsidRPr="00F337DA">
        <w:rPr>
          <w:rFonts w:ascii="Times New Roman" w:hAnsi="Times New Roman"/>
          <w:b/>
          <w:i/>
          <w:sz w:val="25"/>
          <w:szCs w:val="25"/>
        </w:rPr>
        <w:t>счету 302.26</w:t>
      </w:r>
      <w:r w:rsidRPr="00F337DA">
        <w:rPr>
          <w:rFonts w:ascii="Times New Roman" w:hAnsi="Times New Roman"/>
          <w:sz w:val="25"/>
          <w:szCs w:val="25"/>
        </w:rPr>
        <w:t xml:space="preserve"> в сумме 250 800,0 рублей</w:t>
      </w:r>
      <w:r>
        <w:rPr>
          <w:rFonts w:ascii="Times New Roman" w:hAnsi="Times New Roman"/>
          <w:sz w:val="25"/>
          <w:szCs w:val="25"/>
        </w:rPr>
        <w:t>, в том числе пророченная 250 800,0 рублей</w:t>
      </w:r>
      <w:r w:rsidRPr="00F337D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– возникла </w:t>
      </w:r>
      <w:r w:rsidRPr="00F337DA">
        <w:rPr>
          <w:rFonts w:ascii="Times New Roman" w:hAnsi="Times New Roman"/>
          <w:sz w:val="25"/>
          <w:szCs w:val="25"/>
        </w:rPr>
        <w:t xml:space="preserve">по причине нарушения сроков исполнения соглашения в рамках реализации мероприятий по описанию границ территориальных зон, установленных </w:t>
      </w:r>
      <w:r w:rsidRPr="00F337DA">
        <w:rPr>
          <w:rFonts w:ascii="Times New Roman" w:hAnsi="Times New Roman"/>
          <w:sz w:val="25"/>
          <w:szCs w:val="25"/>
        </w:rPr>
        <w:lastRenderedPageBreak/>
        <w:t>правилами землепользования и застройки поселений Ярославской области от 01 июля 2019 г. Департаментом строительства Ярославской области.</w:t>
      </w:r>
      <w:proofErr w:type="gramEnd"/>
    </w:p>
    <w:p w:rsidR="00152096" w:rsidRDefault="003D3F38" w:rsidP="00E76B18">
      <w:pPr>
        <w:numPr>
          <w:ilvl w:val="0"/>
          <w:numId w:val="21"/>
        </w:numPr>
        <w:autoSpaceDE w:val="0"/>
        <w:autoSpaceDN w:val="0"/>
        <w:adjustRightInd w:val="0"/>
        <w:ind w:left="58" w:firstLine="41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ab/>
      </w:r>
      <w:r w:rsidR="00893D29">
        <w:rPr>
          <w:rFonts w:ascii="Times New Roman" w:hAnsi="Times New Roman"/>
          <w:sz w:val="25"/>
          <w:szCs w:val="25"/>
        </w:rPr>
        <w:t>в</w:t>
      </w:r>
      <w:r w:rsidR="00152096" w:rsidRPr="003346B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52096" w:rsidRPr="003346BF">
        <w:rPr>
          <w:rFonts w:ascii="Times New Roman" w:hAnsi="Times New Roman"/>
          <w:sz w:val="25"/>
          <w:szCs w:val="25"/>
        </w:rPr>
        <w:t>т.ч</w:t>
      </w:r>
      <w:proofErr w:type="spellEnd"/>
      <w:r w:rsidR="00152096" w:rsidRPr="003346BF">
        <w:rPr>
          <w:rFonts w:ascii="Times New Roman" w:hAnsi="Times New Roman"/>
          <w:sz w:val="25"/>
          <w:szCs w:val="25"/>
        </w:rPr>
        <w:t xml:space="preserve">. отражена кредиторская задолженность по счету </w:t>
      </w:r>
      <w:r w:rsidR="00152096" w:rsidRPr="003346BF">
        <w:rPr>
          <w:rFonts w:ascii="Times New Roman" w:hAnsi="Times New Roman"/>
          <w:b/>
          <w:sz w:val="25"/>
          <w:szCs w:val="25"/>
        </w:rPr>
        <w:t>1.205.81.000</w:t>
      </w:r>
      <w:r w:rsidR="00152096" w:rsidRPr="003346BF">
        <w:rPr>
          <w:rFonts w:ascii="Times New Roman" w:hAnsi="Times New Roman"/>
          <w:sz w:val="25"/>
          <w:szCs w:val="25"/>
        </w:rPr>
        <w:t xml:space="preserve"> в сумме </w:t>
      </w:r>
      <w:r w:rsidR="00F337DA">
        <w:rPr>
          <w:rFonts w:ascii="Times New Roman" w:hAnsi="Times New Roman"/>
          <w:b/>
          <w:sz w:val="25"/>
          <w:szCs w:val="25"/>
        </w:rPr>
        <w:t>0,11</w:t>
      </w:r>
      <w:r w:rsidR="00152096" w:rsidRPr="003346BF">
        <w:rPr>
          <w:rFonts w:ascii="Times New Roman" w:hAnsi="Times New Roman"/>
          <w:sz w:val="25"/>
          <w:szCs w:val="25"/>
        </w:rPr>
        <w:t xml:space="preserve"> рублей – поступила арендная плата на </w:t>
      </w:r>
      <w:r w:rsidR="006F7E7B" w:rsidRPr="003346BF">
        <w:rPr>
          <w:rFonts w:ascii="Times New Roman" w:hAnsi="Times New Roman"/>
          <w:sz w:val="25"/>
          <w:szCs w:val="25"/>
        </w:rPr>
        <w:t>счет невыясненных поступлений</w:t>
      </w:r>
      <w:r w:rsidR="00F337DA">
        <w:rPr>
          <w:rFonts w:ascii="Times New Roman" w:hAnsi="Times New Roman"/>
          <w:sz w:val="25"/>
          <w:szCs w:val="25"/>
        </w:rPr>
        <w:t>. В январе 2020</w:t>
      </w:r>
      <w:r w:rsidR="00152096" w:rsidRPr="003346BF">
        <w:rPr>
          <w:rFonts w:ascii="Times New Roman" w:hAnsi="Times New Roman"/>
          <w:sz w:val="25"/>
          <w:szCs w:val="25"/>
        </w:rPr>
        <w:t xml:space="preserve"> г. платеж уточнён.</w:t>
      </w:r>
    </w:p>
    <w:p w:rsidR="00893D29" w:rsidRDefault="00893D29" w:rsidP="00E76B18">
      <w:pPr>
        <w:numPr>
          <w:ilvl w:val="0"/>
          <w:numId w:val="21"/>
        </w:numPr>
        <w:autoSpaceDE w:val="0"/>
        <w:autoSpaceDN w:val="0"/>
        <w:adjustRightInd w:val="0"/>
        <w:ind w:left="58" w:firstLine="418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46BF">
        <w:rPr>
          <w:rFonts w:ascii="Times New Roman" w:hAnsi="Times New Roman"/>
          <w:sz w:val="25"/>
          <w:szCs w:val="25"/>
        </w:rPr>
        <w:t>о</w:t>
      </w:r>
      <w:proofErr w:type="gramEnd"/>
      <w:r w:rsidRPr="003346BF">
        <w:rPr>
          <w:rFonts w:ascii="Times New Roman" w:hAnsi="Times New Roman"/>
          <w:sz w:val="25"/>
          <w:szCs w:val="25"/>
        </w:rPr>
        <w:t xml:space="preserve">тражена кредиторская задолженность по счету </w:t>
      </w:r>
      <w:r w:rsidRPr="003346BF">
        <w:rPr>
          <w:rFonts w:ascii="Times New Roman" w:hAnsi="Times New Roman"/>
          <w:b/>
          <w:sz w:val="25"/>
          <w:szCs w:val="25"/>
        </w:rPr>
        <w:t>1.20</w:t>
      </w:r>
      <w:r>
        <w:rPr>
          <w:rFonts w:ascii="Times New Roman" w:hAnsi="Times New Roman"/>
          <w:b/>
          <w:sz w:val="25"/>
          <w:szCs w:val="25"/>
        </w:rPr>
        <w:t>9</w:t>
      </w:r>
      <w:r w:rsidRPr="003346BF">
        <w:rPr>
          <w:rFonts w:ascii="Times New Roman" w:hAnsi="Times New Roman"/>
          <w:b/>
          <w:sz w:val="25"/>
          <w:szCs w:val="25"/>
        </w:rPr>
        <w:t>.</w:t>
      </w:r>
      <w:r>
        <w:rPr>
          <w:rFonts w:ascii="Times New Roman" w:hAnsi="Times New Roman"/>
          <w:b/>
          <w:sz w:val="25"/>
          <w:szCs w:val="25"/>
        </w:rPr>
        <w:t>45</w:t>
      </w:r>
      <w:r w:rsidRPr="003346BF">
        <w:rPr>
          <w:rFonts w:ascii="Times New Roman" w:hAnsi="Times New Roman"/>
          <w:b/>
          <w:sz w:val="25"/>
          <w:szCs w:val="25"/>
        </w:rPr>
        <w:t>.000</w:t>
      </w:r>
      <w:r w:rsidRPr="003346BF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b/>
          <w:sz w:val="25"/>
          <w:szCs w:val="25"/>
        </w:rPr>
        <w:t>200</w:t>
      </w:r>
      <w:r w:rsidRPr="003346BF">
        <w:rPr>
          <w:rFonts w:ascii="Times New Roman" w:hAnsi="Times New Roman"/>
          <w:sz w:val="25"/>
          <w:szCs w:val="25"/>
        </w:rPr>
        <w:t xml:space="preserve"> рублей – поступила </w:t>
      </w:r>
      <w:r>
        <w:rPr>
          <w:rFonts w:ascii="Times New Roman" w:hAnsi="Times New Roman"/>
          <w:sz w:val="25"/>
          <w:szCs w:val="25"/>
        </w:rPr>
        <w:t>переплата от судебных приставов от взыскания штрафов за нарушение земельного законодательства</w:t>
      </w:r>
      <w:r w:rsidRPr="003346BF">
        <w:rPr>
          <w:rFonts w:ascii="Times New Roman" w:hAnsi="Times New Roman"/>
          <w:sz w:val="25"/>
          <w:szCs w:val="25"/>
        </w:rPr>
        <w:t>.</w:t>
      </w:r>
    </w:p>
    <w:p w:rsidR="00152096" w:rsidRPr="003346BF" w:rsidRDefault="00152096" w:rsidP="003346BF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3D3F38" w:rsidRPr="003346BF" w:rsidRDefault="003D3F38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b/>
          <w:sz w:val="25"/>
          <w:szCs w:val="25"/>
        </w:rPr>
        <w:t>Дебиторская задолженность</w:t>
      </w:r>
      <w:r w:rsidRPr="003346BF">
        <w:rPr>
          <w:rFonts w:ascii="Times New Roman" w:hAnsi="Times New Roman"/>
          <w:sz w:val="25"/>
          <w:szCs w:val="25"/>
        </w:rPr>
        <w:t xml:space="preserve"> по состоянию на 01.01.20</w:t>
      </w:r>
      <w:r w:rsidR="00893D29">
        <w:rPr>
          <w:rFonts w:ascii="Times New Roman" w:hAnsi="Times New Roman"/>
          <w:sz w:val="25"/>
          <w:szCs w:val="25"/>
        </w:rPr>
        <w:t>20</w:t>
      </w:r>
      <w:r w:rsidR="003A4510" w:rsidRPr="003346BF">
        <w:rPr>
          <w:rFonts w:ascii="Times New Roman" w:hAnsi="Times New Roman"/>
          <w:sz w:val="25"/>
          <w:szCs w:val="25"/>
        </w:rPr>
        <w:t xml:space="preserve"> </w:t>
      </w:r>
      <w:r w:rsidRPr="003346BF">
        <w:rPr>
          <w:rFonts w:ascii="Times New Roman" w:hAnsi="Times New Roman"/>
          <w:sz w:val="25"/>
          <w:szCs w:val="25"/>
        </w:rPr>
        <w:t xml:space="preserve">г. составила </w:t>
      </w:r>
      <w:r w:rsidR="00775BFF">
        <w:rPr>
          <w:rFonts w:ascii="Times New Roman" w:hAnsi="Times New Roman"/>
          <w:b/>
          <w:sz w:val="25"/>
          <w:szCs w:val="25"/>
        </w:rPr>
        <w:t>49 528 946,65</w:t>
      </w:r>
      <w:r w:rsidRPr="003346BF">
        <w:rPr>
          <w:rFonts w:ascii="Times New Roman" w:hAnsi="Times New Roman"/>
          <w:sz w:val="25"/>
          <w:szCs w:val="25"/>
        </w:rPr>
        <w:t xml:space="preserve"> рублей. </w:t>
      </w:r>
    </w:p>
    <w:p w:rsidR="00001EC1" w:rsidRPr="00775BFF" w:rsidRDefault="003D3F38" w:rsidP="003346BF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46BF">
        <w:rPr>
          <w:rFonts w:ascii="Times New Roman" w:hAnsi="Times New Roman"/>
          <w:sz w:val="25"/>
          <w:szCs w:val="25"/>
        </w:rPr>
        <w:t xml:space="preserve">В связи с </w:t>
      </w:r>
      <w:r w:rsidR="00086F78" w:rsidRPr="003346BF">
        <w:rPr>
          <w:rFonts w:ascii="Times New Roman" w:hAnsi="Times New Roman"/>
          <w:sz w:val="25"/>
          <w:szCs w:val="25"/>
        </w:rPr>
        <w:t xml:space="preserve">вступлением в силу приказа Минфина России от 31.12.2016 №258н «Об утверждении федерального стандарта бухгалтерского учета для организаций государственного сектора «Аренда», </w:t>
      </w:r>
      <w:r w:rsidR="00176BBA" w:rsidRPr="003346BF">
        <w:rPr>
          <w:rFonts w:ascii="Times New Roman" w:hAnsi="Times New Roman"/>
          <w:sz w:val="25"/>
          <w:szCs w:val="25"/>
        </w:rPr>
        <w:t>начислены арендные платежи по договорам аренды земельных участков и муниципального имущества</w:t>
      </w:r>
      <w:r w:rsidR="00001EC1" w:rsidRPr="003346BF">
        <w:rPr>
          <w:rFonts w:ascii="Times New Roman" w:hAnsi="Times New Roman"/>
          <w:sz w:val="25"/>
          <w:szCs w:val="25"/>
        </w:rPr>
        <w:t xml:space="preserve"> </w:t>
      </w:r>
      <w:r w:rsidR="00001EC1" w:rsidRPr="00775BFF">
        <w:rPr>
          <w:rFonts w:ascii="Times New Roman" w:hAnsi="Times New Roman"/>
          <w:sz w:val="25"/>
          <w:szCs w:val="25"/>
        </w:rPr>
        <w:t>в сумме арендных обязательств (по дебету счета учета расчетов по доходам от собственности в корреспонденции со счетами учета предстоящих доходов от предоставления права пользования активом).</w:t>
      </w:r>
      <w:proofErr w:type="gramEnd"/>
      <w:r w:rsidR="00001EC1" w:rsidRPr="00775BFF">
        <w:rPr>
          <w:rFonts w:ascii="Times New Roman" w:hAnsi="Times New Roman"/>
          <w:sz w:val="25"/>
          <w:szCs w:val="25"/>
        </w:rPr>
        <w:t xml:space="preserve"> П</w:t>
      </w:r>
      <w:r w:rsidR="00001EC1" w:rsidRPr="00775BFF">
        <w:rPr>
          <w:rFonts w:ascii="Times New Roman" w:hAnsi="Times New Roman"/>
          <w:bCs/>
          <w:sz w:val="25"/>
          <w:szCs w:val="25"/>
        </w:rPr>
        <w:t>редстоящие доходы</w:t>
      </w:r>
      <w:r w:rsidR="00001EC1" w:rsidRPr="00775BFF">
        <w:rPr>
          <w:rFonts w:ascii="Times New Roman" w:hAnsi="Times New Roman"/>
          <w:sz w:val="25"/>
          <w:szCs w:val="25"/>
        </w:rPr>
        <w:t xml:space="preserve"> от предоставления права пользования активом </w:t>
      </w:r>
      <w:r w:rsidR="00001EC1" w:rsidRPr="00775BFF">
        <w:rPr>
          <w:rFonts w:ascii="Times New Roman" w:hAnsi="Times New Roman"/>
          <w:bCs/>
          <w:sz w:val="25"/>
          <w:szCs w:val="25"/>
        </w:rPr>
        <w:t>определяются в сумме</w:t>
      </w:r>
      <w:r w:rsidR="00001EC1" w:rsidRPr="00775BFF">
        <w:rPr>
          <w:rFonts w:ascii="Times New Roman" w:hAnsi="Times New Roman"/>
          <w:sz w:val="25"/>
          <w:szCs w:val="25"/>
        </w:rPr>
        <w:t xml:space="preserve"> арендных платежей </w:t>
      </w:r>
      <w:r w:rsidR="00001EC1" w:rsidRPr="00775BFF">
        <w:rPr>
          <w:rFonts w:ascii="Times New Roman" w:hAnsi="Times New Roman"/>
          <w:bCs/>
          <w:sz w:val="25"/>
          <w:szCs w:val="25"/>
        </w:rPr>
        <w:t>за весь срок пользования</w:t>
      </w:r>
      <w:r w:rsidR="00001EC1" w:rsidRPr="00775BFF">
        <w:rPr>
          <w:rFonts w:ascii="Times New Roman" w:hAnsi="Times New Roman"/>
          <w:sz w:val="25"/>
          <w:szCs w:val="25"/>
        </w:rPr>
        <w:t xml:space="preserve"> объектом учета аренды. Если в договоре не определен срок или срок, на который был заключен договор, истек, но договорные отношения продолжаются, при расчете арендных платежей принимается срок, совпадающий с периодом бюджетного планирования (3 года). </w:t>
      </w:r>
    </w:p>
    <w:p w:rsidR="00DC4248" w:rsidRDefault="00337063" w:rsidP="00AE7F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остоянию на 01.01.20</w:t>
      </w:r>
      <w:r w:rsidR="00775BFF">
        <w:rPr>
          <w:rFonts w:ascii="Times New Roman" w:hAnsi="Times New Roman"/>
          <w:sz w:val="25"/>
          <w:szCs w:val="25"/>
        </w:rPr>
        <w:t>20</w:t>
      </w:r>
      <w:r w:rsidR="002321E9" w:rsidRPr="003346BF">
        <w:rPr>
          <w:rFonts w:ascii="Times New Roman" w:hAnsi="Times New Roman"/>
          <w:sz w:val="25"/>
          <w:szCs w:val="25"/>
        </w:rPr>
        <w:t xml:space="preserve"> г.</w:t>
      </w:r>
      <w:r w:rsidRPr="003346BF">
        <w:rPr>
          <w:rFonts w:ascii="Times New Roman" w:hAnsi="Times New Roman"/>
          <w:sz w:val="25"/>
          <w:szCs w:val="25"/>
        </w:rPr>
        <w:t xml:space="preserve"> задолженность </w:t>
      </w:r>
      <w:r w:rsidR="00777772" w:rsidRPr="003346BF">
        <w:rPr>
          <w:rFonts w:ascii="Times New Roman" w:hAnsi="Times New Roman"/>
          <w:sz w:val="25"/>
          <w:szCs w:val="25"/>
        </w:rPr>
        <w:t>по договорам аренды земельных участков, государственная собственность на которые не разграничена</w:t>
      </w:r>
      <w:r w:rsidR="00A360AC" w:rsidRPr="003346BF">
        <w:rPr>
          <w:rFonts w:ascii="Times New Roman" w:hAnsi="Times New Roman"/>
          <w:sz w:val="25"/>
          <w:szCs w:val="25"/>
        </w:rPr>
        <w:t>,</w:t>
      </w:r>
      <w:r w:rsidR="00777772" w:rsidRPr="003346BF">
        <w:rPr>
          <w:rFonts w:ascii="Times New Roman" w:hAnsi="Times New Roman"/>
          <w:sz w:val="25"/>
          <w:szCs w:val="25"/>
        </w:rPr>
        <w:t xml:space="preserve"> </w:t>
      </w:r>
      <w:r w:rsidRPr="003346BF">
        <w:rPr>
          <w:rFonts w:ascii="Times New Roman" w:hAnsi="Times New Roman"/>
          <w:sz w:val="25"/>
          <w:szCs w:val="25"/>
        </w:rPr>
        <w:t xml:space="preserve">составляет </w:t>
      </w:r>
      <w:r w:rsidR="00C17EB9" w:rsidRPr="00B36404">
        <w:rPr>
          <w:rFonts w:ascii="Times New Roman" w:hAnsi="Times New Roman"/>
          <w:b/>
          <w:sz w:val="25"/>
          <w:szCs w:val="25"/>
        </w:rPr>
        <w:t>44 938 501,18</w:t>
      </w:r>
      <w:r w:rsidR="00777772" w:rsidRPr="003346BF">
        <w:rPr>
          <w:rFonts w:ascii="Times New Roman" w:hAnsi="Times New Roman"/>
          <w:sz w:val="25"/>
          <w:szCs w:val="25"/>
        </w:rPr>
        <w:t xml:space="preserve"> рублей,  том числе долгосрочная задолженность</w:t>
      </w:r>
      <w:r w:rsidR="00DC4248" w:rsidRPr="003346BF">
        <w:rPr>
          <w:rFonts w:ascii="Times New Roman" w:hAnsi="Times New Roman"/>
          <w:sz w:val="25"/>
          <w:szCs w:val="25"/>
        </w:rPr>
        <w:t>,</w:t>
      </w:r>
      <w:r w:rsidR="00777772" w:rsidRPr="003346BF">
        <w:rPr>
          <w:rFonts w:ascii="Times New Roman" w:hAnsi="Times New Roman"/>
          <w:sz w:val="25"/>
          <w:szCs w:val="25"/>
        </w:rPr>
        <w:t xml:space="preserve"> </w:t>
      </w:r>
      <w:r w:rsidR="00DC4248" w:rsidRPr="003346BF">
        <w:rPr>
          <w:rFonts w:ascii="Times New Roman" w:hAnsi="Times New Roman"/>
          <w:sz w:val="25"/>
          <w:szCs w:val="25"/>
        </w:rPr>
        <w:t>погашение которой ожидается с 202</w:t>
      </w:r>
      <w:r w:rsidR="00775BFF">
        <w:rPr>
          <w:rFonts w:ascii="Times New Roman" w:hAnsi="Times New Roman"/>
          <w:sz w:val="25"/>
          <w:szCs w:val="25"/>
        </w:rPr>
        <w:t>1</w:t>
      </w:r>
      <w:r w:rsidR="00DC4248" w:rsidRPr="003346BF">
        <w:rPr>
          <w:rFonts w:ascii="Times New Roman" w:hAnsi="Times New Roman"/>
          <w:sz w:val="25"/>
          <w:szCs w:val="25"/>
        </w:rPr>
        <w:t xml:space="preserve"> года, </w:t>
      </w:r>
      <w:r w:rsidR="00AE7F41">
        <w:rPr>
          <w:rFonts w:ascii="Times New Roman" w:hAnsi="Times New Roman"/>
          <w:sz w:val="25"/>
          <w:szCs w:val="25"/>
        </w:rPr>
        <w:t>с</w:t>
      </w:r>
      <w:r w:rsidR="00777772" w:rsidRPr="003346BF">
        <w:rPr>
          <w:rFonts w:ascii="Times New Roman" w:hAnsi="Times New Roman"/>
          <w:sz w:val="25"/>
          <w:szCs w:val="25"/>
        </w:rPr>
        <w:t xml:space="preserve">оставляет </w:t>
      </w:r>
      <w:r w:rsidR="00775BFF">
        <w:rPr>
          <w:rFonts w:ascii="Times New Roman" w:hAnsi="Times New Roman"/>
          <w:sz w:val="25"/>
          <w:szCs w:val="25"/>
        </w:rPr>
        <w:t>40 020 178,99</w:t>
      </w:r>
      <w:r w:rsidR="00777772" w:rsidRPr="003346BF">
        <w:rPr>
          <w:rFonts w:ascii="Times New Roman" w:hAnsi="Times New Roman"/>
          <w:sz w:val="25"/>
          <w:szCs w:val="25"/>
        </w:rPr>
        <w:t xml:space="preserve"> рублей</w:t>
      </w:r>
      <w:r w:rsidR="00DC4248" w:rsidRPr="003346BF">
        <w:rPr>
          <w:rFonts w:ascii="Times New Roman" w:hAnsi="Times New Roman"/>
          <w:sz w:val="25"/>
          <w:szCs w:val="25"/>
        </w:rPr>
        <w:t>.</w:t>
      </w:r>
      <w:r w:rsidR="002321E9" w:rsidRPr="003346BF">
        <w:rPr>
          <w:rFonts w:ascii="Times New Roman" w:hAnsi="Times New Roman"/>
          <w:sz w:val="25"/>
          <w:szCs w:val="25"/>
        </w:rPr>
        <w:t xml:space="preserve"> Текущая задолженность по состояни</w:t>
      </w:r>
      <w:r w:rsidR="00775BFF">
        <w:rPr>
          <w:rFonts w:ascii="Times New Roman" w:hAnsi="Times New Roman"/>
          <w:sz w:val="25"/>
          <w:szCs w:val="25"/>
        </w:rPr>
        <w:t>ю на 01.01.2020 г. составляет 2 382 197,95</w:t>
      </w:r>
      <w:r w:rsidR="00C17EB9">
        <w:rPr>
          <w:rFonts w:ascii="Times New Roman" w:hAnsi="Times New Roman"/>
          <w:sz w:val="25"/>
          <w:szCs w:val="25"/>
        </w:rPr>
        <w:t xml:space="preserve"> рублей, в том числе просроченная 790 271,61</w:t>
      </w:r>
      <w:r w:rsidR="00A23835">
        <w:rPr>
          <w:rFonts w:ascii="Times New Roman" w:hAnsi="Times New Roman"/>
          <w:sz w:val="25"/>
          <w:szCs w:val="25"/>
        </w:rPr>
        <w:t xml:space="preserve"> рублей (</w:t>
      </w:r>
      <w:r w:rsidR="00A23835" w:rsidRPr="00A23835">
        <w:rPr>
          <w:rFonts w:ascii="Times New Roman" w:hAnsi="Times New Roman"/>
          <w:sz w:val="25"/>
          <w:szCs w:val="25"/>
        </w:rPr>
        <w:t xml:space="preserve">КФХ </w:t>
      </w:r>
      <w:proofErr w:type="spellStart"/>
      <w:r w:rsidR="00A23835" w:rsidRPr="00A23835">
        <w:rPr>
          <w:rFonts w:ascii="Times New Roman" w:hAnsi="Times New Roman"/>
          <w:sz w:val="25"/>
          <w:szCs w:val="25"/>
        </w:rPr>
        <w:t>Абдулатипова</w:t>
      </w:r>
      <w:proofErr w:type="spellEnd"/>
      <w:r w:rsidR="00A23835" w:rsidRPr="00A238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E7F41">
        <w:rPr>
          <w:rFonts w:ascii="Times New Roman" w:hAnsi="Times New Roman"/>
          <w:sz w:val="25"/>
          <w:szCs w:val="25"/>
        </w:rPr>
        <w:t>С</w:t>
      </w:r>
      <w:r w:rsidR="00A23835" w:rsidRPr="00A23835">
        <w:rPr>
          <w:rFonts w:ascii="Times New Roman" w:hAnsi="Times New Roman"/>
          <w:sz w:val="25"/>
          <w:szCs w:val="25"/>
        </w:rPr>
        <w:t>ирдика</w:t>
      </w:r>
      <w:proofErr w:type="spellEnd"/>
      <w:r w:rsidR="00A23835" w:rsidRPr="00A23835">
        <w:rPr>
          <w:rFonts w:ascii="Times New Roman" w:hAnsi="Times New Roman"/>
          <w:sz w:val="25"/>
          <w:szCs w:val="25"/>
        </w:rPr>
        <w:t xml:space="preserve"> Магомедовича</w:t>
      </w:r>
      <w:r w:rsidR="00A23835">
        <w:rPr>
          <w:rFonts w:ascii="Times New Roman" w:hAnsi="Times New Roman"/>
          <w:sz w:val="25"/>
          <w:szCs w:val="25"/>
        </w:rPr>
        <w:t>, ООО «ТРИ СЛ», ООО «Комфорт», Новобранец С.А.)</w:t>
      </w:r>
      <w:r w:rsidR="00B36404">
        <w:rPr>
          <w:rFonts w:ascii="Times New Roman" w:hAnsi="Times New Roman"/>
          <w:sz w:val="25"/>
          <w:szCs w:val="25"/>
        </w:rPr>
        <w:t xml:space="preserve"> возникла в связи со сложным финансовым положением должников.</w:t>
      </w:r>
    </w:p>
    <w:p w:rsidR="00A23835" w:rsidRPr="003346BF" w:rsidRDefault="00A23835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росроченной задолженности ведется </w:t>
      </w:r>
      <w:proofErr w:type="spellStart"/>
      <w:r>
        <w:rPr>
          <w:rFonts w:ascii="Times New Roman" w:hAnsi="Times New Roman"/>
          <w:sz w:val="25"/>
          <w:szCs w:val="25"/>
        </w:rPr>
        <w:t>претензионно</w:t>
      </w:r>
      <w:proofErr w:type="spellEnd"/>
      <w:r>
        <w:rPr>
          <w:rFonts w:ascii="Times New Roman" w:hAnsi="Times New Roman"/>
          <w:sz w:val="25"/>
          <w:szCs w:val="25"/>
        </w:rPr>
        <w:t>-исковая работа, по взысканию задолженности открыто исполнительное производство.</w:t>
      </w:r>
    </w:p>
    <w:p w:rsidR="00A360AC" w:rsidRDefault="00A360AC" w:rsidP="00E76B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остоянию на 01.01.20</w:t>
      </w:r>
      <w:r w:rsidR="00775BFF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задолженность по договорам аренды земельных участков, находящихся в собственности муниципального района, составляет </w:t>
      </w:r>
      <w:r w:rsidR="00A23835" w:rsidRPr="00B36404">
        <w:rPr>
          <w:rFonts w:ascii="Times New Roman" w:hAnsi="Times New Roman"/>
          <w:b/>
          <w:sz w:val="25"/>
          <w:szCs w:val="25"/>
        </w:rPr>
        <w:t>784 838,42</w:t>
      </w:r>
      <w:r w:rsidRPr="003346BF">
        <w:rPr>
          <w:rFonts w:ascii="Times New Roman" w:hAnsi="Times New Roman"/>
          <w:sz w:val="25"/>
          <w:szCs w:val="25"/>
        </w:rPr>
        <w:t xml:space="preserve"> рублей, в том числе долгосрочная задолженность, погашение которой ожидается с 202</w:t>
      </w:r>
      <w:r w:rsidR="00A23835">
        <w:rPr>
          <w:rFonts w:ascii="Times New Roman" w:hAnsi="Times New Roman"/>
          <w:sz w:val="25"/>
          <w:szCs w:val="25"/>
        </w:rPr>
        <w:t>1</w:t>
      </w:r>
      <w:r w:rsidRPr="003346BF">
        <w:rPr>
          <w:rFonts w:ascii="Times New Roman" w:hAnsi="Times New Roman"/>
          <w:sz w:val="25"/>
          <w:szCs w:val="25"/>
        </w:rPr>
        <w:t xml:space="preserve"> года, составляет </w:t>
      </w:r>
      <w:r w:rsidR="00A23835">
        <w:rPr>
          <w:rFonts w:ascii="Times New Roman" w:hAnsi="Times New Roman"/>
          <w:sz w:val="25"/>
          <w:szCs w:val="25"/>
        </w:rPr>
        <w:t>507 894,09</w:t>
      </w:r>
      <w:r w:rsidRPr="003346BF">
        <w:rPr>
          <w:rFonts w:ascii="Times New Roman" w:hAnsi="Times New Roman"/>
          <w:sz w:val="25"/>
          <w:szCs w:val="25"/>
        </w:rPr>
        <w:t xml:space="preserve"> рублей. Текущая задолженность по состоянию на 01.01.20</w:t>
      </w:r>
      <w:r w:rsidR="00A23835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составляет – </w:t>
      </w:r>
      <w:r w:rsidR="00A23835">
        <w:rPr>
          <w:rFonts w:ascii="Times New Roman" w:hAnsi="Times New Roman"/>
          <w:sz w:val="25"/>
          <w:szCs w:val="25"/>
        </w:rPr>
        <w:t>6 872,20</w:t>
      </w:r>
      <w:r w:rsidRPr="003346BF">
        <w:rPr>
          <w:rFonts w:ascii="Times New Roman" w:hAnsi="Times New Roman"/>
          <w:sz w:val="25"/>
          <w:szCs w:val="25"/>
        </w:rPr>
        <w:t xml:space="preserve"> рублей.</w:t>
      </w:r>
    </w:p>
    <w:p w:rsidR="00E56161" w:rsidRPr="00E56161" w:rsidRDefault="00E56161" w:rsidP="007470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связи с изменением кадастровой стоимости земельных участков, утвержденным </w:t>
      </w:r>
      <w:r w:rsidRPr="00E56161">
        <w:rPr>
          <w:rFonts w:ascii="Times New Roman" w:hAnsi="Times New Roman"/>
          <w:sz w:val="25"/>
          <w:szCs w:val="25"/>
        </w:rPr>
        <w:t>приказ</w:t>
      </w:r>
      <w:r>
        <w:rPr>
          <w:rFonts w:ascii="Times New Roman" w:hAnsi="Times New Roman"/>
          <w:sz w:val="25"/>
          <w:szCs w:val="25"/>
        </w:rPr>
        <w:t>ом</w:t>
      </w:r>
      <w:r w:rsidRPr="00E56161">
        <w:rPr>
          <w:rFonts w:ascii="Times New Roman" w:hAnsi="Times New Roman"/>
          <w:sz w:val="25"/>
          <w:szCs w:val="25"/>
        </w:rPr>
        <w:t xml:space="preserve"> департамента имущественных 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E56161">
        <w:rPr>
          <w:rFonts w:ascii="Times New Roman" w:hAnsi="Times New Roman"/>
          <w:sz w:val="25"/>
          <w:szCs w:val="25"/>
        </w:rPr>
        <w:t>земельных отношений Ярославской област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E56161">
        <w:rPr>
          <w:rFonts w:ascii="Times New Roman" w:hAnsi="Times New Roman"/>
          <w:sz w:val="25"/>
          <w:szCs w:val="25"/>
        </w:rPr>
        <w:t>от 21.10.2019 № 20-н</w:t>
      </w:r>
      <w:r>
        <w:rPr>
          <w:rFonts w:ascii="Times New Roman" w:hAnsi="Times New Roman"/>
          <w:sz w:val="25"/>
          <w:szCs w:val="25"/>
        </w:rPr>
        <w:t xml:space="preserve">, а также планируемым изменением ставок </w:t>
      </w:r>
      <w:r w:rsidR="007470AE">
        <w:rPr>
          <w:rFonts w:ascii="Times New Roman" w:hAnsi="Times New Roman"/>
          <w:sz w:val="25"/>
          <w:szCs w:val="25"/>
        </w:rPr>
        <w:t>арендных платежей, в 2020 году арендная плата будет пересчитана.</w:t>
      </w:r>
    </w:p>
    <w:p w:rsidR="00A23835" w:rsidRDefault="00FF5F18" w:rsidP="00E76B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остоянию на 01.01.20</w:t>
      </w:r>
      <w:r w:rsidR="00A23835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задолженность по договорам аренды </w:t>
      </w:r>
      <w:r w:rsidR="0091410D" w:rsidRPr="003346BF">
        <w:rPr>
          <w:rFonts w:ascii="Times New Roman" w:hAnsi="Times New Roman"/>
          <w:sz w:val="25"/>
          <w:szCs w:val="25"/>
        </w:rPr>
        <w:t>муниципального имущества казны</w:t>
      </w:r>
      <w:r w:rsidRPr="003346BF">
        <w:rPr>
          <w:rFonts w:ascii="Times New Roman" w:hAnsi="Times New Roman"/>
          <w:sz w:val="25"/>
          <w:szCs w:val="25"/>
        </w:rPr>
        <w:t xml:space="preserve">, составляет </w:t>
      </w:r>
      <w:r w:rsidR="00A23835" w:rsidRPr="00B36404">
        <w:rPr>
          <w:rFonts w:ascii="Times New Roman" w:hAnsi="Times New Roman"/>
          <w:b/>
          <w:sz w:val="25"/>
          <w:szCs w:val="25"/>
        </w:rPr>
        <w:t>2 941 912,53</w:t>
      </w:r>
      <w:r w:rsidRPr="003346BF">
        <w:rPr>
          <w:rFonts w:ascii="Times New Roman" w:hAnsi="Times New Roman"/>
          <w:sz w:val="25"/>
          <w:szCs w:val="25"/>
        </w:rPr>
        <w:t xml:space="preserve"> рублей, в том числе долгосрочная задолженность, погашение которой ожидается с 202</w:t>
      </w:r>
      <w:r w:rsidR="00A23835">
        <w:rPr>
          <w:rFonts w:ascii="Times New Roman" w:hAnsi="Times New Roman"/>
          <w:sz w:val="25"/>
          <w:szCs w:val="25"/>
        </w:rPr>
        <w:t>1</w:t>
      </w:r>
      <w:r w:rsidRPr="003346BF">
        <w:rPr>
          <w:rFonts w:ascii="Times New Roman" w:hAnsi="Times New Roman"/>
          <w:sz w:val="25"/>
          <w:szCs w:val="25"/>
        </w:rPr>
        <w:t xml:space="preserve"> года, составляет </w:t>
      </w:r>
      <w:r w:rsidR="00A23835">
        <w:rPr>
          <w:rFonts w:ascii="Times New Roman" w:hAnsi="Times New Roman"/>
          <w:sz w:val="25"/>
          <w:szCs w:val="25"/>
        </w:rPr>
        <w:t>1 511 160,85</w:t>
      </w:r>
      <w:r w:rsidRPr="003346BF">
        <w:rPr>
          <w:rFonts w:ascii="Times New Roman" w:hAnsi="Times New Roman"/>
          <w:sz w:val="25"/>
          <w:szCs w:val="25"/>
        </w:rPr>
        <w:t xml:space="preserve"> рублей. Текущая задолженность по состоянию на 01.01.20</w:t>
      </w:r>
      <w:r w:rsidR="00A23835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составляет  </w:t>
      </w:r>
      <w:r w:rsidR="00A23835">
        <w:rPr>
          <w:rFonts w:ascii="Times New Roman" w:hAnsi="Times New Roman"/>
          <w:sz w:val="25"/>
          <w:szCs w:val="25"/>
        </w:rPr>
        <w:t>313 583,18</w:t>
      </w:r>
      <w:r w:rsidRPr="003346BF">
        <w:rPr>
          <w:rFonts w:ascii="Times New Roman" w:hAnsi="Times New Roman"/>
          <w:sz w:val="25"/>
          <w:szCs w:val="25"/>
        </w:rPr>
        <w:t xml:space="preserve"> рублей</w:t>
      </w:r>
      <w:r w:rsidR="00A23835">
        <w:rPr>
          <w:rFonts w:ascii="Times New Roman" w:hAnsi="Times New Roman"/>
          <w:sz w:val="25"/>
          <w:szCs w:val="25"/>
        </w:rPr>
        <w:t>,</w:t>
      </w:r>
      <w:r w:rsidR="00A23835" w:rsidRPr="00A23835">
        <w:rPr>
          <w:rFonts w:ascii="Times New Roman" w:hAnsi="Times New Roman"/>
          <w:sz w:val="25"/>
          <w:szCs w:val="25"/>
        </w:rPr>
        <w:t xml:space="preserve"> </w:t>
      </w:r>
      <w:r w:rsidR="00A23835">
        <w:rPr>
          <w:rFonts w:ascii="Times New Roman" w:hAnsi="Times New Roman"/>
          <w:sz w:val="25"/>
          <w:szCs w:val="25"/>
        </w:rPr>
        <w:t>в том числе просроченная 254 441,37</w:t>
      </w:r>
      <w:r w:rsidR="00B36404">
        <w:rPr>
          <w:rFonts w:ascii="Times New Roman" w:hAnsi="Times New Roman"/>
          <w:sz w:val="25"/>
          <w:szCs w:val="25"/>
        </w:rPr>
        <w:t xml:space="preserve"> рублей, возникла в связи со сложным финансовым положением должников.</w:t>
      </w:r>
    </w:p>
    <w:p w:rsidR="00A23835" w:rsidRDefault="00A23835" w:rsidP="00E76B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 должниками (</w:t>
      </w:r>
      <w:r w:rsidRPr="00A23835">
        <w:rPr>
          <w:rFonts w:ascii="Times New Roman" w:hAnsi="Times New Roman"/>
          <w:sz w:val="25"/>
          <w:szCs w:val="25"/>
        </w:rPr>
        <w:t>ГП ЯО "Областная фармация"</w:t>
      </w:r>
      <w:r>
        <w:rPr>
          <w:rFonts w:ascii="Times New Roman" w:hAnsi="Times New Roman"/>
          <w:sz w:val="25"/>
          <w:szCs w:val="25"/>
        </w:rPr>
        <w:t xml:space="preserve">, </w:t>
      </w:r>
      <w:r w:rsidRPr="00A23835">
        <w:rPr>
          <w:rFonts w:ascii="Times New Roman" w:hAnsi="Times New Roman"/>
          <w:sz w:val="25"/>
          <w:szCs w:val="25"/>
        </w:rPr>
        <w:t>АО "Почта России"</w:t>
      </w:r>
      <w:r>
        <w:rPr>
          <w:rFonts w:ascii="Times New Roman" w:hAnsi="Times New Roman"/>
          <w:sz w:val="25"/>
          <w:szCs w:val="25"/>
        </w:rPr>
        <w:t>) ведется претензионная работа.</w:t>
      </w:r>
    </w:p>
    <w:p w:rsidR="003D3F38" w:rsidRPr="003346BF" w:rsidRDefault="0050780B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Задолженность по</w:t>
      </w:r>
      <w:r w:rsidR="003D3F38" w:rsidRPr="003346BF">
        <w:rPr>
          <w:rFonts w:ascii="Times New Roman" w:hAnsi="Times New Roman"/>
          <w:sz w:val="25"/>
          <w:szCs w:val="25"/>
        </w:rPr>
        <w:t xml:space="preserve"> возмещени</w:t>
      </w:r>
      <w:r w:rsidRPr="003346BF">
        <w:rPr>
          <w:rFonts w:ascii="Times New Roman" w:hAnsi="Times New Roman"/>
          <w:sz w:val="25"/>
          <w:szCs w:val="25"/>
        </w:rPr>
        <w:t>ю</w:t>
      </w:r>
      <w:r w:rsidR="003D3F38" w:rsidRPr="003346BF">
        <w:rPr>
          <w:rFonts w:ascii="Times New Roman" w:hAnsi="Times New Roman"/>
          <w:sz w:val="25"/>
          <w:szCs w:val="25"/>
        </w:rPr>
        <w:t xml:space="preserve"> расходов, понесенных в связи с эксплуатацией имущества муниципальных районов (коммунальные услуги в арендуемых помещениях, расположенных по адресу: г. Гаврилов-Ям, ул. Красноармейская, д.1) </w:t>
      </w:r>
      <w:r w:rsidR="00483264">
        <w:rPr>
          <w:rFonts w:ascii="Times New Roman" w:hAnsi="Times New Roman"/>
          <w:sz w:val="25"/>
          <w:szCs w:val="25"/>
        </w:rPr>
        <w:t>(</w:t>
      </w:r>
      <w:proofErr w:type="spellStart"/>
      <w:r w:rsidR="00483264">
        <w:rPr>
          <w:rFonts w:ascii="Times New Roman" w:hAnsi="Times New Roman"/>
          <w:sz w:val="25"/>
          <w:szCs w:val="25"/>
        </w:rPr>
        <w:t>сч</w:t>
      </w:r>
      <w:proofErr w:type="spellEnd"/>
      <w:r w:rsidR="00483264">
        <w:rPr>
          <w:rFonts w:ascii="Times New Roman" w:hAnsi="Times New Roman"/>
          <w:sz w:val="25"/>
          <w:szCs w:val="25"/>
        </w:rPr>
        <w:t xml:space="preserve">. 205.35.000, </w:t>
      </w:r>
      <w:proofErr w:type="spellStart"/>
      <w:r w:rsidR="00483264">
        <w:rPr>
          <w:rFonts w:ascii="Times New Roman" w:hAnsi="Times New Roman"/>
          <w:sz w:val="25"/>
          <w:szCs w:val="25"/>
        </w:rPr>
        <w:t>сч</w:t>
      </w:r>
      <w:proofErr w:type="spellEnd"/>
      <w:r w:rsidR="00483264">
        <w:rPr>
          <w:rFonts w:ascii="Times New Roman" w:hAnsi="Times New Roman"/>
          <w:sz w:val="25"/>
          <w:szCs w:val="25"/>
        </w:rPr>
        <w:t xml:space="preserve">. 209.34.000) </w:t>
      </w:r>
      <w:r w:rsidRPr="003346BF">
        <w:rPr>
          <w:rFonts w:ascii="Times New Roman" w:hAnsi="Times New Roman"/>
          <w:sz w:val="25"/>
          <w:szCs w:val="25"/>
        </w:rPr>
        <w:t>п</w:t>
      </w:r>
      <w:r w:rsidR="003D3F38" w:rsidRPr="003346BF">
        <w:rPr>
          <w:rFonts w:ascii="Times New Roman" w:hAnsi="Times New Roman"/>
          <w:sz w:val="25"/>
          <w:szCs w:val="25"/>
        </w:rPr>
        <w:t>о состоянию на 01.</w:t>
      </w:r>
      <w:r w:rsidR="003A4510" w:rsidRPr="003346BF">
        <w:rPr>
          <w:rFonts w:ascii="Times New Roman" w:hAnsi="Times New Roman"/>
          <w:sz w:val="25"/>
          <w:szCs w:val="25"/>
        </w:rPr>
        <w:t>01</w:t>
      </w:r>
      <w:r w:rsidR="003D3F38" w:rsidRPr="003346BF">
        <w:rPr>
          <w:rFonts w:ascii="Times New Roman" w:hAnsi="Times New Roman"/>
          <w:sz w:val="25"/>
          <w:szCs w:val="25"/>
        </w:rPr>
        <w:t>.20</w:t>
      </w:r>
      <w:r w:rsidR="00E56161">
        <w:rPr>
          <w:rFonts w:ascii="Times New Roman" w:hAnsi="Times New Roman"/>
          <w:sz w:val="25"/>
          <w:szCs w:val="25"/>
        </w:rPr>
        <w:t>20</w:t>
      </w:r>
      <w:r w:rsidR="003D3F38" w:rsidRPr="003346BF">
        <w:rPr>
          <w:rFonts w:ascii="Times New Roman" w:hAnsi="Times New Roman"/>
          <w:sz w:val="25"/>
          <w:szCs w:val="25"/>
        </w:rPr>
        <w:t xml:space="preserve">г. составляет </w:t>
      </w:r>
      <w:r w:rsidR="00E56161" w:rsidRPr="00B36404">
        <w:rPr>
          <w:rFonts w:ascii="Times New Roman" w:hAnsi="Times New Roman"/>
          <w:b/>
          <w:sz w:val="25"/>
          <w:szCs w:val="25"/>
        </w:rPr>
        <w:t>26 700,22</w:t>
      </w:r>
      <w:r w:rsidR="003D3F38" w:rsidRPr="003346BF">
        <w:rPr>
          <w:rFonts w:ascii="Times New Roman" w:hAnsi="Times New Roman"/>
          <w:sz w:val="25"/>
          <w:szCs w:val="25"/>
        </w:rPr>
        <w:t xml:space="preserve"> рублей.</w:t>
      </w:r>
      <w:r w:rsidR="003A4510" w:rsidRPr="003346BF">
        <w:rPr>
          <w:rFonts w:ascii="Times New Roman" w:hAnsi="Times New Roman"/>
          <w:sz w:val="25"/>
          <w:szCs w:val="25"/>
        </w:rPr>
        <w:t xml:space="preserve"> Срок оплаты – январь 20</w:t>
      </w:r>
      <w:r w:rsidR="00E56161">
        <w:rPr>
          <w:rFonts w:ascii="Times New Roman" w:hAnsi="Times New Roman"/>
          <w:sz w:val="25"/>
          <w:szCs w:val="25"/>
        </w:rPr>
        <w:t>20</w:t>
      </w:r>
      <w:r w:rsidR="003A4510" w:rsidRPr="003346BF">
        <w:rPr>
          <w:rFonts w:ascii="Times New Roman" w:hAnsi="Times New Roman"/>
          <w:sz w:val="25"/>
          <w:szCs w:val="25"/>
        </w:rPr>
        <w:t xml:space="preserve"> г.</w:t>
      </w:r>
    </w:p>
    <w:p w:rsidR="003D3F38" w:rsidRPr="003346BF" w:rsidRDefault="003D3F38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Задолженность по доходам от продажи муниципального имущества по состоянию  на 01.</w:t>
      </w:r>
      <w:r w:rsidR="003845ED" w:rsidRPr="003346BF">
        <w:rPr>
          <w:rFonts w:ascii="Times New Roman" w:hAnsi="Times New Roman"/>
          <w:sz w:val="25"/>
          <w:szCs w:val="25"/>
        </w:rPr>
        <w:t>01</w:t>
      </w:r>
      <w:r w:rsidRPr="003346BF">
        <w:rPr>
          <w:rFonts w:ascii="Times New Roman" w:hAnsi="Times New Roman"/>
          <w:sz w:val="25"/>
          <w:szCs w:val="25"/>
        </w:rPr>
        <w:t>.20</w:t>
      </w:r>
      <w:r w:rsidR="00E56161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составляет </w:t>
      </w:r>
      <w:r w:rsidR="00E56161" w:rsidRPr="00B36404">
        <w:rPr>
          <w:rFonts w:ascii="Times New Roman" w:hAnsi="Times New Roman"/>
          <w:b/>
          <w:sz w:val="25"/>
          <w:szCs w:val="25"/>
        </w:rPr>
        <w:t>580 927,80</w:t>
      </w:r>
      <w:r w:rsidRPr="003346BF">
        <w:rPr>
          <w:rFonts w:ascii="Times New Roman" w:hAnsi="Times New Roman"/>
          <w:sz w:val="25"/>
          <w:szCs w:val="25"/>
        </w:rPr>
        <w:t xml:space="preserve">  рублей,  в том числе долгосрочная задолженность </w:t>
      </w:r>
      <w:r w:rsidR="00E56161">
        <w:rPr>
          <w:rFonts w:ascii="Times New Roman" w:hAnsi="Times New Roman"/>
          <w:sz w:val="25"/>
          <w:szCs w:val="25"/>
        </w:rPr>
        <w:t>45 653,60</w:t>
      </w:r>
      <w:r w:rsidRPr="003346BF">
        <w:rPr>
          <w:rFonts w:ascii="Times New Roman" w:hAnsi="Times New Roman"/>
          <w:sz w:val="25"/>
          <w:szCs w:val="25"/>
        </w:rPr>
        <w:t xml:space="preserve"> рублей</w:t>
      </w:r>
      <w:r w:rsidR="00E56161">
        <w:rPr>
          <w:rFonts w:ascii="Times New Roman" w:hAnsi="Times New Roman"/>
          <w:sz w:val="25"/>
          <w:szCs w:val="25"/>
        </w:rPr>
        <w:t xml:space="preserve">, просроченная задолженность  </w:t>
      </w:r>
      <w:r w:rsidR="007470AE">
        <w:rPr>
          <w:rFonts w:ascii="Times New Roman" w:hAnsi="Times New Roman"/>
          <w:sz w:val="25"/>
          <w:szCs w:val="25"/>
        </w:rPr>
        <w:t>108 657,86 рублей.</w:t>
      </w:r>
    </w:p>
    <w:p w:rsidR="003D3F38" w:rsidRPr="003346BF" w:rsidRDefault="00B06097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46BF">
        <w:rPr>
          <w:rFonts w:ascii="Times New Roman" w:hAnsi="Times New Roman"/>
          <w:sz w:val="25"/>
          <w:szCs w:val="25"/>
        </w:rPr>
        <w:lastRenderedPageBreak/>
        <w:t>З</w:t>
      </w:r>
      <w:r w:rsidR="003D3F38" w:rsidRPr="003346BF">
        <w:rPr>
          <w:rFonts w:ascii="Times New Roman" w:hAnsi="Times New Roman"/>
          <w:sz w:val="25"/>
          <w:szCs w:val="25"/>
        </w:rPr>
        <w:t>адолженность образовалась по договорам, заключенным в рамках Федерального закона от 22.07.2008 г. № 159-ФЗ «Об особенностях отчуждения недвижимого имущества, находящегося в государственной собственности, собственности  субъектов  Российской Федерации или в муниципальной собственности и арендованного субъектами малого и среднего предпринимательства и о внесении изменений в отдельные законодательные акты РФ».</w:t>
      </w:r>
      <w:proofErr w:type="gramEnd"/>
      <w:r w:rsidR="003D3F38" w:rsidRPr="003346BF">
        <w:rPr>
          <w:rFonts w:ascii="Times New Roman" w:hAnsi="Times New Roman"/>
          <w:sz w:val="25"/>
          <w:szCs w:val="25"/>
        </w:rPr>
        <w:t xml:space="preserve"> Оплата по таким договорам вносится в рассрочку на 5 лет согласно графика. </w:t>
      </w:r>
    </w:p>
    <w:p w:rsidR="0050780B" w:rsidRPr="003346BF" w:rsidRDefault="003D3F38" w:rsidP="003346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В 2014 году заключен договор в рамках данного закона с индивидуальным предпринимателем Галашиной Т.В. на нежилые помещения, расположенные по адресу: г. Гаврилов-Ям, ул. Менжинского, д. 45 на сумму 3 587 176,45 рублей с рассрочкой платежей на 5 лет. </w:t>
      </w:r>
      <w:r w:rsidR="00483264">
        <w:rPr>
          <w:rFonts w:ascii="Times New Roman" w:hAnsi="Times New Roman"/>
          <w:sz w:val="25"/>
          <w:szCs w:val="25"/>
        </w:rPr>
        <w:t>Просроченная з</w:t>
      </w:r>
      <w:r w:rsidRPr="003346BF">
        <w:rPr>
          <w:rFonts w:ascii="Times New Roman" w:hAnsi="Times New Roman"/>
          <w:sz w:val="25"/>
          <w:szCs w:val="25"/>
        </w:rPr>
        <w:t xml:space="preserve">адолженность по договору на </w:t>
      </w:r>
      <w:r w:rsidR="00B06097" w:rsidRPr="003346BF">
        <w:rPr>
          <w:rFonts w:ascii="Times New Roman" w:hAnsi="Times New Roman"/>
          <w:sz w:val="25"/>
          <w:szCs w:val="25"/>
        </w:rPr>
        <w:t>01</w:t>
      </w:r>
      <w:r w:rsidRPr="003346BF">
        <w:rPr>
          <w:rFonts w:ascii="Times New Roman" w:hAnsi="Times New Roman"/>
          <w:sz w:val="25"/>
          <w:szCs w:val="25"/>
        </w:rPr>
        <w:t xml:space="preserve"> </w:t>
      </w:r>
      <w:r w:rsidR="00B06097" w:rsidRPr="003346BF">
        <w:rPr>
          <w:rFonts w:ascii="Times New Roman" w:hAnsi="Times New Roman"/>
          <w:sz w:val="25"/>
          <w:szCs w:val="25"/>
        </w:rPr>
        <w:t>января</w:t>
      </w:r>
      <w:r w:rsidRPr="003346BF">
        <w:rPr>
          <w:rFonts w:ascii="Times New Roman" w:hAnsi="Times New Roman"/>
          <w:sz w:val="25"/>
          <w:szCs w:val="25"/>
        </w:rPr>
        <w:t xml:space="preserve"> 20</w:t>
      </w:r>
      <w:r w:rsidR="007470AE">
        <w:rPr>
          <w:rFonts w:ascii="Times New Roman" w:hAnsi="Times New Roman"/>
          <w:sz w:val="25"/>
          <w:szCs w:val="25"/>
        </w:rPr>
        <w:t>20</w:t>
      </w:r>
      <w:r w:rsidRPr="003346BF">
        <w:rPr>
          <w:rFonts w:ascii="Times New Roman" w:hAnsi="Times New Roman"/>
          <w:sz w:val="25"/>
          <w:szCs w:val="25"/>
        </w:rPr>
        <w:t xml:space="preserve"> г. составляет </w:t>
      </w:r>
      <w:r w:rsidR="007470AE">
        <w:rPr>
          <w:rFonts w:ascii="Times New Roman" w:hAnsi="Times New Roman"/>
          <w:sz w:val="25"/>
          <w:szCs w:val="25"/>
        </w:rPr>
        <w:t>108 657,86</w:t>
      </w:r>
      <w:r w:rsidRPr="003346BF">
        <w:rPr>
          <w:rFonts w:ascii="Times New Roman" w:hAnsi="Times New Roman"/>
          <w:sz w:val="25"/>
          <w:szCs w:val="25"/>
        </w:rPr>
        <w:t xml:space="preserve"> рублей</w:t>
      </w:r>
      <w:r w:rsidR="00B36404">
        <w:rPr>
          <w:rFonts w:ascii="Times New Roman" w:hAnsi="Times New Roman"/>
          <w:sz w:val="25"/>
          <w:szCs w:val="25"/>
        </w:rPr>
        <w:t>, возникла в связи со сложным финансовым положением должника</w:t>
      </w:r>
      <w:r w:rsidR="00483264">
        <w:rPr>
          <w:rFonts w:ascii="Times New Roman" w:hAnsi="Times New Roman"/>
          <w:sz w:val="25"/>
          <w:szCs w:val="25"/>
        </w:rPr>
        <w:t>.  Платеж должен быть произведен в октябре 2019, п</w:t>
      </w:r>
      <w:r w:rsidR="0050780B" w:rsidRPr="003346BF">
        <w:rPr>
          <w:rFonts w:ascii="Times New Roman" w:hAnsi="Times New Roman"/>
          <w:sz w:val="25"/>
          <w:szCs w:val="25"/>
        </w:rPr>
        <w:t xml:space="preserve">огашена </w:t>
      </w:r>
      <w:r w:rsidR="00CC5D7B">
        <w:rPr>
          <w:rFonts w:ascii="Times New Roman" w:hAnsi="Times New Roman"/>
          <w:sz w:val="25"/>
          <w:szCs w:val="25"/>
        </w:rPr>
        <w:t xml:space="preserve">полностью </w:t>
      </w:r>
      <w:r w:rsidR="0050780B" w:rsidRPr="003346BF">
        <w:rPr>
          <w:rFonts w:ascii="Times New Roman" w:hAnsi="Times New Roman"/>
          <w:sz w:val="25"/>
          <w:szCs w:val="25"/>
        </w:rPr>
        <w:t xml:space="preserve">в </w:t>
      </w:r>
      <w:r w:rsidR="007470AE">
        <w:rPr>
          <w:rFonts w:ascii="Times New Roman" w:hAnsi="Times New Roman"/>
          <w:sz w:val="25"/>
          <w:szCs w:val="25"/>
        </w:rPr>
        <w:t xml:space="preserve">январе </w:t>
      </w:r>
      <w:r w:rsidR="0050780B" w:rsidRPr="003346BF">
        <w:rPr>
          <w:rFonts w:ascii="Times New Roman" w:hAnsi="Times New Roman"/>
          <w:sz w:val="25"/>
          <w:szCs w:val="25"/>
        </w:rPr>
        <w:t>20</w:t>
      </w:r>
      <w:r w:rsidR="007470AE">
        <w:rPr>
          <w:rFonts w:ascii="Times New Roman" w:hAnsi="Times New Roman"/>
          <w:sz w:val="25"/>
          <w:szCs w:val="25"/>
        </w:rPr>
        <w:t>20</w:t>
      </w:r>
      <w:r w:rsidR="0050780B" w:rsidRPr="003346BF">
        <w:rPr>
          <w:rFonts w:ascii="Times New Roman" w:hAnsi="Times New Roman"/>
          <w:sz w:val="25"/>
          <w:szCs w:val="25"/>
        </w:rPr>
        <w:t xml:space="preserve"> год</w:t>
      </w:r>
      <w:r w:rsidR="007470AE">
        <w:rPr>
          <w:rFonts w:ascii="Times New Roman" w:hAnsi="Times New Roman"/>
          <w:sz w:val="25"/>
          <w:szCs w:val="25"/>
        </w:rPr>
        <w:t>а</w:t>
      </w:r>
      <w:r w:rsidR="0050780B" w:rsidRPr="003346BF">
        <w:rPr>
          <w:rFonts w:ascii="Times New Roman" w:hAnsi="Times New Roman"/>
          <w:sz w:val="25"/>
          <w:szCs w:val="25"/>
        </w:rPr>
        <w:t>.</w:t>
      </w:r>
    </w:p>
    <w:p w:rsidR="00CC5D7B" w:rsidRPr="003346BF" w:rsidRDefault="003D3F38" w:rsidP="00CC5D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В 2015 году заключен договор в рамках данного закона с индивидуальным предпринимателем Трифоновым В.В. на нежилые помещения, расположенные по адресу: г. Гаврилов-Ям, ул. Менжинского, д. 45 на сумму 1 890 906,02 рублей с рассрочкой платежей на 5 лет. Задолженность по договору на </w:t>
      </w:r>
      <w:r w:rsidR="00B06097" w:rsidRPr="003346BF">
        <w:rPr>
          <w:rFonts w:ascii="Times New Roman" w:hAnsi="Times New Roman"/>
          <w:sz w:val="25"/>
          <w:szCs w:val="25"/>
        </w:rPr>
        <w:t>01 января 20</w:t>
      </w:r>
      <w:r w:rsidR="00483264">
        <w:rPr>
          <w:rFonts w:ascii="Times New Roman" w:hAnsi="Times New Roman"/>
          <w:sz w:val="25"/>
          <w:szCs w:val="25"/>
        </w:rPr>
        <w:t>20</w:t>
      </w:r>
      <w:r w:rsidR="00B06097" w:rsidRPr="003346BF">
        <w:rPr>
          <w:rFonts w:ascii="Times New Roman" w:hAnsi="Times New Roman"/>
          <w:sz w:val="25"/>
          <w:szCs w:val="25"/>
        </w:rPr>
        <w:t xml:space="preserve"> г. </w:t>
      </w:r>
      <w:r w:rsidRPr="003346BF">
        <w:rPr>
          <w:rFonts w:ascii="Times New Roman" w:hAnsi="Times New Roman"/>
          <w:sz w:val="25"/>
          <w:szCs w:val="25"/>
        </w:rPr>
        <w:t xml:space="preserve"> составляет </w:t>
      </w:r>
      <w:r w:rsidR="00CC5D7B">
        <w:rPr>
          <w:rFonts w:ascii="Times New Roman" w:hAnsi="Times New Roman"/>
          <w:sz w:val="25"/>
          <w:szCs w:val="25"/>
        </w:rPr>
        <w:t>358 696,80</w:t>
      </w:r>
      <w:r w:rsidRPr="003346BF">
        <w:rPr>
          <w:rFonts w:ascii="Times New Roman" w:hAnsi="Times New Roman"/>
          <w:sz w:val="25"/>
          <w:szCs w:val="25"/>
        </w:rPr>
        <w:t xml:space="preserve"> рублей</w:t>
      </w:r>
      <w:r w:rsidR="00CC5D7B">
        <w:rPr>
          <w:rFonts w:ascii="Times New Roman" w:hAnsi="Times New Roman"/>
          <w:sz w:val="25"/>
          <w:szCs w:val="25"/>
        </w:rPr>
        <w:t>.</w:t>
      </w:r>
      <w:r w:rsidR="0050780B" w:rsidRPr="003346BF">
        <w:rPr>
          <w:rFonts w:ascii="Times New Roman" w:hAnsi="Times New Roman"/>
          <w:sz w:val="25"/>
          <w:szCs w:val="25"/>
        </w:rPr>
        <w:t xml:space="preserve"> </w:t>
      </w:r>
      <w:r w:rsidR="00CC5D7B">
        <w:rPr>
          <w:rFonts w:ascii="Times New Roman" w:hAnsi="Times New Roman"/>
          <w:sz w:val="25"/>
          <w:szCs w:val="25"/>
        </w:rPr>
        <w:t>П</w:t>
      </w:r>
      <w:r w:rsidR="00CC5D7B" w:rsidRPr="003346BF">
        <w:rPr>
          <w:rFonts w:ascii="Times New Roman" w:hAnsi="Times New Roman"/>
          <w:sz w:val="25"/>
          <w:szCs w:val="25"/>
        </w:rPr>
        <w:t xml:space="preserve">огашена </w:t>
      </w:r>
      <w:r w:rsidR="00CC5D7B">
        <w:rPr>
          <w:rFonts w:ascii="Times New Roman" w:hAnsi="Times New Roman"/>
          <w:sz w:val="25"/>
          <w:szCs w:val="25"/>
        </w:rPr>
        <w:t xml:space="preserve">полностью </w:t>
      </w:r>
      <w:r w:rsidR="00CC5D7B" w:rsidRPr="003346BF">
        <w:rPr>
          <w:rFonts w:ascii="Times New Roman" w:hAnsi="Times New Roman"/>
          <w:sz w:val="25"/>
          <w:szCs w:val="25"/>
        </w:rPr>
        <w:t xml:space="preserve">в </w:t>
      </w:r>
      <w:r w:rsidR="00CC5D7B">
        <w:rPr>
          <w:rFonts w:ascii="Times New Roman" w:hAnsi="Times New Roman"/>
          <w:sz w:val="25"/>
          <w:szCs w:val="25"/>
        </w:rPr>
        <w:t xml:space="preserve">январе </w:t>
      </w:r>
      <w:r w:rsidR="00CC5D7B" w:rsidRPr="003346BF">
        <w:rPr>
          <w:rFonts w:ascii="Times New Roman" w:hAnsi="Times New Roman"/>
          <w:sz w:val="25"/>
          <w:szCs w:val="25"/>
        </w:rPr>
        <w:t>20</w:t>
      </w:r>
      <w:r w:rsidR="00CC5D7B">
        <w:rPr>
          <w:rFonts w:ascii="Times New Roman" w:hAnsi="Times New Roman"/>
          <w:sz w:val="25"/>
          <w:szCs w:val="25"/>
        </w:rPr>
        <w:t>20</w:t>
      </w:r>
      <w:r w:rsidR="00CC5D7B" w:rsidRPr="003346BF">
        <w:rPr>
          <w:rFonts w:ascii="Times New Roman" w:hAnsi="Times New Roman"/>
          <w:sz w:val="25"/>
          <w:szCs w:val="25"/>
        </w:rPr>
        <w:t xml:space="preserve"> год</w:t>
      </w:r>
      <w:r w:rsidR="00CC5D7B">
        <w:rPr>
          <w:rFonts w:ascii="Times New Roman" w:hAnsi="Times New Roman"/>
          <w:sz w:val="25"/>
          <w:szCs w:val="25"/>
        </w:rPr>
        <w:t>а</w:t>
      </w:r>
      <w:r w:rsidR="00483264">
        <w:rPr>
          <w:rFonts w:ascii="Times New Roman" w:hAnsi="Times New Roman"/>
          <w:sz w:val="25"/>
          <w:szCs w:val="25"/>
        </w:rPr>
        <w:t xml:space="preserve"> досрочно</w:t>
      </w:r>
      <w:r w:rsidR="00CC5D7B" w:rsidRPr="003346BF">
        <w:rPr>
          <w:rFonts w:ascii="Times New Roman" w:hAnsi="Times New Roman"/>
          <w:sz w:val="25"/>
          <w:szCs w:val="25"/>
        </w:rPr>
        <w:t>.</w:t>
      </w:r>
    </w:p>
    <w:p w:rsidR="003D3F38" w:rsidRDefault="003D3F38" w:rsidP="007C43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В 2016 заключен договор в рамках данного закона с индивидуальным предпринимателем </w:t>
      </w:r>
      <w:proofErr w:type="spellStart"/>
      <w:r w:rsidRPr="003346BF">
        <w:rPr>
          <w:rFonts w:ascii="Times New Roman" w:hAnsi="Times New Roman"/>
          <w:sz w:val="25"/>
          <w:szCs w:val="25"/>
        </w:rPr>
        <w:t>Голубьевой</w:t>
      </w:r>
      <w:proofErr w:type="spellEnd"/>
      <w:r w:rsidRPr="003346BF">
        <w:rPr>
          <w:rFonts w:ascii="Times New Roman" w:hAnsi="Times New Roman"/>
          <w:sz w:val="25"/>
          <w:szCs w:val="25"/>
        </w:rPr>
        <w:t xml:space="preserve"> О.М. на нежилые помещения, расположенные по адресу: г. Гаврилов-Ям, ул. Пирогова, д. 13 на сумму 368 064,88 рублей с рассрочкой платежей на 5 лет. Задолженность по договору на </w:t>
      </w:r>
      <w:r w:rsidR="00B06097" w:rsidRPr="003346BF">
        <w:rPr>
          <w:rFonts w:ascii="Times New Roman" w:hAnsi="Times New Roman"/>
          <w:sz w:val="25"/>
          <w:szCs w:val="25"/>
        </w:rPr>
        <w:t>01 января 20</w:t>
      </w:r>
      <w:r w:rsidR="00483264">
        <w:rPr>
          <w:rFonts w:ascii="Times New Roman" w:hAnsi="Times New Roman"/>
          <w:sz w:val="25"/>
          <w:szCs w:val="25"/>
        </w:rPr>
        <w:t>20</w:t>
      </w:r>
      <w:r w:rsidR="00B06097" w:rsidRPr="003346BF">
        <w:rPr>
          <w:rFonts w:ascii="Times New Roman" w:hAnsi="Times New Roman"/>
          <w:sz w:val="25"/>
          <w:szCs w:val="25"/>
        </w:rPr>
        <w:t xml:space="preserve"> г. </w:t>
      </w:r>
      <w:r w:rsidRPr="003346BF">
        <w:rPr>
          <w:rFonts w:ascii="Times New Roman" w:hAnsi="Times New Roman"/>
          <w:sz w:val="25"/>
          <w:szCs w:val="25"/>
        </w:rPr>
        <w:t xml:space="preserve"> составляет </w:t>
      </w:r>
      <w:r w:rsidR="00483264">
        <w:rPr>
          <w:rFonts w:ascii="Times New Roman" w:hAnsi="Times New Roman"/>
          <w:sz w:val="25"/>
          <w:szCs w:val="25"/>
        </w:rPr>
        <w:t xml:space="preserve">113 573,14 </w:t>
      </w:r>
      <w:r w:rsidR="00B06097" w:rsidRPr="003346BF">
        <w:rPr>
          <w:rFonts w:ascii="Times New Roman" w:hAnsi="Times New Roman"/>
          <w:sz w:val="25"/>
          <w:szCs w:val="25"/>
        </w:rPr>
        <w:t xml:space="preserve"> рублей, в том числе долгосрочная задолженность, погашение которой ожидается в 202</w:t>
      </w:r>
      <w:r w:rsidR="00483264">
        <w:rPr>
          <w:rFonts w:ascii="Times New Roman" w:hAnsi="Times New Roman"/>
          <w:sz w:val="25"/>
          <w:szCs w:val="25"/>
        </w:rPr>
        <w:t>1</w:t>
      </w:r>
      <w:r w:rsidR="00B06097" w:rsidRPr="003346BF">
        <w:rPr>
          <w:rFonts w:ascii="Times New Roman" w:hAnsi="Times New Roman"/>
          <w:sz w:val="25"/>
          <w:szCs w:val="25"/>
        </w:rPr>
        <w:t xml:space="preserve"> году</w:t>
      </w:r>
      <w:r w:rsidR="00DC4248" w:rsidRPr="003346BF">
        <w:rPr>
          <w:rFonts w:ascii="Times New Roman" w:hAnsi="Times New Roman"/>
          <w:sz w:val="25"/>
          <w:szCs w:val="25"/>
        </w:rPr>
        <w:t>,</w:t>
      </w:r>
      <w:r w:rsidR="00B06097" w:rsidRPr="003346BF">
        <w:rPr>
          <w:rFonts w:ascii="Times New Roman" w:hAnsi="Times New Roman"/>
          <w:sz w:val="25"/>
          <w:szCs w:val="25"/>
        </w:rPr>
        <w:t xml:space="preserve"> </w:t>
      </w:r>
      <w:r w:rsidR="00483264">
        <w:rPr>
          <w:rFonts w:ascii="Times New Roman" w:hAnsi="Times New Roman"/>
          <w:sz w:val="25"/>
          <w:szCs w:val="25"/>
        </w:rPr>
        <w:t>45 653,60</w:t>
      </w:r>
      <w:r w:rsidR="00B06097" w:rsidRPr="003346BF">
        <w:rPr>
          <w:rFonts w:ascii="Times New Roman" w:hAnsi="Times New Roman"/>
          <w:sz w:val="25"/>
          <w:szCs w:val="25"/>
        </w:rPr>
        <w:t xml:space="preserve"> рублей.</w:t>
      </w:r>
    </w:p>
    <w:p w:rsidR="00B36404" w:rsidRDefault="00B36404" w:rsidP="00233D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</w:t>
      </w:r>
      <w:r w:rsidRPr="00F337DA">
        <w:rPr>
          <w:rFonts w:ascii="Times New Roman" w:hAnsi="Times New Roman"/>
          <w:sz w:val="25"/>
          <w:szCs w:val="25"/>
        </w:rPr>
        <w:t xml:space="preserve">адолженность по </w:t>
      </w:r>
      <w:r w:rsidRPr="00B36404">
        <w:rPr>
          <w:rFonts w:ascii="Times New Roman" w:hAnsi="Times New Roman"/>
          <w:sz w:val="25"/>
          <w:szCs w:val="25"/>
        </w:rPr>
        <w:t>счету 205.51</w:t>
      </w:r>
      <w:r w:rsidRPr="00F337DA">
        <w:rPr>
          <w:rFonts w:ascii="Times New Roman" w:hAnsi="Times New Roman"/>
          <w:sz w:val="25"/>
          <w:szCs w:val="25"/>
        </w:rPr>
        <w:t xml:space="preserve"> в сумме </w:t>
      </w:r>
      <w:r w:rsidRPr="00B36404">
        <w:rPr>
          <w:rFonts w:ascii="Times New Roman" w:hAnsi="Times New Roman"/>
          <w:b/>
          <w:sz w:val="25"/>
          <w:szCs w:val="25"/>
        </w:rPr>
        <w:t>250 800,0</w:t>
      </w:r>
      <w:r w:rsidRPr="00F337DA">
        <w:rPr>
          <w:rFonts w:ascii="Times New Roman" w:hAnsi="Times New Roman"/>
          <w:sz w:val="25"/>
          <w:szCs w:val="25"/>
        </w:rPr>
        <w:t xml:space="preserve"> рублей</w:t>
      </w:r>
      <w:r w:rsidR="00233DB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– возникла </w:t>
      </w:r>
      <w:r w:rsidRPr="00F337DA">
        <w:rPr>
          <w:rFonts w:ascii="Times New Roman" w:hAnsi="Times New Roman"/>
          <w:sz w:val="25"/>
          <w:szCs w:val="25"/>
        </w:rPr>
        <w:t>по причине нарушения сроков исполнения соглашения в рамках реализации мероприятий по описанию границ территориальных зон, установленных правилами землепользования и застройки поселений Ярославской области от 01 июля 2019 г. Департаментом строительства Ярославской области.</w:t>
      </w:r>
    </w:p>
    <w:p w:rsidR="00B36404" w:rsidRDefault="00B36404" w:rsidP="00B36404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5"/>
          <w:szCs w:val="25"/>
        </w:rPr>
      </w:pPr>
      <w:r w:rsidRPr="003346BF">
        <w:rPr>
          <w:rFonts w:ascii="Times New Roman" w:hAnsi="Times New Roman"/>
          <w:bCs/>
          <w:sz w:val="25"/>
          <w:szCs w:val="25"/>
        </w:rPr>
        <w:t>По состоянию на 01.01.20</w:t>
      </w:r>
      <w:r>
        <w:rPr>
          <w:rFonts w:ascii="Times New Roman" w:hAnsi="Times New Roman"/>
          <w:bCs/>
          <w:sz w:val="25"/>
          <w:szCs w:val="25"/>
        </w:rPr>
        <w:t>20</w:t>
      </w:r>
      <w:r w:rsidRPr="003346BF">
        <w:rPr>
          <w:rFonts w:ascii="Times New Roman" w:hAnsi="Times New Roman"/>
          <w:bCs/>
          <w:sz w:val="25"/>
          <w:szCs w:val="25"/>
        </w:rPr>
        <w:t>г. задолженность по счету 20</w:t>
      </w:r>
      <w:r>
        <w:rPr>
          <w:rFonts w:ascii="Times New Roman" w:hAnsi="Times New Roman"/>
          <w:bCs/>
          <w:sz w:val="25"/>
          <w:szCs w:val="25"/>
        </w:rPr>
        <w:t>6</w:t>
      </w:r>
      <w:r w:rsidRPr="003346BF">
        <w:rPr>
          <w:rFonts w:ascii="Times New Roman" w:hAnsi="Times New Roman"/>
          <w:bCs/>
          <w:sz w:val="25"/>
          <w:szCs w:val="25"/>
        </w:rPr>
        <w:t xml:space="preserve">.21 составила </w:t>
      </w:r>
      <w:r>
        <w:rPr>
          <w:rFonts w:ascii="Times New Roman" w:hAnsi="Times New Roman"/>
          <w:b/>
          <w:bCs/>
          <w:sz w:val="25"/>
          <w:szCs w:val="25"/>
        </w:rPr>
        <w:t>67</w:t>
      </w:r>
      <w:r w:rsidRPr="00B36404">
        <w:rPr>
          <w:rFonts w:ascii="Times New Roman" w:hAnsi="Times New Roman"/>
          <w:b/>
          <w:bCs/>
          <w:sz w:val="25"/>
          <w:szCs w:val="25"/>
        </w:rPr>
        <w:t>,</w:t>
      </w:r>
      <w:r>
        <w:rPr>
          <w:rFonts w:ascii="Times New Roman" w:hAnsi="Times New Roman"/>
          <w:b/>
          <w:bCs/>
          <w:sz w:val="25"/>
          <w:szCs w:val="25"/>
        </w:rPr>
        <w:t>5</w:t>
      </w:r>
      <w:r w:rsidRPr="00B36404">
        <w:rPr>
          <w:rFonts w:ascii="Times New Roman" w:hAnsi="Times New Roman"/>
          <w:b/>
          <w:bCs/>
          <w:sz w:val="25"/>
          <w:szCs w:val="25"/>
        </w:rPr>
        <w:t>0</w:t>
      </w:r>
      <w:r w:rsidRPr="003346BF">
        <w:rPr>
          <w:rFonts w:ascii="Times New Roman" w:hAnsi="Times New Roman"/>
          <w:bCs/>
          <w:sz w:val="25"/>
          <w:szCs w:val="25"/>
        </w:rPr>
        <w:t xml:space="preserve"> рублей по </w:t>
      </w:r>
      <w:r>
        <w:rPr>
          <w:rFonts w:ascii="Times New Roman" w:hAnsi="Times New Roman"/>
          <w:bCs/>
          <w:sz w:val="25"/>
          <w:szCs w:val="25"/>
        </w:rPr>
        <w:t>выплаченным авансам по услугам связи</w:t>
      </w:r>
      <w:r w:rsidRPr="003346BF">
        <w:rPr>
          <w:rFonts w:ascii="Times New Roman" w:hAnsi="Times New Roman"/>
          <w:bCs/>
          <w:sz w:val="25"/>
          <w:szCs w:val="25"/>
        </w:rPr>
        <w:t>.</w:t>
      </w:r>
    </w:p>
    <w:p w:rsidR="001A178F" w:rsidRDefault="001A178F" w:rsidP="003346BF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5"/>
          <w:szCs w:val="25"/>
        </w:rPr>
      </w:pPr>
      <w:r w:rsidRPr="003346BF">
        <w:rPr>
          <w:rFonts w:ascii="Times New Roman" w:hAnsi="Times New Roman"/>
          <w:bCs/>
          <w:sz w:val="25"/>
          <w:szCs w:val="25"/>
        </w:rPr>
        <w:t>По состоянию на 01.01.20</w:t>
      </w:r>
      <w:r w:rsidR="00483264">
        <w:rPr>
          <w:rFonts w:ascii="Times New Roman" w:hAnsi="Times New Roman"/>
          <w:bCs/>
          <w:sz w:val="25"/>
          <w:szCs w:val="25"/>
        </w:rPr>
        <w:t>20</w:t>
      </w:r>
      <w:r w:rsidRPr="003346BF">
        <w:rPr>
          <w:rFonts w:ascii="Times New Roman" w:hAnsi="Times New Roman"/>
          <w:bCs/>
          <w:sz w:val="25"/>
          <w:szCs w:val="25"/>
        </w:rPr>
        <w:t xml:space="preserve">г. задолженность по счету 208.21 составила </w:t>
      </w:r>
      <w:r w:rsidR="00483264" w:rsidRPr="00B36404">
        <w:rPr>
          <w:rFonts w:ascii="Times New Roman" w:hAnsi="Times New Roman"/>
          <w:b/>
          <w:bCs/>
          <w:sz w:val="25"/>
          <w:szCs w:val="25"/>
        </w:rPr>
        <w:t>4 299</w:t>
      </w:r>
      <w:r w:rsidRPr="00B36404">
        <w:rPr>
          <w:rFonts w:ascii="Times New Roman" w:hAnsi="Times New Roman"/>
          <w:b/>
          <w:bCs/>
          <w:sz w:val="25"/>
          <w:szCs w:val="25"/>
        </w:rPr>
        <w:t>,00</w:t>
      </w:r>
      <w:r w:rsidRPr="003346BF">
        <w:rPr>
          <w:rFonts w:ascii="Times New Roman" w:hAnsi="Times New Roman"/>
          <w:bCs/>
          <w:sz w:val="25"/>
          <w:szCs w:val="25"/>
        </w:rPr>
        <w:t xml:space="preserve"> рублей по выданным и неиспользованным знакам почтовой оплаты.</w:t>
      </w:r>
    </w:p>
    <w:p w:rsidR="00483264" w:rsidRDefault="00483264" w:rsidP="009E709F">
      <w:pPr>
        <w:autoSpaceDE w:val="0"/>
        <w:autoSpaceDN w:val="0"/>
        <w:adjustRightInd w:val="0"/>
        <w:ind w:firstLine="708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bCs/>
          <w:sz w:val="25"/>
          <w:szCs w:val="25"/>
        </w:rPr>
        <w:t>По состоянию на 01.01.20</w:t>
      </w:r>
      <w:r>
        <w:rPr>
          <w:rFonts w:ascii="Times New Roman" w:hAnsi="Times New Roman"/>
          <w:bCs/>
          <w:sz w:val="25"/>
          <w:szCs w:val="25"/>
        </w:rPr>
        <w:t>20</w:t>
      </w:r>
      <w:r w:rsidRPr="003346BF">
        <w:rPr>
          <w:rFonts w:ascii="Times New Roman" w:hAnsi="Times New Roman"/>
          <w:bCs/>
          <w:sz w:val="25"/>
          <w:szCs w:val="25"/>
        </w:rPr>
        <w:t>г. задолженность по счету 20</w:t>
      </w:r>
      <w:r>
        <w:rPr>
          <w:rFonts w:ascii="Times New Roman" w:hAnsi="Times New Roman"/>
          <w:bCs/>
          <w:sz w:val="25"/>
          <w:szCs w:val="25"/>
        </w:rPr>
        <w:t>9</w:t>
      </w:r>
      <w:r w:rsidRPr="003346BF">
        <w:rPr>
          <w:rFonts w:ascii="Times New Roman" w:hAnsi="Times New Roman"/>
          <w:bCs/>
          <w:sz w:val="25"/>
          <w:szCs w:val="25"/>
        </w:rPr>
        <w:t>.</w:t>
      </w:r>
      <w:r>
        <w:rPr>
          <w:rFonts w:ascii="Times New Roman" w:hAnsi="Times New Roman"/>
          <w:bCs/>
          <w:sz w:val="25"/>
          <w:szCs w:val="25"/>
        </w:rPr>
        <w:t>45</w:t>
      </w:r>
      <w:r w:rsidRPr="003346BF">
        <w:rPr>
          <w:rFonts w:ascii="Times New Roman" w:hAnsi="Times New Roman"/>
          <w:bCs/>
          <w:sz w:val="25"/>
          <w:szCs w:val="25"/>
        </w:rPr>
        <w:t xml:space="preserve"> составила </w:t>
      </w:r>
      <w:r w:rsidRPr="00B36404">
        <w:rPr>
          <w:rFonts w:ascii="Times New Roman" w:hAnsi="Times New Roman"/>
          <w:b/>
          <w:bCs/>
          <w:sz w:val="25"/>
          <w:szCs w:val="25"/>
        </w:rPr>
        <w:t>900,00</w:t>
      </w:r>
      <w:r w:rsidRPr="003346BF">
        <w:rPr>
          <w:rFonts w:ascii="Times New Roman" w:hAnsi="Times New Roman"/>
          <w:bCs/>
          <w:sz w:val="25"/>
          <w:szCs w:val="25"/>
        </w:rPr>
        <w:t xml:space="preserve"> рублей </w:t>
      </w:r>
      <w:r>
        <w:rPr>
          <w:rFonts w:ascii="Times New Roman" w:hAnsi="Times New Roman"/>
          <w:sz w:val="25"/>
          <w:szCs w:val="25"/>
        </w:rPr>
        <w:t>от взыскания штрафов за нарушение земельного законодательства.</w:t>
      </w:r>
    </w:p>
    <w:p w:rsidR="001132A8" w:rsidRPr="003346BF" w:rsidRDefault="004843B5" w:rsidP="004832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чету 401.40.000 «Доходы будущих периодов» отраж</w:t>
      </w:r>
      <w:r w:rsidR="004E587E" w:rsidRPr="003346BF">
        <w:rPr>
          <w:rFonts w:ascii="Times New Roman" w:hAnsi="Times New Roman"/>
          <w:sz w:val="25"/>
          <w:szCs w:val="25"/>
        </w:rPr>
        <w:t>ены</w:t>
      </w:r>
      <w:r w:rsidR="00D25216" w:rsidRPr="003346BF">
        <w:rPr>
          <w:rFonts w:ascii="Times New Roman" w:hAnsi="Times New Roman"/>
          <w:sz w:val="25"/>
          <w:szCs w:val="25"/>
        </w:rPr>
        <w:t xml:space="preserve"> </w:t>
      </w:r>
      <w:r w:rsidR="00483264">
        <w:rPr>
          <w:rFonts w:ascii="Times New Roman" w:hAnsi="Times New Roman"/>
          <w:sz w:val="25"/>
          <w:szCs w:val="25"/>
        </w:rPr>
        <w:t>49 738 176,12</w:t>
      </w:r>
      <w:r w:rsidR="00D25216" w:rsidRPr="003346BF">
        <w:rPr>
          <w:rFonts w:ascii="Times New Roman" w:hAnsi="Times New Roman"/>
          <w:sz w:val="25"/>
          <w:szCs w:val="25"/>
        </w:rPr>
        <w:t xml:space="preserve"> рублей </w:t>
      </w:r>
      <w:r w:rsidRPr="003346BF">
        <w:rPr>
          <w:rFonts w:ascii="Times New Roman" w:hAnsi="Times New Roman"/>
          <w:sz w:val="25"/>
          <w:szCs w:val="25"/>
        </w:rPr>
        <w:t>- доход</w:t>
      </w:r>
      <w:r w:rsidR="00D25216" w:rsidRPr="003346BF">
        <w:rPr>
          <w:rFonts w:ascii="Times New Roman" w:hAnsi="Times New Roman"/>
          <w:sz w:val="25"/>
          <w:szCs w:val="25"/>
        </w:rPr>
        <w:t>ы</w:t>
      </w:r>
      <w:r w:rsidRPr="003346BF">
        <w:rPr>
          <w:rFonts w:ascii="Times New Roman" w:hAnsi="Times New Roman"/>
          <w:sz w:val="25"/>
          <w:szCs w:val="25"/>
        </w:rPr>
        <w:t xml:space="preserve"> от операций с объектами аренды (предстоящие доходы от предоставления права пользования активом)</w:t>
      </w:r>
      <w:r w:rsidR="00502245" w:rsidRPr="003346BF">
        <w:rPr>
          <w:rFonts w:ascii="Times New Roman" w:hAnsi="Times New Roman"/>
          <w:sz w:val="25"/>
          <w:szCs w:val="25"/>
        </w:rPr>
        <w:t xml:space="preserve"> и безвозмездного пользования имуществом.</w:t>
      </w:r>
    </w:p>
    <w:p w:rsidR="001132A8" w:rsidRPr="003346BF" w:rsidRDefault="001132A8" w:rsidP="003346BF">
      <w:pPr>
        <w:ind w:firstLine="540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6"/>
          <w:szCs w:val="26"/>
        </w:rPr>
        <w:t> </w:t>
      </w:r>
      <w:r w:rsidR="003E4696" w:rsidRPr="003346BF">
        <w:rPr>
          <w:rFonts w:ascii="Times New Roman" w:hAnsi="Times New Roman"/>
          <w:sz w:val="26"/>
          <w:szCs w:val="26"/>
        </w:rPr>
        <w:t xml:space="preserve"> </w:t>
      </w:r>
      <w:r w:rsidRPr="003346BF">
        <w:rPr>
          <w:rFonts w:ascii="Times New Roman" w:hAnsi="Times New Roman"/>
          <w:sz w:val="25"/>
          <w:szCs w:val="25"/>
        </w:rPr>
        <w:t xml:space="preserve">По счету 0 401 60 211 "Резервы предстоящих расходов" начислены  суммы предстоящей оплаты отпусков за фактически отработанное время в сумме </w:t>
      </w:r>
      <w:r w:rsidR="00483264">
        <w:rPr>
          <w:rFonts w:ascii="Times New Roman" w:hAnsi="Times New Roman"/>
          <w:sz w:val="25"/>
          <w:szCs w:val="25"/>
        </w:rPr>
        <w:t>157 870,50</w:t>
      </w:r>
      <w:r w:rsidRPr="003346BF">
        <w:rPr>
          <w:rFonts w:ascii="Times New Roman" w:hAnsi="Times New Roman"/>
          <w:sz w:val="25"/>
          <w:szCs w:val="25"/>
        </w:rPr>
        <w:t xml:space="preserve"> рублей.</w:t>
      </w:r>
    </w:p>
    <w:p w:rsidR="001132A8" w:rsidRPr="003346BF" w:rsidRDefault="001132A8" w:rsidP="003346BF">
      <w:pPr>
        <w:autoSpaceDE w:val="0"/>
        <w:autoSpaceDN w:val="0"/>
        <w:ind w:firstLine="709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По счету 0 401 60 213 "Резервы предстоящих расходов" начислено  обязательное социальное страхование предстоящей оплаты отпусков за фактически отработанное время в сумме </w:t>
      </w:r>
      <w:r w:rsidR="0098687C">
        <w:rPr>
          <w:rFonts w:ascii="Times New Roman" w:hAnsi="Times New Roman"/>
          <w:sz w:val="25"/>
          <w:szCs w:val="25"/>
        </w:rPr>
        <w:t>47 676,89</w:t>
      </w:r>
      <w:r w:rsidRPr="003346BF">
        <w:rPr>
          <w:rFonts w:ascii="Times New Roman" w:hAnsi="Times New Roman"/>
          <w:sz w:val="25"/>
          <w:szCs w:val="25"/>
        </w:rPr>
        <w:t xml:space="preserve"> рублей.</w:t>
      </w:r>
    </w:p>
    <w:p w:rsidR="001132A8" w:rsidRPr="003346BF" w:rsidRDefault="001132A8" w:rsidP="003346BF">
      <w:pPr>
        <w:pStyle w:val="Heading"/>
        <w:keepNext/>
        <w:keepLines/>
        <w:ind w:firstLine="708"/>
        <w:jc w:val="both"/>
        <w:rPr>
          <w:rFonts w:ascii="Times New Roman" w:hAnsi="Times New Roman"/>
          <w:bCs/>
          <w:sz w:val="25"/>
          <w:szCs w:val="25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689"/>
      </w:tblGrid>
      <w:tr w:rsidR="007E6C43" w:rsidRPr="008A2411" w:rsidTr="00222E31">
        <w:trPr>
          <w:hidden/>
        </w:trPr>
        <w:tc>
          <w:tcPr>
            <w:tcW w:w="6194" w:type="dxa"/>
            <w:gridSpan w:val="2"/>
            <w:vAlign w:val="center"/>
            <w:hideMark/>
          </w:tcPr>
          <w:p w:rsidR="007E6C43" w:rsidRPr="008A2411" w:rsidRDefault="007E6C43" w:rsidP="003346BF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</w:tr>
      <w:tr w:rsidR="007E6C43" w:rsidRPr="008A2411" w:rsidTr="00222E31">
        <w:trPr>
          <w:gridAfter w:val="1"/>
          <w:wAfter w:w="689" w:type="dxa"/>
          <w:hidden/>
        </w:trPr>
        <w:tc>
          <w:tcPr>
            <w:tcW w:w="5505" w:type="dxa"/>
            <w:vAlign w:val="center"/>
            <w:hideMark/>
          </w:tcPr>
          <w:p w:rsidR="007E6C43" w:rsidRPr="008A2411" w:rsidRDefault="007E6C43" w:rsidP="003346BF">
            <w:pPr>
              <w:rPr>
                <w:rFonts w:ascii="Times New Roman" w:hAnsi="Times New Roman"/>
                <w:vanish/>
                <w:sz w:val="25"/>
                <w:szCs w:val="25"/>
              </w:rPr>
            </w:pPr>
          </w:p>
        </w:tc>
      </w:tr>
      <w:tr w:rsidR="00AD70E1" w:rsidRPr="008A2411" w:rsidTr="00AE1A4B">
        <w:trPr>
          <w:gridAfter w:val="1"/>
          <w:wAfter w:w="689" w:type="dxa"/>
          <w:hidden/>
        </w:trPr>
        <w:tc>
          <w:tcPr>
            <w:tcW w:w="5505" w:type="dxa"/>
            <w:vAlign w:val="center"/>
            <w:hideMark/>
          </w:tcPr>
          <w:p w:rsidR="00AD70E1" w:rsidRPr="008A2411" w:rsidRDefault="00AD70E1" w:rsidP="003346BF">
            <w:pPr>
              <w:rPr>
                <w:rFonts w:ascii="Times New Roman" w:hAnsi="Times New Roman"/>
                <w:vanish/>
                <w:sz w:val="25"/>
                <w:szCs w:val="25"/>
              </w:rPr>
            </w:pPr>
          </w:p>
        </w:tc>
      </w:tr>
    </w:tbl>
    <w:p w:rsidR="00AD70E1" w:rsidRPr="003346BF" w:rsidRDefault="00AD70E1" w:rsidP="003346BF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5217AE" w:rsidRPr="003346BF" w:rsidRDefault="005217AE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3346BF">
        <w:rPr>
          <w:rFonts w:ascii="Times New Roman" w:hAnsi="Times New Roman" w:cs="Times New Roman"/>
          <w:sz w:val="25"/>
          <w:szCs w:val="25"/>
          <w:u w:val="single"/>
        </w:rPr>
        <w:t>Разъяснения к форме 0503171 «Сведения о финансовых вложениях получателя бюджетных средств, администратора источников финансирования бюджета»</w:t>
      </w:r>
    </w:p>
    <w:p w:rsidR="00E6788E" w:rsidRPr="003346BF" w:rsidRDefault="00E6788E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752EDD" w:rsidRPr="003346BF" w:rsidRDefault="00752EDD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Решений об изменении финансовых вложений в отчетном году не принималось.</w:t>
      </w:r>
    </w:p>
    <w:p w:rsidR="00E6788E" w:rsidRPr="003346BF" w:rsidRDefault="00E6788E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остоянию на 01.01.201</w:t>
      </w:r>
      <w:r w:rsidR="00752EDD" w:rsidRPr="003346BF">
        <w:rPr>
          <w:rFonts w:ascii="Times New Roman" w:hAnsi="Times New Roman"/>
          <w:sz w:val="25"/>
          <w:szCs w:val="25"/>
        </w:rPr>
        <w:t>9</w:t>
      </w:r>
      <w:r w:rsidRPr="003346BF">
        <w:rPr>
          <w:rFonts w:ascii="Times New Roman" w:hAnsi="Times New Roman"/>
          <w:sz w:val="25"/>
          <w:szCs w:val="25"/>
        </w:rPr>
        <w:t xml:space="preserve"> г. </w:t>
      </w:r>
      <w:r w:rsidRPr="003346BF">
        <w:rPr>
          <w:rFonts w:ascii="Times New Roman" w:hAnsi="Times New Roman"/>
          <w:b/>
          <w:i/>
          <w:sz w:val="25"/>
          <w:szCs w:val="25"/>
        </w:rPr>
        <w:t>стоимость акций</w:t>
      </w:r>
      <w:r w:rsidRPr="003346BF">
        <w:rPr>
          <w:rFonts w:ascii="Times New Roman" w:hAnsi="Times New Roman"/>
          <w:sz w:val="25"/>
          <w:szCs w:val="25"/>
        </w:rPr>
        <w:t>, находящихся в собственности Гаврилов-Ямского района, составляет 410 332 209,20  рублей.</w:t>
      </w:r>
    </w:p>
    <w:p w:rsidR="00085D94" w:rsidRPr="003346BF" w:rsidRDefault="00156625" w:rsidP="003346BF">
      <w:pPr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Акции АО «Ресурс» (Выписка из реестра владельцев ценных бумаг от 11.04.2013г. №13041121</w:t>
      </w:r>
      <w:r w:rsidR="00361034" w:rsidRPr="003346BF">
        <w:rPr>
          <w:rFonts w:ascii="Times New Roman" w:hAnsi="Times New Roman"/>
          <w:sz w:val="25"/>
          <w:szCs w:val="25"/>
        </w:rPr>
        <w:t>, уведомление о государственной регистрации выпуска ценных бумаг от 27.10.2015г. №Т154-69-26-7/24951</w:t>
      </w:r>
      <w:r w:rsidRPr="003346BF">
        <w:rPr>
          <w:rFonts w:ascii="Times New Roman" w:hAnsi="Times New Roman"/>
          <w:sz w:val="25"/>
          <w:szCs w:val="25"/>
        </w:rPr>
        <w:t xml:space="preserve">)  обыкновенные акции номинальной стоимостью 745 рублей в количестве </w:t>
      </w:r>
      <w:r w:rsidR="000675C9" w:rsidRPr="003346BF">
        <w:rPr>
          <w:rFonts w:ascii="Times New Roman" w:hAnsi="Times New Roman"/>
          <w:sz w:val="25"/>
          <w:szCs w:val="25"/>
        </w:rPr>
        <w:t>550767</w:t>
      </w:r>
      <w:r w:rsidRPr="003346BF">
        <w:rPr>
          <w:rFonts w:ascii="Times New Roman" w:hAnsi="Times New Roman"/>
          <w:sz w:val="25"/>
          <w:szCs w:val="25"/>
        </w:rPr>
        <w:t xml:space="preserve"> штук на сумму </w:t>
      </w:r>
      <w:r w:rsidR="000675C9" w:rsidRPr="003346BF">
        <w:rPr>
          <w:rFonts w:ascii="Times New Roman" w:hAnsi="Times New Roman"/>
          <w:sz w:val="25"/>
          <w:szCs w:val="25"/>
        </w:rPr>
        <w:t>410 321 415,00</w:t>
      </w:r>
      <w:r w:rsidRPr="003346BF">
        <w:rPr>
          <w:rFonts w:ascii="Times New Roman" w:hAnsi="Times New Roman"/>
          <w:sz w:val="25"/>
          <w:szCs w:val="25"/>
        </w:rPr>
        <w:t xml:space="preserve"> рублей.</w:t>
      </w:r>
    </w:p>
    <w:p w:rsidR="00156625" w:rsidRPr="003346BF" w:rsidRDefault="0070257D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На основании </w:t>
      </w:r>
      <w:r w:rsidR="00156625" w:rsidRPr="003346BF">
        <w:rPr>
          <w:rFonts w:ascii="Times New Roman" w:hAnsi="Times New Roman"/>
          <w:sz w:val="25"/>
          <w:szCs w:val="25"/>
        </w:rPr>
        <w:t>Постановлени</w:t>
      </w:r>
      <w:r w:rsidRPr="003346BF">
        <w:rPr>
          <w:rFonts w:ascii="Times New Roman" w:hAnsi="Times New Roman"/>
          <w:sz w:val="25"/>
          <w:szCs w:val="25"/>
        </w:rPr>
        <w:t>я</w:t>
      </w:r>
      <w:r w:rsidR="00156625" w:rsidRPr="003346BF">
        <w:rPr>
          <w:rFonts w:ascii="Times New Roman" w:hAnsi="Times New Roman"/>
          <w:sz w:val="25"/>
          <w:szCs w:val="25"/>
        </w:rPr>
        <w:t xml:space="preserve"> Администрации Гаврилов-Ямского МР от 06.08.2014 г. № 1056 «Об уменьшении уставного капитала ОАО «Ресурс». </w:t>
      </w:r>
    </w:p>
    <w:p w:rsidR="0041276B" w:rsidRPr="003346BF" w:rsidRDefault="0041276B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lastRenderedPageBreak/>
        <w:t xml:space="preserve">На основании Постановления Администрации Гаврилов-Ямского МР от 23.07.2015 г. № 885 «О решениях единственного акционера открытого акционерного общества  «Ресурс» дополнительно размещено 4545 обыкновенных именных бездокументарных акций  </w:t>
      </w:r>
      <w:r w:rsidR="00E60638" w:rsidRPr="003346BF">
        <w:rPr>
          <w:rFonts w:ascii="Times New Roman" w:hAnsi="Times New Roman"/>
          <w:sz w:val="25"/>
          <w:szCs w:val="25"/>
        </w:rPr>
        <w:t>номинальной стоимостью 745 рублей.</w:t>
      </w:r>
    </w:p>
    <w:p w:rsidR="002569BD" w:rsidRPr="003346BF" w:rsidRDefault="005903A8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становлением Администрации Гаврилов-Ямского МР от 29.06.2016 г. № 729 «О решениях годового общего собрания акционеров АО «Ресурс» утверждено решение о выпуске дополнительных акций на общую сумму 310 575 600,0 рублей.</w:t>
      </w:r>
    </w:p>
    <w:p w:rsidR="005903A8" w:rsidRPr="003346BF" w:rsidRDefault="005903A8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Постановлением Администрации Гаврилов-Ямского МР от 30.06.2016 г. № 731 «Об условиях приватизации муниципального имущества» принято решение оплатить 416 880 штук дополнительных  акций номинальной стоимостью 745 рублей,  передав в  собственность АО «Ресурс» </w:t>
      </w:r>
      <w:r w:rsidR="00C41BAC" w:rsidRPr="003346BF">
        <w:rPr>
          <w:rFonts w:ascii="Times New Roman" w:hAnsi="Times New Roman"/>
          <w:sz w:val="25"/>
          <w:szCs w:val="25"/>
        </w:rPr>
        <w:t>имущество хозяйственных комплексов, состоящих из зданий, сооружений, оборудования и земельных участков, расположенных по адресу: г. Гаврилов-Ям, ул. Комарова, д.1, ул. З.</w:t>
      </w:r>
      <w:r w:rsidR="00F0751A" w:rsidRPr="003346B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41BAC" w:rsidRPr="003346BF">
        <w:rPr>
          <w:rFonts w:ascii="Times New Roman" w:hAnsi="Times New Roman"/>
          <w:sz w:val="25"/>
          <w:szCs w:val="25"/>
        </w:rPr>
        <w:t>Зубрицкой</w:t>
      </w:r>
      <w:proofErr w:type="spellEnd"/>
      <w:r w:rsidR="00C41BAC" w:rsidRPr="003346BF">
        <w:rPr>
          <w:rFonts w:ascii="Times New Roman" w:hAnsi="Times New Roman"/>
          <w:sz w:val="25"/>
          <w:szCs w:val="25"/>
        </w:rPr>
        <w:t>, ул. Клубная, д.87, ул. Союзная, д.25.</w:t>
      </w:r>
    </w:p>
    <w:p w:rsidR="008E57AE" w:rsidRPr="003346BF" w:rsidRDefault="000C3C71" w:rsidP="003346BF">
      <w:pPr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Акции ОАО СК "Арсенал" </w:t>
      </w:r>
      <w:r w:rsidR="008E57AE" w:rsidRPr="003346BF">
        <w:rPr>
          <w:rFonts w:ascii="Times New Roman" w:hAnsi="Times New Roman"/>
          <w:sz w:val="25"/>
          <w:szCs w:val="25"/>
        </w:rPr>
        <w:t xml:space="preserve">(Сертификат акций от </w:t>
      </w:r>
      <w:r w:rsidRPr="003346BF">
        <w:rPr>
          <w:rFonts w:ascii="Times New Roman" w:hAnsi="Times New Roman"/>
          <w:sz w:val="25"/>
          <w:szCs w:val="25"/>
        </w:rPr>
        <w:t>01.01.2003г.</w:t>
      </w:r>
      <w:r w:rsidR="008E57AE" w:rsidRPr="003346BF">
        <w:rPr>
          <w:rFonts w:ascii="Times New Roman" w:hAnsi="Times New Roman"/>
          <w:sz w:val="25"/>
          <w:szCs w:val="25"/>
        </w:rPr>
        <w:t xml:space="preserve">) </w:t>
      </w:r>
      <w:r w:rsidR="00CC6D8F" w:rsidRPr="003346BF">
        <w:rPr>
          <w:rFonts w:ascii="Times New Roman" w:hAnsi="Times New Roman"/>
          <w:sz w:val="25"/>
          <w:szCs w:val="25"/>
        </w:rPr>
        <w:t xml:space="preserve">обыкновенные акции номинальной стоимостью </w:t>
      </w:r>
      <w:r w:rsidR="00650A82" w:rsidRPr="003346BF">
        <w:rPr>
          <w:rFonts w:ascii="Times New Roman" w:hAnsi="Times New Roman"/>
          <w:sz w:val="25"/>
          <w:szCs w:val="25"/>
        </w:rPr>
        <w:t>3,20</w:t>
      </w:r>
      <w:r w:rsidR="00CC6D8F" w:rsidRPr="003346BF">
        <w:rPr>
          <w:rFonts w:ascii="Times New Roman" w:hAnsi="Times New Roman"/>
          <w:sz w:val="25"/>
          <w:szCs w:val="25"/>
        </w:rPr>
        <w:t xml:space="preserve"> рубл</w:t>
      </w:r>
      <w:r w:rsidR="00650A82" w:rsidRPr="003346BF">
        <w:rPr>
          <w:rFonts w:ascii="Times New Roman" w:hAnsi="Times New Roman"/>
          <w:sz w:val="25"/>
          <w:szCs w:val="25"/>
        </w:rPr>
        <w:t>я</w:t>
      </w:r>
      <w:r w:rsidR="00CC6D8F" w:rsidRPr="003346BF">
        <w:rPr>
          <w:rFonts w:ascii="Times New Roman" w:hAnsi="Times New Roman"/>
          <w:sz w:val="25"/>
          <w:szCs w:val="25"/>
        </w:rPr>
        <w:t xml:space="preserve"> в количестве </w:t>
      </w:r>
      <w:r w:rsidR="00650A82" w:rsidRPr="003346BF">
        <w:rPr>
          <w:rFonts w:ascii="Times New Roman" w:hAnsi="Times New Roman"/>
          <w:sz w:val="25"/>
          <w:szCs w:val="25"/>
        </w:rPr>
        <w:t>3 366</w:t>
      </w:r>
      <w:r w:rsidR="00CC6D8F" w:rsidRPr="003346BF">
        <w:rPr>
          <w:rFonts w:ascii="Times New Roman" w:hAnsi="Times New Roman"/>
          <w:sz w:val="25"/>
          <w:szCs w:val="25"/>
        </w:rPr>
        <w:t xml:space="preserve"> штук </w:t>
      </w:r>
      <w:r w:rsidR="008E57AE" w:rsidRPr="003346BF">
        <w:rPr>
          <w:rFonts w:ascii="Times New Roman" w:hAnsi="Times New Roman"/>
          <w:sz w:val="25"/>
          <w:szCs w:val="25"/>
        </w:rPr>
        <w:t>на сумму 10 771,20 рублей</w:t>
      </w:r>
      <w:r w:rsidR="00156625" w:rsidRPr="003346BF">
        <w:rPr>
          <w:rFonts w:ascii="Times New Roman" w:hAnsi="Times New Roman"/>
          <w:sz w:val="25"/>
          <w:szCs w:val="25"/>
        </w:rPr>
        <w:t>.</w:t>
      </w:r>
    </w:p>
    <w:p w:rsidR="000C3C71" w:rsidRPr="003346BF" w:rsidRDefault="008E57AE" w:rsidP="003346BF">
      <w:pPr>
        <w:numPr>
          <w:ilvl w:val="0"/>
          <w:numId w:val="21"/>
        </w:numPr>
        <w:ind w:left="0" w:firstLine="41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Акции АО "</w:t>
      </w:r>
      <w:r w:rsidR="00085D94" w:rsidRPr="003346BF">
        <w:rPr>
          <w:rFonts w:ascii="Times New Roman" w:hAnsi="Times New Roman"/>
          <w:sz w:val="25"/>
          <w:szCs w:val="25"/>
        </w:rPr>
        <w:t>Газпром газораспределение Ярославль</w:t>
      </w:r>
      <w:r w:rsidRPr="003346BF">
        <w:rPr>
          <w:rFonts w:ascii="Times New Roman" w:hAnsi="Times New Roman"/>
          <w:sz w:val="25"/>
          <w:szCs w:val="25"/>
        </w:rPr>
        <w:t xml:space="preserve">" (Сертификат акции 14.12.1996г) </w:t>
      </w:r>
      <w:r w:rsidR="00CC6D8F" w:rsidRPr="003346BF">
        <w:rPr>
          <w:rFonts w:ascii="Times New Roman" w:hAnsi="Times New Roman"/>
          <w:sz w:val="25"/>
          <w:szCs w:val="25"/>
        </w:rPr>
        <w:t xml:space="preserve">обыкновенные акции номинальной стоимостью 1,0 рубль в количестве 23 штуки </w:t>
      </w:r>
      <w:r w:rsidRPr="003346BF">
        <w:rPr>
          <w:rFonts w:ascii="Times New Roman" w:hAnsi="Times New Roman"/>
          <w:sz w:val="25"/>
          <w:szCs w:val="25"/>
        </w:rPr>
        <w:t>на сумму 23  рубл</w:t>
      </w:r>
      <w:r w:rsidR="00CC6D8F" w:rsidRPr="003346BF">
        <w:rPr>
          <w:rFonts w:ascii="Times New Roman" w:hAnsi="Times New Roman"/>
          <w:sz w:val="25"/>
          <w:szCs w:val="25"/>
        </w:rPr>
        <w:t>я</w:t>
      </w:r>
      <w:r w:rsidRPr="003346BF">
        <w:rPr>
          <w:rFonts w:ascii="Times New Roman" w:hAnsi="Times New Roman"/>
          <w:sz w:val="25"/>
          <w:szCs w:val="25"/>
        </w:rPr>
        <w:t>.</w:t>
      </w:r>
      <w:r w:rsidR="000C3C71" w:rsidRPr="003346BF">
        <w:rPr>
          <w:rFonts w:ascii="Times New Roman" w:hAnsi="Times New Roman"/>
          <w:sz w:val="25"/>
          <w:szCs w:val="25"/>
        </w:rPr>
        <w:t xml:space="preserve"> </w:t>
      </w:r>
    </w:p>
    <w:p w:rsidR="00C02677" w:rsidRPr="003346BF" w:rsidRDefault="00C02677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8E57AE" w:rsidRPr="003346BF" w:rsidRDefault="008E57AE" w:rsidP="003346BF">
      <w:pPr>
        <w:ind w:firstLine="708"/>
        <w:jc w:val="both"/>
        <w:rPr>
          <w:rFonts w:ascii="Times New Roman" w:hAnsi="Times New Roman"/>
          <w:b/>
          <w:i/>
          <w:sz w:val="25"/>
          <w:szCs w:val="25"/>
        </w:rPr>
      </w:pPr>
      <w:r w:rsidRPr="003346BF">
        <w:rPr>
          <w:rFonts w:ascii="Times New Roman" w:hAnsi="Times New Roman"/>
          <w:b/>
          <w:i/>
          <w:sz w:val="25"/>
          <w:szCs w:val="25"/>
        </w:rPr>
        <w:t>Вложения в уставные фонд</w:t>
      </w:r>
      <w:r w:rsidR="005A0F09" w:rsidRPr="003346BF">
        <w:rPr>
          <w:rFonts w:ascii="Times New Roman" w:hAnsi="Times New Roman"/>
          <w:b/>
          <w:i/>
          <w:sz w:val="25"/>
          <w:szCs w:val="25"/>
        </w:rPr>
        <w:t>ы</w:t>
      </w:r>
      <w:r w:rsidRPr="003346BF">
        <w:rPr>
          <w:rFonts w:ascii="Times New Roman" w:hAnsi="Times New Roman"/>
          <w:b/>
          <w:i/>
          <w:sz w:val="25"/>
          <w:szCs w:val="25"/>
        </w:rPr>
        <w:t xml:space="preserve"> государственных  (муниципальных) предприятий </w:t>
      </w:r>
      <w:r w:rsidRPr="003346BF">
        <w:rPr>
          <w:rFonts w:ascii="Times New Roman" w:hAnsi="Times New Roman"/>
          <w:sz w:val="25"/>
          <w:szCs w:val="25"/>
        </w:rPr>
        <w:t>составля</w:t>
      </w:r>
      <w:r w:rsidR="005E21B5" w:rsidRPr="003346BF">
        <w:rPr>
          <w:rFonts w:ascii="Times New Roman" w:hAnsi="Times New Roman"/>
          <w:sz w:val="25"/>
          <w:szCs w:val="25"/>
        </w:rPr>
        <w:t>ю</w:t>
      </w:r>
      <w:r w:rsidRPr="003346BF">
        <w:rPr>
          <w:rFonts w:ascii="Times New Roman" w:hAnsi="Times New Roman"/>
          <w:sz w:val="25"/>
          <w:szCs w:val="25"/>
        </w:rPr>
        <w:t xml:space="preserve">т </w:t>
      </w:r>
      <w:r w:rsidR="00DF3548" w:rsidRPr="003346BF">
        <w:rPr>
          <w:rFonts w:ascii="Times New Roman" w:hAnsi="Times New Roman"/>
          <w:sz w:val="25"/>
          <w:szCs w:val="25"/>
        </w:rPr>
        <w:t xml:space="preserve">     </w:t>
      </w:r>
      <w:r w:rsidR="00FE00A5" w:rsidRPr="003346BF">
        <w:rPr>
          <w:rFonts w:ascii="Times New Roman" w:hAnsi="Times New Roman"/>
          <w:sz w:val="25"/>
          <w:szCs w:val="25"/>
        </w:rPr>
        <w:t>4 926 718,00</w:t>
      </w:r>
      <w:r w:rsidRPr="003346BF">
        <w:rPr>
          <w:rFonts w:ascii="Times New Roman" w:hAnsi="Times New Roman"/>
          <w:sz w:val="25"/>
          <w:szCs w:val="25"/>
        </w:rPr>
        <w:t xml:space="preserve"> рублей, в том числе:</w:t>
      </w:r>
    </w:p>
    <w:p w:rsidR="00D329E8" w:rsidRPr="003346BF" w:rsidRDefault="0010107C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346BF">
        <w:rPr>
          <w:rFonts w:ascii="Times New Roman" w:hAnsi="Times New Roman"/>
          <w:color w:val="000000"/>
          <w:sz w:val="25"/>
          <w:szCs w:val="25"/>
        </w:rPr>
        <w:t>Великосельское</w:t>
      </w:r>
      <w:proofErr w:type="spellEnd"/>
      <w:r w:rsidRPr="003346BF">
        <w:rPr>
          <w:rFonts w:ascii="Times New Roman" w:hAnsi="Times New Roman"/>
          <w:color w:val="000000"/>
          <w:sz w:val="25"/>
          <w:szCs w:val="25"/>
        </w:rPr>
        <w:t xml:space="preserve"> МП ЖКХ Гаврилов-Ямского МО</w:t>
      </w:r>
      <w:r w:rsidRPr="003346BF">
        <w:rPr>
          <w:rFonts w:ascii="Times New Roman" w:hAnsi="Times New Roman"/>
          <w:sz w:val="25"/>
          <w:szCs w:val="25"/>
        </w:rPr>
        <w:t xml:space="preserve">  </w:t>
      </w:r>
      <w:r w:rsidR="00D329E8" w:rsidRPr="003346BF">
        <w:rPr>
          <w:rFonts w:ascii="Times New Roman" w:hAnsi="Times New Roman"/>
          <w:sz w:val="25"/>
          <w:szCs w:val="25"/>
        </w:rPr>
        <w:t xml:space="preserve">– </w:t>
      </w:r>
      <w:r w:rsidRPr="003346BF">
        <w:rPr>
          <w:rFonts w:ascii="Times New Roman" w:hAnsi="Times New Roman"/>
          <w:sz w:val="25"/>
          <w:szCs w:val="25"/>
        </w:rPr>
        <w:t>2 289 866</w:t>
      </w:r>
      <w:r w:rsidR="00D329E8" w:rsidRPr="003346BF">
        <w:rPr>
          <w:rFonts w:ascii="Times New Roman" w:hAnsi="Times New Roman"/>
          <w:sz w:val="25"/>
          <w:szCs w:val="25"/>
        </w:rPr>
        <w:t>,</w:t>
      </w:r>
      <w:r w:rsidRPr="003346BF">
        <w:rPr>
          <w:rFonts w:ascii="Times New Roman" w:hAnsi="Times New Roman"/>
          <w:sz w:val="25"/>
          <w:szCs w:val="25"/>
        </w:rPr>
        <w:t>00 рублей;</w:t>
      </w:r>
    </w:p>
    <w:p w:rsidR="00BF3BAB" w:rsidRPr="003346BF" w:rsidRDefault="00BF3BAB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346BF">
        <w:rPr>
          <w:rFonts w:ascii="Times New Roman" w:hAnsi="Times New Roman"/>
          <w:sz w:val="25"/>
          <w:szCs w:val="25"/>
        </w:rPr>
        <w:t>Шопшинское</w:t>
      </w:r>
      <w:proofErr w:type="spellEnd"/>
      <w:r w:rsidRPr="003346BF">
        <w:rPr>
          <w:rFonts w:ascii="Times New Roman" w:hAnsi="Times New Roman"/>
          <w:sz w:val="25"/>
          <w:szCs w:val="25"/>
        </w:rPr>
        <w:t xml:space="preserve"> МУП ЖКХ – </w:t>
      </w:r>
      <w:r w:rsidR="0010107C" w:rsidRPr="003346BF">
        <w:rPr>
          <w:rFonts w:ascii="Times New Roman" w:hAnsi="Times New Roman"/>
          <w:sz w:val="25"/>
          <w:szCs w:val="25"/>
        </w:rPr>
        <w:t>60</w:t>
      </w:r>
      <w:r w:rsidRPr="003346BF">
        <w:rPr>
          <w:rFonts w:ascii="Times New Roman" w:hAnsi="Times New Roman"/>
          <w:sz w:val="25"/>
          <w:szCs w:val="25"/>
        </w:rPr>
        <w:t>0 </w:t>
      </w:r>
      <w:r w:rsidR="0010107C" w:rsidRPr="003346BF">
        <w:rPr>
          <w:rFonts w:ascii="Times New Roman" w:hAnsi="Times New Roman"/>
          <w:sz w:val="25"/>
          <w:szCs w:val="25"/>
        </w:rPr>
        <w:t>500,00 рублей;</w:t>
      </w:r>
      <w:r w:rsidRPr="003346BF">
        <w:rPr>
          <w:rFonts w:ascii="Times New Roman" w:hAnsi="Times New Roman"/>
          <w:sz w:val="25"/>
          <w:szCs w:val="25"/>
        </w:rPr>
        <w:t xml:space="preserve">  </w:t>
      </w:r>
    </w:p>
    <w:p w:rsidR="00BF3BAB" w:rsidRPr="003346BF" w:rsidRDefault="0010107C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color w:val="000000"/>
          <w:sz w:val="25"/>
          <w:szCs w:val="25"/>
        </w:rPr>
        <w:t>МУП "Центр туризма и отдыха "Ямская слобода" Гаврилов-Ямского муниципального района</w:t>
      </w:r>
      <w:r w:rsidR="00BF3BAB" w:rsidRPr="003346BF">
        <w:rPr>
          <w:rFonts w:ascii="Times New Roman" w:hAnsi="Times New Roman"/>
          <w:sz w:val="25"/>
          <w:szCs w:val="25"/>
        </w:rPr>
        <w:t xml:space="preserve"> – </w:t>
      </w:r>
      <w:r w:rsidRPr="003346BF">
        <w:rPr>
          <w:rFonts w:ascii="Times New Roman" w:hAnsi="Times New Roman"/>
          <w:sz w:val="25"/>
          <w:szCs w:val="25"/>
        </w:rPr>
        <w:t>110 165</w:t>
      </w:r>
      <w:r w:rsidR="00BF3BAB" w:rsidRPr="003346BF">
        <w:rPr>
          <w:rFonts w:ascii="Times New Roman" w:hAnsi="Times New Roman"/>
          <w:sz w:val="25"/>
          <w:szCs w:val="25"/>
        </w:rPr>
        <w:t>,</w:t>
      </w:r>
      <w:r w:rsidRPr="003346BF">
        <w:rPr>
          <w:rFonts w:ascii="Times New Roman" w:hAnsi="Times New Roman"/>
          <w:sz w:val="25"/>
          <w:szCs w:val="25"/>
        </w:rPr>
        <w:t>0</w:t>
      </w:r>
      <w:r w:rsidR="00BF3BAB" w:rsidRPr="003346BF">
        <w:rPr>
          <w:rFonts w:ascii="Times New Roman" w:hAnsi="Times New Roman"/>
          <w:sz w:val="25"/>
          <w:szCs w:val="25"/>
        </w:rPr>
        <w:t>0 рублей</w:t>
      </w:r>
      <w:r w:rsidRPr="003346BF">
        <w:rPr>
          <w:rFonts w:ascii="Times New Roman" w:hAnsi="Times New Roman"/>
          <w:sz w:val="25"/>
          <w:szCs w:val="25"/>
        </w:rPr>
        <w:t>;</w:t>
      </w:r>
    </w:p>
    <w:p w:rsidR="0010107C" w:rsidRPr="003346BF" w:rsidRDefault="0010107C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color w:val="000000"/>
          <w:sz w:val="25"/>
          <w:szCs w:val="25"/>
        </w:rPr>
        <w:t>Гаврилов-Ямское муниципальное унитарное предприятие «Управляющая жилищная компания» Гаврилов-Ямского муниципального района – 426 187,00 рублей.</w:t>
      </w:r>
    </w:p>
    <w:p w:rsidR="00A56108" w:rsidRPr="003346BF" w:rsidRDefault="00A56108" w:rsidP="003346BF">
      <w:pPr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346BF">
        <w:rPr>
          <w:rFonts w:ascii="Times New Roman" w:hAnsi="Times New Roman"/>
          <w:color w:val="000000"/>
          <w:sz w:val="25"/>
          <w:szCs w:val="25"/>
        </w:rPr>
        <w:t>МУП "Оздоровительный центр "Мечта" Гаврилов-Ямского муниципального района</w:t>
      </w:r>
      <w:r w:rsidRPr="003346BF">
        <w:rPr>
          <w:rFonts w:ascii="Times New Roman" w:hAnsi="Times New Roman"/>
          <w:sz w:val="25"/>
          <w:szCs w:val="25"/>
        </w:rPr>
        <w:t xml:space="preserve"> в было передано соответствии с решением С</w:t>
      </w:r>
      <w:r w:rsidRPr="003346BF">
        <w:rPr>
          <w:rFonts w:ascii="Times New Roman" w:hAnsi="Times New Roman"/>
          <w:color w:val="000000"/>
          <w:sz w:val="25"/>
          <w:szCs w:val="25"/>
        </w:rPr>
        <w:t>обрания представителей Гаврилов-Ямского муниципального района от 22.01.2019 г. «о безвозмездной передаче Гаврилов-Ямского МУП «Оздоровительный центр «Мечта» в собственность городского поселения Гаврилов-Ям». Сведения об изменении в ЕГРЮЛ внесены 06.05.2019 г.</w:t>
      </w:r>
    </w:p>
    <w:p w:rsidR="00A56108" w:rsidRPr="003346BF" w:rsidRDefault="00A56108" w:rsidP="003346BF">
      <w:pPr>
        <w:ind w:firstLine="708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5E21B5" w:rsidRPr="003346BF" w:rsidRDefault="000A6695" w:rsidP="003346BF">
      <w:pPr>
        <w:ind w:firstLine="708"/>
        <w:jc w:val="both"/>
        <w:rPr>
          <w:rFonts w:ascii="Times New Roman" w:hAnsi="Times New Roman"/>
          <w:b/>
          <w:i/>
          <w:sz w:val="25"/>
          <w:szCs w:val="25"/>
        </w:rPr>
      </w:pPr>
      <w:r w:rsidRPr="003346BF">
        <w:rPr>
          <w:rFonts w:ascii="Times New Roman" w:hAnsi="Times New Roman"/>
          <w:b/>
          <w:i/>
          <w:sz w:val="25"/>
          <w:szCs w:val="25"/>
        </w:rPr>
        <w:t>Иные формы участия в капитале</w:t>
      </w:r>
      <w:r w:rsidR="005E21B5" w:rsidRPr="003346BF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5E21B5" w:rsidRPr="003346BF">
        <w:rPr>
          <w:rFonts w:ascii="Times New Roman" w:hAnsi="Times New Roman"/>
          <w:sz w:val="25"/>
          <w:szCs w:val="25"/>
        </w:rPr>
        <w:t>составляют 6 185 000,0 рублей, в том числе:</w:t>
      </w:r>
    </w:p>
    <w:p w:rsidR="000A6695" w:rsidRPr="003346BF" w:rsidRDefault="000A6695" w:rsidP="003346BF">
      <w:pPr>
        <w:pStyle w:val="a7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ООО</w:t>
      </w:r>
      <w:r w:rsidR="00E6788E" w:rsidRPr="003346BF">
        <w:rPr>
          <w:rFonts w:ascii="Times New Roman" w:hAnsi="Times New Roman"/>
          <w:sz w:val="25"/>
          <w:szCs w:val="25"/>
        </w:rPr>
        <w:t xml:space="preserve"> «Гаврилов-</w:t>
      </w:r>
      <w:proofErr w:type="spellStart"/>
      <w:r w:rsidR="00E6788E" w:rsidRPr="003346BF">
        <w:rPr>
          <w:rFonts w:ascii="Times New Roman" w:hAnsi="Times New Roman"/>
          <w:sz w:val="25"/>
          <w:szCs w:val="25"/>
        </w:rPr>
        <w:t>Ямский</w:t>
      </w:r>
      <w:proofErr w:type="spellEnd"/>
      <w:r w:rsidR="00E6788E" w:rsidRPr="003346BF">
        <w:rPr>
          <w:rFonts w:ascii="Times New Roman" w:hAnsi="Times New Roman"/>
          <w:sz w:val="25"/>
          <w:szCs w:val="25"/>
        </w:rPr>
        <w:t xml:space="preserve"> хлебозавод» </w:t>
      </w:r>
      <w:r w:rsidRPr="003346BF">
        <w:rPr>
          <w:rFonts w:ascii="Times New Roman" w:hAnsi="Times New Roman"/>
          <w:sz w:val="25"/>
          <w:szCs w:val="25"/>
        </w:rPr>
        <w:t>с размером уставного капитала  3 506 000,0 рублей, размер доли в уставном капитале Гаврилов-Ямского МР – 100%;</w:t>
      </w:r>
    </w:p>
    <w:p w:rsidR="000A6695" w:rsidRPr="003346BF" w:rsidRDefault="000A6695" w:rsidP="003346BF">
      <w:pPr>
        <w:pStyle w:val="a7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346BF">
        <w:rPr>
          <w:rFonts w:ascii="Times New Roman" w:hAnsi="Times New Roman"/>
          <w:sz w:val="25"/>
          <w:szCs w:val="25"/>
        </w:rPr>
        <w:t xml:space="preserve">ООО «Общепит» </w:t>
      </w:r>
      <w:r w:rsidRPr="003346BF">
        <w:rPr>
          <w:rFonts w:ascii="Times New Roman" w:hAnsi="Times New Roman"/>
          <w:sz w:val="26"/>
          <w:szCs w:val="26"/>
        </w:rPr>
        <w:t>с размером уставного капитала  2 679 000,0 рублей, размер доли в уставном капитале Гаврилов-Ямского МР – 100%.</w:t>
      </w:r>
    </w:p>
    <w:p w:rsidR="000874FE" w:rsidRPr="003346BF" w:rsidRDefault="000874FE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CD5B84" w:rsidRPr="003346BF" w:rsidRDefault="00CD5B84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3346BF">
        <w:rPr>
          <w:rFonts w:ascii="Times New Roman" w:hAnsi="Times New Roman" w:cs="Times New Roman"/>
          <w:sz w:val="25"/>
          <w:szCs w:val="25"/>
          <w:u w:val="single"/>
        </w:rPr>
        <w:t>Разъяснения к форме 0503173 «Сведения об изменении остатка валюты баланса»</w:t>
      </w:r>
    </w:p>
    <w:p w:rsidR="0003761D" w:rsidRPr="003346BF" w:rsidRDefault="0003761D" w:rsidP="003346B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03761D" w:rsidRPr="003346BF" w:rsidRDefault="0003761D" w:rsidP="003346B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В графе 03 «Исправление ошибок прошлых лет» формы по строке 250 «Дебиторская задолженность по доходам (020500000, 020900000), всего» отражена сумма </w:t>
      </w:r>
      <w:r w:rsidR="000169D5">
        <w:rPr>
          <w:rFonts w:ascii="Times New Roman" w:hAnsi="Times New Roman" w:cs="Times New Roman"/>
          <w:sz w:val="25"/>
          <w:szCs w:val="25"/>
        </w:rPr>
        <w:t xml:space="preserve">(600,00 руб.) </w:t>
      </w:r>
      <w:r w:rsidRPr="003346BF">
        <w:rPr>
          <w:rFonts w:ascii="Times New Roman" w:hAnsi="Times New Roman" w:cs="Times New Roman"/>
          <w:sz w:val="25"/>
          <w:szCs w:val="25"/>
        </w:rPr>
        <w:t>начисленных штрафных санкций за нарушение земельного законодательства на основании Постановления суда по делу об административном правонарушении от 12 декабря 2018 г. и  Постановления суда от 13 декабря 2018 г. Документы переданы в бухгалтерию после сдачи годовой бухгалтерской отчетности за 2018 год.</w:t>
      </w:r>
    </w:p>
    <w:p w:rsidR="00DA2B08" w:rsidRPr="003346BF" w:rsidRDefault="007A73B1" w:rsidP="003346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3346BF">
        <w:rPr>
          <w:rFonts w:ascii="Times New Roman" w:hAnsi="Times New Roman"/>
          <w:sz w:val="25"/>
          <w:szCs w:val="25"/>
        </w:rPr>
        <w:t>В графе 06 «Сумма изменений вступительного баланса, связанных с иными причинами, предусмотренными законодательством Российской Федерации» формы по строке 410 «Кредиторская задолженность по выплатам (030200000, 020800000, 0</w:t>
      </w:r>
      <w:r w:rsidR="00DA2B08" w:rsidRPr="003346BF">
        <w:rPr>
          <w:rFonts w:ascii="Times New Roman" w:hAnsi="Times New Roman"/>
          <w:sz w:val="25"/>
          <w:szCs w:val="25"/>
        </w:rPr>
        <w:t>30402000, 030403000),</w:t>
      </w:r>
      <w:r w:rsidRPr="003346BF">
        <w:rPr>
          <w:rFonts w:ascii="Times New Roman" w:hAnsi="Times New Roman"/>
          <w:sz w:val="25"/>
          <w:szCs w:val="25"/>
        </w:rPr>
        <w:t xml:space="preserve"> всего» отражен</w:t>
      </w:r>
      <w:r w:rsidR="00DA2B08" w:rsidRPr="003346BF">
        <w:rPr>
          <w:rFonts w:ascii="Times New Roman" w:hAnsi="Times New Roman"/>
          <w:sz w:val="25"/>
          <w:szCs w:val="25"/>
        </w:rPr>
        <w:t>ы</w:t>
      </w:r>
      <w:r w:rsidRPr="003346BF">
        <w:rPr>
          <w:rFonts w:ascii="Times New Roman" w:hAnsi="Times New Roman"/>
          <w:sz w:val="25"/>
          <w:szCs w:val="25"/>
        </w:rPr>
        <w:t xml:space="preserve"> сумм</w:t>
      </w:r>
      <w:r w:rsidR="00DA2B08" w:rsidRPr="003346BF">
        <w:rPr>
          <w:rFonts w:ascii="Times New Roman" w:hAnsi="Times New Roman"/>
          <w:sz w:val="25"/>
          <w:szCs w:val="25"/>
        </w:rPr>
        <w:t>ы</w:t>
      </w:r>
      <w:r w:rsidRPr="003346BF">
        <w:rPr>
          <w:rFonts w:ascii="Times New Roman" w:hAnsi="Times New Roman"/>
          <w:sz w:val="25"/>
          <w:szCs w:val="25"/>
        </w:rPr>
        <w:t xml:space="preserve"> </w:t>
      </w:r>
      <w:r w:rsidR="00DA2B08" w:rsidRPr="003346BF">
        <w:rPr>
          <w:rFonts w:ascii="Times New Roman" w:hAnsi="Times New Roman"/>
          <w:sz w:val="25"/>
          <w:szCs w:val="25"/>
        </w:rPr>
        <w:t xml:space="preserve">изменений </w:t>
      </w:r>
      <w:r w:rsidR="00CE7D2D" w:rsidRPr="003346BF">
        <w:rPr>
          <w:rFonts w:ascii="Times New Roman" w:hAnsi="Times New Roman"/>
          <w:sz w:val="25"/>
          <w:szCs w:val="25"/>
        </w:rPr>
        <w:t xml:space="preserve">счетов </w:t>
      </w:r>
      <w:r w:rsidR="00DA2B08" w:rsidRPr="003346BF">
        <w:rPr>
          <w:rFonts w:ascii="Times New Roman" w:hAnsi="Times New Roman"/>
          <w:sz w:val="25"/>
          <w:szCs w:val="25"/>
        </w:rPr>
        <w:t xml:space="preserve">в связи с вступлением в силу Приказа от 29 ноября 2017 г. N 209н </w:t>
      </w:r>
      <w:r w:rsidR="00DA2B08" w:rsidRPr="003346BF">
        <w:rPr>
          <w:rFonts w:ascii="Times New Roman" w:hAnsi="Times New Roman"/>
        </w:rPr>
        <w:t>"Об утверждении Порядка применения классификации операций сектора государственного управления"</w:t>
      </w:r>
      <w:r w:rsidR="00CE7D2D" w:rsidRPr="003346BF">
        <w:rPr>
          <w:rFonts w:ascii="Times New Roman" w:hAnsi="Times New Roman"/>
        </w:rPr>
        <w:t>:</w:t>
      </w:r>
    </w:p>
    <w:p w:rsidR="00CE7D2D" w:rsidRPr="003346BF" w:rsidRDefault="00CE7D2D" w:rsidP="003346BF">
      <w:pPr>
        <w:numPr>
          <w:ilvl w:val="0"/>
          <w:numId w:val="4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3346BF">
        <w:rPr>
          <w:rFonts w:ascii="Times New Roman" w:hAnsi="Times New Roman"/>
          <w:sz w:val="25"/>
          <w:szCs w:val="25"/>
        </w:rPr>
        <w:t xml:space="preserve">Счет 302.24.000 на счет 302.29.000 в части </w:t>
      </w:r>
      <w:r w:rsidRPr="003346BF">
        <w:rPr>
          <w:rFonts w:ascii="Times New Roman" w:hAnsi="Times New Roman"/>
        </w:rPr>
        <w:t>арендной плат</w:t>
      </w:r>
      <w:r w:rsidR="00DE6C3B" w:rsidRPr="003346BF">
        <w:rPr>
          <w:rFonts w:ascii="Times New Roman" w:hAnsi="Times New Roman"/>
        </w:rPr>
        <w:t>ы</w:t>
      </w:r>
      <w:r w:rsidRPr="003346BF">
        <w:rPr>
          <w:rFonts w:ascii="Times New Roman" w:hAnsi="Times New Roman"/>
        </w:rPr>
        <w:t xml:space="preserve"> за пользование земельными участками;</w:t>
      </w:r>
    </w:p>
    <w:p w:rsidR="00DE6C3B" w:rsidRPr="003346BF" w:rsidRDefault="00DE6C3B" w:rsidP="003346BF">
      <w:pPr>
        <w:numPr>
          <w:ilvl w:val="0"/>
          <w:numId w:val="4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3346BF">
        <w:rPr>
          <w:rFonts w:ascii="Times New Roman" w:hAnsi="Times New Roman"/>
        </w:rPr>
        <w:lastRenderedPageBreak/>
        <w:t>Счет 302.25.000 на счет 302.23.000 в части расходов на обращение с твердыми коммунальными отходами».</w:t>
      </w:r>
    </w:p>
    <w:p w:rsidR="00CE7D2D" w:rsidRPr="003346BF" w:rsidRDefault="00CE7D2D" w:rsidP="003346B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834D2" w:rsidRDefault="001834D2" w:rsidP="003346B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5"/>
          <w:szCs w:val="25"/>
          <w:u w:val="single"/>
        </w:rPr>
      </w:pPr>
    </w:p>
    <w:p w:rsidR="001834D2" w:rsidRDefault="001834D2" w:rsidP="003346B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5"/>
          <w:szCs w:val="25"/>
          <w:u w:val="single"/>
        </w:rPr>
      </w:pPr>
    </w:p>
    <w:p w:rsidR="00682E1F" w:rsidRPr="003346BF" w:rsidRDefault="002D47D0" w:rsidP="003346B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5"/>
          <w:szCs w:val="25"/>
          <w:u w:val="single"/>
        </w:rPr>
      </w:pPr>
      <w:r w:rsidRPr="003346BF">
        <w:rPr>
          <w:rFonts w:ascii="Times New Roman" w:hAnsi="Times New Roman"/>
          <w:sz w:val="25"/>
          <w:szCs w:val="25"/>
          <w:u w:val="single"/>
        </w:rPr>
        <w:t>Разъяснения к форме 050317</w:t>
      </w:r>
      <w:r w:rsidR="00682E1F" w:rsidRPr="003346BF">
        <w:rPr>
          <w:rFonts w:ascii="Times New Roman" w:hAnsi="Times New Roman"/>
          <w:sz w:val="25"/>
          <w:szCs w:val="25"/>
          <w:u w:val="single"/>
        </w:rPr>
        <w:t>4</w:t>
      </w:r>
    </w:p>
    <w:p w:rsidR="002D47D0" w:rsidRPr="003346BF" w:rsidRDefault="002D47D0" w:rsidP="003346B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5"/>
          <w:szCs w:val="25"/>
          <w:u w:val="single"/>
        </w:rPr>
      </w:pPr>
      <w:r w:rsidRPr="003346BF">
        <w:rPr>
          <w:rFonts w:ascii="Times New Roman" w:hAnsi="Times New Roman"/>
          <w:sz w:val="25"/>
          <w:szCs w:val="25"/>
          <w:u w:val="single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</w:p>
    <w:p w:rsidR="00D80D92" w:rsidRPr="003346BF" w:rsidRDefault="00D80D92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2D47D0" w:rsidRPr="003346BF" w:rsidRDefault="002D47D0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В 201</w:t>
      </w:r>
      <w:r w:rsidR="00596DAA" w:rsidRPr="003346BF">
        <w:rPr>
          <w:rFonts w:ascii="Times New Roman" w:hAnsi="Times New Roman"/>
          <w:sz w:val="25"/>
          <w:szCs w:val="25"/>
        </w:rPr>
        <w:t>9</w:t>
      </w:r>
      <w:r w:rsidRPr="003346BF">
        <w:rPr>
          <w:rFonts w:ascii="Times New Roman" w:hAnsi="Times New Roman"/>
          <w:sz w:val="25"/>
          <w:szCs w:val="25"/>
        </w:rPr>
        <w:t xml:space="preserve"> году доходы в виде части прибыли, остающейся после уплаты налоговых и иных обязательных платежей муниципальными унитарными предприятиями, созданными муниципальными районами составили </w:t>
      </w:r>
      <w:r w:rsidR="000A2FFA" w:rsidRPr="003346BF">
        <w:rPr>
          <w:rFonts w:ascii="Times New Roman" w:hAnsi="Times New Roman"/>
          <w:sz w:val="25"/>
          <w:szCs w:val="25"/>
        </w:rPr>
        <w:t>1 451,25</w:t>
      </w:r>
      <w:r w:rsidRPr="003346BF">
        <w:rPr>
          <w:rFonts w:ascii="Times New Roman" w:hAnsi="Times New Roman"/>
          <w:sz w:val="25"/>
          <w:szCs w:val="25"/>
        </w:rPr>
        <w:t xml:space="preserve"> рублей, </w:t>
      </w:r>
      <w:r w:rsidR="0029122F" w:rsidRPr="003346BF">
        <w:rPr>
          <w:rFonts w:ascii="Times New Roman" w:hAnsi="Times New Roman"/>
          <w:sz w:val="25"/>
          <w:szCs w:val="25"/>
        </w:rPr>
        <w:t>п</w:t>
      </w:r>
      <w:r w:rsidRPr="003346BF">
        <w:rPr>
          <w:rFonts w:ascii="Times New Roman" w:hAnsi="Times New Roman"/>
          <w:sz w:val="25"/>
          <w:szCs w:val="25"/>
        </w:rPr>
        <w:t xml:space="preserve">латежи </w:t>
      </w:r>
      <w:r w:rsidR="0006091D" w:rsidRPr="003346BF">
        <w:rPr>
          <w:rFonts w:ascii="Times New Roman" w:hAnsi="Times New Roman"/>
          <w:sz w:val="25"/>
          <w:szCs w:val="25"/>
        </w:rPr>
        <w:t>начислены от доходов</w:t>
      </w:r>
      <w:r w:rsidRPr="003346BF">
        <w:rPr>
          <w:rFonts w:ascii="Times New Roman" w:hAnsi="Times New Roman"/>
          <w:sz w:val="25"/>
          <w:szCs w:val="25"/>
        </w:rPr>
        <w:t xml:space="preserve"> следующих предприятий:</w:t>
      </w:r>
    </w:p>
    <w:p w:rsidR="0029122F" w:rsidRPr="003346BF" w:rsidRDefault="0029122F" w:rsidP="003346BF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1</w:t>
      </w:r>
      <w:r w:rsidR="000A2FFA" w:rsidRPr="003346BF">
        <w:rPr>
          <w:rFonts w:ascii="Times New Roman" w:hAnsi="Times New Roman"/>
          <w:sz w:val="25"/>
          <w:szCs w:val="25"/>
        </w:rPr>
        <w:t> 451,25</w:t>
      </w:r>
      <w:r w:rsidR="002D47D0" w:rsidRPr="003346BF">
        <w:rPr>
          <w:rFonts w:ascii="Times New Roman" w:hAnsi="Times New Roman"/>
          <w:sz w:val="25"/>
          <w:szCs w:val="25"/>
        </w:rPr>
        <w:t xml:space="preserve"> рублей - </w:t>
      </w:r>
      <w:r w:rsidRPr="003346BF">
        <w:rPr>
          <w:rFonts w:ascii="Times New Roman" w:hAnsi="Times New Roman"/>
          <w:color w:val="000000"/>
          <w:sz w:val="25"/>
          <w:szCs w:val="25"/>
        </w:rPr>
        <w:t>Муниципальное унитарное предприятие "Оздоровительный центр "Мечта" Гаврилов-Ямского муниципального района</w:t>
      </w:r>
      <w:r w:rsidR="000A2FFA" w:rsidRPr="003346BF">
        <w:rPr>
          <w:rFonts w:ascii="Times New Roman" w:hAnsi="Times New Roman"/>
          <w:color w:val="000000"/>
          <w:sz w:val="25"/>
          <w:szCs w:val="25"/>
        </w:rPr>
        <w:t>.</w:t>
      </w:r>
    </w:p>
    <w:p w:rsidR="002D47D0" w:rsidRPr="003346BF" w:rsidRDefault="002D47D0" w:rsidP="003346BF">
      <w:pPr>
        <w:ind w:firstLine="708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Доходы от прибыли МУП поступили в соответствии с расчетами платежей от прибыли за 201</w:t>
      </w:r>
      <w:r w:rsidR="000A2FFA" w:rsidRPr="003346BF">
        <w:rPr>
          <w:rFonts w:ascii="Times New Roman" w:hAnsi="Times New Roman"/>
          <w:sz w:val="25"/>
          <w:szCs w:val="25"/>
        </w:rPr>
        <w:t>8</w:t>
      </w:r>
      <w:r w:rsidRPr="003346BF">
        <w:rPr>
          <w:rFonts w:ascii="Times New Roman" w:hAnsi="Times New Roman"/>
          <w:sz w:val="25"/>
          <w:szCs w:val="25"/>
        </w:rPr>
        <w:t xml:space="preserve"> год, представленными муниципальными предприятиями.  </w:t>
      </w:r>
      <w:r w:rsidR="005762EC" w:rsidRPr="003346BF">
        <w:rPr>
          <w:rFonts w:ascii="Times New Roman" w:hAnsi="Times New Roman"/>
          <w:sz w:val="25"/>
          <w:szCs w:val="25"/>
        </w:rPr>
        <w:t>Два</w:t>
      </w:r>
      <w:r w:rsidRPr="003346BF">
        <w:rPr>
          <w:rFonts w:ascii="Times New Roman" w:hAnsi="Times New Roman"/>
          <w:sz w:val="25"/>
          <w:szCs w:val="25"/>
        </w:rPr>
        <w:t xml:space="preserve"> предприятия находятся в стадии ликвидации: </w:t>
      </w:r>
      <w:r w:rsidR="00377BD4" w:rsidRPr="003346BF">
        <w:rPr>
          <w:rFonts w:ascii="Times New Roman" w:hAnsi="Times New Roman"/>
          <w:bCs/>
          <w:color w:val="000000"/>
          <w:sz w:val="25"/>
          <w:szCs w:val="25"/>
        </w:rPr>
        <w:t>МУУП "Центр туризма и отдыха" Ямская слобода"</w:t>
      </w:r>
      <w:r w:rsidRPr="003346BF">
        <w:rPr>
          <w:rFonts w:ascii="Times New Roman" w:hAnsi="Times New Roman"/>
          <w:color w:val="000000"/>
          <w:sz w:val="25"/>
          <w:szCs w:val="25"/>
        </w:rPr>
        <w:t xml:space="preserve">; </w:t>
      </w:r>
      <w:r w:rsidR="009D7005" w:rsidRPr="003346BF">
        <w:rPr>
          <w:rFonts w:ascii="Times New Roman" w:hAnsi="Times New Roman"/>
          <w:color w:val="000000"/>
          <w:sz w:val="25"/>
          <w:szCs w:val="25"/>
        </w:rPr>
        <w:t xml:space="preserve">МУУП "Управляющая жилищная компания" Гаврилов-Ямского муниципального района. </w:t>
      </w:r>
      <w:r w:rsidR="00DC70BD" w:rsidRPr="003346BF">
        <w:rPr>
          <w:rFonts w:ascii="Times New Roman" w:hAnsi="Times New Roman"/>
          <w:color w:val="000000"/>
          <w:sz w:val="25"/>
          <w:szCs w:val="25"/>
        </w:rPr>
        <w:t xml:space="preserve">В отношении </w:t>
      </w:r>
      <w:r w:rsidR="00DC70BD" w:rsidRPr="003346BF">
        <w:rPr>
          <w:rFonts w:ascii="Times New Roman" w:hAnsi="Times New Roman"/>
          <w:bCs/>
          <w:color w:val="000000"/>
          <w:sz w:val="25"/>
          <w:szCs w:val="25"/>
        </w:rPr>
        <w:t>Шопшинского муниципального унитарного предприятия жилищно-коммунального хозяйства проводится процедура банкротства</w:t>
      </w:r>
      <w:r w:rsidR="000A2FFA" w:rsidRPr="003346BF">
        <w:rPr>
          <w:rFonts w:ascii="Times New Roman" w:hAnsi="Times New Roman"/>
          <w:bCs/>
          <w:color w:val="000000"/>
          <w:sz w:val="25"/>
          <w:szCs w:val="25"/>
        </w:rPr>
        <w:t>,</w:t>
      </w:r>
      <w:r w:rsidR="00DC70BD" w:rsidRPr="003346BF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A2FFA" w:rsidRPr="003346BF">
        <w:rPr>
          <w:rFonts w:ascii="Times New Roman" w:hAnsi="Times New Roman"/>
          <w:color w:val="000000"/>
          <w:sz w:val="25"/>
          <w:szCs w:val="25"/>
        </w:rPr>
        <w:t>Великосельское</w:t>
      </w:r>
      <w:proofErr w:type="spellEnd"/>
      <w:r w:rsidR="000A2FFA" w:rsidRPr="003346BF">
        <w:rPr>
          <w:rFonts w:ascii="Times New Roman" w:hAnsi="Times New Roman"/>
          <w:color w:val="000000"/>
          <w:sz w:val="25"/>
          <w:szCs w:val="25"/>
        </w:rPr>
        <w:t xml:space="preserve"> МП ЖКХ Гаврилов-Ямского МО по итогам работы за 2018 год получило убытки.</w:t>
      </w:r>
    </w:p>
    <w:p w:rsidR="005762EC" w:rsidRPr="003346BF" w:rsidRDefault="00AD7803" w:rsidP="003346BF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bCs/>
          <w:color w:val="000000"/>
          <w:sz w:val="25"/>
          <w:szCs w:val="25"/>
        </w:rPr>
        <w:t xml:space="preserve">Доходы в виде прибыли от дивидендов по акциям, принадлежащим муниципальному району в сумме </w:t>
      </w:r>
      <w:r w:rsidR="000A2FFA" w:rsidRPr="003346BF">
        <w:rPr>
          <w:rFonts w:ascii="Times New Roman" w:hAnsi="Times New Roman"/>
          <w:color w:val="000000"/>
          <w:sz w:val="25"/>
          <w:szCs w:val="25"/>
        </w:rPr>
        <w:t>21 041,16</w:t>
      </w:r>
      <w:r w:rsidRPr="003346BF">
        <w:rPr>
          <w:rFonts w:ascii="Times New Roman" w:hAnsi="Times New Roman"/>
          <w:bCs/>
          <w:color w:val="000000"/>
          <w:sz w:val="25"/>
          <w:szCs w:val="25"/>
        </w:rPr>
        <w:t xml:space="preserve"> рублей</w:t>
      </w:r>
      <w:r w:rsidR="005762EC" w:rsidRPr="003346BF">
        <w:rPr>
          <w:rFonts w:ascii="Times New Roman" w:hAnsi="Times New Roman"/>
          <w:sz w:val="25"/>
          <w:szCs w:val="25"/>
        </w:rPr>
        <w:t xml:space="preserve"> поступили следующих предприятий:</w:t>
      </w:r>
    </w:p>
    <w:p w:rsidR="0078515E" w:rsidRPr="003346BF" w:rsidRDefault="000A2FFA" w:rsidP="003346B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3346BF">
        <w:rPr>
          <w:rFonts w:ascii="Times New Roman" w:hAnsi="Times New Roman"/>
          <w:bCs/>
          <w:color w:val="000000"/>
          <w:sz w:val="25"/>
          <w:szCs w:val="25"/>
        </w:rPr>
        <w:t>12 924,16</w:t>
      </w:r>
      <w:r w:rsidR="003076B7" w:rsidRPr="003346BF">
        <w:rPr>
          <w:rFonts w:ascii="Times New Roman" w:hAnsi="Times New Roman"/>
          <w:bCs/>
          <w:color w:val="000000"/>
          <w:sz w:val="25"/>
          <w:szCs w:val="25"/>
        </w:rPr>
        <w:t xml:space="preserve">  - </w:t>
      </w:r>
      <w:r w:rsidR="00AD7803" w:rsidRPr="003346BF">
        <w:rPr>
          <w:rFonts w:ascii="Times New Roman" w:hAnsi="Times New Roman"/>
          <w:bCs/>
          <w:color w:val="000000"/>
          <w:sz w:val="25"/>
          <w:szCs w:val="25"/>
        </w:rPr>
        <w:t>АО «Газпром газораспределение Ярославль»</w:t>
      </w:r>
      <w:r w:rsidR="003076B7" w:rsidRPr="003346BF">
        <w:rPr>
          <w:rFonts w:ascii="Times New Roman" w:hAnsi="Times New Roman"/>
          <w:bCs/>
          <w:color w:val="000000"/>
          <w:sz w:val="25"/>
          <w:szCs w:val="25"/>
        </w:rPr>
        <w:t>;</w:t>
      </w:r>
    </w:p>
    <w:p w:rsidR="001642AF" w:rsidRPr="003346BF" w:rsidRDefault="000A2FFA" w:rsidP="003346BF">
      <w:pPr>
        <w:pStyle w:val="ConsPlusNonformat"/>
        <w:widowControl/>
        <w:rPr>
          <w:rFonts w:ascii="Times New Roman" w:hAnsi="Times New Roman" w:cs="Times New Roman"/>
          <w:sz w:val="25"/>
          <w:szCs w:val="25"/>
          <w:u w:val="single"/>
        </w:rPr>
      </w:pPr>
      <w:r w:rsidRPr="003346BF">
        <w:rPr>
          <w:rFonts w:ascii="Times New Roman" w:hAnsi="Times New Roman" w:cs="Times New Roman"/>
          <w:color w:val="000000"/>
          <w:sz w:val="25"/>
          <w:szCs w:val="25"/>
        </w:rPr>
        <w:t>8 117,0</w:t>
      </w:r>
      <w:r w:rsidR="003076B7" w:rsidRPr="003346BF">
        <w:rPr>
          <w:rFonts w:ascii="Times New Roman" w:hAnsi="Times New Roman" w:cs="Times New Roman"/>
          <w:color w:val="000000"/>
          <w:sz w:val="25"/>
          <w:szCs w:val="25"/>
        </w:rPr>
        <w:t xml:space="preserve"> - </w:t>
      </w:r>
      <w:r w:rsidR="005762EC" w:rsidRPr="003346BF">
        <w:rPr>
          <w:rFonts w:ascii="Times New Roman" w:hAnsi="Times New Roman" w:cs="Times New Roman"/>
          <w:color w:val="000000"/>
          <w:sz w:val="25"/>
          <w:szCs w:val="25"/>
        </w:rPr>
        <w:t>Общество с ограниченной отве</w:t>
      </w:r>
      <w:r w:rsidR="003076B7" w:rsidRPr="003346BF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5762EC" w:rsidRPr="003346BF">
        <w:rPr>
          <w:rFonts w:ascii="Times New Roman" w:hAnsi="Times New Roman" w:cs="Times New Roman"/>
          <w:color w:val="000000"/>
          <w:sz w:val="25"/>
          <w:szCs w:val="25"/>
        </w:rPr>
        <w:t>ственностью "Общепит"</w:t>
      </w:r>
      <w:r w:rsidRPr="003346BF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6C14FE" w:rsidRPr="003346BF" w:rsidRDefault="00E56CB5" w:rsidP="003346BF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ab/>
      </w:r>
    </w:p>
    <w:p w:rsidR="00153F8D" w:rsidRPr="003346BF" w:rsidRDefault="006C14FE" w:rsidP="003346BF">
      <w:pPr>
        <w:jc w:val="center"/>
        <w:rPr>
          <w:rFonts w:ascii="Times New Roman" w:hAnsi="Times New Roman"/>
          <w:sz w:val="25"/>
          <w:szCs w:val="25"/>
          <w:u w:val="single"/>
        </w:rPr>
      </w:pPr>
      <w:r w:rsidRPr="003346BF">
        <w:rPr>
          <w:rFonts w:ascii="Times New Roman" w:hAnsi="Times New Roman"/>
          <w:sz w:val="26"/>
          <w:szCs w:val="26"/>
          <w:u w:val="single"/>
        </w:rPr>
        <w:t>Расходы будущих периодов</w:t>
      </w:r>
    </w:p>
    <w:p w:rsidR="001132A8" w:rsidRPr="003346BF" w:rsidRDefault="001132A8" w:rsidP="003346BF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По счету 401.50.000 «Расходы будущих периодов» отраж</w:t>
      </w:r>
      <w:r w:rsidR="001270C5" w:rsidRPr="003346BF">
        <w:rPr>
          <w:rFonts w:ascii="Times New Roman" w:hAnsi="Times New Roman"/>
          <w:sz w:val="25"/>
          <w:szCs w:val="25"/>
        </w:rPr>
        <w:t>ены</w:t>
      </w:r>
      <w:r w:rsidRPr="003346BF">
        <w:rPr>
          <w:rFonts w:ascii="Times New Roman" w:hAnsi="Times New Roman"/>
          <w:sz w:val="25"/>
          <w:szCs w:val="25"/>
        </w:rPr>
        <w:t xml:space="preserve"> расходы</w:t>
      </w:r>
      <w:r w:rsidR="001270C5" w:rsidRPr="003346BF">
        <w:rPr>
          <w:rFonts w:ascii="Times New Roman" w:hAnsi="Times New Roman"/>
          <w:sz w:val="25"/>
          <w:szCs w:val="25"/>
        </w:rPr>
        <w:t xml:space="preserve"> в сумме </w:t>
      </w:r>
      <w:r w:rsidR="0097167A" w:rsidRPr="003346BF">
        <w:rPr>
          <w:rFonts w:ascii="Times New Roman" w:hAnsi="Times New Roman"/>
          <w:sz w:val="25"/>
          <w:szCs w:val="25"/>
        </w:rPr>
        <w:t>4 864 266,19</w:t>
      </w:r>
      <w:r w:rsidR="001270C5" w:rsidRPr="003346BF">
        <w:rPr>
          <w:rFonts w:ascii="Times New Roman" w:hAnsi="Times New Roman"/>
          <w:sz w:val="25"/>
          <w:szCs w:val="25"/>
        </w:rPr>
        <w:t xml:space="preserve"> рублей, в том числе</w:t>
      </w:r>
      <w:r w:rsidRPr="003346BF">
        <w:rPr>
          <w:rFonts w:ascii="Times New Roman" w:hAnsi="Times New Roman"/>
          <w:sz w:val="25"/>
          <w:szCs w:val="25"/>
        </w:rPr>
        <w:t>:</w:t>
      </w:r>
    </w:p>
    <w:p w:rsidR="001132A8" w:rsidRPr="003346BF" w:rsidRDefault="0097167A" w:rsidP="003346BF">
      <w:pPr>
        <w:shd w:val="clear" w:color="auto" w:fill="FFFFFF"/>
        <w:ind w:firstLine="284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30 002,54</w:t>
      </w:r>
      <w:r w:rsidR="001132A8" w:rsidRPr="003346BF">
        <w:rPr>
          <w:rFonts w:ascii="Times New Roman" w:hAnsi="Times New Roman"/>
          <w:sz w:val="25"/>
          <w:szCs w:val="25"/>
        </w:rPr>
        <w:t xml:space="preserve"> рублей - расходы по приобретению неисключительных прав пользования нематериальными активами в течение нескольких отчетных периодов; </w:t>
      </w:r>
    </w:p>
    <w:p w:rsidR="001132A8" w:rsidRPr="003346BF" w:rsidRDefault="0097167A" w:rsidP="003346BF">
      <w:pPr>
        <w:shd w:val="clear" w:color="auto" w:fill="FFFFFF"/>
        <w:ind w:firstLine="284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1 925,50</w:t>
      </w:r>
      <w:r w:rsidR="001132A8" w:rsidRPr="003346BF">
        <w:rPr>
          <w:rFonts w:ascii="Times New Roman" w:hAnsi="Times New Roman"/>
          <w:sz w:val="25"/>
          <w:szCs w:val="25"/>
        </w:rPr>
        <w:t xml:space="preserve"> рублей - отпускные и страховые взносы с сумм отпускных, за период не отработанный сотрудником; </w:t>
      </w:r>
    </w:p>
    <w:p w:rsidR="001132A8" w:rsidRPr="003346BF" w:rsidRDefault="0097167A" w:rsidP="003346BF">
      <w:pPr>
        <w:pStyle w:val="ConsPlusNormal"/>
        <w:ind w:right="26" w:firstLine="284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3346B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 056 760,83</w:t>
      </w:r>
      <w:r w:rsidR="001132A8" w:rsidRPr="003346B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ублей - расходы по уплате собственником помещений в многоквартирном доме взносов в фонд капитального ремонт;</w:t>
      </w:r>
    </w:p>
    <w:p w:rsidR="001132A8" w:rsidRPr="003346BF" w:rsidRDefault="0097167A" w:rsidP="003346BF">
      <w:pPr>
        <w:pStyle w:val="ConsPlusNormal"/>
        <w:ind w:right="26" w:firstLine="28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346BF">
        <w:rPr>
          <w:rFonts w:ascii="Times New Roman" w:hAnsi="Times New Roman" w:cs="Times New Roman"/>
          <w:sz w:val="25"/>
          <w:szCs w:val="25"/>
        </w:rPr>
        <w:t>3 775 577,32</w:t>
      </w:r>
      <w:r w:rsidR="001132A8" w:rsidRPr="003346BF">
        <w:rPr>
          <w:rFonts w:ascii="Times New Roman" w:hAnsi="Times New Roman" w:cs="Times New Roman"/>
          <w:sz w:val="25"/>
          <w:szCs w:val="25"/>
        </w:rPr>
        <w:t xml:space="preserve"> рублей - отложенные расходы по упущенной выгоде от предоставления права пользования активом в рамках договоров безвозмездного пользования. </w:t>
      </w:r>
    </w:p>
    <w:p w:rsidR="006C14FE" w:rsidRPr="003346BF" w:rsidRDefault="006C14FE" w:rsidP="003346BF">
      <w:pPr>
        <w:shd w:val="clear" w:color="auto" w:fill="FFFFFF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14446" w:rsidRPr="003346BF" w:rsidRDefault="00814446" w:rsidP="003346BF">
      <w:pPr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  <w:r w:rsidRPr="003346BF">
        <w:rPr>
          <w:rFonts w:ascii="Times New Roman" w:hAnsi="Times New Roman"/>
          <w:b/>
          <w:i/>
          <w:sz w:val="25"/>
          <w:szCs w:val="25"/>
          <w:u w:val="single"/>
        </w:rPr>
        <w:t>Раздел 5  «Прочие вопросы деятельности  субъекта бюджетной отчетности»</w:t>
      </w:r>
    </w:p>
    <w:p w:rsidR="00814446" w:rsidRPr="003346BF" w:rsidRDefault="00814446" w:rsidP="003346B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073937" w:rsidRPr="003346BF" w:rsidRDefault="00073937" w:rsidP="003346BF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Таблица N 4</w:t>
      </w:r>
    </w:p>
    <w:p w:rsidR="00073937" w:rsidRPr="003346BF" w:rsidRDefault="00073937" w:rsidP="003346B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             Сведения об особенностях ведения бюджетного учета</w:t>
      </w:r>
    </w:p>
    <w:p w:rsidR="00073937" w:rsidRPr="003346BF" w:rsidRDefault="00073937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4110"/>
        <w:gridCol w:w="2835"/>
      </w:tblGrid>
      <w:tr w:rsidR="00073937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бъекта учета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Код счета 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ного 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чета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Характеристика метода оценки и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момент отражения операции в 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чете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ind w:left="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Правовое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>обоснование</w:t>
            </w:r>
          </w:p>
        </w:tc>
      </w:tr>
      <w:tr w:rsidR="00073937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1      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2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3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7" w:rsidRPr="008A2411" w:rsidRDefault="00073937" w:rsidP="003346BF">
            <w:pPr>
              <w:pStyle w:val="ConsPlusCell"/>
              <w:widowControl/>
              <w:ind w:left="-98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07DDD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D" w:rsidRPr="008A2411" w:rsidRDefault="00507DDD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сновные средства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DDD" w:rsidRPr="008A2411" w:rsidRDefault="00507DDD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1.101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792" w:rsidRPr="008A2411" w:rsidRDefault="00507DDD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Принятие к учету - по первоначальной стоимости в день подписания акта приема-передачи. </w:t>
            </w:r>
          </w:p>
          <w:p w:rsidR="00507DDD" w:rsidRPr="008A2411" w:rsidRDefault="00507DDD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Объекты, ранее подвергавшиеся переоценке, учитываются по восстановительной стоимости по дате переоценки</w:t>
            </w:r>
          </w:p>
          <w:p w:rsidR="00214792" w:rsidRPr="008A2411" w:rsidRDefault="00214792" w:rsidP="00E63F0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Списание - по остаточной стоимости.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бъекты, стоимостью до </w:t>
            </w:r>
            <w:r w:rsidR="00E63F0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86F78"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000 рублей, списываются по первоначальной стоимости при выдаче в эксплуатацию в день подписания акта списания (ведомости выдачи материальных ценностей на нужды учрежде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D" w:rsidRPr="008A2411" w:rsidRDefault="00214792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0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</w:p>
        </w:tc>
      </w:tr>
      <w:tr w:rsidR="00214792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2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Амортизац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792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104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792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Амортизация начисляется </w:t>
            </w:r>
            <w:r w:rsidR="00E02BAB" w:rsidRPr="008A2411">
              <w:rPr>
                <w:rFonts w:ascii="Times New Roman" w:hAnsi="Times New Roman"/>
                <w:sz w:val="21"/>
                <w:szCs w:val="21"/>
              </w:rPr>
              <w:t xml:space="preserve">линейным способом </w:t>
            </w:r>
            <w:r w:rsidRPr="008A2411">
              <w:rPr>
                <w:rFonts w:ascii="Times New Roman" w:hAnsi="Times New Roman"/>
                <w:sz w:val="21"/>
                <w:szCs w:val="21"/>
              </w:rPr>
              <w:t>в соответствии с классификацией основ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2" w:rsidRPr="008A2411" w:rsidRDefault="003F62B4" w:rsidP="003346BF">
            <w:pPr>
              <w:ind w:firstLine="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Постановление правительства РФ от 01.01.2002г. №1</w:t>
            </w:r>
          </w:p>
          <w:p w:rsidR="003F62B4" w:rsidRPr="008A2411" w:rsidRDefault="003F62B4" w:rsidP="003346BF">
            <w:pPr>
              <w:ind w:left="-985" w:firstLine="103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Ст. 258 НК РФ</w:t>
            </w:r>
          </w:p>
        </w:tc>
      </w:tr>
      <w:tr w:rsidR="003F62B4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Материальные запасы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105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По фактической стоимости на дату принятия на основании документов поставщика, списания с учета по </w:t>
            </w:r>
            <w:r w:rsidR="00E02BAB" w:rsidRPr="008A2411">
              <w:rPr>
                <w:rFonts w:ascii="Times New Roman" w:hAnsi="Times New Roman"/>
                <w:sz w:val="21"/>
                <w:szCs w:val="21"/>
              </w:rPr>
              <w:t xml:space="preserve">средней </w:t>
            </w:r>
            <w:r w:rsidRPr="008A2411">
              <w:rPr>
                <w:rFonts w:ascii="Times New Roman" w:hAnsi="Times New Roman"/>
                <w:sz w:val="21"/>
                <w:szCs w:val="21"/>
              </w:rPr>
              <w:t>фактическ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1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</w:p>
        </w:tc>
      </w:tr>
      <w:tr w:rsidR="007813A5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5" w:rsidRPr="008A2411" w:rsidRDefault="007813A5" w:rsidP="00334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Нефинансовые активы имущества казны</w:t>
            </w:r>
          </w:p>
          <w:p w:rsidR="007813A5" w:rsidRPr="008A2411" w:rsidRDefault="007813A5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3A5" w:rsidRPr="008A2411" w:rsidRDefault="007813A5" w:rsidP="003346BF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>1.108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3A5" w:rsidRPr="008A2411" w:rsidRDefault="007813A5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Принятие к учету - по первоначальной стоимости в день подписания акта приема-передачи. </w:t>
            </w:r>
          </w:p>
          <w:p w:rsidR="007813A5" w:rsidRPr="008A2411" w:rsidRDefault="007813A5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Объекты, ранее подвергавшиеся переоценке, учитываются по восстановительной стоимости по дате переоценки</w:t>
            </w:r>
          </w:p>
          <w:p w:rsidR="007813A5" w:rsidRPr="008A2411" w:rsidRDefault="007813A5" w:rsidP="003346B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8A2411">
              <w:rPr>
                <w:rFonts w:ascii="Times New Roman" w:hAnsi="Times New Roman" w:cs="Times New Roman"/>
                <w:sz w:val="21"/>
                <w:szCs w:val="21"/>
              </w:rPr>
              <w:t xml:space="preserve">Списание - по остаточной стоим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5" w:rsidRPr="008A2411" w:rsidRDefault="007813A5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2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</w:p>
        </w:tc>
      </w:tr>
      <w:tr w:rsidR="003F62B4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Денежные средств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201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Поступление денежных средств, </w:t>
            </w:r>
            <w:r w:rsidR="00DF20CE" w:rsidRPr="008A2411">
              <w:rPr>
                <w:rFonts w:ascii="Times New Roman" w:hAnsi="Times New Roman"/>
                <w:sz w:val="21"/>
                <w:szCs w:val="21"/>
              </w:rPr>
              <w:t xml:space="preserve">денежных документов, </w:t>
            </w:r>
            <w:r w:rsidRPr="008A2411">
              <w:rPr>
                <w:rFonts w:ascii="Times New Roman" w:hAnsi="Times New Roman"/>
                <w:sz w:val="21"/>
                <w:szCs w:val="21"/>
              </w:rPr>
              <w:t>кассовый расход</w:t>
            </w:r>
            <w:r w:rsidR="00DF20CE" w:rsidRPr="008A2411">
              <w:rPr>
                <w:rFonts w:ascii="Times New Roman" w:hAnsi="Times New Roman"/>
                <w:sz w:val="21"/>
                <w:szCs w:val="21"/>
              </w:rPr>
              <w:t>, учет средств во временном распоря</w:t>
            </w:r>
            <w:r w:rsidR="007813A5" w:rsidRPr="008A2411">
              <w:rPr>
                <w:rFonts w:ascii="Times New Roman" w:hAnsi="Times New Roman"/>
                <w:sz w:val="21"/>
                <w:szCs w:val="21"/>
              </w:rPr>
              <w:t>ж</w:t>
            </w:r>
            <w:r w:rsidR="00DF20CE" w:rsidRPr="008A2411">
              <w:rPr>
                <w:rFonts w:ascii="Times New Roman" w:hAnsi="Times New Roman"/>
                <w:sz w:val="21"/>
                <w:szCs w:val="21"/>
              </w:rPr>
              <w:t>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DF20CE" w:rsidP="003346BF">
            <w:pPr>
              <w:ind w:left="72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3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</w:p>
        </w:tc>
      </w:tr>
      <w:tr w:rsidR="003F62B4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Дебиторская задолженност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206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2B4" w:rsidRPr="008A2411" w:rsidRDefault="00C327E2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Согласно договор</w:t>
            </w:r>
            <w:r w:rsidR="008A354F" w:rsidRPr="008A2411">
              <w:rPr>
                <w:rFonts w:ascii="Times New Roman" w:hAnsi="Times New Roman"/>
                <w:sz w:val="21"/>
                <w:szCs w:val="21"/>
              </w:rPr>
              <w:t xml:space="preserve">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C327E2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4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</w:p>
        </w:tc>
      </w:tr>
      <w:tr w:rsidR="003F62B4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Подотчетные сумм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208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2B4" w:rsidRPr="008A2411" w:rsidRDefault="00010C86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Согласно учет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010C86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Учетная политика</w:t>
            </w:r>
            <w:r w:rsidR="002500CB" w:rsidRPr="008A2411">
              <w:rPr>
                <w:rFonts w:ascii="Times New Roman" w:hAnsi="Times New Roman"/>
                <w:sz w:val="21"/>
                <w:szCs w:val="21"/>
              </w:rPr>
              <w:t>, утвержденная приказом Начальника Управления от 2</w:t>
            </w:r>
            <w:r w:rsidR="000D507A" w:rsidRPr="008A2411">
              <w:rPr>
                <w:rFonts w:ascii="Times New Roman" w:hAnsi="Times New Roman"/>
                <w:sz w:val="21"/>
                <w:szCs w:val="21"/>
              </w:rPr>
              <w:t>9</w:t>
            </w:r>
            <w:r w:rsidR="002500CB" w:rsidRPr="008A2411">
              <w:rPr>
                <w:rFonts w:ascii="Times New Roman" w:hAnsi="Times New Roman"/>
                <w:sz w:val="21"/>
                <w:szCs w:val="21"/>
              </w:rPr>
              <w:t>.12.201</w:t>
            </w:r>
            <w:r w:rsidR="007813A5" w:rsidRPr="008A2411">
              <w:rPr>
                <w:rFonts w:ascii="Times New Roman" w:hAnsi="Times New Roman"/>
                <w:sz w:val="21"/>
                <w:szCs w:val="21"/>
              </w:rPr>
              <w:t>7</w:t>
            </w:r>
            <w:r w:rsidR="002500CB" w:rsidRPr="008A2411">
              <w:rPr>
                <w:rFonts w:ascii="Times New Roman" w:hAnsi="Times New Roman"/>
                <w:sz w:val="21"/>
                <w:szCs w:val="21"/>
              </w:rPr>
              <w:t xml:space="preserve"> г. № </w:t>
            </w:r>
            <w:r w:rsidR="007813A5" w:rsidRPr="008A2411">
              <w:rPr>
                <w:rFonts w:ascii="Times New Roman" w:hAnsi="Times New Roman"/>
                <w:sz w:val="21"/>
                <w:szCs w:val="21"/>
              </w:rPr>
              <w:t>6</w:t>
            </w:r>
            <w:r w:rsidR="002500CB" w:rsidRPr="008A2411">
              <w:rPr>
                <w:rFonts w:ascii="Times New Roman" w:hAnsi="Times New Roman"/>
                <w:sz w:val="21"/>
                <w:szCs w:val="21"/>
              </w:rPr>
              <w:t>8 о/д</w:t>
            </w:r>
          </w:p>
        </w:tc>
      </w:tr>
      <w:tr w:rsidR="003F62B4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Расчеты по принятым обязательствам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2B4" w:rsidRPr="008A2411" w:rsidRDefault="003F62B4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302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2B4" w:rsidRPr="008A2411" w:rsidRDefault="00010C86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Заработная плата, пособие по временной нетрудоспособности, расчеты с поставщиками и подрядч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4" w:rsidRPr="008A2411" w:rsidRDefault="00010C86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Заработная плата согласно штатному расписанию, пособие по временной нетрудоспособности согласно действующему законодательству</w:t>
            </w:r>
          </w:p>
          <w:p w:rsidR="00010C86" w:rsidRPr="008A2411" w:rsidRDefault="00010C86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5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, </w:t>
            </w:r>
            <w:hyperlink r:id="rId16" w:history="1">
              <w:r w:rsidRPr="008A2411">
                <w:rPr>
                  <w:rFonts w:ascii="Times New Roman" w:hAnsi="Times New Roman"/>
                  <w:sz w:val="21"/>
                  <w:szCs w:val="21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1"/>
                <w:szCs w:val="21"/>
              </w:rPr>
              <w:t xml:space="preserve"> Минфина России от 06.12.2010 N 162н</w:t>
            </w:r>
          </w:p>
        </w:tc>
      </w:tr>
      <w:tr w:rsidR="00010C86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86" w:rsidRPr="008A2411" w:rsidRDefault="00010C86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 xml:space="preserve">Расчеты </w:t>
            </w:r>
            <w:r w:rsidR="00F36CAF" w:rsidRPr="008A2411">
              <w:rPr>
                <w:rFonts w:ascii="Times New Roman" w:hAnsi="Times New Roman"/>
                <w:sz w:val="21"/>
                <w:szCs w:val="21"/>
              </w:rPr>
              <w:t>по платежам в бюдже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C86" w:rsidRPr="008A2411" w:rsidRDefault="00010C86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1.303.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86" w:rsidRPr="008A2411" w:rsidRDefault="00010C86" w:rsidP="003346BF">
            <w:pPr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Начисление налогов и платежей в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86" w:rsidRPr="008A2411" w:rsidRDefault="00010C86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НК РФ главы 20, 30, 31</w:t>
            </w:r>
          </w:p>
          <w:p w:rsidR="00010C86" w:rsidRPr="008A2411" w:rsidRDefault="00010C86" w:rsidP="003346BF">
            <w:pPr>
              <w:ind w:left="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2411">
              <w:rPr>
                <w:rFonts w:ascii="Times New Roman" w:hAnsi="Times New Roman"/>
                <w:sz w:val="21"/>
                <w:szCs w:val="21"/>
              </w:rPr>
              <w:t>ФЗ 212-Фз от 24.07.2009 г.</w:t>
            </w:r>
          </w:p>
        </w:tc>
      </w:tr>
    </w:tbl>
    <w:p w:rsidR="00D8601E" w:rsidRPr="003346BF" w:rsidRDefault="00D8601E" w:rsidP="003346BF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lastRenderedPageBreak/>
        <w:t xml:space="preserve">Учет доходов от аренды муниципального имущества и земельных участков ведется с учетом положений Федерального </w:t>
      </w:r>
      <w:hyperlink r:id="rId17" w:history="1">
        <w:r w:rsidRPr="003346BF">
          <w:rPr>
            <w:rFonts w:ascii="Times New Roman" w:hAnsi="Times New Roman"/>
            <w:color w:val="0000FF"/>
            <w:sz w:val="25"/>
            <w:szCs w:val="25"/>
          </w:rPr>
          <w:t>стандарт</w:t>
        </w:r>
      </w:hyperlink>
      <w:r w:rsidRPr="003346BF">
        <w:rPr>
          <w:rFonts w:ascii="Times New Roman" w:hAnsi="Times New Roman"/>
          <w:sz w:val="25"/>
          <w:szCs w:val="25"/>
        </w:rPr>
        <w:t xml:space="preserve">а бухгалтерского учета для организаций государственного сектора "Аренда", утвержденного </w:t>
      </w:r>
      <w:r w:rsidRPr="003346BF">
        <w:rPr>
          <w:rFonts w:ascii="Times New Roman" w:eastAsia="Calibri" w:hAnsi="Times New Roman"/>
          <w:sz w:val="25"/>
          <w:szCs w:val="25"/>
          <w:lang w:eastAsia="en-US"/>
        </w:rPr>
        <w:t>Приказом Минфина РФ от 31.12.2016 N 258н. Н</w:t>
      </w:r>
      <w:r w:rsidRPr="003346BF">
        <w:rPr>
          <w:rFonts w:ascii="Times New Roman" w:hAnsi="Times New Roman"/>
          <w:sz w:val="25"/>
          <w:szCs w:val="25"/>
        </w:rPr>
        <w:t xml:space="preserve">ачисление дебиторской задолженности пользователя (арендатора) в сумме арендных обязательств (по дебету счета учета расчетов по доходам от собственности в корреспонденции со счетами учета предстоящих доходов от предоставления права пользования активом). При этом </w:t>
      </w:r>
      <w:r w:rsidRPr="003346BF">
        <w:rPr>
          <w:rFonts w:ascii="Times New Roman" w:hAnsi="Times New Roman"/>
          <w:bCs/>
          <w:sz w:val="25"/>
          <w:szCs w:val="25"/>
        </w:rPr>
        <w:t>предстоящие доходы</w:t>
      </w:r>
      <w:r w:rsidRPr="003346BF">
        <w:rPr>
          <w:rFonts w:ascii="Times New Roman" w:hAnsi="Times New Roman"/>
          <w:sz w:val="25"/>
          <w:szCs w:val="25"/>
        </w:rPr>
        <w:t xml:space="preserve"> от предоставления права пользования активом </w:t>
      </w:r>
      <w:r w:rsidRPr="003346BF">
        <w:rPr>
          <w:rFonts w:ascii="Times New Roman" w:hAnsi="Times New Roman"/>
          <w:bCs/>
          <w:sz w:val="25"/>
          <w:szCs w:val="25"/>
        </w:rPr>
        <w:t>определяются в сумме</w:t>
      </w:r>
      <w:r w:rsidRPr="003346BF">
        <w:rPr>
          <w:rFonts w:ascii="Times New Roman" w:hAnsi="Times New Roman"/>
          <w:sz w:val="25"/>
          <w:szCs w:val="25"/>
        </w:rPr>
        <w:t xml:space="preserve"> арендных платежей </w:t>
      </w:r>
      <w:r w:rsidRPr="003346BF">
        <w:rPr>
          <w:rFonts w:ascii="Times New Roman" w:hAnsi="Times New Roman"/>
          <w:bCs/>
          <w:sz w:val="25"/>
          <w:szCs w:val="25"/>
        </w:rPr>
        <w:t>за весь срок пользования</w:t>
      </w:r>
      <w:r w:rsidRPr="003346BF">
        <w:rPr>
          <w:rFonts w:ascii="Times New Roman" w:hAnsi="Times New Roman"/>
          <w:sz w:val="25"/>
          <w:szCs w:val="25"/>
        </w:rPr>
        <w:t xml:space="preserve"> объектом учета аренды. Если в договоре не определен срок или срок, на который был заключен договор, истек, но договорные отношения продолжаются, при расчете арендных платежей принимать срок, совпадающий с периодом бюджетного планирования (3 года). </w:t>
      </w:r>
    </w:p>
    <w:p w:rsidR="00DF20CE" w:rsidRPr="003346BF" w:rsidRDefault="00DF20CE" w:rsidP="003346BF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В рамках договоров безвозмездного пользования имуществом в учете объекты учета аренды отложенные доходы и отложенные расходы по упущенной выгоде от предоставления права пользования активом по счетам 401 40 «Доходы будущих периодов», 401 50</w:t>
      </w:r>
      <w:r w:rsidR="003F5554" w:rsidRPr="003346BF">
        <w:rPr>
          <w:rFonts w:ascii="Times New Roman" w:hAnsi="Times New Roman"/>
          <w:sz w:val="25"/>
          <w:szCs w:val="25"/>
        </w:rPr>
        <w:t xml:space="preserve"> </w:t>
      </w:r>
      <w:r w:rsidRPr="003346BF">
        <w:rPr>
          <w:rFonts w:ascii="Times New Roman" w:hAnsi="Times New Roman"/>
          <w:sz w:val="25"/>
          <w:szCs w:val="25"/>
        </w:rPr>
        <w:t>«Расходы будущих периодов»; ссудополучатель право пользования активом по счету 111 40 «Право пользования нефинансовыми активами».</w:t>
      </w:r>
    </w:p>
    <w:p w:rsidR="00DF20CE" w:rsidRPr="003346BF" w:rsidRDefault="00DF20CE" w:rsidP="003346BF">
      <w:pPr>
        <w:autoSpaceDE w:val="0"/>
        <w:autoSpaceDN w:val="0"/>
        <w:adjustRightInd w:val="0"/>
        <w:ind w:right="26" w:firstLine="708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 xml:space="preserve">Справедливая стоимость арендных платежей определяется в соответствии с Порядком расчета арендной платы за муниципальное имущество, утвержденным решением Собрания представителей Гаврилов-Ямского муниципального округа от 20.03.2003 г. №164. </w:t>
      </w:r>
    </w:p>
    <w:p w:rsidR="00DF20CE" w:rsidRPr="003346BF" w:rsidRDefault="00DF20CE" w:rsidP="003346BF">
      <w:pPr>
        <w:autoSpaceDE w:val="0"/>
        <w:autoSpaceDN w:val="0"/>
        <w:adjustRightInd w:val="0"/>
        <w:ind w:right="26"/>
        <w:jc w:val="both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ab/>
        <w:t xml:space="preserve">При невозможности определить размер арендных платежей, определять  справедливую стоимость арендных платежей в условной оценке - 1 рубль 1 месяц аренды. Если в рамках операционной аренды в договоре безвозмездного пользования не определен срок, при расчете права пользования имуществом возможно использовать срок, совпадающий с периодом бюджетного планирования (3 года). </w:t>
      </w:r>
    </w:p>
    <w:p w:rsidR="00BB483E" w:rsidRPr="003346BF" w:rsidRDefault="00BB483E" w:rsidP="003346BF">
      <w:pPr>
        <w:autoSpaceDE w:val="0"/>
        <w:autoSpaceDN w:val="0"/>
        <w:adjustRightInd w:val="0"/>
        <w:ind w:right="26"/>
        <w:jc w:val="both"/>
        <w:rPr>
          <w:rFonts w:ascii="Times New Roman" w:hAnsi="Times New Roman"/>
          <w:sz w:val="25"/>
          <w:szCs w:val="25"/>
        </w:rPr>
      </w:pPr>
    </w:p>
    <w:tbl>
      <w:tblPr>
        <w:tblW w:w="103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814446" w:rsidRPr="008A2411" w:rsidTr="00B914CC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03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14446" w:rsidRPr="008A2411" w:rsidRDefault="00814446" w:rsidP="003346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3937" w:rsidRPr="004F7346" w:rsidRDefault="00073937" w:rsidP="004F7346">
      <w:pPr>
        <w:pStyle w:val="ConsPlu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4F7346">
        <w:rPr>
          <w:rFonts w:ascii="Times New Roman" w:hAnsi="Times New Roman" w:cs="Times New Roman"/>
          <w:sz w:val="20"/>
          <w:szCs w:val="20"/>
        </w:rPr>
        <w:t>Таблица N 6</w:t>
      </w:r>
    </w:p>
    <w:p w:rsidR="00B87C79" w:rsidRPr="003346BF" w:rsidRDefault="00B87C79" w:rsidP="004F7346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проведении инвентаризаций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337"/>
        <w:gridCol w:w="908"/>
        <w:gridCol w:w="1219"/>
        <w:gridCol w:w="2206"/>
        <w:gridCol w:w="1479"/>
        <w:gridCol w:w="1701"/>
      </w:tblGrid>
      <w:tr w:rsidR="00B87C79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9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Проведение инвентаризации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Результат        </w:t>
            </w:r>
            <w:r w:rsidRPr="008A2411">
              <w:rPr>
                <w:rFonts w:ascii="Times New Roman" w:hAnsi="Times New Roman" w:cs="Times New Roman"/>
              </w:rPr>
              <w:br/>
              <w:t xml:space="preserve">инвентаризации     </w:t>
            </w:r>
            <w:r w:rsidRPr="008A2411">
              <w:rPr>
                <w:rFonts w:ascii="Times New Roman" w:hAnsi="Times New Roman" w:cs="Times New Roman"/>
              </w:rPr>
              <w:br/>
              <w:t xml:space="preserve">(расхождения)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Меры по устранению</w:t>
            </w:r>
            <w:r w:rsidRPr="008A2411">
              <w:rPr>
                <w:rFonts w:ascii="Times New Roman" w:hAnsi="Times New Roman" w:cs="Times New Roman"/>
              </w:rPr>
              <w:br/>
              <w:t>выявленных</w:t>
            </w:r>
            <w:r w:rsidRPr="008A2411">
              <w:rPr>
                <w:rFonts w:ascii="Times New Roman" w:hAnsi="Times New Roman" w:cs="Times New Roman"/>
              </w:rPr>
              <w:br/>
              <w:t>расхождений</w:t>
            </w:r>
          </w:p>
        </w:tc>
      </w:tr>
      <w:tr w:rsidR="00B87C79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49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причина 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приказ о  </w:t>
            </w:r>
            <w:r w:rsidRPr="008A2411">
              <w:rPr>
                <w:rFonts w:ascii="Times New Roman" w:hAnsi="Times New Roman" w:cs="Times New Roman"/>
              </w:rPr>
              <w:br/>
              <w:t xml:space="preserve">проведении </w:t>
            </w:r>
          </w:p>
        </w:tc>
        <w:tc>
          <w:tcPr>
            <w:tcW w:w="2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код счета бюджетного учета   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сумма, </w:t>
            </w:r>
            <w:r w:rsidRPr="008A2411">
              <w:rPr>
                <w:rFonts w:ascii="Times New Roman" w:hAnsi="Times New Roman" w:cs="Times New Roman"/>
              </w:rPr>
              <w:br/>
              <w:t xml:space="preserve">руб. 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C79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9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C79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5        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 xml:space="preserve">6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7C79" w:rsidRPr="008A2411" w:rsidRDefault="00B87C79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7</w:t>
            </w:r>
          </w:p>
        </w:tc>
      </w:tr>
      <w:tr w:rsidR="000A2FFA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Перед составлением годового отче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366AB0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31</w:t>
            </w:r>
            <w:r w:rsidR="000A2FFA" w:rsidRPr="008A2411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77 о/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ind w:right="-190"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.103.13.000 Изменилась кадастровая стоимость земельных участков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F0751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79 494 096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Кадастровая стоимость земельных участков отражена в учете как событие, произошедшее после отчетной даты</w:t>
            </w:r>
          </w:p>
        </w:tc>
      </w:tr>
      <w:tr w:rsidR="000A2FFA" w:rsidRPr="008A2411" w:rsidTr="008F22E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Перед составлением годового отче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366AB0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31</w:t>
            </w:r>
            <w:r w:rsidR="000A2FFA" w:rsidRPr="008A2411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77 о/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ind w:right="-190"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.108.55.000 Изменилась кадастровая стоимость земельных участков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110 949 309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2FFA" w:rsidRPr="008A2411" w:rsidRDefault="000A2FFA" w:rsidP="00334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2411">
              <w:rPr>
                <w:rFonts w:ascii="Times New Roman" w:hAnsi="Times New Roman" w:cs="Times New Roman"/>
              </w:rPr>
              <w:t>Кадастровая стоимость земельных участков отражена в учете как событие, произошедшее после отчетной даты</w:t>
            </w:r>
          </w:p>
        </w:tc>
      </w:tr>
    </w:tbl>
    <w:p w:rsidR="00073937" w:rsidRPr="003346BF" w:rsidRDefault="00073937" w:rsidP="003346B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860FE4" w:rsidRPr="003346BF" w:rsidRDefault="00B82123" w:rsidP="003346B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    В результате проведенной инвентаризации выявлено изменение </w:t>
      </w:r>
      <w:r w:rsidR="005A36CA" w:rsidRPr="003346BF">
        <w:rPr>
          <w:rFonts w:ascii="Times New Roman" w:hAnsi="Times New Roman" w:cs="Times New Roman"/>
          <w:sz w:val="25"/>
          <w:szCs w:val="25"/>
        </w:rPr>
        <w:t xml:space="preserve">кадастровой </w:t>
      </w:r>
      <w:r w:rsidRPr="003346BF">
        <w:rPr>
          <w:rFonts w:ascii="Times New Roman" w:hAnsi="Times New Roman" w:cs="Times New Roman"/>
          <w:sz w:val="25"/>
          <w:szCs w:val="25"/>
        </w:rPr>
        <w:t>стоимости земельных участков. Изменения отражены в учете</w:t>
      </w:r>
      <w:r w:rsidR="00073937" w:rsidRPr="003346BF">
        <w:rPr>
          <w:rFonts w:ascii="Times New Roman" w:hAnsi="Times New Roman" w:cs="Times New Roman"/>
          <w:sz w:val="25"/>
          <w:szCs w:val="25"/>
        </w:rPr>
        <w:t xml:space="preserve"> </w:t>
      </w:r>
      <w:r w:rsidR="00EC7C1D" w:rsidRPr="003346BF">
        <w:rPr>
          <w:rFonts w:ascii="Times New Roman" w:hAnsi="Times New Roman" w:cs="Times New Roman"/>
          <w:sz w:val="25"/>
          <w:szCs w:val="25"/>
        </w:rPr>
        <w:t>как событие, произошедшее после отчетной даты.</w:t>
      </w:r>
      <w:r w:rsidR="00073937" w:rsidRPr="003346B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36CA" w:rsidRDefault="005A36CA" w:rsidP="003346BF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</w:p>
    <w:p w:rsidR="003B5DA4" w:rsidRDefault="003B5DA4" w:rsidP="003B5DA4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B5DA4">
        <w:rPr>
          <w:rFonts w:ascii="Times New Roman" w:hAnsi="Times New Roman" w:cs="Times New Roman"/>
          <w:b/>
          <w:sz w:val="25"/>
          <w:szCs w:val="25"/>
        </w:rPr>
        <w:t xml:space="preserve">Пояснения к отчетности Управления </w:t>
      </w:r>
    </w:p>
    <w:p w:rsidR="00D244C2" w:rsidRDefault="00D244C2" w:rsidP="003B5DA4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44C2" w:rsidRPr="00D244C2" w:rsidRDefault="00D244C2" w:rsidP="00D244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244C2">
        <w:rPr>
          <w:rFonts w:ascii="Times New Roman" w:hAnsi="Times New Roman" w:cs="Times New Roman"/>
          <w:sz w:val="25"/>
          <w:szCs w:val="25"/>
        </w:rPr>
        <w:t xml:space="preserve">По состоянию на 01 </w:t>
      </w:r>
      <w:r w:rsidR="00010106">
        <w:rPr>
          <w:rFonts w:ascii="Times New Roman" w:hAnsi="Times New Roman" w:cs="Times New Roman"/>
          <w:sz w:val="25"/>
          <w:szCs w:val="25"/>
        </w:rPr>
        <w:t>января</w:t>
      </w:r>
      <w:r w:rsidRPr="00D244C2">
        <w:rPr>
          <w:rFonts w:ascii="Times New Roman" w:hAnsi="Times New Roman" w:cs="Times New Roman"/>
          <w:sz w:val="25"/>
          <w:szCs w:val="25"/>
        </w:rPr>
        <w:t xml:space="preserve"> 2020 г. </w:t>
      </w:r>
      <w:r w:rsidR="006D6554">
        <w:rPr>
          <w:rFonts w:ascii="Times New Roman" w:hAnsi="Times New Roman" w:cs="Times New Roman"/>
          <w:sz w:val="25"/>
          <w:szCs w:val="25"/>
        </w:rPr>
        <w:t>на балансовом счете 3.201.11 «</w:t>
      </w:r>
      <w:r w:rsidR="006D6554" w:rsidRPr="006D6554">
        <w:rPr>
          <w:rFonts w:ascii="Times New Roman" w:hAnsi="Times New Roman" w:cs="Times New Roman"/>
          <w:sz w:val="25"/>
          <w:szCs w:val="25"/>
        </w:rPr>
        <w:t>Денежные средства учреждения на лицевых счетах в органе казначейства</w:t>
      </w:r>
      <w:r w:rsidR="006D6554">
        <w:rPr>
          <w:rFonts w:ascii="Times New Roman" w:hAnsi="Times New Roman" w:cs="Times New Roman"/>
          <w:sz w:val="25"/>
          <w:szCs w:val="25"/>
        </w:rPr>
        <w:t xml:space="preserve">» </w:t>
      </w:r>
      <w:r w:rsidRPr="00D244C2">
        <w:rPr>
          <w:rFonts w:ascii="Times New Roman" w:hAnsi="Times New Roman" w:cs="Times New Roman"/>
          <w:sz w:val="25"/>
          <w:szCs w:val="25"/>
        </w:rPr>
        <w:t xml:space="preserve">остаток денежных средств во временном распоряжении (868.01.002.7) составляет </w:t>
      </w:r>
      <w:r w:rsidR="00010106">
        <w:rPr>
          <w:rFonts w:ascii="Times New Roman" w:hAnsi="Times New Roman" w:cs="Times New Roman"/>
          <w:sz w:val="25"/>
          <w:szCs w:val="25"/>
        </w:rPr>
        <w:t>35 352,91</w:t>
      </w:r>
      <w:r w:rsidRPr="00D244C2">
        <w:rPr>
          <w:rFonts w:ascii="Times New Roman" w:hAnsi="Times New Roman" w:cs="Times New Roman"/>
          <w:sz w:val="25"/>
          <w:szCs w:val="25"/>
        </w:rPr>
        <w:t xml:space="preserve"> руб. Денежные средства поступили в качестве обеспечения гарантийных обязательств по муниципальным контрактам на выполнение кадастровых работ, а также в качестве обеспечения заявок на участие в аукционах по продаже земельных участков и права аренды муниципального имущества.</w:t>
      </w:r>
    </w:p>
    <w:p w:rsidR="003B5DA4" w:rsidRDefault="003B5DA4" w:rsidP="003346BF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</w:p>
    <w:p w:rsidR="003B5DA4" w:rsidRDefault="003B5DA4" w:rsidP="003B5DA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Гаврилов-Ямскому муниципальному району принадлеж</w:t>
      </w:r>
      <w:r w:rsidR="006D471B">
        <w:rPr>
          <w:rFonts w:ascii="Times New Roman" w:hAnsi="Times New Roman" w:cs="Times New Roman"/>
          <w:sz w:val="25"/>
          <w:szCs w:val="25"/>
        </w:rPr>
        <w:t>ит 100% акций Акционерного общества «Ресурс».</w:t>
      </w:r>
    </w:p>
    <w:p w:rsidR="006D471B" w:rsidRDefault="006D471B" w:rsidP="003B5DA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В бюджет района от АО «Ресурс» по договорам аренды земельных участков, расположенных под объектами коммунальной инфраструктуры, в 2019 году поступило 22 470,35 рублей.</w:t>
      </w:r>
    </w:p>
    <w:p w:rsidR="006D471B" w:rsidRDefault="006D471B" w:rsidP="003B5DA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Управлением по договорам поставки тепловой энергии, водоснабжения и водоотведения в 2019 году было перечислено 703 618,73 рублей.</w:t>
      </w:r>
    </w:p>
    <w:p w:rsidR="003B5DA4" w:rsidRPr="003346BF" w:rsidRDefault="003B5DA4" w:rsidP="003346BF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</w:p>
    <w:p w:rsidR="00F074A7" w:rsidRPr="003346BF" w:rsidRDefault="00F074A7" w:rsidP="003346BF">
      <w:pPr>
        <w:jc w:val="center"/>
        <w:rPr>
          <w:rFonts w:ascii="Times New Roman" w:hAnsi="Times New Roman"/>
          <w:sz w:val="25"/>
          <w:szCs w:val="25"/>
          <w:u w:val="single"/>
        </w:rPr>
      </w:pPr>
      <w:r w:rsidRPr="003346BF">
        <w:rPr>
          <w:rFonts w:ascii="Times New Roman" w:hAnsi="Times New Roman"/>
          <w:sz w:val="25"/>
          <w:szCs w:val="25"/>
          <w:u w:val="single"/>
        </w:rPr>
        <w:t>Форма 0503110 Справка по заключению счетов бюджетного учета отчетного финансового года</w:t>
      </w:r>
    </w:p>
    <w:p w:rsidR="00F074A7" w:rsidRPr="003346BF" w:rsidRDefault="00F074A7" w:rsidP="003346BF">
      <w:pPr>
        <w:jc w:val="center"/>
        <w:rPr>
          <w:rFonts w:ascii="Times New Roman" w:hAnsi="Times New Roman"/>
          <w:sz w:val="25"/>
          <w:szCs w:val="25"/>
          <w:u w:val="single"/>
        </w:rPr>
      </w:pPr>
    </w:p>
    <w:p w:rsidR="000F4649" w:rsidRPr="003346BF" w:rsidRDefault="000F4649" w:rsidP="003346BF">
      <w:pPr>
        <w:jc w:val="center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Расшифровки счета 401 10 000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79"/>
        <w:gridCol w:w="5167"/>
      </w:tblGrid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49" w:rsidRPr="008A2411" w:rsidRDefault="000F4649" w:rsidP="003346BF">
            <w:pPr>
              <w:ind w:left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омер счета бюджетного уч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0000000000 1 401 10 1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4339FF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 363 903,4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Признание доходов текущего периода по договорам безвозмездного пользования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5075050000 1 401 10 1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 474 522,3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 доход от сдачи в аренду муниципального имущества казны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5013050000 1 401 10 1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 914 628,8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по договорам аренды за земельные участки, собственность на которые не разграничена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5025050000 1 401 10 1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300 239,28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по договорам аренды за земельные участки, находящиеся в собственности муниципального района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1050050000 1 401 10 1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1 041,1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числены дивиденды по акциям, принадлежащим муниципальному району 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107015050000 1 401 10 12</w:t>
            </w:r>
            <w:r w:rsidR="004339FF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 451,2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числены доходы от прибыли муниципальных  предприятий       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302065050000 1 401 10 1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58 756,6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302065050000 1 401 10 1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70 503,1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F464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4339FF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9999050000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 401 10 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4339F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50 800,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9" w:rsidRPr="008A2411" w:rsidRDefault="000F464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от поступления Субвенции бюджетам муниципальных районов на выполнение передаваемых полномочий субъектов Российской Федерации по содержанию скотомогильников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402053050000 1 401 10 17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2873C1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- 202 268,92</w:t>
            </w:r>
          </w:p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Списана остаточная стоимость основных средств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402053050000 1 401 10 1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2873C1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440 006,2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от реализации имущества по договорам купли-продажи, заключенным в 201</w:t>
            </w:r>
            <w:r w:rsidR="002873C1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406013050000 1 401 10 1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2873C1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-7 207 175,4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ражено выбытие земельных участков, собственность на которые не разграничена, при </w:t>
            </w:r>
            <w:r w:rsidR="002873C1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продаже земельных участков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406013050000 1 401 10 1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A73B3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 926 115,7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от продажи  земельных участков, собственность на которые не разграничена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1406313</w:t>
            </w:r>
            <w:r w:rsidR="00A73B3F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05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0000 1 401 10 1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A73B3F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461 166,2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числена 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26543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3" w:rsidRPr="008A2411" w:rsidRDefault="00F26543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lastRenderedPageBreak/>
              <w:t>11690050050000</w:t>
            </w:r>
            <w:r w:rsidR="00FF63F9" w:rsidRPr="008A2411">
              <w:rPr>
                <w:rFonts w:ascii="Times New Roman" w:hAnsi="Times New Roman"/>
                <w:sz w:val="22"/>
                <w:szCs w:val="22"/>
              </w:rPr>
              <w:t xml:space="preserve"> 1 401 10 145</w:t>
            </w:r>
            <w:r w:rsidRPr="008A2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3" w:rsidRPr="008A2411" w:rsidRDefault="00FF63F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3" w:rsidRPr="008A2411" w:rsidRDefault="00FF63F9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ы доходы от денежных взысканий (штрафов) за нарушение земельного законодательства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0</w:t>
            </w:r>
            <w:r w:rsidR="00F26543" w:rsidRPr="008A2411">
              <w:rPr>
                <w:rFonts w:ascii="Times New Roman" w:hAnsi="Times New Roman"/>
                <w:sz w:val="22"/>
                <w:szCs w:val="22"/>
              </w:rPr>
              <w:t>705030050000</w:t>
            </w:r>
            <w:r w:rsidRPr="008A2411">
              <w:rPr>
                <w:rFonts w:ascii="Times New Roman" w:hAnsi="Times New Roman"/>
                <w:sz w:val="22"/>
                <w:szCs w:val="22"/>
              </w:rPr>
              <w:t xml:space="preserve"> 1 401 10 1</w:t>
            </w:r>
            <w:r w:rsidR="00F26543" w:rsidRPr="008A2411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F26543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49 688</w:t>
            </w:r>
            <w:r w:rsidR="005C6512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Доходы текущего периода от предоставления правом пользования нежилыми помещениями по договору безвозмездного пользования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11700000000000 1 401 10 1</w:t>
            </w:r>
            <w:r w:rsidR="00F26543" w:rsidRPr="008A2411">
              <w:rPr>
                <w:rFonts w:ascii="Times New Roman" w:hAnsi="Times New Roman"/>
                <w:sz w:val="22"/>
                <w:szCs w:val="22"/>
              </w:rPr>
              <w:t>9</w:t>
            </w:r>
            <w:r w:rsidRPr="008A24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4A467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7 528 549,57</w:t>
            </w:r>
          </w:p>
          <w:p w:rsidR="005C6512" w:rsidRPr="008A2411" w:rsidRDefault="005C651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4A4672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 052 703,35</w:t>
            </w:r>
            <w:r w:rsidR="005C6512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Принята к учету стоимость зарегистрированных  земельных участков, основных средств;</w:t>
            </w:r>
          </w:p>
          <w:p w:rsidR="005C6512" w:rsidRPr="008A2411" w:rsidRDefault="00C23857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2 116 761,94</w:t>
            </w:r>
            <w:r w:rsidR="005C6512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Признание земельных участков, государственная собственность на которые не разграничена, предоставленных в аренду</w:t>
            </w:r>
          </w:p>
          <w:p w:rsidR="005C6512" w:rsidRPr="008A2411" w:rsidRDefault="007B4525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290 443 405,59</w:t>
            </w:r>
            <w:r w:rsidR="005C6512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Изменение</w:t>
            </w:r>
            <w:r w:rsidR="005C6512"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дастровой стоимости земельных участков</w:t>
            </w:r>
          </w:p>
          <w:p w:rsidR="00C23857" w:rsidRPr="008A2411" w:rsidRDefault="00C23857" w:rsidP="003346B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- 19 084 321,31 - Списание земельных участков, государственная собственность на которые не разграничена, при расторжении договоров аренды</w:t>
            </w:r>
          </w:p>
        </w:tc>
      </w:tr>
      <w:tr w:rsidR="005C6512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FF63F9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0705030050000</w:t>
            </w:r>
            <w:r w:rsidR="005C6512" w:rsidRPr="008A2411">
              <w:rPr>
                <w:rFonts w:ascii="Times New Roman" w:hAnsi="Times New Roman"/>
                <w:sz w:val="22"/>
                <w:szCs w:val="22"/>
              </w:rPr>
              <w:t xml:space="preserve"> 1 401 10 1</w:t>
            </w:r>
            <w:r w:rsidRPr="008A241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12" w:rsidRPr="008A2411" w:rsidRDefault="004A4672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 500 003,07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9" w:rsidRPr="008A2411" w:rsidRDefault="00FF63F9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A2411">
              <w:rPr>
                <w:rFonts w:ascii="Times New Roman" w:hAnsi="Times New Roman"/>
                <w:iCs/>
                <w:sz w:val="22"/>
                <w:szCs w:val="22"/>
              </w:rPr>
              <w:t xml:space="preserve">Безвозмездные </w:t>
            </w:r>
            <w:proofErr w:type="spellStart"/>
            <w:r w:rsidRPr="008A2411">
              <w:rPr>
                <w:rFonts w:ascii="Times New Roman" w:hAnsi="Times New Roman"/>
                <w:iCs/>
                <w:sz w:val="22"/>
                <w:szCs w:val="22"/>
              </w:rPr>
              <w:t>неденежные</w:t>
            </w:r>
            <w:proofErr w:type="spellEnd"/>
            <w:r w:rsidRPr="008A2411">
              <w:rPr>
                <w:rFonts w:ascii="Times New Roman" w:hAnsi="Times New Roman"/>
                <w:iCs/>
                <w:sz w:val="22"/>
                <w:szCs w:val="22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 </w:t>
            </w:r>
            <w:r w:rsidR="007B4525" w:rsidRPr="008A2411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="007B4525" w:rsidRPr="008A2411">
              <w:rPr>
                <w:rFonts w:ascii="Times New Roman" w:hAnsi="Times New Roman"/>
                <w:sz w:val="22"/>
                <w:szCs w:val="22"/>
              </w:rPr>
              <w:t>Администрация Гаврилов-Ямского МР, Управление ЖКХ)</w:t>
            </w:r>
          </w:p>
          <w:p w:rsidR="005C6512" w:rsidRPr="008A2411" w:rsidRDefault="005C6512" w:rsidP="003346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3F9" w:rsidRPr="008A2411" w:rsidTr="003B5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9" w:rsidRPr="008A2411" w:rsidRDefault="00FF63F9" w:rsidP="003346BF">
            <w:pPr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>20705030050000 1 401 10 1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9" w:rsidRPr="008A2411" w:rsidRDefault="00FF63F9" w:rsidP="003346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A2411">
              <w:rPr>
                <w:rFonts w:ascii="Times New Roman" w:hAnsi="Times New Roman"/>
                <w:sz w:val="22"/>
                <w:szCs w:val="22"/>
                <w:lang w:eastAsia="en-US"/>
              </w:rPr>
              <w:t>19 747 425,7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9" w:rsidRPr="008A2411" w:rsidRDefault="00FF63F9" w:rsidP="00334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11">
              <w:rPr>
                <w:rFonts w:ascii="Times New Roman" w:hAnsi="Times New Roman"/>
                <w:sz w:val="22"/>
                <w:szCs w:val="22"/>
              </w:rPr>
              <w:t xml:space="preserve">Безвозмездные </w:t>
            </w:r>
            <w:proofErr w:type="spellStart"/>
            <w:r w:rsidRPr="008A2411">
              <w:rPr>
                <w:rFonts w:ascii="Times New Roman" w:hAnsi="Times New Roman"/>
                <w:sz w:val="22"/>
                <w:szCs w:val="22"/>
              </w:rPr>
              <w:t>неденежные</w:t>
            </w:r>
            <w:proofErr w:type="spellEnd"/>
            <w:r w:rsidRPr="008A2411">
              <w:rPr>
                <w:rFonts w:ascii="Times New Roman" w:hAnsi="Times New Roman"/>
                <w:sz w:val="22"/>
                <w:szCs w:val="22"/>
              </w:rPr>
              <w:t xml:space="preserve"> поступления капитального характера от организаций (за исключением сектора государственного управления и организаций государственного сектора)</w:t>
            </w:r>
            <w:r w:rsidR="007B4525" w:rsidRPr="008A241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7B4525" w:rsidRPr="008A2411">
              <w:rPr>
                <w:rFonts w:ascii="Times New Roman" w:hAnsi="Times New Roman"/>
                <w:sz w:val="22"/>
                <w:szCs w:val="22"/>
              </w:rPr>
              <w:t>Шопшинское</w:t>
            </w:r>
            <w:proofErr w:type="spellEnd"/>
            <w:r w:rsidR="007B4525" w:rsidRPr="008A2411">
              <w:rPr>
                <w:rFonts w:ascii="Times New Roman" w:hAnsi="Times New Roman"/>
                <w:sz w:val="22"/>
                <w:szCs w:val="22"/>
              </w:rPr>
              <w:t xml:space="preserve"> МУП ЖКХ)</w:t>
            </w:r>
          </w:p>
          <w:p w:rsidR="00FF63F9" w:rsidRPr="008A2411" w:rsidRDefault="00FF63F9" w:rsidP="003346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4649" w:rsidRPr="003346BF" w:rsidRDefault="000F4649" w:rsidP="003346BF">
      <w:pPr>
        <w:rPr>
          <w:rFonts w:ascii="Times New Roman" w:hAnsi="Times New Roman"/>
        </w:rPr>
      </w:pPr>
    </w:p>
    <w:p w:rsidR="0010661A" w:rsidRPr="00A61B95" w:rsidRDefault="0010661A" w:rsidP="003346BF">
      <w:pPr>
        <w:jc w:val="center"/>
        <w:rPr>
          <w:rFonts w:ascii="Times New Roman" w:hAnsi="Times New Roman"/>
          <w:i/>
          <w:sz w:val="25"/>
          <w:szCs w:val="25"/>
        </w:rPr>
      </w:pPr>
      <w:r w:rsidRPr="00A61B95">
        <w:rPr>
          <w:rFonts w:ascii="Times New Roman" w:hAnsi="Times New Roman"/>
          <w:i/>
          <w:sz w:val="25"/>
          <w:szCs w:val="25"/>
        </w:rPr>
        <w:t>Имущество, полученное в пользование</w:t>
      </w:r>
    </w:p>
    <w:p w:rsidR="00F75F45" w:rsidRPr="00A61B95" w:rsidRDefault="00F75F45" w:rsidP="003346BF">
      <w:pPr>
        <w:pStyle w:val="a7"/>
        <w:ind w:left="360" w:firstLine="348"/>
        <w:jc w:val="both"/>
        <w:rPr>
          <w:rFonts w:ascii="Times New Roman" w:hAnsi="Times New Roman"/>
          <w:sz w:val="25"/>
          <w:szCs w:val="25"/>
        </w:rPr>
      </w:pPr>
    </w:p>
    <w:p w:rsidR="00F75F45" w:rsidRPr="00A61B95" w:rsidRDefault="00F75F45" w:rsidP="003346BF">
      <w:pPr>
        <w:pStyle w:val="a7"/>
        <w:ind w:left="360" w:firstLine="348"/>
        <w:jc w:val="both"/>
        <w:rPr>
          <w:rFonts w:ascii="Times New Roman" w:hAnsi="Times New Roman"/>
          <w:b/>
          <w:sz w:val="25"/>
          <w:szCs w:val="25"/>
        </w:rPr>
      </w:pPr>
      <w:r w:rsidRPr="00A61B95">
        <w:rPr>
          <w:rFonts w:ascii="Times New Roman" w:hAnsi="Times New Roman"/>
          <w:b/>
          <w:sz w:val="25"/>
          <w:szCs w:val="25"/>
        </w:rPr>
        <w:t>Недвижимое имущество.</w:t>
      </w:r>
    </w:p>
    <w:p w:rsidR="00F75F45" w:rsidRPr="00A61B95" w:rsidRDefault="00F75F45" w:rsidP="003346BF">
      <w:pPr>
        <w:pStyle w:val="a7"/>
        <w:ind w:left="360" w:firstLine="348"/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На </w:t>
      </w:r>
      <w:proofErr w:type="spellStart"/>
      <w:r w:rsidRPr="00A61B95">
        <w:rPr>
          <w:rFonts w:ascii="Times New Roman" w:hAnsi="Times New Roman"/>
          <w:sz w:val="25"/>
          <w:szCs w:val="25"/>
        </w:rPr>
        <w:t>забалансовом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счете 01</w:t>
      </w:r>
    </w:p>
    <w:p w:rsidR="00F75F45" w:rsidRPr="00A61B95" w:rsidRDefault="00F75F45" w:rsidP="003346BF">
      <w:pPr>
        <w:pStyle w:val="a7"/>
        <w:ind w:left="360" w:firstLine="348"/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- 285 237,25 рублей - нежилые помещения, расположенные по адресу г.Гаврилов-Ям, ул. Кирова, д. 1а;</w:t>
      </w:r>
    </w:p>
    <w:p w:rsidR="00F75F45" w:rsidRPr="00A61B95" w:rsidRDefault="00F75F45" w:rsidP="003346BF">
      <w:pPr>
        <w:pStyle w:val="a7"/>
        <w:ind w:left="360" w:firstLine="348"/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- 97 709,32 рублей - нежилые помещения, расположенные по адресу г.Гаврилов-Ям, ул. Советская, д. 51</w:t>
      </w:r>
    </w:p>
    <w:p w:rsidR="00033983" w:rsidRPr="00A61B95" w:rsidRDefault="00033983" w:rsidP="003346BF">
      <w:pPr>
        <w:ind w:left="360" w:firstLine="348"/>
        <w:jc w:val="both"/>
        <w:rPr>
          <w:rFonts w:ascii="Times New Roman" w:hAnsi="Times New Roman"/>
          <w:b/>
          <w:sz w:val="25"/>
          <w:szCs w:val="25"/>
        </w:rPr>
      </w:pPr>
      <w:r w:rsidRPr="00A61B95">
        <w:rPr>
          <w:rFonts w:ascii="Times New Roman" w:hAnsi="Times New Roman"/>
          <w:b/>
          <w:sz w:val="25"/>
          <w:szCs w:val="25"/>
        </w:rPr>
        <w:t xml:space="preserve">Движимое имущество. </w:t>
      </w:r>
    </w:p>
    <w:p w:rsidR="00033983" w:rsidRPr="00A61B95" w:rsidRDefault="00033983" w:rsidP="003346BF">
      <w:pPr>
        <w:ind w:firstLine="360"/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К учету приняты неисключительные права на сумму </w:t>
      </w:r>
      <w:r w:rsidR="00012033" w:rsidRPr="00A61B95">
        <w:rPr>
          <w:rFonts w:ascii="Times New Roman" w:hAnsi="Times New Roman"/>
          <w:sz w:val="25"/>
          <w:szCs w:val="25"/>
        </w:rPr>
        <w:t>467 558</w:t>
      </w:r>
      <w:r w:rsidR="001642AF" w:rsidRPr="00A61B95">
        <w:rPr>
          <w:rFonts w:ascii="Times New Roman" w:hAnsi="Times New Roman"/>
          <w:sz w:val="25"/>
          <w:szCs w:val="25"/>
        </w:rPr>
        <w:t>,0</w:t>
      </w:r>
      <w:r w:rsidR="00224E31" w:rsidRPr="00A61B95">
        <w:rPr>
          <w:rFonts w:ascii="Times New Roman" w:hAnsi="Times New Roman"/>
          <w:sz w:val="25"/>
          <w:szCs w:val="25"/>
        </w:rPr>
        <w:t xml:space="preserve"> </w:t>
      </w:r>
      <w:r w:rsidRPr="00A61B95">
        <w:rPr>
          <w:rFonts w:ascii="Times New Roman" w:hAnsi="Times New Roman"/>
          <w:sz w:val="25"/>
          <w:szCs w:val="25"/>
        </w:rPr>
        <w:t xml:space="preserve"> рублей на следующие программные продукты: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Неисключительные права на </w:t>
      </w:r>
      <w:r w:rsidRPr="00A61B95">
        <w:rPr>
          <w:rFonts w:ascii="Times New Roman" w:hAnsi="Times New Roman"/>
          <w:sz w:val="25"/>
          <w:szCs w:val="25"/>
          <w:lang w:val="en-US"/>
        </w:rPr>
        <w:t>Windows</w:t>
      </w:r>
      <w:r w:rsidRPr="00A61B95">
        <w:rPr>
          <w:rFonts w:ascii="Times New Roman" w:hAnsi="Times New Roman"/>
          <w:sz w:val="25"/>
          <w:szCs w:val="25"/>
        </w:rPr>
        <w:t xml:space="preserve"> </w:t>
      </w:r>
      <w:r w:rsidRPr="00A61B95">
        <w:rPr>
          <w:rFonts w:ascii="Times New Roman" w:hAnsi="Times New Roman"/>
          <w:sz w:val="25"/>
          <w:szCs w:val="25"/>
          <w:lang w:val="en-US"/>
        </w:rPr>
        <w:t>Pro</w:t>
      </w:r>
      <w:r w:rsidRPr="00A61B95">
        <w:rPr>
          <w:rFonts w:ascii="Times New Roman" w:hAnsi="Times New Roman"/>
          <w:sz w:val="25"/>
          <w:szCs w:val="25"/>
        </w:rPr>
        <w:t xml:space="preserve"> 7 </w:t>
      </w:r>
      <w:r w:rsidRPr="00A61B95">
        <w:rPr>
          <w:rFonts w:ascii="Times New Roman" w:hAnsi="Times New Roman"/>
          <w:sz w:val="25"/>
          <w:szCs w:val="25"/>
          <w:lang w:val="en-US"/>
        </w:rPr>
        <w:t>SP</w:t>
      </w:r>
      <w:r w:rsidRPr="00A61B95">
        <w:rPr>
          <w:rFonts w:ascii="Times New Roman" w:hAnsi="Times New Roman"/>
          <w:sz w:val="25"/>
          <w:szCs w:val="25"/>
        </w:rPr>
        <w:t xml:space="preserve">1 </w:t>
      </w:r>
      <w:r w:rsidR="007864D4" w:rsidRPr="00A61B95">
        <w:rPr>
          <w:rFonts w:ascii="Times New Roman" w:hAnsi="Times New Roman"/>
          <w:sz w:val="25"/>
          <w:szCs w:val="25"/>
        </w:rPr>
        <w:t>58 1</w:t>
      </w:r>
      <w:r w:rsidR="0082777C" w:rsidRPr="00A61B95">
        <w:rPr>
          <w:rFonts w:ascii="Times New Roman" w:hAnsi="Times New Roman"/>
          <w:sz w:val="25"/>
          <w:szCs w:val="25"/>
        </w:rPr>
        <w:t>50,0</w:t>
      </w:r>
      <w:r w:rsidRPr="00A61B95">
        <w:rPr>
          <w:rFonts w:ascii="Times New Roman" w:hAnsi="Times New Roman"/>
          <w:sz w:val="25"/>
          <w:szCs w:val="25"/>
        </w:rPr>
        <w:t xml:space="preserve"> рублей;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Неисключительные права </w:t>
      </w:r>
      <w:proofErr w:type="spellStart"/>
      <w:r w:rsidRPr="00A61B95">
        <w:rPr>
          <w:rFonts w:ascii="Times New Roman" w:hAnsi="Times New Roman"/>
          <w:sz w:val="25"/>
          <w:szCs w:val="25"/>
        </w:rPr>
        <w:t>The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1B95">
        <w:rPr>
          <w:rFonts w:ascii="Times New Roman" w:hAnsi="Times New Roman"/>
          <w:sz w:val="25"/>
          <w:szCs w:val="25"/>
        </w:rPr>
        <w:t>Bat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1B95">
        <w:rPr>
          <w:rFonts w:ascii="Times New Roman" w:hAnsi="Times New Roman"/>
          <w:sz w:val="25"/>
          <w:szCs w:val="25"/>
        </w:rPr>
        <w:t>Professional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– 3 600,0 рублей;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Неисключительные права использования «</w:t>
      </w:r>
      <w:proofErr w:type="spellStart"/>
      <w:r w:rsidRPr="00A61B95">
        <w:rPr>
          <w:rFonts w:ascii="Times New Roman" w:hAnsi="Times New Roman"/>
          <w:sz w:val="25"/>
          <w:szCs w:val="25"/>
        </w:rPr>
        <w:t>СБиС</w:t>
      </w:r>
      <w:proofErr w:type="spellEnd"/>
      <w:r w:rsidRPr="00A61B95">
        <w:rPr>
          <w:rFonts w:ascii="Times New Roman" w:hAnsi="Times New Roman"/>
          <w:sz w:val="25"/>
          <w:szCs w:val="25"/>
        </w:rPr>
        <w:t>++ ЭО-</w:t>
      </w:r>
      <w:r w:rsidRPr="00A61B95">
        <w:rPr>
          <w:rFonts w:ascii="Times New Roman" w:hAnsi="Times New Roman"/>
          <w:sz w:val="25"/>
          <w:szCs w:val="25"/>
          <w:lang w:val="en-US"/>
        </w:rPr>
        <w:t>Lite</w:t>
      </w:r>
      <w:r w:rsidRPr="00A61B95">
        <w:rPr>
          <w:rFonts w:ascii="Times New Roman" w:hAnsi="Times New Roman"/>
          <w:sz w:val="25"/>
          <w:szCs w:val="25"/>
        </w:rPr>
        <w:t xml:space="preserve">»  - </w:t>
      </w:r>
      <w:r w:rsidR="00035CFA" w:rsidRPr="00A61B95">
        <w:rPr>
          <w:rFonts w:ascii="Times New Roman" w:hAnsi="Times New Roman"/>
          <w:sz w:val="25"/>
          <w:szCs w:val="25"/>
        </w:rPr>
        <w:t>5000</w:t>
      </w:r>
      <w:r w:rsidRPr="00A61B95">
        <w:rPr>
          <w:rFonts w:ascii="Times New Roman" w:hAnsi="Times New Roman"/>
          <w:sz w:val="25"/>
          <w:szCs w:val="25"/>
        </w:rPr>
        <w:t>,0 рублей;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Неисключительные права использования </w:t>
      </w:r>
      <w:r w:rsidRPr="00A61B95">
        <w:rPr>
          <w:rFonts w:ascii="Times New Roman" w:hAnsi="Times New Roman"/>
          <w:color w:val="000000"/>
          <w:sz w:val="25"/>
          <w:szCs w:val="25"/>
        </w:rPr>
        <w:t>комплекса SAUMI® - 145 660,0 рублей;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Неисключительные права использования «ГИС «</w:t>
      </w:r>
      <w:proofErr w:type="spellStart"/>
      <w:r w:rsidRPr="00A61B95">
        <w:rPr>
          <w:rFonts w:ascii="Times New Roman" w:hAnsi="Times New Roman"/>
          <w:sz w:val="25"/>
          <w:szCs w:val="25"/>
        </w:rPr>
        <w:t>ИнГео</w:t>
      </w:r>
      <w:proofErr w:type="spellEnd"/>
      <w:r w:rsidRPr="00A61B95">
        <w:rPr>
          <w:rFonts w:ascii="Times New Roman" w:hAnsi="Times New Roman"/>
          <w:sz w:val="25"/>
          <w:szCs w:val="25"/>
        </w:rPr>
        <w:t>» - 58 000,0 рублей;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Неисключительные права использования ИСОГД – 150 000,0 рублей</w:t>
      </w:r>
    </w:p>
    <w:p w:rsidR="00033983" w:rsidRPr="00A61B95" w:rsidRDefault="00033983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Неисключительные права использования "</w:t>
      </w:r>
      <w:proofErr w:type="spellStart"/>
      <w:r w:rsidRPr="00A61B95">
        <w:rPr>
          <w:rFonts w:ascii="Times New Roman" w:hAnsi="Times New Roman"/>
          <w:sz w:val="25"/>
          <w:szCs w:val="25"/>
        </w:rPr>
        <w:t>СБиС</w:t>
      </w:r>
      <w:proofErr w:type="spellEnd"/>
      <w:r w:rsidRPr="00A61B95">
        <w:rPr>
          <w:rFonts w:ascii="Times New Roman" w:hAnsi="Times New Roman"/>
          <w:sz w:val="25"/>
          <w:szCs w:val="25"/>
        </w:rPr>
        <w:t>++" для формирования запрос</w:t>
      </w:r>
      <w:r w:rsidR="007F7A99" w:rsidRPr="00A61B95">
        <w:rPr>
          <w:rFonts w:ascii="Times New Roman" w:hAnsi="Times New Roman"/>
          <w:sz w:val="25"/>
          <w:szCs w:val="25"/>
        </w:rPr>
        <w:t xml:space="preserve">ов в </w:t>
      </w:r>
      <w:proofErr w:type="spellStart"/>
      <w:r w:rsidR="007F7A99" w:rsidRPr="00A61B95">
        <w:rPr>
          <w:rFonts w:ascii="Times New Roman" w:hAnsi="Times New Roman"/>
          <w:sz w:val="25"/>
          <w:szCs w:val="25"/>
        </w:rPr>
        <w:t>Росреестр</w:t>
      </w:r>
      <w:proofErr w:type="spellEnd"/>
      <w:r w:rsidR="007F7A99" w:rsidRPr="00A61B95">
        <w:rPr>
          <w:rFonts w:ascii="Times New Roman" w:hAnsi="Times New Roman"/>
          <w:sz w:val="25"/>
          <w:szCs w:val="25"/>
        </w:rPr>
        <w:t xml:space="preserve"> – 1 900,0 рублей;</w:t>
      </w:r>
    </w:p>
    <w:p w:rsidR="007F7A99" w:rsidRPr="00A61B95" w:rsidRDefault="007F7A99" w:rsidP="003346BF">
      <w:pPr>
        <w:pStyle w:val="a7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>Неисключите</w:t>
      </w:r>
      <w:r w:rsidR="00BC1EAC" w:rsidRPr="00A61B95">
        <w:rPr>
          <w:rFonts w:ascii="Times New Roman" w:hAnsi="Times New Roman"/>
          <w:sz w:val="25"/>
          <w:szCs w:val="25"/>
        </w:rPr>
        <w:t>л</w:t>
      </w:r>
      <w:r w:rsidRPr="00A61B95">
        <w:rPr>
          <w:rFonts w:ascii="Times New Roman" w:hAnsi="Times New Roman"/>
          <w:sz w:val="25"/>
          <w:szCs w:val="25"/>
        </w:rPr>
        <w:t xml:space="preserve">ьные права использования на антивирусную программу Касперский </w:t>
      </w:r>
      <w:r w:rsidR="006C62AB" w:rsidRPr="00A61B95">
        <w:rPr>
          <w:rFonts w:ascii="Times New Roman" w:hAnsi="Times New Roman"/>
          <w:sz w:val="25"/>
          <w:szCs w:val="25"/>
        </w:rPr>
        <w:t>8 448</w:t>
      </w:r>
      <w:r w:rsidR="001642AF" w:rsidRPr="00A61B95">
        <w:rPr>
          <w:rFonts w:ascii="Times New Roman" w:hAnsi="Times New Roman"/>
          <w:sz w:val="25"/>
          <w:szCs w:val="25"/>
        </w:rPr>
        <w:t>,0</w:t>
      </w:r>
      <w:r w:rsidR="0024019E" w:rsidRPr="00A61B95">
        <w:rPr>
          <w:rFonts w:ascii="Times New Roman" w:hAnsi="Times New Roman"/>
          <w:sz w:val="25"/>
          <w:szCs w:val="25"/>
        </w:rPr>
        <w:t>;</w:t>
      </w:r>
    </w:p>
    <w:p w:rsidR="0024019E" w:rsidRPr="00A61B95" w:rsidRDefault="0024019E" w:rsidP="003346BF">
      <w:pPr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Неисключительные права </w:t>
      </w:r>
      <w:proofErr w:type="spellStart"/>
      <w:r w:rsidRPr="00A61B95">
        <w:rPr>
          <w:rFonts w:ascii="Times New Roman" w:hAnsi="Times New Roman"/>
          <w:sz w:val="25"/>
          <w:szCs w:val="25"/>
        </w:rPr>
        <w:t>Microsoft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1B95">
        <w:rPr>
          <w:rFonts w:ascii="Times New Roman" w:hAnsi="Times New Roman"/>
          <w:sz w:val="25"/>
          <w:szCs w:val="25"/>
        </w:rPr>
        <w:t>Windows</w:t>
      </w:r>
      <w:proofErr w:type="spellEnd"/>
      <w:r w:rsidRPr="00A61B95">
        <w:rPr>
          <w:rFonts w:ascii="Times New Roman" w:hAnsi="Times New Roman"/>
          <w:sz w:val="25"/>
          <w:szCs w:val="25"/>
        </w:rPr>
        <w:t xml:space="preserve"> 7 - 8 300,0 рублей</w:t>
      </w:r>
      <w:r w:rsidR="007864D4" w:rsidRPr="00A61B95">
        <w:rPr>
          <w:rFonts w:ascii="Times New Roman" w:hAnsi="Times New Roman"/>
          <w:sz w:val="25"/>
          <w:szCs w:val="25"/>
        </w:rPr>
        <w:t>;</w:t>
      </w:r>
    </w:p>
    <w:p w:rsidR="007864D4" w:rsidRPr="00A61B95" w:rsidRDefault="007864D4" w:rsidP="003346BF">
      <w:pPr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 Права использования «</w:t>
      </w:r>
      <w:proofErr w:type="spellStart"/>
      <w:r w:rsidRPr="00A61B95">
        <w:rPr>
          <w:rFonts w:ascii="Times New Roman" w:hAnsi="Times New Roman"/>
          <w:sz w:val="25"/>
          <w:szCs w:val="25"/>
        </w:rPr>
        <w:t>СБиС</w:t>
      </w:r>
      <w:proofErr w:type="spellEnd"/>
      <w:r w:rsidRPr="00A61B95">
        <w:rPr>
          <w:rFonts w:ascii="Times New Roman" w:hAnsi="Times New Roman"/>
          <w:sz w:val="25"/>
          <w:szCs w:val="25"/>
        </w:rPr>
        <w:t>» для системы Фабрикант – 3 500,0 рублей;</w:t>
      </w:r>
    </w:p>
    <w:p w:rsidR="007864D4" w:rsidRPr="00A61B95" w:rsidRDefault="007864D4" w:rsidP="003346BF">
      <w:pPr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A61B95">
        <w:rPr>
          <w:rFonts w:ascii="Times New Roman" w:hAnsi="Times New Roman"/>
          <w:sz w:val="25"/>
          <w:szCs w:val="25"/>
        </w:rPr>
        <w:t xml:space="preserve"> </w:t>
      </w:r>
      <w:r w:rsidR="007F0E10" w:rsidRPr="00A61B95">
        <w:rPr>
          <w:rFonts w:ascii="Times New Roman" w:hAnsi="Times New Roman"/>
          <w:sz w:val="25"/>
          <w:szCs w:val="25"/>
        </w:rPr>
        <w:t>Неисключительное право использования программного обеспечения АС "Управление имуществом" – 25 000,00 рублей.</w:t>
      </w:r>
    </w:p>
    <w:p w:rsidR="00805438" w:rsidRPr="003346BF" w:rsidRDefault="00805438" w:rsidP="003346BF">
      <w:pPr>
        <w:pStyle w:val="a7"/>
        <w:ind w:left="360" w:firstLine="348"/>
        <w:jc w:val="both"/>
        <w:rPr>
          <w:rFonts w:ascii="Times New Roman" w:hAnsi="Times New Roman"/>
          <w:sz w:val="25"/>
          <w:szCs w:val="25"/>
        </w:rPr>
      </w:pPr>
    </w:p>
    <w:tbl>
      <w:tblPr>
        <w:tblW w:w="10871" w:type="dxa"/>
        <w:tblInd w:w="93" w:type="dxa"/>
        <w:tblLook w:val="04A0" w:firstRow="1" w:lastRow="0" w:firstColumn="1" w:lastColumn="0" w:noHBand="0" w:noVBand="1"/>
      </w:tblPr>
      <w:tblGrid>
        <w:gridCol w:w="1060"/>
        <w:gridCol w:w="1320"/>
        <w:gridCol w:w="1320"/>
        <w:gridCol w:w="993"/>
        <w:gridCol w:w="752"/>
        <w:gridCol w:w="236"/>
        <w:gridCol w:w="72"/>
        <w:gridCol w:w="988"/>
        <w:gridCol w:w="79"/>
        <w:gridCol w:w="981"/>
        <w:gridCol w:w="236"/>
        <w:gridCol w:w="903"/>
        <w:gridCol w:w="714"/>
        <w:gridCol w:w="503"/>
        <w:gridCol w:w="714"/>
      </w:tblGrid>
      <w:tr w:rsidR="00F43A1B" w:rsidRPr="00F43A1B" w:rsidTr="00F43A1B">
        <w:trPr>
          <w:gridAfter w:val="2"/>
          <w:wAfter w:w="1217" w:type="dxa"/>
          <w:trHeight w:val="825"/>
        </w:trPr>
        <w:tc>
          <w:tcPr>
            <w:tcW w:w="96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шифровка показателей, отраженных</w:t>
            </w:r>
            <w:r w:rsidRPr="00F43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Справке по заключению счетов бюджетного учета</w:t>
            </w:r>
            <w:r w:rsidRPr="00F43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тчетного финансового года (ф. 0503110)¹ (</w:t>
            </w:r>
            <w:proofErr w:type="spellStart"/>
            <w:r w:rsidRPr="00F43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F43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43A1B" w:rsidRPr="00F43A1B" w:rsidTr="00F43A1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3A1B" w:rsidRPr="00F43A1B" w:rsidTr="00F43A1B">
        <w:trPr>
          <w:gridAfter w:val="2"/>
          <w:wAfter w:w="1217" w:type="dxa"/>
          <w:trHeight w:val="67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RANGE!A6:J45"/>
            <w:r w:rsidRPr="00F43A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троки</w:t>
            </w:r>
            <w:bookmarkEnd w:id="2"/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²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ᶾ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Курсовые разницы и Доходы от оценки активов и обязательств, всего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ХХ.ХХ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 xml:space="preserve">171 (176) 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⁶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ХХ.ХХ, за исключением счетов 204.2Х, 207.ХХ, 215.2Х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2Х, 215.2Х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⁷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7.ХХ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⁷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3ХХ.ХХ, за исключением займ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курсовая разница по полученным займам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⁷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1 (176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активами, всего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нефинансовыми активам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ХХ.ХХ, за исключением счета 207.ХХ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7.ХХ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в сектор государственного управления, всего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315 775 978,35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приходовано неучтенных объектов (восстановлено в учете) нефинансовых актив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6 169 465,29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Приняты на учет вновь зарегистрированные объекты, земельные участки вовлеченные в оборот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приходовано неучтенных объектов (восстановлено в учете) финансовых актив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44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тражено изменение кадастровой стоимости имущества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90 443 405,59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тражено изменение кадастровой стоимости земельных участков</w:t>
            </w:r>
          </w:p>
        </w:tc>
      </w:tr>
      <w:tr w:rsidR="00F43A1B" w:rsidRPr="00F43A1B" w:rsidTr="00F43A1B">
        <w:trPr>
          <w:gridAfter w:val="2"/>
          <w:wAfter w:w="1217" w:type="dxa"/>
          <w:trHeight w:val="8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тражено безвозмездное получение имущества от субъектов, не являющихся публично-правовыми образованиями, государственными органами, органами местного самоуправления, государственными (муниципальными) учреждениям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Х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8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отражено безвозмездное получение имущества от субъектов, являющихся публично-правовыми образованиями, государственными органами, органами местного самоуправления, государственными (муниципальными) учреждениям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Х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8 247 428,78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учено имущество, земельные участки от Администрации Гаврилов-Ямского МР, Управления ЖКХ, </w:t>
            </w:r>
            <w:proofErr w:type="spellStart"/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Шопшинского</w:t>
            </w:r>
            <w:proofErr w:type="spellEnd"/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П ЖКХ, МОБУ СОШ №2 (195 КОСГУ)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изъятие земель в казну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6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9Х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-19 084 321,31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Списание земельных участков, государственная собственность на которые не разграничена, при расторжении договоров аренды (199 КОСГУ)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по операциям с активами, всего</w:t>
            </w:r>
            <w:r w:rsidRPr="00F43A1B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6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от операций с нефинансовыми активами, за исключением чрезвычайных расходов от операций с материальными запасам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от операций с материальными запасам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gridAfter w:val="2"/>
          <w:wAfter w:w="1217" w:type="dxa"/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3A1B" w:rsidRPr="00F43A1B" w:rsidTr="00F43A1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3A1B" w:rsidRPr="00F43A1B" w:rsidTr="00314558">
        <w:trPr>
          <w:gridAfter w:val="2"/>
          <w:wAfter w:w="1217" w:type="dxa"/>
          <w:trHeight w:val="63"/>
        </w:trPr>
        <w:tc>
          <w:tcPr>
            <w:tcW w:w="8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A1B" w:rsidRPr="00F43A1B" w:rsidRDefault="00F43A1B" w:rsidP="00F43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05438" w:rsidRPr="00B56EA2" w:rsidRDefault="00805438" w:rsidP="003346BF">
      <w:pPr>
        <w:pStyle w:val="a7"/>
        <w:ind w:left="360" w:firstLine="348"/>
        <w:jc w:val="center"/>
        <w:rPr>
          <w:rFonts w:ascii="Times New Roman" w:hAnsi="Times New Roman"/>
          <w:sz w:val="25"/>
          <w:szCs w:val="25"/>
        </w:rPr>
      </w:pPr>
      <w:r w:rsidRPr="00B56EA2">
        <w:rPr>
          <w:rFonts w:ascii="Times New Roman" w:hAnsi="Times New Roman"/>
          <w:sz w:val="25"/>
          <w:szCs w:val="25"/>
        </w:rPr>
        <w:t>Предупреждения и ошибки</w:t>
      </w:r>
    </w:p>
    <w:p w:rsidR="004F7346" w:rsidRPr="00B56EA2" w:rsidRDefault="004F7346" w:rsidP="003346BF">
      <w:pPr>
        <w:pStyle w:val="a7"/>
        <w:ind w:left="360" w:firstLine="348"/>
        <w:jc w:val="center"/>
        <w:rPr>
          <w:rFonts w:ascii="Times New Roman" w:hAnsi="Times New Roman"/>
          <w:sz w:val="25"/>
          <w:szCs w:val="25"/>
        </w:rPr>
      </w:pPr>
    </w:p>
    <w:p w:rsidR="004F7346" w:rsidRPr="00641D0A" w:rsidRDefault="004F7346" w:rsidP="004F7346">
      <w:pPr>
        <w:pStyle w:val="3"/>
        <w:spacing w:before="0"/>
        <w:rPr>
          <w:rFonts w:ascii="Times New Roman" w:hAnsi="Times New Roman"/>
          <w:sz w:val="25"/>
          <w:szCs w:val="25"/>
        </w:rPr>
      </w:pPr>
      <w:r w:rsidRPr="00641D0A">
        <w:rPr>
          <w:rFonts w:ascii="Times New Roman" w:hAnsi="Times New Roman"/>
          <w:sz w:val="25"/>
          <w:szCs w:val="25"/>
        </w:rPr>
        <w:t>Контроль ф.110</w:t>
      </w:r>
    </w:p>
    <w:p w:rsidR="00641D0A" w:rsidRPr="00641D0A" w:rsidRDefault="00641D0A" w:rsidP="004F7346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W w:w="4994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85"/>
        <w:gridCol w:w="5054"/>
        <w:gridCol w:w="510"/>
        <w:gridCol w:w="1230"/>
        <w:gridCol w:w="390"/>
        <w:gridCol w:w="150"/>
        <w:gridCol w:w="990"/>
        <w:gridCol w:w="150"/>
        <w:gridCol w:w="90"/>
        <w:gridCol w:w="90"/>
        <w:gridCol w:w="90"/>
        <w:gridCol w:w="88"/>
      </w:tblGrid>
      <w:tr w:rsidR="004F7346" w:rsidRPr="004F7346" w:rsidTr="008D3F6F">
        <w:trPr>
          <w:tblCellSpacing w:w="0" w:type="dxa"/>
        </w:trPr>
        <w:tc>
          <w:tcPr>
            <w:tcW w:w="553" w:type="pct"/>
            <w:vAlign w:val="center"/>
          </w:tcPr>
          <w:p w:rsidR="004F7346" w:rsidRPr="004F7346" w:rsidRDefault="004F7346" w:rsidP="004F7346">
            <w:pPr>
              <w:ind w:left="-15" w:right="48" w:firstLine="15"/>
              <w:jc w:val="center"/>
              <w:rPr>
                <w:rFonts w:ascii="Times New Roman" w:hAnsi="Times New Roman"/>
                <w:i/>
              </w:rPr>
            </w:pPr>
            <w:r w:rsidRPr="00C671A6">
              <w:rPr>
                <w:rFonts w:ascii="Times New Roman" w:hAnsi="Times New Roman"/>
                <w:i/>
              </w:rPr>
              <w:t>Ошибка:</w:t>
            </w:r>
          </w:p>
        </w:tc>
        <w:tc>
          <w:tcPr>
            <w:tcW w:w="139" w:type="pct"/>
            <w:vAlign w:val="center"/>
          </w:tcPr>
          <w:p w:rsidR="004F7346" w:rsidRPr="004F7346" w:rsidRDefault="004F7346" w:rsidP="004F7346">
            <w:pPr>
              <w:ind w:left="-441"/>
              <w:rPr>
                <w:rFonts w:ascii="Times New Roman" w:hAnsi="Times New Roman"/>
              </w:rPr>
            </w:pPr>
          </w:p>
        </w:tc>
        <w:tc>
          <w:tcPr>
            <w:tcW w:w="2465" w:type="pct"/>
            <w:vAlign w:val="center"/>
          </w:tcPr>
          <w:p w:rsidR="004F7346" w:rsidRPr="004F7346" w:rsidRDefault="008D3F6F" w:rsidP="008D3F6F">
            <w:pPr>
              <w:rPr>
                <w:rFonts w:ascii="Times New Roman" w:hAnsi="Times New Roman"/>
              </w:rPr>
            </w:pPr>
            <w:r w:rsidRPr="004F7346">
              <w:rPr>
                <w:rFonts w:ascii="Times New Roman" w:hAnsi="Times New Roman"/>
              </w:rPr>
              <w:t>Код ВР 244 не соответствует коду КОСГУ 28</w:t>
            </w:r>
            <w:r>
              <w:rPr>
                <w:rFonts w:ascii="Times New Roman" w:hAnsi="Times New Roman"/>
              </w:rPr>
              <w:t>4</w:t>
            </w:r>
            <w:r w:rsidRPr="004F7346">
              <w:rPr>
                <w:rFonts w:ascii="Times New Roman" w:hAnsi="Times New Roman"/>
              </w:rPr>
              <w:t xml:space="preserve"> - недопустимо</w:t>
            </w:r>
          </w:p>
        </w:tc>
        <w:tc>
          <w:tcPr>
            <w:tcW w:w="249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190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73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73" w:type="pct"/>
            <w:vAlign w:val="center"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</w:p>
        </w:tc>
        <w:tc>
          <w:tcPr>
            <w:tcW w:w="44" w:type="pct"/>
            <w:vAlign w:val="center"/>
            <w:hideMark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  <w:r w:rsidRPr="004F7346">
              <w:rPr>
                <w:rFonts w:ascii="Times New Roman" w:hAnsi="Times New Roman"/>
              </w:rPr>
              <w:t> </w:t>
            </w:r>
          </w:p>
        </w:tc>
        <w:tc>
          <w:tcPr>
            <w:tcW w:w="44" w:type="pct"/>
            <w:vAlign w:val="center"/>
            <w:hideMark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  <w:r w:rsidRPr="004F7346">
              <w:rPr>
                <w:rFonts w:ascii="Times New Roman" w:hAnsi="Times New Roman"/>
              </w:rPr>
              <w:t> </w:t>
            </w:r>
          </w:p>
        </w:tc>
        <w:tc>
          <w:tcPr>
            <w:tcW w:w="44" w:type="pct"/>
            <w:vAlign w:val="center"/>
            <w:hideMark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  <w:r w:rsidRPr="004F7346">
              <w:rPr>
                <w:rFonts w:ascii="Times New Roman" w:hAnsi="Times New Roman"/>
              </w:rPr>
              <w:t> </w:t>
            </w:r>
          </w:p>
        </w:tc>
        <w:tc>
          <w:tcPr>
            <w:tcW w:w="43" w:type="pct"/>
            <w:vAlign w:val="center"/>
            <w:hideMark/>
          </w:tcPr>
          <w:p w:rsidR="004F7346" w:rsidRPr="004F7346" w:rsidRDefault="004F7346" w:rsidP="004F7346">
            <w:pPr>
              <w:rPr>
                <w:rFonts w:ascii="Times New Roman" w:hAnsi="Times New Roman"/>
              </w:rPr>
            </w:pPr>
            <w:r w:rsidRPr="004F7346">
              <w:rPr>
                <w:rFonts w:ascii="Times New Roman" w:hAnsi="Times New Roman"/>
              </w:rPr>
              <w:t> </w:t>
            </w:r>
          </w:p>
        </w:tc>
      </w:tr>
    </w:tbl>
    <w:p w:rsidR="004F7346" w:rsidRPr="004F7346" w:rsidRDefault="004F7346" w:rsidP="004F7346">
      <w:pPr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4F7346">
        <w:rPr>
          <w:rFonts w:ascii="Times New Roman" w:hAnsi="Times New Roman"/>
          <w:i/>
          <w:sz w:val="25"/>
          <w:szCs w:val="25"/>
        </w:rPr>
        <w:t>Пояснение</w:t>
      </w:r>
      <w:r>
        <w:rPr>
          <w:rFonts w:ascii="Times New Roman" w:hAnsi="Times New Roman"/>
          <w:sz w:val="25"/>
          <w:szCs w:val="25"/>
        </w:rPr>
        <w:t>:</w:t>
      </w:r>
      <w:r w:rsidRPr="004F7346">
        <w:rPr>
          <w:rFonts w:ascii="Times New Roman" w:hAnsi="Times New Roman"/>
          <w:sz w:val="25"/>
          <w:szCs w:val="25"/>
        </w:rPr>
        <w:t xml:space="preserve"> Показатели отчета сформированы в соответствии с Письмом Минфина России N 02-06-07/103995, Федерального казначейства N 07-04-05/02-29148 от 31.12.2019</w:t>
      </w:r>
      <w:r w:rsidR="00A61B95">
        <w:rPr>
          <w:rFonts w:ascii="Times New Roman" w:hAnsi="Times New Roman"/>
          <w:sz w:val="25"/>
          <w:szCs w:val="25"/>
        </w:rPr>
        <w:t xml:space="preserve"> </w:t>
      </w:r>
      <w:r w:rsidRPr="004F7346">
        <w:rPr>
          <w:rFonts w:ascii="Times New Roman" w:hAnsi="Times New Roman"/>
          <w:sz w:val="25"/>
          <w:szCs w:val="25"/>
        </w:rPr>
        <w:t>"О составлении и пред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9 год"</w:t>
      </w:r>
    </w:p>
    <w:p w:rsidR="004F7346" w:rsidRPr="004F7346" w:rsidRDefault="004F7346" w:rsidP="004F7346">
      <w:pPr>
        <w:autoSpaceDE w:val="0"/>
        <w:autoSpaceDN w:val="0"/>
        <w:adjustRightInd w:val="0"/>
        <w:ind w:left="426"/>
        <w:rPr>
          <w:highlight w:val="yellow"/>
        </w:rPr>
      </w:pPr>
    </w:p>
    <w:p w:rsidR="00C33A0C" w:rsidRPr="00C671A6" w:rsidRDefault="00C33A0C" w:rsidP="00C671A6">
      <w:pPr>
        <w:pStyle w:val="3"/>
        <w:spacing w:before="0"/>
        <w:rPr>
          <w:rFonts w:ascii="Times New Roman" w:hAnsi="Times New Roman"/>
          <w:sz w:val="25"/>
          <w:szCs w:val="25"/>
        </w:rPr>
      </w:pPr>
      <w:r w:rsidRPr="00C671A6">
        <w:rPr>
          <w:rFonts w:ascii="Times New Roman" w:hAnsi="Times New Roman"/>
          <w:sz w:val="25"/>
          <w:szCs w:val="25"/>
        </w:rPr>
        <w:t>Контроль ф.110 и ф.125</w:t>
      </w:r>
    </w:p>
    <w:tbl>
      <w:tblPr>
        <w:tblW w:w="8105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2"/>
        <w:gridCol w:w="110"/>
        <w:gridCol w:w="109"/>
        <w:gridCol w:w="109"/>
        <w:gridCol w:w="70"/>
        <w:gridCol w:w="70"/>
        <w:gridCol w:w="109"/>
        <w:gridCol w:w="109"/>
        <w:gridCol w:w="504"/>
        <w:gridCol w:w="1853"/>
        <w:gridCol w:w="3371"/>
      </w:tblGrid>
      <w:tr w:rsidR="007B71C0" w:rsidRPr="00C671A6" w:rsidTr="00333A42">
        <w:trPr>
          <w:tblCellSpacing w:w="0" w:type="dxa"/>
        </w:trPr>
        <w:tc>
          <w:tcPr>
            <w:tcW w:w="3072" w:type="pct"/>
            <w:vAlign w:val="center"/>
            <w:hideMark/>
          </w:tcPr>
          <w:p w:rsidR="00C671A6" w:rsidRDefault="007B71C0" w:rsidP="00C671A6">
            <w:pPr>
              <w:rPr>
                <w:rFonts w:ascii="Times New Roman" w:hAnsi="Times New Roman"/>
              </w:rPr>
            </w:pPr>
            <w:r w:rsidRPr="00C671A6">
              <w:rPr>
                <w:rFonts w:ascii="Times New Roman" w:hAnsi="Times New Roman"/>
                <w:i/>
              </w:rPr>
              <w:t>Ошибка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C671A6" w:rsidRPr="00C671A6">
              <w:rPr>
                <w:rFonts w:ascii="Times New Roman" w:hAnsi="Times New Roman"/>
              </w:rPr>
              <w:t>Несоответствие итоговой суммы по перечислениям другим бюджетам в ф. 0503125 сумме показателей по КОСГУ 251 ф. 0503110 недопустимо (кроме аренды на льготных условия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B71C0" w:rsidRDefault="007B71C0" w:rsidP="00C67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943 104,32 рублей </w:t>
            </w:r>
          </w:p>
          <w:p w:rsidR="007B71C0" w:rsidRDefault="007B71C0" w:rsidP="00C671A6">
            <w:pPr>
              <w:rPr>
                <w:rFonts w:ascii="Times New Roman" w:hAnsi="Times New Roman"/>
              </w:rPr>
            </w:pPr>
            <w:r w:rsidRPr="007B71C0">
              <w:rPr>
                <w:rFonts w:ascii="Times New Roman" w:hAnsi="Times New Roman"/>
                <w:i/>
              </w:rPr>
              <w:t>Пояснение:</w:t>
            </w:r>
            <w:r>
              <w:rPr>
                <w:rFonts w:ascii="Times New Roman" w:hAnsi="Times New Roman"/>
              </w:rPr>
              <w:t xml:space="preserve">  Отражена у</w:t>
            </w:r>
            <w:r w:rsidRPr="007B71C0">
              <w:rPr>
                <w:rFonts w:ascii="Times New Roman" w:hAnsi="Times New Roman"/>
              </w:rPr>
              <w:t xml:space="preserve">пущенная выгода по договорам аренды на льготных </w:t>
            </w:r>
            <w:r>
              <w:rPr>
                <w:rFonts w:ascii="Times New Roman" w:hAnsi="Times New Roman"/>
              </w:rPr>
              <w:t>у</w:t>
            </w:r>
            <w:r w:rsidRPr="007B71C0">
              <w:rPr>
                <w:rFonts w:ascii="Times New Roman" w:hAnsi="Times New Roman"/>
              </w:rPr>
              <w:t>словиях</w:t>
            </w:r>
            <w:r>
              <w:rPr>
                <w:rFonts w:ascii="Times New Roman" w:hAnsi="Times New Roman"/>
              </w:rPr>
              <w:t>.</w:t>
            </w:r>
          </w:p>
          <w:p w:rsidR="007B71C0" w:rsidRDefault="007B71C0" w:rsidP="00C671A6">
            <w:pPr>
              <w:rPr>
                <w:rFonts w:ascii="Times New Roman" w:hAnsi="Times New Roman"/>
              </w:rPr>
            </w:pPr>
          </w:p>
          <w:p w:rsidR="007B71C0" w:rsidRPr="00C671A6" w:rsidRDefault="007B71C0" w:rsidP="007B71C0">
            <w:pPr>
              <w:pStyle w:val="3"/>
              <w:spacing w:befor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671A6">
              <w:rPr>
                <w:rFonts w:ascii="Times New Roman" w:hAnsi="Times New Roman"/>
                <w:sz w:val="25"/>
                <w:szCs w:val="25"/>
              </w:rPr>
              <w:t>Контроль ф.110 и ф.12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  <w:p w:rsidR="008420C4" w:rsidRDefault="008420C4" w:rsidP="005C7072">
            <w:pPr>
              <w:rPr>
                <w:rFonts w:ascii="Times New Roman" w:hAnsi="Times New Roman"/>
              </w:rPr>
            </w:pPr>
          </w:p>
          <w:p w:rsidR="008420C4" w:rsidRPr="008420C4" w:rsidRDefault="008420C4" w:rsidP="008420C4">
            <w:pPr>
              <w:pStyle w:val="3"/>
              <w:spacing w:before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420C4">
              <w:rPr>
                <w:rFonts w:ascii="Times New Roman" w:hAnsi="Times New Roman"/>
                <w:b w:val="0"/>
                <w:sz w:val="25"/>
                <w:szCs w:val="25"/>
              </w:rPr>
              <w:t>Контроль ф.128 и ф.169</w:t>
            </w:r>
          </w:p>
          <w:p w:rsidR="008420C4" w:rsidRPr="008A2411" w:rsidRDefault="008420C4" w:rsidP="008420C4">
            <w:pPr>
              <w:pStyle w:val="4"/>
              <w:spacing w:before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A2411">
              <w:rPr>
                <w:rFonts w:ascii="Times New Roman" w:hAnsi="Times New Roman"/>
                <w:b w:val="0"/>
                <w:sz w:val="25"/>
                <w:szCs w:val="25"/>
              </w:rPr>
              <w:t>Расходы бюджета</w:t>
            </w:r>
          </w:p>
          <w:p w:rsidR="008420C4" w:rsidRPr="008420C4" w:rsidRDefault="008420C4" w:rsidP="008420C4">
            <w:pPr>
              <w:pStyle w:val="3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420C4">
              <w:rPr>
                <w:rFonts w:ascii="Times New Roman" w:hAnsi="Times New Roman"/>
                <w:b w:val="0"/>
                <w:i/>
                <w:sz w:val="25"/>
                <w:szCs w:val="25"/>
              </w:rPr>
              <w:t xml:space="preserve">Ошибка: </w:t>
            </w:r>
            <w:r w:rsidRPr="008420C4">
              <w:rPr>
                <w:rFonts w:ascii="Times New Roman" w:hAnsi="Times New Roman"/>
                <w:b w:val="0"/>
                <w:sz w:val="25"/>
                <w:szCs w:val="25"/>
              </w:rPr>
              <w:t>Графа 12 "Расходы" &lt;&gt; Графа "Всего на конец отчетного периода" стр. "Всего" раздел "Кредиторская задолженность" ф.0503169</w:t>
            </w:r>
          </w:p>
          <w:p w:rsidR="008420C4" w:rsidRPr="008420C4" w:rsidRDefault="008420C4" w:rsidP="008420C4">
            <w:pPr>
              <w:pStyle w:val="3"/>
              <w:spacing w:before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420C4">
              <w:rPr>
                <w:rFonts w:ascii="Times New Roman" w:hAnsi="Times New Roman"/>
                <w:b w:val="0"/>
                <w:sz w:val="25"/>
                <w:szCs w:val="25"/>
              </w:rPr>
              <w:t>868 0113 3620610090 244 – 19 649,93 руб.,</w:t>
            </w:r>
          </w:p>
          <w:p w:rsidR="008420C4" w:rsidRPr="008420C4" w:rsidRDefault="008420C4" w:rsidP="008420C4">
            <w:pPr>
              <w:pStyle w:val="3"/>
              <w:spacing w:before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420C4">
              <w:rPr>
                <w:rFonts w:ascii="Times New Roman" w:hAnsi="Times New Roman"/>
                <w:b w:val="0"/>
                <w:sz w:val="25"/>
                <w:szCs w:val="25"/>
              </w:rPr>
              <w:t>868 0113 5000011020 242 – 2 355,65 руб.,</w:t>
            </w:r>
          </w:p>
          <w:p w:rsidR="008420C4" w:rsidRPr="008420C4" w:rsidRDefault="008420C4" w:rsidP="008420C4">
            <w:pPr>
              <w:pStyle w:val="3"/>
              <w:spacing w:before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420C4">
              <w:rPr>
                <w:rFonts w:ascii="Times New Roman" w:hAnsi="Times New Roman"/>
                <w:b w:val="0"/>
                <w:i/>
                <w:sz w:val="25"/>
                <w:szCs w:val="25"/>
              </w:rPr>
              <w:t xml:space="preserve">Пояснение: </w:t>
            </w:r>
            <w:r w:rsidRPr="008420C4">
              <w:rPr>
                <w:rFonts w:ascii="Times New Roman" w:hAnsi="Times New Roman"/>
                <w:b w:val="0"/>
                <w:sz w:val="25"/>
                <w:szCs w:val="25"/>
              </w:rPr>
              <w:t>кредиторская задолженность прията как обязательства следующего года.</w:t>
            </w:r>
          </w:p>
          <w:p w:rsidR="008420C4" w:rsidRPr="00C671A6" w:rsidRDefault="008420C4" w:rsidP="005C70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21" w:type="pct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21" w:type="pct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71A6" w:rsidRPr="00C671A6" w:rsidRDefault="00C671A6" w:rsidP="00C671A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71A6" w:rsidRPr="00C671A6" w:rsidRDefault="00C671A6" w:rsidP="00C671A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671A6" w:rsidRPr="00C671A6" w:rsidRDefault="00C671A6" w:rsidP="00C671A6">
            <w:pPr>
              <w:jc w:val="center"/>
              <w:rPr>
                <w:rFonts w:ascii="Times New Roman" w:hAnsi="Times New Roman"/>
              </w:rPr>
            </w:pPr>
            <w:r w:rsidRPr="00C671A6">
              <w:rPr>
                <w:rFonts w:ascii="Times New Roman" w:hAnsi="Times New Roman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C671A6" w:rsidRPr="00C671A6" w:rsidRDefault="00C671A6" w:rsidP="00C671A6">
            <w:pPr>
              <w:jc w:val="right"/>
              <w:rPr>
                <w:rFonts w:ascii="Times New Roman" w:hAnsi="Times New Roman"/>
              </w:rPr>
            </w:pPr>
            <w:r w:rsidRPr="00C671A6">
              <w:rPr>
                <w:rFonts w:ascii="Times New Roman" w:hAnsi="Times New Roman"/>
              </w:rPr>
              <w:t>пусто</w:t>
            </w:r>
          </w:p>
        </w:tc>
        <w:tc>
          <w:tcPr>
            <w:tcW w:w="0" w:type="auto"/>
            <w:vAlign w:val="center"/>
            <w:hideMark/>
          </w:tcPr>
          <w:p w:rsidR="00C671A6" w:rsidRPr="00C671A6" w:rsidRDefault="00C671A6" w:rsidP="00C671A6">
            <w:pPr>
              <w:jc w:val="right"/>
              <w:rPr>
                <w:rFonts w:ascii="Times New Roman" w:hAnsi="Times New Roman"/>
              </w:rPr>
            </w:pPr>
            <w:r w:rsidRPr="00C671A6">
              <w:rPr>
                <w:rFonts w:ascii="Times New Roman" w:hAnsi="Times New Roman"/>
              </w:rPr>
              <w:t>943 104,32</w:t>
            </w:r>
          </w:p>
        </w:tc>
      </w:tr>
    </w:tbl>
    <w:p w:rsidR="00805438" w:rsidRPr="009E0E8F" w:rsidRDefault="00805438" w:rsidP="009E0E8F">
      <w:pPr>
        <w:pStyle w:val="3"/>
        <w:spacing w:before="0"/>
        <w:rPr>
          <w:rFonts w:ascii="Times New Roman" w:hAnsi="Times New Roman"/>
          <w:sz w:val="25"/>
          <w:szCs w:val="25"/>
        </w:rPr>
      </w:pPr>
      <w:r w:rsidRPr="009E0E8F">
        <w:rPr>
          <w:rFonts w:ascii="Times New Roman" w:hAnsi="Times New Roman"/>
          <w:sz w:val="25"/>
          <w:szCs w:val="25"/>
        </w:rPr>
        <w:t xml:space="preserve">Контроль ф.130 </w:t>
      </w:r>
    </w:p>
    <w:p w:rsidR="00805438" w:rsidRPr="009E0E8F" w:rsidRDefault="00805438" w:rsidP="009E0E8F">
      <w:pPr>
        <w:pStyle w:val="3"/>
        <w:spacing w:before="0"/>
        <w:rPr>
          <w:rFonts w:ascii="Times New Roman" w:hAnsi="Times New Roman"/>
          <w:sz w:val="25"/>
          <w:szCs w:val="25"/>
        </w:rPr>
      </w:pPr>
      <w:proofErr w:type="spellStart"/>
      <w:r w:rsidRPr="009E0E8F">
        <w:rPr>
          <w:rFonts w:ascii="Times New Roman" w:hAnsi="Times New Roman"/>
          <w:sz w:val="25"/>
          <w:szCs w:val="25"/>
        </w:rPr>
        <w:t>Внутриформенные</w:t>
      </w:r>
      <w:proofErr w:type="spellEnd"/>
      <w:r w:rsidRPr="009E0E8F">
        <w:rPr>
          <w:rFonts w:ascii="Times New Roman" w:hAnsi="Times New Roman"/>
          <w:sz w:val="25"/>
          <w:szCs w:val="25"/>
        </w:rPr>
        <w:t>:</w:t>
      </w:r>
    </w:p>
    <w:p w:rsidR="00805438" w:rsidRPr="009E0E8F" w:rsidRDefault="00805438" w:rsidP="009E0E8F">
      <w:pPr>
        <w:pStyle w:val="3"/>
        <w:spacing w:before="0"/>
        <w:jc w:val="both"/>
        <w:rPr>
          <w:rFonts w:ascii="Times New Roman" w:hAnsi="Times New Roman"/>
          <w:b w:val="0"/>
          <w:sz w:val="25"/>
          <w:szCs w:val="25"/>
        </w:rPr>
      </w:pPr>
      <w:r w:rsidRPr="009E0E8F">
        <w:rPr>
          <w:rFonts w:ascii="Times New Roman" w:hAnsi="Times New Roman"/>
          <w:b w:val="0"/>
          <w:i/>
          <w:sz w:val="25"/>
          <w:szCs w:val="25"/>
        </w:rPr>
        <w:t>Предупреждение:</w:t>
      </w:r>
      <w:r w:rsidRPr="009E0E8F">
        <w:rPr>
          <w:rFonts w:ascii="Times New Roman" w:hAnsi="Times New Roman"/>
          <w:sz w:val="25"/>
          <w:szCs w:val="25"/>
        </w:rPr>
        <w:t xml:space="preserve"> </w:t>
      </w:r>
      <w:r w:rsidR="009E0E8F" w:rsidRPr="009E0E8F">
        <w:rPr>
          <w:rFonts w:ascii="Times New Roman" w:hAnsi="Times New Roman"/>
          <w:b w:val="0"/>
          <w:sz w:val="25"/>
          <w:szCs w:val="25"/>
        </w:rPr>
        <w:t>Показатели по сч.201 00 000 и сч.201 20 000 - требуют пояснения (подлежат описанию в текстовой части раздела 4 «Анализ показателей бухгалтерской отчетности субъекта бюджетной отчетности» Пояснительной записки (ф. 0503160))</w:t>
      </w:r>
      <w:r w:rsidRPr="009E0E8F">
        <w:rPr>
          <w:rFonts w:ascii="Times New Roman" w:hAnsi="Times New Roman"/>
          <w:b w:val="0"/>
          <w:sz w:val="25"/>
          <w:szCs w:val="25"/>
        </w:rPr>
        <w:t xml:space="preserve"> отклонение </w:t>
      </w:r>
      <w:r w:rsidR="009E0E8F" w:rsidRPr="009E0E8F">
        <w:rPr>
          <w:rFonts w:ascii="Times New Roman" w:hAnsi="Times New Roman"/>
          <w:b w:val="0"/>
          <w:sz w:val="25"/>
          <w:szCs w:val="25"/>
        </w:rPr>
        <w:t>35 351,91</w:t>
      </w:r>
      <w:r w:rsidRPr="009E0E8F">
        <w:rPr>
          <w:rFonts w:ascii="Times New Roman" w:hAnsi="Times New Roman"/>
          <w:b w:val="0"/>
          <w:sz w:val="25"/>
          <w:szCs w:val="25"/>
        </w:rPr>
        <w:t xml:space="preserve"> рублей.</w:t>
      </w:r>
    </w:p>
    <w:p w:rsidR="00805438" w:rsidRDefault="00805438" w:rsidP="009E0E8F">
      <w:pPr>
        <w:pStyle w:val="3"/>
        <w:spacing w:before="0"/>
        <w:jc w:val="both"/>
        <w:rPr>
          <w:rFonts w:ascii="Times New Roman" w:hAnsi="Times New Roman"/>
          <w:b w:val="0"/>
          <w:sz w:val="25"/>
          <w:szCs w:val="25"/>
        </w:rPr>
      </w:pPr>
      <w:r w:rsidRPr="009E0E8F">
        <w:rPr>
          <w:rFonts w:ascii="Times New Roman" w:hAnsi="Times New Roman"/>
          <w:b w:val="0"/>
          <w:i/>
          <w:sz w:val="25"/>
          <w:szCs w:val="25"/>
        </w:rPr>
        <w:t xml:space="preserve">Пояснение: </w:t>
      </w:r>
      <w:r w:rsidRPr="009E0E8F">
        <w:rPr>
          <w:rFonts w:ascii="Times New Roman" w:hAnsi="Times New Roman"/>
          <w:b w:val="0"/>
          <w:sz w:val="25"/>
          <w:szCs w:val="25"/>
        </w:rPr>
        <w:t>По счету 201.</w:t>
      </w:r>
      <w:r w:rsidR="009E0E8F" w:rsidRPr="009E0E8F">
        <w:rPr>
          <w:rFonts w:ascii="Times New Roman" w:hAnsi="Times New Roman"/>
          <w:b w:val="0"/>
          <w:sz w:val="25"/>
          <w:szCs w:val="25"/>
        </w:rPr>
        <w:t>11</w:t>
      </w:r>
      <w:r w:rsidRPr="009E0E8F">
        <w:rPr>
          <w:rFonts w:ascii="Times New Roman" w:hAnsi="Times New Roman"/>
          <w:b w:val="0"/>
          <w:sz w:val="25"/>
          <w:szCs w:val="25"/>
        </w:rPr>
        <w:t xml:space="preserve"> отражен</w:t>
      </w:r>
      <w:r w:rsidR="009E0E8F" w:rsidRPr="009E0E8F">
        <w:rPr>
          <w:rFonts w:ascii="Times New Roman" w:hAnsi="Times New Roman"/>
          <w:b w:val="0"/>
          <w:sz w:val="25"/>
          <w:szCs w:val="25"/>
        </w:rPr>
        <w:t>ы</w:t>
      </w:r>
      <w:r w:rsidRPr="009E0E8F">
        <w:rPr>
          <w:rFonts w:ascii="Times New Roman" w:hAnsi="Times New Roman"/>
          <w:b w:val="0"/>
          <w:sz w:val="25"/>
          <w:szCs w:val="25"/>
        </w:rPr>
        <w:t xml:space="preserve"> </w:t>
      </w:r>
      <w:r w:rsidR="009E0E8F" w:rsidRPr="009E0E8F">
        <w:rPr>
          <w:rFonts w:ascii="Times New Roman" w:hAnsi="Times New Roman"/>
          <w:b w:val="0"/>
          <w:sz w:val="25"/>
          <w:szCs w:val="25"/>
        </w:rPr>
        <w:t>суммы поступлений во временное распоряжение (обеспечение исполнения контрактов, гарантийных обязательств).</w:t>
      </w:r>
    </w:p>
    <w:p w:rsidR="00B928BE" w:rsidRPr="00B928BE" w:rsidRDefault="00B928BE" w:rsidP="00B928BE"/>
    <w:p w:rsidR="00805438" w:rsidRPr="000F1BE9" w:rsidRDefault="00805438" w:rsidP="000F1BE9">
      <w:pPr>
        <w:pStyle w:val="3"/>
        <w:spacing w:before="0"/>
        <w:rPr>
          <w:rFonts w:ascii="Times New Roman" w:hAnsi="Times New Roman"/>
          <w:sz w:val="25"/>
          <w:szCs w:val="25"/>
        </w:rPr>
      </w:pPr>
      <w:r w:rsidRPr="000F1BE9">
        <w:rPr>
          <w:rFonts w:ascii="Times New Roman" w:hAnsi="Times New Roman"/>
          <w:sz w:val="25"/>
          <w:szCs w:val="25"/>
        </w:rPr>
        <w:t>Контроль ф.169 и ф.169 (прошлый год)</w:t>
      </w:r>
    </w:p>
    <w:p w:rsidR="003F60A6" w:rsidRPr="008A31F8" w:rsidRDefault="003F60A6" w:rsidP="008A31F8">
      <w:pPr>
        <w:pStyle w:val="4"/>
        <w:spacing w:before="0"/>
        <w:rPr>
          <w:rFonts w:ascii="Times New Roman" w:hAnsi="Times New Roman"/>
          <w:sz w:val="25"/>
          <w:szCs w:val="25"/>
        </w:rPr>
      </w:pPr>
      <w:r w:rsidRPr="008A31F8">
        <w:rPr>
          <w:rFonts w:ascii="Times New Roman" w:hAnsi="Times New Roman"/>
          <w:sz w:val="25"/>
          <w:szCs w:val="25"/>
        </w:rPr>
        <w:t>Дебиторская задолженность</w:t>
      </w:r>
    </w:p>
    <w:p w:rsidR="000F1BE9" w:rsidRPr="000F1BE9" w:rsidRDefault="000F1BE9" w:rsidP="000F1BE9">
      <w:pPr>
        <w:pStyle w:val="3"/>
        <w:spacing w:before="0"/>
        <w:jc w:val="both"/>
        <w:rPr>
          <w:rFonts w:ascii="Times New Roman" w:hAnsi="Times New Roman"/>
          <w:b w:val="0"/>
          <w:sz w:val="25"/>
          <w:szCs w:val="25"/>
        </w:rPr>
      </w:pPr>
      <w:r w:rsidRPr="000F1BE9">
        <w:rPr>
          <w:rFonts w:ascii="Times New Roman" w:hAnsi="Times New Roman"/>
          <w:b w:val="0"/>
          <w:i/>
          <w:sz w:val="25"/>
          <w:szCs w:val="25"/>
        </w:rPr>
        <w:t>Предупреждение:</w:t>
      </w:r>
      <w:r w:rsidRPr="000F1BE9">
        <w:rPr>
          <w:rFonts w:ascii="Times New Roman" w:hAnsi="Times New Roman"/>
          <w:sz w:val="25"/>
          <w:szCs w:val="25"/>
        </w:rPr>
        <w:t xml:space="preserve"> </w:t>
      </w:r>
      <w:r w:rsidRPr="000F1BE9">
        <w:rPr>
          <w:rFonts w:ascii="Times New Roman" w:hAnsi="Times New Roman"/>
          <w:b w:val="0"/>
          <w:sz w:val="25"/>
          <w:szCs w:val="25"/>
        </w:rPr>
        <w:t>Сумма дебиторской задолженности в гр. 2 по счету 20945000 на конец предыдущего отчетного года не соответствует показателю ежеквартальных Сведений ф. 0503169 на начало года – требуются пояснения, отклонение 600,00 рублей</w:t>
      </w:r>
    </w:p>
    <w:p w:rsidR="000F1BE9" w:rsidRPr="000F1BE9" w:rsidRDefault="000F1BE9" w:rsidP="000F1BE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0F1BE9">
        <w:rPr>
          <w:rFonts w:ascii="Times New Roman" w:hAnsi="Times New Roman"/>
          <w:bCs/>
          <w:i/>
          <w:sz w:val="25"/>
          <w:szCs w:val="25"/>
        </w:rPr>
        <w:t xml:space="preserve">Пояснение: </w:t>
      </w:r>
      <w:r w:rsidRPr="000F1BE9">
        <w:rPr>
          <w:rFonts w:ascii="Times New Roman" w:hAnsi="Times New Roman"/>
          <w:bCs/>
          <w:sz w:val="25"/>
          <w:szCs w:val="25"/>
        </w:rPr>
        <w:t>По счету</w:t>
      </w:r>
      <w:r w:rsidRPr="000F1BE9">
        <w:rPr>
          <w:rFonts w:ascii="Times New Roman" w:hAnsi="Times New Roman"/>
          <w:bCs/>
          <w:i/>
          <w:sz w:val="25"/>
          <w:szCs w:val="25"/>
        </w:rPr>
        <w:t xml:space="preserve"> </w:t>
      </w:r>
      <w:r w:rsidRPr="000F1BE9">
        <w:rPr>
          <w:rFonts w:ascii="Times New Roman" w:hAnsi="Times New Roman" w:cs="Times New Roman"/>
          <w:sz w:val="25"/>
          <w:szCs w:val="25"/>
        </w:rPr>
        <w:t>отражена сумма начисленных штрафных санкций за нарушение земельного законодательства на основании Постановления суда по делу об административном правонарушении от 12 декабря 2018 г. и  Постановления суда от 13 декабря 2018 г. Документы переданы в бухгалтерию после сдачи годовой бухгалтерской отчетности за 2018 год.</w:t>
      </w:r>
    </w:p>
    <w:p w:rsidR="003F60A6" w:rsidRPr="003F60A6" w:rsidRDefault="003F60A6" w:rsidP="003F60A6">
      <w:pPr>
        <w:pStyle w:val="4"/>
        <w:spacing w:before="0"/>
        <w:rPr>
          <w:rFonts w:ascii="Times New Roman" w:hAnsi="Times New Roman"/>
          <w:sz w:val="25"/>
          <w:szCs w:val="25"/>
        </w:rPr>
      </w:pPr>
      <w:r w:rsidRPr="003F60A6">
        <w:rPr>
          <w:rFonts w:ascii="Times New Roman" w:hAnsi="Times New Roman"/>
          <w:sz w:val="25"/>
          <w:szCs w:val="25"/>
        </w:rPr>
        <w:t>Кредиторская задолженность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3"/>
      </w:tblGrid>
      <w:tr w:rsidR="003F60A6" w:rsidRPr="008A2411" w:rsidTr="008B422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F60A6" w:rsidRPr="008A2411" w:rsidRDefault="003F60A6" w:rsidP="003F60A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A2411">
              <w:rPr>
                <w:rFonts w:ascii="Times New Roman" w:hAnsi="Times New Roman"/>
                <w:i/>
                <w:sz w:val="25"/>
                <w:szCs w:val="25"/>
              </w:rPr>
              <w:t>Предупреждение:</w:t>
            </w:r>
            <w:r w:rsidRPr="008A2411">
              <w:rPr>
                <w:rFonts w:ascii="Times New Roman" w:hAnsi="Times New Roman"/>
                <w:sz w:val="25"/>
                <w:szCs w:val="25"/>
              </w:rPr>
              <w:t xml:space="preserve"> Сумма (кредиторской) задолженности в гр. 2 по счету 30223000 на конец предыдущего отчетного года не соответствует показателю ежеквартальных Сведений ф. 0503169 на начало года – требуются пояснения. Отклонение 1 128,</w:t>
            </w:r>
            <w:r w:rsidR="008B422C" w:rsidRPr="008A2411">
              <w:rPr>
                <w:rFonts w:ascii="Times New Roman" w:hAnsi="Times New Roman"/>
                <w:sz w:val="25"/>
                <w:szCs w:val="25"/>
              </w:rPr>
              <w:t>88</w:t>
            </w:r>
            <w:r w:rsidRPr="008A2411">
              <w:rPr>
                <w:rFonts w:ascii="Times New Roman" w:hAnsi="Times New Roman"/>
                <w:sz w:val="25"/>
                <w:szCs w:val="25"/>
              </w:rPr>
              <w:t xml:space="preserve"> рублей. </w:t>
            </w:r>
          </w:p>
          <w:p w:rsidR="003F60A6" w:rsidRPr="008B422C" w:rsidRDefault="003F60A6" w:rsidP="003F60A6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B422C">
              <w:rPr>
                <w:rFonts w:ascii="Times New Roman" w:hAnsi="Times New Roman"/>
                <w:b w:val="0"/>
                <w:bCs w:val="0"/>
                <w:i/>
                <w:sz w:val="25"/>
                <w:szCs w:val="25"/>
              </w:rPr>
              <w:t>Пояснение:</w:t>
            </w:r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остаток по счету </w:t>
            </w:r>
            <w:r w:rsidR="008B422C" w:rsidRPr="008B422C">
              <w:rPr>
                <w:rFonts w:ascii="Times New Roman" w:hAnsi="Times New Roman"/>
                <w:b w:val="0"/>
                <w:sz w:val="25"/>
                <w:szCs w:val="25"/>
              </w:rPr>
              <w:t>30225000</w:t>
            </w:r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по состоянию на 01.01.201</w:t>
            </w:r>
            <w:r w:rsidR="008B422C" w:rsidRPr="008B422C">
              <w:rPr>
                <w:rFonts w:ascii="Times New Roman" w:hAnsi="Times New Roman"/>
                <w:b w:val="0"/>
                <w:sz w:val="25"/>
                <w:szCs w:val="25"/>
              </w:rPr>
              <w:t>9</w:t>
            </w:r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г. перенесен  на счет </w:t>
            </w:r>
            <w:r w:rsidR="008B422C" w:rsidRPr="008B422C">
              <w:rPr>
                <w:rFonts w:ascii="Times New Roman" w:hAnsi="Times New Roman"/>
                <w:b w:val="0"/>
                <w:sz w:val="25"/>
                <w:szCs w:val="25"/>
              </w:rPr>
              <w:lastRenderedPageBreak/>
              <w:t>30223000</w:t>
            </w:r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 в соответствии с изменениями в </w:t>
            </w:r>
            <w:hyperlink r:id="rId18" w:history="1">
              <w:r w:rsidRPr="008B422C">
                <w:rPr>
                  <w:rFonts w:ascii="Times New Roman" w:hAnsi="Times New Roman"/>
                  <w:b w:val="0"/>
                  <w:sz w:val="25"/>
                  <w:szCs w:val="25"/>
                </w:rPr>
                <w:t>Приказ</w:t>
              </w:r>
            </w:hyperlink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</w:t>
            </w:r>
            <w:r w:rsidR="008B422C"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в части обязательств по обращению с ТКО.</w:t>
            </w:r>
            <w:r w:rsidRPr="008B422C">
              <w:rPr>
                <w:rFonts w:ascii="Times New Roman" w:hAnsi="Times New Roman"/>
                <w:b w:val="0"/>
                <w:sz w:val="25"/>
                <w:szCs w:val="25"/>
              </w:rPr>
              <w:t xml:space="preserve"> </w:t>
            </w:r>
          </w:p>
          <w:p w:rsidR="008B422C" w:rsidRPr="008A2411" w:rsidRDefault="008B422C" w:rsidP="008B422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A2411">
              <w:rPr>
                <w:rFonts w:ascii="Times New Roman" w:hAnsi="Times New Roman"/>
                <w:i/>
                <w:sz w:val="25"/>
                <w:szCs w:val="25"/>
              </w:rPr>
              <w:t>Предупреждение:</w:t>
            </w:r>
            <w:r w:rsidRPr="008A2411">
              <w:rPr>
                <w:rFonts w:ascii="Times New Roman" w:hAnsi="Times New Roman"/>
                <w:sz w:val="25"/>
                <w:szCs w:val="25"/>
              </w:rPr>
              <w:t xml:space="preserve"> Сумма (кредиторской) задолженности в гр. 2 по счету 30229000 на конец предыдущего отчетного года не соответствует показателю ежеквартальных Сведений ф. 0503169 на начало года – требуются пояснения. Отклонение 15 730,00 рублей. </w:t>
            </w:r>
          </w:p>
          <w:p w:rsidR="008B422C" w:rsidRPr="008A2411" w:rsidRDefault="008B422C" w:rsidP="008B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422C">
              <w:rPr>
                <w:rFonts w:ascii="Times New Roman" w:hAnsi="Times New Roman"/>
                <w:bCs/>
                <w:i/>
                <w:sz w:val="25"/>
                <w:szCs w:val="25"/>
              </w:rPr>
              <w:t>Пояснение:</w:t>
            </w:r>
            <w:r w:rsidRPr="008A2411">
              <w:rPr>
                <w:rFonts w:ascii="Times New Roman" w:hAnsi="Times New Roman"/>
                <w:sz w:val="25"/>
                <w:szCs w:val="25"/>
              </w:rPr>
              <w:t xml:space="preserve"> остаток по счету 30224000 по состоянию на 01.01.2019 г. перенесен  на счет 30229000  в соответствии с изменениями в </w:t>
            </w:r>
            <w:hyperlink r:id="rId19" w:history="1">
              <w:r w:rsidRPr="008A2411">
                <w:rPr>
                  <w:rFonts w:ascii="Times New Roman" w:hAnsi="Times New Roman"/>
                  <w:sz w:val="25"/>
                  <w:szCs w:val="25"/>
                </w:rPr>
                <w:t>Приказ</w:t>
              </w:r>
            </w:hyperlink>
            <w:r w:rsidRPr="008A2411">
              <w:rPr>
                <w:rFonts w:ascii="Times New Roman" w:hAnsi="Times New Roman"/>
                <w:sz w:val="25"/>
                <w:szCs w:val="25"/>
              </w:rPr>
              <w:t xml:space="preserve"> Минфина России от 01.12.2010 N 157н "Об утверждении Единого плана счетов бухгалтерского учета и Инструкции по его применению" в части </w:t>
            </w:r>
            <w:r w:rsidRPr="008A2411">
              <w:rPr>
                <w:rFonts w:ascii="Times New Roman" w:hAnsi="Times New Roman"/>
              </w:rPr>
              <w:t>арендной платы за пользование земельными участками;</w:t>
            </w:r>
          </w:p>
          <w:p w:rsidR="003F60A6" w:rsidRPr="008A2411" w:rsidRDefault="003F60A6" w:rsidP="00C71731">
            <w:pPr>
              <w:pStyle w:val="3"/>
              <w:spacing w:before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F1142" w:rsidRPr="008A31F8" w:rsidRDefault="007F1142" w:rsidP="003346BF">
      <w:pPr>
        <w:pStyle w:val="ConsPlusCell"/>
        <w:widowControl/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8A31F8">
        <w:rPr>
          <w:rFonts w:ascii="Times New Roman" w:hAnsi="Times New Roman" w:cs="Times New Roman"/>
          <w:b/>
          <w:sz w:val="25"/>
          <w:szCs w:val="25"/>
        </w:rPr>
        <w:lastRenderedPageBreak/>
        <w:t>Не представлены формы, не имеющие числового значения (нулевые):</w:t>
      </w:r>
    </w:p>
    <w:p w:rsidR="00855D95" w:rsidRPr="003346BF" w:rsidRDefault="00855D95" w:rsidP="003346BF">
      <w:pPr>
        <w:pStyle w:val="ConsPlusCell"/>
        <w:widowControl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Отчет о бюджетных обязательствах (по национальным проектам) форма 0503128-НП</w:t>
      </w:r>
      <w:r w:rsidR="00993A38" w:rsidRPr="003346BF">
        <w:rPr>
          <w:rFonts w:ascii="Times New Roman" w:hAnsi="Times New Roman" w:cs="Times New Roman"/>
          <w:sz w:val="25"/>
          <w:szCs w:val="25"/>
        </w:rPr>
        <w:t xml:space="preserve"> по причине отсутствия показателей</w:t>
      </w:r>
      <w:r w:rsidRPr="003346BF">
        <w:rPr>
          <w:rFonts w:ascii="Times New Roman" w:hAnsi="Times New Roman" w:cs="Times New Roman"/>
          <w:sz w:val="25"/>
          <w:szCs w:val="25"/>
        </w:rPr>
        <w:t>;</w:t>
      </w:r>
    </w:p>
    <w:p w:rsidR="007C25DA" w:rsidRPr="003346BF" w:rsidRDefault="007C25DA" w:rsidP="003346BF">
      <w:pPr>
        <w:pStyle w:val="ConsPlusCell"/>
        <w:widowControl/>
        <w:numPr>
          <w:ilvl w:val="0"/>
          <w:numId w:val="24"/>
        </w:numPr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результатах деятельности форма 0503162 по причине отсутствия показателей;</w:t>
      </w:r>
    </w:p>
    <w:p w:rsidR="00D570D0" w:rsidRPr="003346BF" w:rsidRDefault="00D570D0" w:rsidP="008A31F8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б исполнении мероприятий в рамках целевых программ форма 0503166 по причине отсутствия показателей;</w:t>
      </w:r>
    </w:p>
    <w:p w:rsidR="007F1142" w:rsidRPr="003346BF" w:rsidRDefault="007F1142" w:rsidP="008A31F8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целевых иностранных кредитах форма 0503167 по причине отсутствия кредитов;</w:t>
      </w:r>
    </w:p>
    <w:p w:rsidR="00C84DF0" w:rsidRPr="003346BF" w:rsidRDefault="00CA2F8E" w:rsidP="003346BF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движении нефинансовых активов форма 0503168 КОРР по причине отсутствия показателей</w:t>
      </w:r>
      <w:r w:rsidR="00993A38" w:rsidRPr="003346BF">
        <w:rPr>
          <w:rFonts w:ascii="Times New Roman" w:hAnsi="Times New Roman" w:cs="Times New Roman"/>
          <w:sz w:val="25"/>
          <w:szCs w:val="25"/>
        </w:rPr>
        <w:t>;</w:t>
      </w:r>
    </w:p>
    <w:p w:rsidR="007D6E87" w:rsidRPr="003346BF" w:rsidRDefault="00395414" w:rsidP="003346BF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Сведения об изменении остатков валюты баланса форма 0503173 </w:t>
      </w:r>
      <w:r w:rsidRPr="003346BF">
        <w:rPr>
          <w:rFonts w:ascii="Times New Roman" w:hAnsi="Times New Roman" w:cs="Times New Roman"/>
          <w:sz w:val="25"/>
          <w:szCs w:val="25"/>
          <w:lang w:val="en-US"/>
        </w:rPr>
        <w:t>SVR</w:t>
      </w:r>
      <w:r w:rsidR="00993A38" w:rsidRPr="003346BF">
        <w:rPr>
          <w:rFonts w:ascii="Times New Roman" w:hAnsi="Times New Roman" w:cs="Times New Roman"/>
          <w:sz w:val="25"/>
          <w:szCs w:val="25"/>
        </w:rPr>
        <w:t xml:space="preserve"> по причине отсутствия показателей</w:t>
      </w:r>
      <w:r w:rsidRPr="003346BF">
        <w:rPr>
          <w:rFonts w:ascii="Times New Roman" w:hAnsi="Times New Roman" w:cs="Times New Roman"/>
          <w:sz w:val="25"/>
          <w:szCs w:val="25"/>
        </w:rPr>
        <w:t>;</w:t>
      </w:r>
    </w:p>
    <w:p w:rsidR="007F1142" w:rsidRPr="003346BF" w:rsidRDefault="007F1142" w:rsidP="003346BF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государственном (муниципальном) долге форма 0503172 по причине отсутствия</w:t>
      </w:r>
      <w:r w:rsidR="00993A38" w:rsidRPr="003346BF">
        <w:rPr>
          <w:rFonts w:ascii="Times New Roman" w:hAnsi="Times New Roman" w:cs="Times New Roman"/>
          <w:sz w:val="25"/>
          <w:szCs w:val="25"/>
        </w:rPr>
        <w:t xml:space="preserve"> показателей</w:t>
      </w:r>
      <w:r w:rsidRPr="003346BF">
        <w:rPr>
          <w:rFonts w:ascii="Times New Roman" w:hAnsi="Times New Roman" w:cs="Times New Roman"/>
          <w:sz w:val="25"/>
          <w:szCs w:val="25"/>
        </w:rPr>
        <w:t>;</w:t>
      </w:r>
    </w:p>
    <w:p w:rsidR="005C0ED8" w:rsidRDefault="005C0ED8" w:rsidP="003346BF">
      <w:pPr>
        <w:pStyle w:val="ConsPlusNonformat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б остатках денежных средств на счетах получателя бюджетных средств форма 0503178 – остатки на счетах по состоянию на отчетную дату отсутствуют</w:t>
      </w:r>
      <w:r w:rsidR="007D6E87" w:rsidRPr="003346BF">
        <w:rPr>
          <w:rFonts w:ascii="Times New Roman" w:hAnsi="Times New Roman" w:cs="Times New Roman"/>
          <w:sz w:val="25"/>
          <w:szCs w:val="25"/>
        </w:rPr>
        <w:t>;</w:t>
      </w:r>
    </w:p>
    <w:p w:rsidR="008B68F2" w:rsidRDefault="008B68F2" w:rsidP="008B68F2">
      <w:pPr>
        <w:pStyle w:val="ConsPlusNonformat"/>
        <w:widowControl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правка о суммах консолидированных поступлений, подлежащих зачислению на счет бюджета форма 0503184</w:t>
      </w:r>
      <w:r w:rsidR="00771201">
        <w:rPr>
          <w:rFonts w:ascii="Times New Roman" w:hAnsi="Times New Roman" w:cs="Times New Roman"/>
          <w:sz w:val="25"/>
          <w:szCs w:val="25"/>
        </w:rPr>
        <w:t>;</w:t>
      </w:r>
    </w:p>
    <w:p w:rsidR="00993A38" w:rsidRPr="003346BF" w:rsidRDefault="00993A38" w:rsidP="003346BF">
      <w:pPr>
        <w:pStyle w:val="ConsPlusCel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 вложениях в объекты недвижимого имущества, объектах незавершенного производства форма 0503190 по причине отсутствия показателей;</w:t>
      </w:r>
    </w:p>
    <w:p w:rsidR="00D34175" w:rsidRPr="003346BF" w:rsidRDefault="00D34175" w:rsidP="003346BF">
      <w:pPr>
        <w:pStyle w:val="ConsPlusNonformat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Сведения об исполнении судебных решений по денежным обязательствам бюджета форма 0503296</w:t>
      </w:r>
      <w:r w:rsidR="007D6E87" w:rsidRPr="003346BF">
        <w:rPr>
          <w:rFonts w:ascii="Times New Roman" w:hAnsi="Times New Roman" w:cs="Times New Roman"/>
          <w:sz w:val="25"/>
          <w:szCs w:val="25"/>
        </w:rPr>
        <w:t>;</w:t>
      </w:r>
    </w:p>
    <w:p w:rsidR="007D6E87" w:rsidRPr="003346BF" w:rsidRDefault="007D6E87" w:rsidP="003346BF">
      <w:pPr>
        <w:pStyle w:val="ConsPlusNonformat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форма 0503324</w:t>
      </w:r>
      <w:r w:rsidR="00855D95" w:rsidRPr="003346BF">
        <w:rPr>
          <w:rFonts w:ascii="Times New Roman" w:hAnsi="Times New Roman" w:cs="Times New Roman"/>
          <w:sz w:val="25"/>
          <w:szCs w:val="25"/>
        </w:rPr>
        <w:t>;</w:t>
      </w:r>
    </w:p>
    <w:p w:rsidR="00855D95" w:rsidRPr="003346BF" w:rsidRDefault="00855D95" w:rsidP="003346BF">
      <w:pPr>
        <w:pStyle w:val="ConsPlusNonformat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3346BF">
        <w:rPr>
          <w:rFonts w:ascii="Times New Roman" w:hAnsi="Times New Roman" w:cs="Times New Roman"/>
          <w:sz w:val="25"/>
          <w:szCs w:val="25"/>
        </w:rPr>
        <w:t xml:space="preserve">Отчет об использовании межбюджетных трансфертов из областного бюджета МО форма 0503324 </w:t>
      </w:r>
      <w:r w:rsidRPr="003346BF">
        <w:rPr>
          <w:rFonts w:ascii="Times New Roman" w:hAnsi="Times New Roman" w:cs="Times New Roman"/>
          <w:sz w:val="25"/>
          <w:szCs w:val="25"/>
          <w:lang w:val="en-US"/>
        </w:rPr>
        <w:t>OBL</w:t>
      </w:r>
      <w:r w:rsidRPr="003346BF">
        <w:rPr>
          <w:rFonts w:ascii="Times New Roman" w:hAnsi="Times New Roman" w:cs="Times New Roman"/>
          <w:sz w:val="25"/>
          <w:szCs w:val="25"/>
        </w:rPr>
        <w:t xml:space="preserve"> </w:t>
      </w:r>
      <w:r w:rsidRPr="003346BF">
        <w:rPr>
          <w:rFonts w:ascii="Times New Roman" w:hAnsi="Times New Roman" w:cs="Times New Roman"/>
          <w:sz w:val="25"/>
          <w:szCs w:val="25"/>
          <w:lang w:val="en-US"/>
        </w:rPr>
        <w:t>YAR</w:t>
      </w:r>
      <w:r w:rsidR="00993A38" w:rsidRPr="003346BF">
        <w:rPr>
          <w:rFonts w:ascii="Times New Roman" w:hAnsi="Times New Roman" w:cs="Times New Roman"/>
          <w:sz w:val="25"/>
          <w:szCs w:val="25"/>
        </w:rPr>
        <w:t>.</w:t>
      </w: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Руководитель                                                                       В.В. Василевская</w:t>
      </w: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  <w:r w:rsidRPr="003346BF">
        <w:rPr>
          <w:rFonts w:ascii="Times New Roman" w:hAnsi="Times New Roman"/>
          <w:sz w:val="25"/>
          <w:szCs w:val="25"/>
        </w:rPr>
        <w:t>Главный бухгалтер                                                              Е.В. Макеева</w:t>
      </w:r>
    </w:p>
    <w:p w:rsidR="007F1142" w:rsidRPr="003346BF" w:rsidRDefault="007F1142" w:rsidP="003346BF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5"/>
          <w:szCs w:val="25"/>
        </w:rPr>
      </w:pPr>
    </w:p>
    <w:sectPr w:rsidR="007F1142" w:rsidRPr="003346BF" w:rsidSect="004F7346">
      <w:type w:val="continuous"/>
      <w:pgSz w:w="11906" w:h="16838" w:code="9"/>
      <w:pgMar w:top="284" w:right="397" w:bottom="397" w:left="1276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F6A"/>
    <w:multiLevelType w:val="hybridMultilevel"/>
    <w:tmpl w:val="3608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F64"/>
    <w:multiLevelType w:val="hybridMultilevel"/>
    <w:tmpl w:val="AD6EDAD8"/>
    <w:lvl w:ilvl="0" w:tplc="E8FE20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8D3"/>
    <w:multiLevelType w:val="hybridMultilevel"/>
    <w:tmpl w:val="8B06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5416"/>
    <w:multiLevelType w:val="hybridMultilevel"/>
    <w:tmpl w:val="297CC134"/>
    <w:lvl w:ilvl="0" w:tplc="793A3A7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1DA8"/>
    <w:multiLevelType w:val="hybridMultilevel"/>
    <w:tmpl w:val="486E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28B"/>
    <w:multiLevelType w:val="hybridMultilevel"/>
    <w:tmpl w:val="26B69B14"/>
    <w:lvl w:ilvl="0" w:tplc="E894385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1CAC206B"/>
    <w:multiLevelType w:val="hybridMultilevel"/>
    <w:tmpl w:val="0C3A6A0A"/>
    <w:lvl w:ilvl="0" w:tplc="8C1EE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0591"/>
    <w:multiLevelType w:val="multilevel"/>
    <w:tmpl w:val="CCE64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36E08"/>
    <w:multiLevelType w:val="hybridMultilevel"/>
    <w:tmpl w:val="E6A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00B5"/>
    <w:multiLevelType w:val="hybridMultilevel"/>
    <w:tmpl w:val="CE3E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12AF4"/>
    <w:multiLevelType w:val="hybridMultilevel"/>
    <w:tmpl w:val="83D0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AE6"/>
    <w:multiLevelType w:val="hybridMultilevel"/>
    <w:tmpl w:val="9B908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13B4ED6"/>
    <w:multiLevelType w:val="hybridMultilevel"/>
    <w:tmpl w:val="4E581752"/>
    <w:lvl w:ilvl="0" w:tplc="E894385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B1780"/>
    <w:multiLevelType w:val="hybridMultilevel"/>
    <w:tmpl w:val="5A4E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20C8E"/>
    <w:multiLevelType w:val="hybridMultilevel"/>
    <w:tmpl w:val="8A1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E62C0"/>
    <w:multiLevelType w:val="multilevel"/>
    <w:tmpl w:val="65E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D2A39"/>
    <w:multiLevelType w:val="hybridMultilevel"/>
    <w:tmpl w:val="355A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D3099"/>
    <w:multiLevelType w:val="hybridMultilevel"/>
    <w:tmpl w:val="69241792"/>
    <w:lvl w:ilvl="0" w:tplc="32E4C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9002D"/>
    <w:multiLevelType w:val="multilevel"/>
    <w:tmpl w:val="EF3C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C040CFD"/>
    <w:multiLevelType w:val="hybridMultilevel"/>
    <w:tmpl w:val="C23C251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5">
    <w:nsid w:val="4DE50B46"/>
    <w:multiLevelType w:val="hybridMultilevel"/>
    <w:tmpl w:val="20303F80"/>
    <w:lvl w:ilvl="0" w:tplc="793A3A7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067EE9"/>
    <w:multiLevelType w:val="hybridMultilevel"/>
    <w:tmpl w:val="041CE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179EA"/>
    <w:multiLevelType w:val="hybridMultilevel"/>
    <w:tmpl w:val="AECAFE0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1DF11F4"/>
    <w:multiLevelType w:val="hybridMultilevel"/>
    <w:tmpl w:val="C49E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C4470"/>
    <w:multiLevelType w:val="multilevel"/>
    <w:tmpl w:val="8EBA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603338"/>
    <w:multiLevelType w:val="multilevel"/>
    <w:tmpl w:val="8EBA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C3556"/>
    <w:multiLevelType w:val="hybridMultilevel"/>
    <w:tmpl w:val="9C423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339BB"/>
    <w:multiLevelType w:val="hybridMultilevel"/>
    <w:tmpl w:val="D70A5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B3840"/>
    <w:multiLevelType w:val="hybridMultilevel"/>
    <w:tmpl w:val="096AA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5F6507"/>
    <w:multiLevelType w:val="hybridMultilevel"/>
    <w:tmpl w:val="F494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4E0285"/>
    <w:multiLevelType w:val="hybridMultilevel"/>
    <w:tmpl w:val="0374E336"/>
    <w:lvl w:ilvl="0" w:tplc="3E6AB9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90D51"/>
    <w:multiLevelType w:val="hybridMultilevel"/>
    <w:tmpl w:val="20DA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C3599"/>
    <w:multiLevelType w:val="hybridMultilevel"/>
    <w:tmpl w:val="03D2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D3A8F"/>
    <w:multiLevelType w:val="hybridMultilevel"/>
    <w:tmpl w:val="0C3A6A0A"/>
    <w:lvl w:ilvl="0" w:tplc="8C1EE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41"/>
  </w:num>
  <w:num w:numId="5">
    <w:abstractNumId w:val="7"/>
  </w:num>
  <w:num w:numId="6">
    <w:abstractNumId w:val="29"/>
  </w:num>
  <w:num w:numId="7">
    <w:abstractNumId w:val="3"/>
  </w:num>
  <w:num w:numId="8">
    <w:abstractNumId w:val="11"/>
  </w:num>
  <w:num w:numId="9">
    <w:abstractNumId w:val="1"/>
  </w:num>
  <w:num w:numId="10">
    <w:abstractNumId w:val="35"/>
  </w:num>
  <w:num w:numId="11">
    <w:abstractNumId w:val="40"/>
  </w:num>
  <w:num w:numId="12">
    <w:abstractNumId w:val="10"/>
  </w:num>
  <w:num w:numId="13">
    <w:abstractNumId w:val="0"/>
  </w:num>
  <w:num w:numId="14">
    <w:abstractNumId w:val="28"/>
  </w:num>
  <w:num w:numId="15">
    <w:abstractNumId w:val="13"/>
  </w:num>
  <w:num w:numId="16">
    <w:abstractNumId w:val="25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6"/>
  </w:num>
  <w:num w:numId="20">
    <w:abstractNumId w:val="15"/>
  </w:num>
  <w:num w:numId="21">
    <w:abstractNumId w:val="14"/>
  </w:num>
  <w:num w:numId="22">
    <w:abstractNumId w:val="26"/>
  </w:num>
  <w:num w:numId="23">
    <w:abstractNumId w:val="38"/>
  </w:num>
  <w:num w:numId="24">
    <w:abstractNumId w:val="34"/>
  </w:num>
  <w:num w:numId="25">
    <w:abstractNumId w:val="19"/>
  </w:num>
  <w:num w:numId="26">
    <w:abstractNumId w:val="24"/>
  </w:num>
  <w:num w:numId="27">
    <w:abstractNumId w:val="39"/>
  </w:num>
  <w:num w:numId="28">
    <w:abstractNumId w:val="23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5"/>
  </w:num>
  <w:num w:numId="32">
    <w:abstractNumId w:val="36"/>
  </w:num>
  <w:num w:numId="33">
    <w:abstractNumId w:val="16"/>
  </w:num>
  <w:num w:numId="34">
    <w:abstractNumId w:val="31"/>
  </w:num>
  <w:num w:numId="35">
    <w:abstractNumId w:val="9"/>
  </w:num>
  <w:num w:numId="36">
    <w:abstractNumId w:val="22"/>
  </w:num>
  <w:num w:numId="37">
    <w:abstractNumId w:val="12"/>
  </w:num>
  <w:num w:numId="38">
    <w:abstractNumId w:val="33"/>
  </w:num>
  <w:num w:numId="39">
    <w:abstractNumId w:val="37"/>
  </w:num>
  <w:num w:numId="40">
    <w:abstractNumId w:val="2"/>
  </w:num>
  <w:num w:numId="41">
    <w:abstractNumId w:val="20"/>
  </w:num>
  <w:num w:numId="42">
    <w:abstractNumId w:val="30"/>
  </w:num>
  <w:num w:numId="43">
    <w:abstractNumId w:val="21"/>
  </w:num>
  <w:num w:numId="44">
    <w:abstractNumId w:val="1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37"/>
    <w:rsid w:val="00001EC1"/>
    <w:rsid w:val="00003AD9"/>
    <w:rsid w:val="00004C83"/>
    <w:rsid w:val="000078B5"/>
    <w:rsid w:val="00010106"/>
    <w:rsid w:val="00010C86"/>
    <w:rsid w:val="00012033"/>
    <w:rsid w:val="0001258E"/>
    <w:rsid w:val="00012707"/>
    <w:rsid w:val="00015890"/>
    <w:rsid w:val="000169D5"/>
    <w:rsid w:val="0001750A"/>
    <w:rsid w:val="0002011A"/>
    <w:rsid w:val="00023244"/>
    <w:rsid w:val="00025D66"/>
    <w:rsid w:val="000272F4"/>
    <w:rsid w:val="000273B7"/>
    <w:rsid w:val="00030433"/>
    <w:rsid w:val="000304B1"/>
    <w:rsid w:val="00030516"/>
    <w:rsid w:val="0003384F"/>
    <w:rsid w:val="00033983"/>
    <w:rsid w:val="000352DF"/>
    <w:rsid w:val="00035CFA"/>
    <w:rsid w:val="00036277"/>
    <w:rsid w:val="0003761D"/>
    <w:rsid w:val="00040C52"/>
    <w:rsid w:val="00041135"/>
    <w:rsid w:val="00044DF5"/>
    <w:rsid w:val="00044F61"/>
    <w:rsid w:val="00050459"/>
    <w:rsid w:val="00050C7D"/>
    <w:rsid w:val="000511C3"/>
    <w:rsid w:val="0005132B"/>
    <w:rsid w:val="00053E46"/>
    <w:rsid w:val="00054C65"/>
    <w:rsid w:val="00054D63"/>
    <w:rsid w:val="0006091D"/>
    <w:rsid w:val="00064570"/>
    <w:rsid w:val="000659AF"/>
    <w:rsid w:val="00066D6E"/>
    <w:rsid w:val="000675C9"/>
    <w:rsid w:val="00071BC1"/>
    <w:rsid w:val="0007289E"/>
    <w:rsid w:val="00072AD6"/>
    <w:rsid w:val="00073937"/>
    <w:rsid w:val="00073B68"/>
    <w:rsid w:val="00074CCB"/>
    <w:rsid w:val="000772E4"/>
    <w:rsid w:val="0008182E"/>
    <w:rsid w:val="00081E9C"/>
    <w:rsid w:val="00081EE2"/>
    <w:rsid w:val="0008225B"/>
    <w:rsid w:val="00083CA2"/>
    <w:rsid w:val="0008570B"/>
    <w:rsid w:val="00085D94"/>
    <w:rsid w:val="00085F61"/>
    <w:rsid w:val="00086F78"/>
    <w:rsid w:val="000874FE"/>
    <w:rsid w:val="00091324"/>
    <w:rsid w:val="00093007"/>
    <w:rsid w:val="00093FDE"/>
    <w:rsid w:val="000A2FFA"/>
    <w:rsid w:val="000A45F3"/>
    <w:rsid w:val="000A54CF"/>
    <w:rsid w:val="000A6695"/>
    <w:rsid w:val="000A74F3"/>
    <w:rsid w:val="000B071B"/>
    <w:rsid w:val="000B18D1"/>
    <w:rsid w:val="000B2C28"/>
    <w:rsid w:val="000B4E71"/>
    <w:rsid w:val="000C218C"/>
    <w:rsid w:val="000C3C71"/>
    <w:rsid w:val="000C3CD1"/>
    <w:rsid w:val="000C4EED"/>
    <w:rsid w:val="000C7B13"/>
    <w:rsid w:val="000D08DE"/>
    <w:rsid w:val="000D3F16"/>
    <w:rsid w:val="000D507A"/>
    <w:rsid w:val="000D589F"/>
    <w:rsid w:val="000D6BCE"/>
    <w:rsid w:val="000D7A6E"/>
    <w:rsid w:val="000E056F"/>
    <w:rsid w:val="000E0C66"/>
    <w:rsid w:val="000E1251"/>
    <w:rsid w:val="000E28D2"/>
    <w:rsid w:val="000E469B"/>
    <w:rsid w:val="000E551E"/>
    <w:rsid w:val="000E58EF"/>
    <w:rsid w:val="000E6C8D"/>
    <w:rsid w:val="000F0870"/>
    <w:rsid w:val="000F1BE9"/>
    <w:rsid w:val="000F3C47"/>
    <w:rsid w:val="000F4649"/>
    <w:rsid w:val="000F4678"/>
    <w:rsid w:val="000F5226"/>
    <w:rsid w:val="0010107C"/>
    <w:rsid w:val="00101E3B"/>
    <w:rsid w:val="001039C5"/>
    <w:rsid w:val="0010661A"/>
    <w:rsid w:val="001066A3"/>
    <w:rsid w:val="00106B47"/>
    <w:rsid w:val="001131EF"/>
    <w:rsid w:val="001132A8"/>
    <w:rsid w:val="0011458B"/>
    <w:rsid w:val="001163CF"/>
    <w:rsid w:val="00117B94"/>
    <w:rsid w:val="00117CA5"/>
    <w:rsid w:val="001205F2"/>
    <w:rsid w:val="00120BD0"/>
    <w:rsid w:val="00122BC0"/>
    <w:rsid w:val="0012506D"/>
    <w:rsid w:val="00126435"/>
    <w:rsid w:val="00126EDD"/>
    <w:rsid w:val="001270C5"/>
    <w:rsid w:val="00131CA1"/>
    <w:rsid w:val="0013557D"/>
    <w:rsid w:val="00135D7A"/>
    <w:rsid w:val="00136219"/>
    <w:rsid w:val="001408F8"/>
    <w:rsid w:val="00141493"/>
    <w:rsid w:val="00141D77"/>
    <w:rsid w:val="001432CA"/>
    <w:rsid w:val="00143343"/>
    <w:rsid w:val="001462A9"/>
    <w:rsid w:val="00150962"/>
    <w:rsid w:val="00150BD2"/>
    <w:rsid w:val="00152096"/>
    <w:rsid w:val="00153F8D"/>
    <w:rsid w:val="00154006"/>
    <w:rsid w:val="00154DB6"/>
    <w:rsid w:val="00156625"/>
    <w:rsid w:val="00161755"/>
    <w:rsid w:val="001642AF"/>
    <w:rsid w:val="00164F80"/>
    <w:rsid w:val="0016510A"/>
    <w:rsid w:val="00165D9C"/>
    <w:rsid w:val="001736CC"/>
    <w:rsid w:val="00176BBA"/>
    <w:rsid w:val="001774AE"/>
    <w:rsid w:val="00182DA2"/>
    <w:rsid w:val="001834D2"/>
    <w:rsid w:val="0018733C"/>
    <w:rsid w:val="001901A5"/>
    <w:rsid w:val="0019097C"/>
    <w:rsid w:val="00193B39"/>
    <w:rsid w:val="00193F6B"/>
    <w:rsid w:val="00194E44"/>
    <w:rsid w:val="00195AC4"/>
    <w:rsid w:val="001A093D"/>
    <w:rsid w:val="001A178F"/>
    <w:rsid w:val="001A2D1D"/>
    <w:rsid w:val="001A791A"/>
    <w:rsid w:val="001B069E"/>
    <w:rsid w:val="001B3350"/>
    <w:rsid w:val="001B4658"/>
    <w:rsid w:val="001B4F60"/>
    <w:rsid w:val="001B5513"/>
    <w:rsid w:val="001C27C0"/>
    <w:rsid w:val="001C3DE6"/>
    <w:rsid w:val="001C577E"/>
    <w:rsid w:val="001C5A3C"/>
    <w:rsid w:val="001C6005"/>
    <w:rsid w:val="001D05DE"/>
    <w:rsid w:val="001D0965"/>
    <w:rsid w:val="001D4D2D"/>
    <w:rsid w:val="001D5602"/>
    <w:rsid w:val="001E06EE"/>
    <w:rsid w:val="001E0979"/>
    <w:rsid w:val="001E4400"/>
    <w:rsid w:val="001E6C18"/>
    <w:rsid w:val="001E6E8E"/>
    <w:rsid w:val="001E6F2B"/>
    <w:rsid w:val="001E7F18"/>
    <w:rsid w:val="001F01E9"/>
    <w:rsid w:val="001F31F3"/>
    <w:rsid w:val="001F61EC"/>
    <w:rsid w:val="001F6626"/>
    <w:rsid w:val="001F7D27"/>
    <w:rsid w:val="00202922"/>
    <w:rsid w:val="002033D4"/>
    <w:rsid w:val="0020650B"/>
    <w:rsid w:val="002072B2"/>
    <w:rsid w:val="002107B2"/>
    <w:rsid w:val="00214792"/>
    <w:rsid w:val="00214A15"/>
    <w:rsid w:val="00221E19"/>
    <w:rsid w:val="00222E31"/>
    <w:rsid w:val="00224E31"/>
    <w:rsid w:val="002254C7"/>
    <w:rsid w:val="0022784D"/>
    <w:rsid w:val="00231B2C"/>
    <w:rsid w:val="002321E9"/>
    <w:rsid w:val="00233DB0"/>
    <w:rsid w:val="00234039"/>
    <w:rsid w:val="002355B1"/>
    <w:rsid w:val="0024019E"/>
    <w:rsid w:val="0024590D"/>
    <w:rsid w:val="00246542"/>
    <w:rsid w:val="00247903"/>
    <w:rsid w:val="002500CB"/>
    <w:rsid w:val="00250978"/>
    <w:rsid w:val="002543B3"/>
    <w:rsid w:val="0025509B"/>
    <w:rsid w:val="002569BD"/>
    <w:rsid w:val="00256A1E"/>
    <w:rsid w:val="002573F1"/>
    <w:rsid w:val="00257A2A"/>
    <w:rsid w:val="00261508"/>
    <w:rsid w:val="00263489"/>
    <w:rsid w:val="00265A7B"/>
    <w:rsid w:val="002677FB"/>
    <w:rsid w:val="00271346"/>
    <w:rsid w:val="0027168E"/>
    <w:rsid w:val="0027334C"/>
    <w:rsid w:val="00275800"/>
    <w:rsid w:val="0027664E"/>
    <w:rsid w:val="00277026"/>
    <w:rsid w:val="002820B0"/>
    <w:rsid w:val="002829C9"/>
    <w:rsid w:val="002836C6"/>
    <w:rsid w:val="00285AF3"/>
    <w:rsid w:val="00287207"/>
    <w:rsid w:val="002873C1"/>
    <w:rsid w:val="0029122F"/>
    <w:rsid w:val="00294195"/>
    <w:rsid w:val="00294862"/>
    <w:rsid w:val="00295612"/>
    <w:rsid w:val="00296971"/>
    <w:rsid w:val="002A0409"/>
    <w:rsid w:val="002A2D0A"/>
    <w:rsid w:val="002A4847"/>
    <w:rsid w:val="002B2EAF"/>
    <w:rsid w:val="002B3FA7"/>
    <w:rsid w:val="002B4223"/>
    <w:rsid w:val="002B547A"/>
    <w:rsid w:val="002B5620"/>
    <w:rsid w:val="002B5ED2"/>
    <w:rsid w:val="002B5F41"/>
    <w:rsid w:val="002B76B7"/>
    <w:rsid w:val="002C0501"/>
    <w:rsid w:val="002C396C"/>
    <w:rsid w:val="002C4222"/>
    <w:rsid w:val="002D4799"/>
    <w:rsid w:val="002D47D0"/>
    <w:rsid w:val="002E0D62"/>
    <w:rsid w:val="002E5F70"/>
    <w:rsid w:val="002E6742"/>
    <w:rsid w:val="002E6846"/>
    <w:rsid w:val="002F0A4B"/>
    <w:rsid w:val="002F2FA6"/>
    <w:rsid w:val="002F6F6C"/>
    <w:rsid w:val="00305253"/>
    <w:rsid w:val="00305F9E"/>
    <w:rsid w:val="003076B7"/>
    <w:rsid w:val="00310658"/>
    <w:rsid w:val="00310F66"/>
    <w:rsid w:val="003127DF"/>
    <w:rsid w:val="00313A2F"/>
    <w:rsid w:val="00313A6B"/>
    <w:rsid w:val="00314558"/>
    <w:rsid w:val="00314A42"/>
    <w:rsid w:val="0032043D"/>
    <w:rsid w:val="00320B4C"/>
    <w:rsid w:val="00320EA6"/>
    <w:rsid w:val="00326B6E"/>
    <w:rsid w:val="00327BC5"/>
    <w:rsid w:val="003302A1"/>
    <w:rsid w:val="0033065F"/>
    <w:rsid w:val="00333A42"/>
    <w:rsid w:val="00333CFF"/>
    <w:rsid w:val="003346BF"/>
    <w:rsid w:val="003358B8"/>
    <w:rsid w:val="00335EF5"/>
    <w:rsid w:val="00337063"/>
    <w:rsid w:val="003420D0"/>
    <w:rsid w:val="00342210"/>
    <w:rsid w:val="0034787F"/>
    <w:rsid w:val="003511A1"/>
    <w:rsid w:val="00353241"/>
    <w:rsid w:val="00355E6A"/>
    <w:rsid w:val="0036015E"/>
    <w:rsid w:val="00361034"/>
    <w:rsid w:val="003610F8"/>
    <w:rsid w:val="0036139A"/>
    <w:rsid w:val="0036274D"/>
    <w:rsid w:val="00363130"/>
    <w:rsid w:val="0036453F"/>
    <w:rsid w:val="00364915"/>
    <w:rsid w:val="00366AB0"/>
    <w:rsid w:val="00366BE8"/>
    <w:rsid w:val="00367256"/>
    <w:rsid w:val="003730B8"/>
    <w:rsid w:val="00373C40"/>
    <w:rsid w:val="00375724"/>
    <w:rsid w:val="003773AB"/>
    <w:rsid w:val="00377BD4"/>
    <w:rsid w:val="00383FD1"/>
    <w:rsid w:val="003845ED"/>
    <w:rsid w:val="003863D5"/>
    <w:rsid w:val="00391905"/>
    <w:rsid w:val="003922C5"/>
    <w:rsid w:val="003924FA"/>
    <w:rsid w:val="003925D6"/>
    <w:rsid w:val="00394259"/>
    <w:rsid w:val="00394682"/>
    <w:rsid w:val="00395414"/>
    <w:rsid w:val="003969B9"/>
    <w:rsid w:val="00397857"/>
    <w:rsid w:val="003A165B"/>
    <w:rsid w:val="003A3BC5"/>
    <w:rsid w:val="003A4510"/>
    <w:rsid w:val="003A68D5"/>
    <w:rsid w:val="003A72BF"/>
    <w:rsid w:val="003B1CA0"/>
    <w:rsid w:val="003B2F8C"/>
    <w:rsid w:val="003B322D"/>
    <w:rsid w:val="003B4528"/>
    <w:rsid w:val="003B5373"/>
    <w:rsid w:val="003B5892"/>
    <w:rsid w:val="003B5DA4"/>
    <w:rsid w:val="003B6243"/>
    <w:rsid w:val="003C0DDB"/>
    <w:rsid w:val="003C57DA"/>
    <w:rsid w:val="003D0909"/>
    <w:rsid w:val="003D1544"/>
    <w:rsid w:val="003D1DDC"/>
    <w:rsid w:val="003D2D32"/>
    <w:rsid w:val="003D3F38"/>
    <w:rsid w:val="003D3FE4"/>
    <w:rsid w:val="003D40FD"/>
    <w:rsid w:val="003D471F"/>
    <w:rsid w:val="003D4A32"/>
    <w:rsid w:val="003D5BF0"/>
    <w:rsid w:val="003D78B3"/>
    <w:rsid w:val="003D7B40"/>
    <w:rsid w:val="003D7C22"/>
    <w:rsid w:val="003E1CF4"/>
    <w:rsid w:val="003E4696"/>
    <w:rsid w:val="003E7F5C"/>
    <w:rsid w:val="003F20E7"/>
    <w:rsid w:val="003F23C3"/>
    <w:rsid w:val="003F41B7"/>
    <w:rsid w:val="003F427D"/>
    <w:rsid w:val="003F5554"/>
    <w:rsid w:val="003F60A6"/>
    <w:rsid w:val="003F62B4"/>
    <w:rsid w:val="004001F0"/>
    <w:rsid w:val="0040030E"/>
    <w:rsid w:val="0040040C"/>
    <w:rsid w:val="004006F5"/>
    <w:rsid w:val="00403516"/>
    <w:rsid w:val="00404B6A"/>
    <w:rsid w:val="00406C7A"/>
    <w:rsid w:val="00406F65"/>
    <w:rsid w:val="00410189"/>
    <w:rsid w:val="0041276B"/>
    <w:rsid w:val="00414502"/>
    <w:rsid w:val="00415A53"/>
    <w:rsid w:val="0041616C"/>
    <w:rsid w:val="00417221"/>
    <w:rsid w:val="004207D7"/>
    <w:rsid w:val="00421242"/>
    <w:rsid w:val="004226B2"/>
    <w:rsid w:val="0042447A"/>
    <w:rsid w:val="0042799A"/>
    <w:rsid w:val="00431A0D"/>
    <w:rsid w:val="004339FF"/>
    <w:rsid w:val="00433DEB"/>
    <w:rsid w:val="004349DB"/>
    <w:rsid w:val="0043760C"/>
    <w:rsid w:val="00440FD5"/>
    <w:rsid w:val="004431BF"/>
    <w:rsid w:val="00444758"/>
    <w:rsid w:val="00444874"/>
    <w:rsid w:val="00450D94"/>
    <w:rsid w:val="0045280E"/>
    <w:rsid w:val="00453FE9"/>
    <w:rsid w:val="00456164"/>
    <w:rsid w:val="004568F0"/>
    <w:rsid w:val="00457ABB"/>
    <w:rsid w:val="00460B98"/>
    <w:rsid w:val="0046132C"/>
    <w:rsid w:val="00463A5C"/>
    <w:rsid w:val="00463E75"/>
    <w:rsid w:val="00466C5D"/>
    <w:rsid w:val="004702B2"/>
    <w:rsid w:val="00470DDF"/>
    <w:rsid w:val="00472179"/>
    <w:rsid w:val="0047488B"/>
    <w:rsid w:val="00475DAB"/>
    <w:rsid w:val="004809C5"/>
    <w:rsid w:val="00480BA4"/>
    <w:rsid w:val="00480E62"/>
    <w:rsid w:val="00481590"/>
    <w:rsid w:val="00481665"/>
    <w:rsid w:val="00483264"/>
    <w:rsid w:val="004843B5"/>
    <w:rsid w:val="00485FFB"/>
    <w:rsid w:val="00487EB7"/>
    <w:rsid w:val="004912F5"/>
    <w:rsid w:val="00492135"/>
    <w:rsid w:val="00492F57"/>
    <w:rsid w:val="00496B08"/>
    <w:rsid w:val="004A4672"/>
    <w:rsid w:val="004A46D8"/>
    <w:rsid w:val="004A6852"/>
    <w:rsid w:val="004A7223"/>
    <w:rsid w:val="004B15F3"/>
    <w:rsid w:val="004B29C8"/>
    <w:rsid w:val="004B3627"/>
    <w:rsid w:val="004B4106"/>
    <w:rsid w:val="004B67E4"/>
    <w:rsid w:val="004C1123"/>
    <w:rsid w:val="004C1D5D"/>
    <w:rsid w:val="004C41D5"/>
    <w:rsid w:val="004C67E7"/>
    <w:rsid w:val="004C6F40"/>
    <w:rsid w:val="004D1E0B"/>
    <w:rsid w:val="004D25C6"/>
    <w:rsid w:val="004D37EA"/>
    <w:rsid w:val="004D3930"/>
    <w:rsid w:val="004D6222"/>
    <w:rsid w:val="004D6F41"/>
    <w:rsid w:val="004D71B1"/>
    <w:rsid w:val="004E3F26"/>
    <w:rsid w:val="004E587E"/>
    <w:rsid w:val="004E59F6"/>
    <w:rsid w:val="004F0BC9"/>
    <w:rsid w:val="004F0DA3"/>
    <w:rsid w:val="004F164A"/>
    <w:rsid w:val="004F3595"/>
    <w:rsid w:val="004F3E91"/>
    <w:rsid w:val="004F4F41"/>
    <w:rsid w:val="004F52F9"/>
    <w:rsid w:val="004F5ED0"/>
    <w:rsid w:val="004F7346"/>
    <w:rsid w:val="00501364"/>
    <w:rsid w:val="005018CD"/>
    <w:rsid w:val="00502245"/>
    <w:rsid w:val="00502471"/>
    <w:rsid w:val="00503D86"/>
    <w:rsid w:val="00505001"/>
    <w:rsid w:val="005061E8"/>
    <w:rsid w:val="00506531"/>
    <w:rsid w:val="0050780B"/>
    <w:rsid w:val="00507DDD"/>
    <w:rsid w:val="0051256A"/>
    <w:rsid w:val="00513DD0"/>
    <w:rsid w:val="005152CF"/>
    <w:rsid w:val="0051586B"/>
    <w:rsid w:val="00515FB2"/>
    <w:rsid w:val="00516F44"/>
    <w:rsid w:val="005217AE"/>
    <w:rsid w:val="00523FA5"/>
    <w:rsid w:val="005257AE"/>
    <w:rsid w:val="00525A54"/>
    <w:rsid w:val="005262B0"/>
    <w:rsid w:val="0052750B"/>
    <w:rsid w:val="0053019B"/>
    <w:rsid w:val="005311DB"/>
    <w:rsid w:val="00531AFF"/>
    <w:rsid w:val="005336FE"/>
    <w:rsid w:val="0053735C"/>
    <w:rsid w:val="005401E2"/>
    <w:rsid w:val="00544F4D"/>
    <w:rsid w:val="00545349"/>
    <w:rsid w:val="00545DE9"/>
    <w:rsid w:val="005505DA"/>
    <w:rsid w:val="005520D8"/>
    <w:rsid w:val="005577CE"/>
    <w:rsid w:val="005605F1"/>
    <w:rsid w:val="00566584"/>
    <w:rsid w:val="005669AA"/>
    <w:rsid w:val="0057111C"/>
    <w:rsid w:val="005715D1"/>
    <w:rsid w:val="00571BBB"/>
    <w:rsid w:val="0057624F"/>
    <w:rsid w:val="005762EC"/>
    <w:rsid w:val="00577A27"/>
    <w:rsid w:val="00582E78"/>
    <w:rsid w:val="005837A2"/>
    <w:rsid w:val="00584418"/>
    <w:rsid w:val="00584B94"/>
    <w:rsid w:val="00584F14"/>
    <w:rsid w:val="005875DA"/>
    <w:rsid w:val="005903A8"/>
    <w:rsid w:val="00590CC0"/>
    <w:rsid w:val="005912D9"/>
    <w:rsid w:val="005930F5"/>
    <w:rsid w:val="0059395D"/>
    <w:rsid w:val="005942CE"/>
    <w:rsid w:val="00596DAA"/>
    <w:rsid w:val="005A0EC8"/>
    <w:rsid w:val="005A0F09"/>
    <w:rsid w:val="005A129E"/>
    <w:rsid w:val="005A2096"/>
    <w:rsid w:val="005A36CA"/>
    <w:rsid w:val="005A6A9C"/>
    <w:rsid w:val="005B05BE"/>
    <w:rsid w:val="005B1E0C"/>
    <w:rsid w:val="005B7620"/>
    <w:rsid w:val="005C0ED8"/>
    <w:rsid w:val="005C6512"/>
    <w:rsid w:val="005C7072"/>
    <w:rsid w:val="005D61AC"/>
    <w:rsid w:val="005D63FB"/>
    <w:rsid w:val="005D6FE3"/>
    <w:rsid w:val="005E08B7"/>
    <w:rsid w:val="005E21B5"/>
    <w:rsid w:val="005E3056"/>
    <w:rsid w:val="005E462E"/>
    <w:rsid w:val="005E4AEE"/>
    <w:rsid w:val="005E6B22"/>
    <w:rsid w:val="005F0BD8"/>
    <w:rsid w:val="005F677C"/>
    <w:rsid w:val="005F6CE3"/>
    <w:rsid w:val="005F79A1"/>
    <w:rsid w:val="00601F2C"/>
    <w:rsid w:val="0060219D"/>
    <w:rsid w:val="006042DC"/>
    <w:rsid w:val="00605CEC"/>
    <w:rsid w:val="0060654C"/>
    <w:rsid w:val="00606DB0"/>
    <w:rsid w:val="00611BB6"/>
    <w:rsid w:val="00612A17"/>
    <w:rsid w:val="00616764"/>
    <w:rsid w:val="00622BA3"/>
    <w:rsid w:val="00622E02"/>
    <w:rsid w:val="006235A9"/>
    <w:rsid w:val="006241B3"/>
    <w:rsid w:val="006313E5"/>
    <w:rsid w:val="006317DE"/>
    <w:rsid w:val="006356D2"/>
    <w:rsid w:val="006358CA"/>
    <w:rsid w:val="00641D0A"/>
    <w:rsid w:val="00641F90"/>
    <w:rsid w:val="0064252A"/>
    <w:rsid w:val="006437CF"/>
    <w:rsid w:val="00643B28"/>
    <w:rsid w:val="0064510E"/>
    <w:rsid w:val="00650967"/>
    <w:rsid w:val="00650A82"/>
    <w:rsid w:val="00651DA5"/>
    <w:rsid w:val="00652E7A"/>
    <w:rsid w:val="00653E65"/>
    <w:rsid w:val="00654B52"/>
    <w:rsid w:val="00654EEE"/>
    <w:rsid w:val="006566AA"/>
    <w:rsid w:val="00657950"/>
    <w:rsid w:val="00660854"/>
    <w:rsid w:val="00660A5C"/>
    <w:rsid w:val="00661DBA"/>
    <w:rsid w:val="006668D0"/>
    <w:rsid w:val="006675B2"/>
    <w:rsid w:val="0067018B"/>
    <w:rsid w:val="00670A88"/>
    <w:rsid w:val="00673C32"/>
    <w:rsid w:val="00673DF4"/>
    <w:rsid w:val="006764BF"/>
    <w:rsid w:val="00680241"/>
    <w:rsid w:val="00682544"/>
    <w:rsid w:val="00682E1F"/>
    <w:rsid w:val="00685DAC"/>
    <w:rsid w:val="00687EBC"/>
    <w:rsid w:val="00691AD3"/>
    <w:rsid w:val="00691BEC"/>
    <w:rsid w:val="00692126"/>
    <w:rsid w:val="00692C24"/>
    <w:rsid w:val="00696140"/>
    <w:rsid w:val="006A0254"/>
    <w:rsid w:val="006A564D"/>
    <w:rsid w:val="006B102E"/>
    <w:rsid w:val="006B1EEA"/>
    <w:rsid w:val="006B39B9"/>
    <w:rsid w:val="006B3C99"/>
    <w:rsid w:val="006B62F8"/>
    <w:rsid w:val="006C00F4"/>
    <w:rsid w:val="006C14FE"/>
    <w:rsid w:val="006C1CA4"/>
    <w:rsid w:val="006C44B3"/>
    <w:rsid w:val="006C5383"/>
    <w:rsid w:val="006C62AB"/>
    <w:rsid w:val="006C6E65"/>
    <w:rsid w:val="006C7F3B"/>
    <w:rsid w:val="006D03C3"/>
    <w:rsid w:val="006D0866"/>
    <w:rsid w:val="006D1004"/>
    <w:rsid w:val="006D471B"/>
    <w:rsid w:val="006D502A"/>
    <w:rsid w:val="006D6554"/>
    <w:rsid w:val="006D675D"/>
    <w:rsid w:val="006E40F6"/>
    <w:rsid w:val="006E506D"/>
    <w:rsid w:val="006E693A"/>
    <w:rsid w:val="006E7FFB"/>
    <w:rsid w:val="006F4A0B"/>
    <w:rsid w:val="006F6557"/>
    <w:rsid w:val="006F6DEB"/>
    <w:rsid w:val="006F7E7B"/>
    <w:rsid w:val="0070146C"/>
    <w:rsid w:val="00701784"/>
    <w:rsid w:val="0070257D"/>
    <w:rsid w:val="00704EE0"/>
    <w:rsid w:val="0070597B"/>
    <w:rsid w:val="00706E05"/>
    <w:rsid w:val="00710278"/>
    <w:rsid w:val="007102D5"/>
    <w:rsid w:val="00710B3C"/>
    <w:rsid w:val="00710BD0"/>
    <w:rsid w:val="00712AF6"/>
    <w:rsid w:val="0071311D"/>
    <w:rsid w:val="00713FFD"/>
    <w:rsid w:val="007160AC"/>
    <w:rsid w:val="00716F82"/>
    <w:rsid w:val="007174A9"/>
    <w:rsid w:val="00721CCC"/>
    <w:rsid w:val="00731950"/>
    <w:rsid w:val="007343BC"/>
    <w:rsid w:val="00734D8E"/>
    <w:rsid w:val="00736461"/>
    <w:rsid w:val="00736603"/>
    <w:rsid w:val="00736623"/>
    <w:rsid w:val="00736AE8"/>
    <w:rsid w:val="00736CD0"/>
    <w:rsid w:val="00737887"/>
    <w:rsid w:val="0074113C"/>
    <w:rsid w:val="00741809"/>
    <w:rsid w:val="00743587"/>
    <w:rsid w:val="00744A95"/>
    <w:rsid w:val="00744F1A"/>
    <w:rsid w:val="00745223"/>
    <w:rsid w:val="00746B1C"/>
    <w:rsid w:val="007470AE"/>
    <w:rsid w:val="0075156E"/>
    <w:rsid w:val="007525D0"/>
    <w:rsid w:val="00752EDD"/>
    <w:rsid w:val="00753119"/>
    <w:rsid w:val="00753B19"/>
    <w:rsid w:val="00757088"/>
    <w:rsid w:val="007600F3"/>
    <w:rsid w:val="007605AC"/>
    <w:rsid w:val="007626F5"/>
    <w:rsid w:val="0076487C"/>
    <w:rsid w:val="00764AB2"/>
    <w:rsid w:val="00764E89"/>
    <w:rsid w:val="00767CA2"/>
    <w:rsid w:val="0077029F"/>
    <w:rsid w:val="00771201"/>
    <w:rsid w:val="00772632"/>
    <w:rsid w:val="00775812"/>
    <w:rsid w:val="00775853"/>
    <w:rsid w:val="00775BFF"/>
    <w:rsid w:val="007762EE"/>
    <w:rsid w:val="00777772"/>
    <w:rsid w:val="007813A5"/>
    <w:rsid w:val="007815EB"/>
    <w:rsid w:val="007829E5"/>
    <w:rsid w:val="00783F51"/>
    <w:rsid w:val="00784BCE"/>
    <w:rsid w:val="0078515E"/>
    <w:rsid w:val="007864D4"/>
    <w:rsid w:val="00792DAC"/>
    <w:rsid w:val="00792ECF"/>
    <w:rsid w:val="00793A15"/>
    <w:rsid w:val="007953D7"/>
    <w:rsid w:val="0079588B"/>
    <w:rsid w:val="00796FE0"/>
    <w:rsid w:val="007A187C"/>
    <w:rsid w:val="007A1D18"/>
    <w:rsid w:val="007A4526"/>
    <w:rsid w:val="007A49C9"/>
    <w:rsid w:val="007A624C"/>
    <w:rsid w:val="007A73B1"/>
    <w:rsid w:val="007B38A2"/>
    <w:rsid w:val="007B4525"/>
    <w:rsid w:val="007B4B17"/>
    <w:rsid w:val="007B4E0A"/>
    <w:rsid w:val="007B6895"/>
    <w:rsid w:val="007B71C0"/>
    <w:rsid w:val="007B79F0"/>
    <w:rsid w:val="007C1E96"/>
    <w:rsid w:val="007C25DA"/>
    <w:rsid w:val="007C439A"/>
    <w:rsid w:val="007C6D93"/>
    <w:rsid w:val="007D2137"/>
    <w:rsid w:val="007D2985"/>
    <w:rsid w:val="007D6D79"/>
    <w:rsid w:val="007D6E87"/>
    <w:rsid w:val="007E00E2"/>
    <w:rsid w:val="007E00E4"/>
    <w:rsid w:val="007E0477"/>
    <w:rsid w:val="007E0B8D"/>
    <w:rsid w:val="007E1D37"/>
    <w:rsid w:val="007E2482"/>
    <w:rsid w:val="007E30C4"/>
    <w:rsid w:val="007E3B84"/>
    <w:rsid w:val="007E6C43"/>
    <w:rsid w:val="007F0E10"/>
    <w:rsid w:val="007F1142"/>
    <w:rsid w:val="007F115A"/>
    <w:rsid w:val="007F444A"/>
    <w:rsid w:val="007F448A"/>
    <w:rsid w:val="007F6B91"/>
    <w:rsid w:val="007F772D"/>
    <w:rsid w:val="007F7A0C"/>
    <w:rsid w:val="007F7A99"/>
    <w:rsid w:val="00800454"/>
    <w:rsid w:val="0080136F"/>
    <w:rsid w:val="008030F9"/>
    <w:rsid w:val="0080311F"/>
    <w:rsid w:val="008039D1"/>
    <w:rsid w:val="008044AE"/>
    <w:rsid w:val="0080463B"/>
    <w:rsid w:val="00805438"/>
    <w:rsid w:val="008064EB"/>
    <w:rsid w:val="00806607"/>
    <w:rsid w:val="0081082F"/>
    <w:rsid w:val="008110FA"/>
    <w:rsid w:val="00812255"/>
    <w:rsid w:val="00814446"/>
    <w:rsid w:val="008172EB"/>
    <w:rsid w:val="00817A34"/>
    <w:rsid w:val="00817D49"/>
    <w:rsid w:val="00820FE9"/>
    <w:rsid w:val="00821F79"/>
    <w:rsid w:val="0082219C"/>
    <w:rsid w:val="00826F8B"/>
    <w:rsid w:val="0082738D"/>
    <w:rsid w:val="0082777C"/>
    <w:rsid w:val="00833A27"/>
    <w:rsid w:val="00836640"/>
    <w:rsid w:val="00837632"/>
    <w:rsid w:val="008420C4"/>
    <w:rsid w:val="008424CE"/>
    <w:rsid w:val="00845F24"/>
    <w:rsid w:val="0084778A"/>
    <w:rsid w:val="00853F22"/>
    <w:rsid w:val="00855D95"/>
    <w:rsid w:val="00860FE4"/>
    <w:rsid w:val="00861780"/>
    <w:rsid w:val="008620B5"/>
    <w:rsid w:val="008621D7"/>
    <w:rsid w:val="00862945"/>
    <w:rsid w:val="00863B72"/>
    <w:rsid w:val="00865058"/>
    <w:rsid w:val="00866310"/>
    <w:rsid w:val="00866847"/>
    <w:rsid w:val="008669A3"/>
    <w:rsid w:val="0086789F"/>
    <w:rsid w:val="008700E2"/>
    <w:rsid w:val="00870786"/>
    <w:rsid w:val="0087506D"/>
    <w:rsid w:val="0087797F"/>
    <w:rsid w:val="008800E8"/>
    <w:rsid w:val="00882EC0"/>
    <w:rsid w:val="0088333C"/>
    <w:rsid w:val="00885260"/>
    <w:rsid w:val="00891B15"/>
    <w:rsid w:val="00893D29"/>
    <w:rsid w:val="008948E4"/>
    <w:rsid w:val="008964B4"/>
    <w:rsid w:val="008A20DA"/>
    <w:rsid w:val="008A2411"/>
    <w:rsid w:val="008A31F8"/>
    <w:rsid w:val="008A354F"/>
    <w:rsid w:val="008A3738"/>
    <w:rsid w:val="008A406A"/>
    <w:rsid w:val="008A4B59"/>
    <w:rsid w:val="008A5944"/>
    <w:rsid w:val="008B0191"/>
    <w:rsid w:val="008B08BE"/>
    <w:rsid w:val="008B0C93"/>
    <w:rsid w:val="008B152A"/>
    <w:rsid w:val="008B2157"/>
    <w:rsid w:val="008B422C"/>
    <w:rsid w:val="008B57AF"/>
    <w:rsid w:val="008B68F2"/>
    <w:rsid w:val="008B7D5A"/>
    <w:rsid w:val="008C07BB"/>
    <w:rsid w:val="008C4FAE"/>
    <w:rsid w:val="008C616A"/>
    <w:rsid w:val="008C74A7"/>
    <w:rsid w:val="008D2799"/>
    <w:rsid w:val="008D3F6F"/>
    <w:rsid w:val="008D4A62"/>
    <w:rsid w:val="008D4E43"/>
    <w:rsid w:val="008D5367"/>
    <w:rsid w:val="008D7042"/>
    <w:rsid w:val="008D77BF"/>
    <w:rsid w:val="008D79A2"/>
    <w:rsid w:val="008D7BB8"/>
    <w:rsid w:val="008E0A28"/>
    <w:rsid w:val="008E1389"/>
    <w:rsid w:val="008E2CFA"/>
    <w:rsid w:val="008E3C19"/>
    <w:rsid w:val="008E57AE"/>
    <w:rsid w:val="008E5F2A"/>
    <w:rsid w:val="008F2055"/>
    <w:rsid w:val="008F208A"/>
    <w:rsid w:val="008F22E1"/>
    <w:rsid w:val="008F24C9"/>
    <w:rsid w:val="008F3721"/>
    <w:rsid w:val="008F3842"/>
    <w:rsid w:val="008F393F"/>
    <w:rsid w:val="008F54E5"/>
    <w:rsid w:val="008F69BA"/>
    <w:rsid w:val="008F6F40"/>
    <w:rsid w:val="008F79E5"/>
    <w:rsid w:val="00900A00"/>
    <w:rsid w:val="00901C4F"/>
    <w:rsid w:val="009027CC"/>
    <w:rsid w:val="00902972"/>
    <w:rsid w:val="0090482E"/>
    <w:rsid w:val="0091410D"/>
    <w:rsid w:val="00915920"/>
    <w:rsid w:val="00916169"/>
    <w:rsid w:val="0091765E"/>
    <w:rsid w:val="00921871"/>
    <w:rsid w:val="00926346"/>
    <w:rsid w:val="00926B4C"/>
    <w:rsid w:val="00926B7C"/>
    <w:rsid w:val="009275C9"/>
    <w:rsid w:val="009313F1"/>
    <w:rsid w:val="00934341"/>
    <w:rsid w:val="009368D2"/>
    <w:rsid w:val="00942C72"/>
    <w:rsid w:val="0094338E"/>
    <w:rsid w:val="00944F82"/>
    <w:rsid w:val="00946B93"/>
    <w:rsid w:val="0094708E"/>
    <w:rsid w:val="00947830"/>
    <w:rsid w:val="009522A6"/>
    <w:rsid w:val="009526BD"/>
    <w:rsid w:val="00952EF8"/>
    <w:rsid w:val="0095351A"/>
    <w:rsid w:val="0095357E"/>
    <w:rsid w:val="00954478"/>
    <w:rsid w:val="00954AC6"/>
    <w:rsid w:val="0096035E"/>
    <w:rsid w:val="00960A39"/>
    <w:rsid w:val="009611C7"/>
    <w:rsid w:val="00961716"/>
    <w:rsid w:val="00963EF6"/>
    <w:rsid w:val="00964AA2"/>
    <w:rsid w:val="009668BF"/>
    <w:rsid w:val="00966E02"/>
    <w:rsid w:val="00966F96"/>
    <w:rsid w:val="0097155E"/>
    <w:rsid w:val="0097167A"/>
    <w:rsid w:val="009720FA"/>
    <w:rsid w:val="00975B6E"/>
    <w:rsid w:val="00981466"/>
    <w:rsid w:val="00982D7B"/>
    <w:rsid w:val="00983AAD"/>
    <w:rsid w:val="009840EA"/>
    <w:rsid w:val="0098687C"/>
    <w:rsid w:val="00990E02"/>
    <w:rsid w:val="009915B2"/>
    <w:rsid w:val="009917F5"/>
    <w:rsid w:val="00992E15"/>
    <w:rsid w:val="00993A38"/>
    <w:rsid w:val="0099451D"/>
    <w:rsid w:val="009955B5"/>
    <w:rsid w:val="00996A10"/>
    <w:rsid w:val="0099767C"/>
    <w:rsid w:val="009A0009"/>
    <w:rsid w:val="009A025C"/>
    <w:rsid w:val="009A364A"/>
    <w:rsid w:val="009A43AA"/>
    <w:rsid w:val="009A5BDF"/>
    <w:rsid w:val="009A715C"/>
    <w:rsid w:val="009B4AA6"/>
    <w:rsid w:val="009B629B"/>
    <w:rsid w:val="009B7A93"/>
    <w:rsid w:val="009B7ADD"/>
    <w:rsid w:val="009C219D"/>
    <w:rsid w:val="009D252E"/>
    <w:rsid w:val="009D40FF"/>
    <w:rsid w:val="009D60FC"/>
    <w:rsid w:val="009D7005"/>
    <w:rsid w:val="009E0E8F"/>
    <w:rsid w:val="009E174E"/>
    <w:rsid w:val="009E5784"/>
    <w:rsid w:val="009E709F"/>
    <w:rsid w:val="00A02784"/>
    <w:rsid w:val="00A03178"/>
    <w:rsid w:val="00A03BD7"/>
    <w:rsid w:val="00A03FF7"/>
    <w:rsid w:val="00A04B14"/>
    <w:rsid w:val="00A061DA"/>
    <w:rsid w:val="00A0674F"/>
    <w:rsid w:val="00A0728C"/>
    <w:rsid w:val="00A07A9E"/>
    <w:rsid w:val="00A07BC3"/>
    <w:rsid w:val="00A14B9F"/>
    <w:rsid w:val="00A15A64"/>
    <w:rsid w:val="00A1647D"/>
    <w:rsid w:val="00A16B22"/>
    <w:rsid w:val="00A172F8"/>
    <w:rsid w:val="00A17651"/>
    <w:rsid w:val="00A23835"/>
    <w:rsid w:val="00A242B1"/>
    <w:rsid w:val="00A24BBD"/>
    <w:rsid w:val="00A31281"/>
    <w:rsid w:val="00A34742"/>
    <w:rsid w:val="00A360AC"/>
    <w:rsid w:val="00A37E08"/>
    <w:rsid w:val="00A41EA8"/>
    <w:rsid w:val="00A43D5D"/>
    <w:rsid w:val="00A47373"/>
    <w:rsid w:val="00A4792F"/>
    <w:rsid w:val="00A50800"/>
    <w:rsid w:val="00A51486"/>
    <w:rsid w:val="00A535D1"/>
    <w:rsid w:val="00A560B4"/>
    <w:rsid w:val="00A56108"/>
    <w:rsid w:val="00A60A61"/>
    <w:rsid w:val="00A6160A"/>
    <w:rsid w:val="00A61B95"/>
    <w:rsid w:val="00A65782"/>
    <w:rsid w:val="00A6665E"/>
    <w:rsid w:val="00A7289E"/>
    <w:rsid w:val="00A73967"/>
    <w:rsid w:val="00A73B3F"/>
    <w:rsid w:val="00A73F69"/>
    <w:rsid w:val="00A8333A"/>
    <w:rsid w:val="00A857DF"/>
    <w:rsid w:val="00A91702"/>
    <w:rsid w:val="00A97C0C"/>
    <w:rsid w:val="00AA061A"/>
    <w:rsid w:val="00AA1113"/>
    <w:rsid w:val="00AA572B"/>
    <w:rsid w:val="00AA5C01"/>
    <w:rsid w:val="00AB06D6"/>
    <w:rsid w:val="00AB54E8"/>
    <w:rsid w:val="00AC51F8"/>
    <w:rsid w:val="00AD00D4"/>
    <w:rsid w:val="00AD0C7B"/>
    <w:rsid w:val="00AD0FE7"/>
    <w:rsid w:val="00AD1093"/>
    <w:rsid w:val="00AD19B9"/>
    <w:rsid w:val="00AD6036"/>
    <w:rsid w:val="00AD70E1"/>
    <w:rsid w:val="00AD7803"/>
    <w:rsid w:val="00AD79A5"/>
    <w:rsid w:val="00AE1A4B"/>
    <w:rsid w:val="00AE1FC8"/>
    <w:rsid w:val="00AE43A5"/>
    <w:rsid w:val="00AE4495"/>
    <w:rsid w:val="00AE51B1"/>
    <w:rsid w:val="00AE57D5"/>
    <w:rsid w:val="00AE7AC2"/>
    <w:rsid w:val="00AE7F41"/>
    <w:rsid w:val="00AF0002"/>
    <w:rsid w:val="00AF1AB1"/>
    <w:rsid w:val="00AF2673"/>
    <w:rsid w:val="00AF283D"/>
    <w:rsid w:val="00AF3B95"/>
    <w:rsid w:val="00AF7601"/>
    <w:rsid w:val="00B01B8A"/>
    <w:rsid w:val="00B020CC"/>
    <w:rsid w:val="00B02243"/>
    <w:rsid w:val="00B0430E"/>
    <w:rsid w:val="00B06097"/>
    <w:rsid w:val="00B06F7C"/>
    <w:rsid w:val="00B11C30"/>
    <w:rsid w:val="00B15C4F"/>
    <w:rsid w:val="00B20F5B"/>
    <w:rsid w:val="00B214FA"/>
    <w:rsid w:val="00B25758"/>
    <w:rsid w:val="00B354AB"/>
    <w:rsid w:val="00B363F9"/>
    <w:rsid w:val="00B36404"/>
    <w:rsid w:val="00B40708"/>
    <w:rsid w:val="00B4132B"/>
    <w:rsid w:val="00B46044"/>
    <w:rsid w:val="00B5363B"/>
    <w:rsid w:val="00B53657"/>
    <w:rsid w:val="00B540DE"/>
    <w:rsid w:val="00B56EA2"/>
    <w:rsid w:val="00B61870"/>
    <w:rsid w:val="00B62B20"/>
    <w:rsid w:val="00B631F8"/>
    <w:rsid w:val="00B65D13"/>
    <w:rsid w:val="00B65ECA"/>
    <w:rsid w:val="00B675D2"/>
    <w:rsid w:val="00B73F99"/>
    <w:rsid w:val="00B77552"/>
    <w:rsid w:val="00B81B97"/>
    <w:rsid w:val="00B82123"/>
    <w:rsid w:val="00B827FB"/>
    <w:rsid w:val="00B83DFA"/>
    <w:rsid w:val="00B84183"/>
    <w:rsid w:val="00B85BBA"/>
    <w:rsid w:val="00B87976"/>
    <w:rsid w:val="00B87C79"/>
    <w:rsid w:val="00B91407"/>
    <w:rsid w:val="00B914CC"/>
    <w:rsid w:val="00B922C2"/>
    <w:rsid w:val="00B922F9"/>
    <w:rsid w:val="00B928BE"/>
    <w:rsid w:val="00B94AC4"/>
    <w:rsid w:val="00B94CDD"/>
    <w:rsid w:val="00B9727E"/>
    <w:rsid w:val="00BA0337"/>
    <w:rsid w:val="00BA435A"/>
    <w:rsid w:val="00BA6BD5"/>
    <w:rsid w:val="00BB483E"/>
    <w:rsid w:val="00BB5C37"/>
    <w:rsid w:val="00BB689D"/>
    <w:rsid w:val="00BB6FCD"/>
    <w:rsid w:val="00BB6FE9"/>
    <w:rsid w:val="00BC1EAC"/>
    <w:rsid w:val="00BD03AE"/>
    <w:rsid w:val="00BD1114"/>
    <w:rsid w:val="00BD3A46"/>
    <w:rsid w:val="00BD6600"/>
    <w:rsid w:val="00BD6F72"/>
    <w:rsid w:val="00BD72D9"/>
    <w:rsid w:val="00BD794A"/>
    <w:rsid w:val="00BE330B"/>
    <w:rsid w:val="00BE3A33"/>
    <w:rsid w:val="00BE51E5"/>
    <w:rsid w:val="00BE78E1"/>
    <w:rsid w:val="00BF3467"/>
    <w:rsid w:val="00BF3BAB"/>
    <w:rsid w:val="00BF61F9"/>
    <w:rsid w:val="00BF7B12"/>
    <w:rsid w:val="00C01783"/>
    <w:rsid w:val="00C01C8C"/>
    <w:rsid w:val="00C02677"/>
    <w:rsid w:val="00C02969"/>
    <w:rsid w:val="00C03209"/>
    <w:rsid w:val="00C126CA"/>
    <w:rsid w:val="00C1289B"/>
    <w:rsid w:val="00C147EE"/>
    <w:rsid w:val="00C158FB"/>
    <w:rsid w:val="00C17EB9"/>
    <w:rsid w:val="00C22706"/>
    <w:rsid w:val="00C23857"/>
    <w:rsid w:val="00C26CD3"/>
    <w:rsid w:val="00C327E2"/>
    <w:rsid w:val="00C33A0C"/>
    <w:rsid w:val="00C34A49"/>
    <w:rsid w:val="00C40CB1"/>
    <w:rsid w:val="00C41BAC"/>
    <w:rsid w:val="00C43ADB"/>
    <w:rsid w:val="00C449F1"/>
    <w:rsid w:val="00C46917"/>
    <w:rsid w:val="00C46F55"/>
    <w:rsid w:val="00C50865"/>
    <w:rsid w:val="00C52C71"/>
    <w:rsid w:val="00C5496B"/>
    <w:rsid w:val="00C56017"/>
    <w:rsid w:val="00C6072D"/>
    <w:rsid w:val="00C60989"/>
    <w:rsid w:val="00C62FD2"/>
    <w:rsid w:val="00C635C5"/>
    <w:rsid w:val="00C64406"/>
    <w:rsid w:val="00C66B77"/>
    <w:rsid w:val="00C671A6"/>
    <w:rsid w:val="00C67E29"/>
    <w:rsid w:val="00C71731"/>
    <w:rsid w:val="00C72748"/>
    <w:rsid w:val="00C72E2C"/>
    <w:rsid w:val="00C819F8"/>
    <w:rsid w:val="00C81E7D"/>
    <w:rsid w:val="00C83F70"/>
    <w:rsid w:val="00C84319"/>
    <w:rsid w:val="00C84DF0"/>
    <w:rsid w:val="00C879A7"/>
    <w:rsid w:val="00C90072"/>
    <w:rsid w:val="00C92357"/>
    <w:rsid w:val="00C93860"/>
    <w:rsid w:val="00CA0BEF"/>
    <w:rsid w:val="00CA2F8E"/>
    <w:rsid w:val="00CA36AD"/>
    <w:rsid w:val="00CA695B"/>
    <w:rsid w:val="00CA6BDB"/>
    <w:rsid w:val="00CB0E4E"/>
    <w:rsid w:val="00CB1916"/>
    <w:rsid w:val="00CB1DDD"/>
    <w:rsid w:val="00CB29A9"/>
    <w:rsid w:val="00CB29E7"/>
    <w:rsid w:val="00CB5F22"/>
    <w:rsid w:val="00CC03EA"/>
    <w:rsid w:val="00CC13C7"/>
    <w:rsid w:val="00CC16AA"/>
    <w:rsid w:val="00CC2F5F"/>
    <w:rsid w:val="00CC5D7B"/>
    <w:rsid w:val="00CC6BB3"/>
    <w:rsid w:val="00CC6D8F"/>
    <w:rsid w:val="00CD0400"/>
    <w:rsid w:val="00CD088E"/>
    <w:rsid w:val="00CD0EE7"/>
    <w:rsid w:val="00CD1C93"/>
    <w:rsid w:val="00CD3611"/>
    <w:rsid w:val="00CD5B84"/>
    <w:rsid w:val="00CE0741"/>
    <w:rsid w:val="00CE231E"/>
    <w:rsid w:val="00CE2E38"/>
    <w:rsid w:val="00CE3961"/>
    <w:rsid w:val="00CE4433"/>
    <w:rsid w:val="00CE67D0"/>
    <w:rsid w:val="00CE7D2D"/>
    <w:rsid w:val="00CF0771"/>
    <w:rsid w:val="00CF2D47"/>
    <w:rsid w:val="00CF3D0C"/>
    <w:rsid w:val="00CF3FBD"/>
    <w:rsid w:val="00CF694D"/>
    <w:rsid w:val="00CF6B09"/>
    <w:rsid w:val="00D003BA"/>
    <w:rsid w:val="00D039DA"/>
    <w:rsid w:val="00D03A87"/>
    <w:rsid w:val="00D03C77"/>
    <w:rsid w:val="00D046B2"/>
    <w:rsid w:val="00D07503"/>
    <w:rsid w:val="00D07C42"/>
    <w:rsid w:val="00D11C48"/>
    <w:rsid w:val="00D13602"/>
    <w:rsid w:val="00D206C0"/>
    <w:rsid w:val="00D20893"/>
    <w:rsid w:val="00D2129C"/>
    <w:rsid w:val="00D21451"/>
    <w:rsid w:val="00D22E75"/>
    <w:rsid w:val="00D23A6D"/>
    <w:rsid w:val="00D244C2"/>
    <w:rsid w:val="00D25216"/>
    <w:rsid w:val="00D275FC"/>
    <w:rsid w:val="00D31E85"/>
    <w:rsid w:val="00D329E8"/>
    <w:rsid w:val="00D34175"/>
    <w:rsid w:val="00D34916"/>
    <w:rsid w:val="00D36160"/>
    <w:rsid w:val="00D365A4"/>
    <w:rsid w:val="00D369A7"/>
    <w:rsid w:val="00D44BA5"/>
    <w:rsid w:val="00D469FF"/>
    <w:rsid w:val="00D5154F"/>
    <w:rsid w:val="00D51BDA"/>
    <w:rsid w:val="00D5221E"/>
    <w:rsid w:val="00D526BE"/>
    <w:rsid w:val="00D53DA4"/>
    <w:rsid w:val="00D54922"/>
    <w:rsid w:val="00D559EE"/>
    <w:rsid w:val="00D570D0"/>
    <w:rsid w:val="00D57E6D"/>
    <w:rsid w:val="00D62798"/>
    <w:rsid w:val="00D6407D"/>
    <w:rsid w:val="00D64C89"/>
    <w:rsid w:val="00D668D1"/>
    <w:rsid w:val="00D71369"/>
    <w:rsid w:val="00D72022"/>
    <w:rsid w:val="00D721F8"/>
    <w:rsid w:val="00D80C2B"/>
    <w:rsid w:val="00D80D36"/>
    <w:rsid w:val="00D80D92"/>
    <w:rsid w:val="00D80F55"/>
    <w:rsid w:val="00D83157"/>
    <w:rsid w:val="00D849C6"/>
    <w:rsid w:val="00D84F20"/>
    <w:rsid w:val="00D8528E"/>
    <w:rsid w:val="00D8601E"/>
    <w:rsid w:val="00D94820"/>
    <w:rsid w:val="00D96FDF"/>
    <w:rsid w:val="00D97CAD"/>
    <w:rsid w:val="00DA0D4E"/>
    <w:rsid w:val="00DA2B08"/>
    <w:rsid w:val="00DA2DC5"/>
    <w:rsid w:val="00DA5BEA"/>
    <w:rsid w:val="00DA7FF4"/>
    <w:rsid w:val="00DC0593"/>
    <w:rsid w:val="00DC3154"/>
    <w:rsid w:val="00DC4248"/>
    <w:rsid w:val="00DC44B1"/>
    <w:rsid w:val="00DC49C0"/>
    <w:rsid w:val="00DC70BD"/>
    <w:rsid w:val="00DD1E13"/>
    <w:rsid w:val="00DD3438"/>
    <w:rsid w:val="00DD41E2"/>
    <w:rsid w:val="00DD528C"/>
    <w:rsid w:val="00DD5E14"/>
    <w:rsid w:val="00DD70B0"/>
    <w:rsid w:val="00DD7540"/>
    <w:rsid w:val="00DE1993"/>
    <w:rsid w:val="00DE5680"/>
    <w:rsid w:val="00DE6C3B"/>
    <w:rsid w:val="00DE7FCF"/>
    <w:rsid w:val="00DF20CE"/>
    <w:rsid w:val="00DF3548"/>
    <w:rsid w:val="00DF41ED"/>
    <w:rsid w:val="00DF46AD"/>
    <w:rsid w:val="00E00EF5"/>
    <w:rsid w:val="00E01F9B"/>
    <w:rsid w:val="00E02BAB"/>
    <w:rsid w:val="00E07607"/>
    <w:rsid w:val="00E10D69"/>
    <w:rsid w:val="00E11608"/>
    <w:rsid w:val="00E12446"/>
    <w:rsid w:val="00E167B1"/>
    <w:rsid w:val="00E171DC"/>
    <w:rsid w:val="00E17B5A"/>
    <w:rsid w:val="00E17CF8"/>
    <w:rsid w:val="00E207A8"/>
    <w:rsid w:val="00E239DE"/>
    <w:rsid w:val="00E269BE"/>
    <w:rsid w:val="00E326F7"/>
    <w:rsid w:val="00E35F14"/>
    <w:rsid w:val="00E36F24"/>
    <w:rsid w:val="00E37315"/>
    <w:rsid w:val="00E40059"/>
    <w:rsid w:val="00E45F9B"/>
    <w:rsid w:val="00E55517"/>
    <w:rsid w:val="00E5600B"/>
    <w:rsid w:val="00E56161"/>
    <w:rsid w:val="00E56CB5"/>
    <w:rsid w:val="00E60638"/>
    <w:rsid w:val="00E63F08"/>
    <w:rsid w:val="00E677FF"/>
    <w:rsid w:val="00E6788E"/>
    <w:rsid w:val="00E700BE"/>
    <w:rsid w:val="00E729D2"/>
    <w:rsid w:val="00E74854"/>
    <w:rsid w:val="00E74C5D"/>
    <w:rsid w:val="00E76B18"/>
    <w:rsid w:val="00E77850"/>
    <w:rsid w:val="00E77B21"/>
    <w:rsid w:val="00E851F1"/>
    <w:rsid w:val="00E854EE"/>
    <w:rsid w:val="00E8665D"/>
    <w:rsid w:val="00E91AFE"/>
    <w:rsid w:val="00E91FF1"/>
    <w:rsid w:val="00E921BB"/>
    <w:rsid w:val="00E9267B"/>
    <w:rsid w:val="00E943C1"/>
    <w:rsid w:val="00E94CAC"/>
    <w:rsid w:val="00EA2720"/>
    <w:rsid w:val="00EA27C1"/>
    <w:rsid w:val="00EA54EE"/>
    <w:rsid w:val="00EA57F3"/>
    <w:rsid w:val="00EA66A7"/>
    <w:rsid w:val="00EB62A5"/>
    <w:rsid w:val="00EB7E89"/>
    <w:rsid w:val="00EC4A48"/>
    <w:rsid w:val="00EC7C1D"/>
    <w:rsid w:val="00ED2289"/>
    <w:rsid w:val="00ED30B7"/>
    <w:rsid w:val="00ED4659"/>
    <w:rsid w:val="00EE31B8"/>
    <w:rsid w:val="00EE4D86"/>
    <w:rsid w:val="00EF4AE2"/>
    <w:rsid w:val="00EF5429"/>
    <w:rsid w:val="00EF6C71"/>
    <w:rsid w:val="00EF7353"/>
    <w:rsid w:val="00EF781E"/>
    <w:rsid w:val="00EF7B2D"/>
    <w:rsid w:val="00F024EB"/>
    <w:rsid w:val="00F03AAD"/>
    <w:rsid w:val="00F074A7"/>
    <w:rsid w:val="00F0751A"/>
    <w:rsid w:val="00F07DB0"/>
    <w:rsid w:val="00F10E32"/>
    <w:rsid w:val="00F1263C"/>
    <w:rsid w:val="00F15C42"/>
    <w:rsid w:val="00F16986"/>
    <w:rsid w:val="00F21ED3"/>
    <w:rsid w:val="00F225D6"/>
    <w:rsid w:val="00F22C12"/>
    <w:rsid w:val="00F22FC3"/>
    <w:rsid w:val="00F234E1"/>
    <w:rsid w:val="00F23875"/>
    <w:rsid w:val="00F243E8"/>
    <w:rsid w:val="00F24486"/>
    <w:rsid w:val="00F24F8B"/>
    <w:rsid w:val="00F26543"/>
    <w:rsid w:val="00F26964"/>
    <w:rsid w:val="00F30117"/>
    <w:rsid w:val="00F310B2"/>
    <w:rsid w:val="00F31A0F"/>
    <w:rsid w:val="00F325B1"/>
    <w:rsid w:val="00F3291F"/>
    <w:rsid w:val="00F337C8"/>
    <w:rsid w:val="00F337DA"/>
    <w:rsid w:val="00F34502"/>
    <w:rsid w:val="00F34F43"/>
    <w:rsid w:val="00F35933"/>
    <w:rsid w:val="00F36CAF"/>
    <w:rsid w:val="00F37831"/>
    <w:rsid w:val="00F40B65"/>
    <w:rsid w:val="00F42623"/>
    <w:rsid w:val="00F43A1B"/>
    <w:rsid w:val="00F44C73"/>
    <w:rsid w:val="00F50763"/>
    <w:rsid w:val="00F5484C"/>
    <w:rsid w:val="00F56625"/>
    <w:rsid w:val="00F611AA"/>
    <w:rsid w:val="00F63D3B"/>
    <w:rsid w:val="00F70B3A"/>
    <w:rsid w:val="00F71025"/>
    <w:rsid w:val="00F72FB1"/>
    <w:rsid w:val="00F74A64"/>
    <w:rsid w:val="00F75F45"/>
    <w:rsid w:val="00F80B28"/>
    <w:rsid w:val="00F81F23"/>
    <w:rsid w:val="00F828E7"/>
    <w:rsid w:val="00F86A99"/>
    <w:rsid w:val="00F906A0"/>
    <w:rsid w:val="00F909C7"/>
    <w:rsid w:val="00F916FA"/>
    <w:rsid w:val="00F94560"/>
    <w:rsid w:val="00F948F5"/>
    <w:rsid w:val="00F960FE"/>
    <w:rsid w:val="00FA14A7"/>
    <w:rsid w:val="00FA2623"/>
    <w:rsid w:val="00FA4103"/>
    <w:rsid w:val="00FA4FCE"/>
    <w:rsid w:val="00FB041F"/>
    <w:rsid w:val="00FB188E"/>
    <w:rsid w:val="00FB2213"/>
    <w:rsid w:val="00FB3C76"/>
    <w:rsid w:val="00FB3CAC"/>
    <w:rsid w:val="00FB4543"/>
    <w:rsid w:val="00FB62D3"/>
    <w:rsid w:val="00FB72C0"/>
    <w:rsid w:val="00FC06A6"/>
    <w:rsid w:val="00FC34DA"/>
    <w:rsid w:val="00FC423C"/>
    <w:rsid w:val="00FC5C39"/>
    <w:rsid w:val="00FC6438"/>
    <w:rsid w:val="00FC7115"/>
    <w:rsid w:val="00FC7F07"/>
    <w:rsid w:val="00FD2B2E"/>
    <w:rsid w:val="00FD2EC0"/>
    <w:rsid w:val="00FD32DE"/>
    <w:rsid w:val="00FD3710"/>
    <w:rsid w:val="00FE00A5"/>
    <w:rsid w:val="00FE3FA9"/>
    <w:rsid w:val="00FE4022"/>
    <w:rsid w:val="00FF0AAE"/>
    <w:rsid w:val="00FF2807"/>
    <w:rsid w:val="00FF444F"/>
    <w:rsid w:val="00FF514A"/>
    <w:rsid w:val="00FF5F18"/>
    <w:rsid w:val="00FF63F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0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0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20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0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2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0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0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0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0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0739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073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3">
    <w:name w:val="Hyperlink"/>
    <w:rsid w:val="00507DDD"/>
    <w:rPr>
      <w:color w:val="0000FF"/>
      <w:u w:val="single"/>
    </w:rPr>
  </w:style>
  <w:style w:type="paragraph" w:customStyle="1" w:styleId="CharChar">
    <w:name w:val=" Char Char"/>
    <w:basedOn w:val="a"/>
    <w:rsid w:val="00F22C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46132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1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20C4"/>
    <w:pPr>
      <w:ind w:left="720"/>
      <w:contextualSpacing/>
    </w:pPr>
  </w:style>
  <w:style w:type="character" w:customStyle="1" w:styleId="rr-log-link-span">
    <w:name w:val="rr-log-link-span"/>
    <w:rsid w:val="00085D94"/>
  </w:style>
  <w:style w:type="paragraph" w:customStyle="1" w:styleId="ConsPlusNormal">
    <w:name w:val="ConsPlusNormal"/>
    <w:link w:val="ConsPlusNormal0"/>
    <w:rsid w:val="00BD72D9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8420C4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420C4"/>
    <w:rPr>
      <w:b/>
      <w:bCs/>
      <w:i/>
      <w:iCs/>
      <w:sz w:val="26"/>
      <w:szCs w:val="26"/>
    </w:rPr>
  </w:style>
  <w:style w:type="character" w:customStyle="1" w:styleId="rr-log-warning">
    <w:name w:val="rr-log-warning"/>
    <w:rsid w:val="001C5A3C"/>
  </w:style>
  <w:style w:type="character" w:customStyle="1" w:styleId="40">
    <w:name w:val="Заголовок 4 Знак"/>
    <w:link w:val="4"/>
    <w:uiPriority w:val="9"/>
    <w:semiHidden/>
    <w:rsid w:val="008420C4"/>
    <w:rPr>
      <w:b/>
      <w:bCs/>
      <w:sz w:val="28"/>
      <w:szCs w:val="28"/>
    </w:rPr>
  </w:style>
  <w:style w:type="character" w:customStyle="1" w:styleId="bg-warning">
    <w:name w:val="bg-warning"/>
    <w:rsid w:val="00AD19B9"/>
  </w:style>
  <w:style w:type="paragraph" w:customStyle="1" w:styleId="Heading">
    <w:name w:val="Heading"/>
    <w:rsid w:val="003D3F38"/>
    <w:rPr>
      <w:rFonts w:ascii="Arial" w:hAnsi="Arial"/>
      <w:sz w:val="22"/>
      <w:szCs w:val="22"/>
    </w:rPr>
  </w:style>
  <w:style w:type="character" w:customStyle="1" w:styleId="fill">
    <w:name w:val="fill"/>
    <w:rsid w:val="0088333C"/>
    <w:rPr>
      <w:b/>
      <w:bCs/>
      <w:i/>
      <w:iCs/>
      <w:color w:val="FF0000"/>
    </w:rPr>
  </w:style>
  <w:style w:type="character" w:styleId="a8">
    <w:name w:val="Strong"/>
    <w:uiPriority w:val="22"/>
    <w:qFormat/>
    <w:rsid w:val="008420C4"/>
    <w:rPr>
      <w:b/>
      <w:bCs/>
    </w:rPr>
  </w:style>
  <w:style w:type="paragraph" w:styleId="a9">
    <w:name w:val="Body Text"/>
    <w:basedOn w:val="a"/>
    <w:link w:val="aa"/>
    <w:rsid w:val="007525D0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7525D0"/>
  </w:style>
  <w:style w:type="paragraph" w:styleId="ab">
    <w:name w:val="Normal (Web)"/>
    <w:basedOn w:val="a"/>
    <w:uiPriority w:val="99"/>
    <w:unhideWhenUsed/>
    <w:rsid w:val="00E5600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5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5600B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8420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20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8420C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420C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420C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420C4"/>
    <w:rPr>
      <w:rFonts w:ascii="Cambria" w:eastAsia="Times New Roman" w:hAnsi="Cambria"/>
    </w:rPr>
  </w:style>
  <w:style w:type="paragraph" w:styleId="ac">
    <w:name w:val="caption"/>
    <w:basedOn w:val="a"/>
    <w:next w:val="a"/>
    <w:uiPriority w:val="35"/>
    <w:semiHidden/>
    <w:unhideWhenUsed/>
    <w:rsid w:val="00041135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8420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8420C4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420C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8420C4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8420C4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8420C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420C4"/>
    <w:rPr>
      <w:i/>
    </w:rPr>
  </w:style>
  <w:style w:type="character" w:customStyle="1" w:styleId="22">
    <w:name w:val="Цитата 2 Знак"/>
    <w:link w:val="21"/>
    <w:uiPriority w:val="29"/>
    <w:rsid w:val="008420C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420C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8420C4"/>
    <w:rPr>
      <w:b/>
      <w:i/>
      <w:sz w:val="24"/>
    </w:rPr>
  </w:style>
  <w:style w:type="character" w:styleId="af6">
    <w:name w:val="Subtle Emphasis"/>
    <w:uiPriority w:val="19"/>
    <w:qFormat/>
    <w:rsid w:val="008420C4"/>
    <w:rPr>
      <w:i/>
      <w:color w:val="5A5A5A"/>
    </w:rPr>
  </w:style>
  <w:style w:type="character" w:styleId="af7">
    <w:name w:val="Intense Emphasis"/>
    <w:uiPriority w:val="21"/>
    <w:qFormat/>
    <w:rsid w:val="008420C4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8420C4"/>
    <w:rPr>
      <w:sz w:val="24"/>
      <w:szCs w:val="24"/>
      <w:u w:val="single"/>
    </w:rPr>
  </w:style>
  <w:style w:type="character" w:styleId="af9">
    <w:name w:val="Intense Reference"/>
    <w:uiPriority w:val="32"/>
    <w:qFormat/>
    <w:rsid w:val="008420C4"/>
    <w:rPr>
      <w:b/>
      <w:sz w:val="24"/>
      <w:u w:val="single"/>
    </w:rPr>
  </w:style>
  <w:style w:type="character" w:styleId="afa">
    <w:name w:val="Book Title"/>
    <w:uiPriority w:val="33"/>
    <w:qFormat/>
    <w:rsid w:val="008420C4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420C4"/>
    <w:pPr>
      <w:outlineLvl w:val="9"/>
    </w:pPr>
  </w:style>
  <w:style w:type="character" w:customStyle="1" w:styleId="af3">
    <w:name w:val="Без интервала Знак"/>
    <w:link w:val="af2"/>
    <w:uiPriority w:val="1"/>
    <w:rsid w:val="00041135"/>
    <w:rPr>
      <w:sz w:val="24"/>
      <w:szCs w:val="32"/>
    </w:rPr>
  </w:style>
  <w:style w:type="paragraph" w:customStyle="1" w:styleId="ConsPlusTitle">
    <w:name w:val="ConsPlusTitle"/>
    <w:rsid w:val="001B069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rsid w:val="001B069E"/>
    <w:rPr>
      <w:rFonts w:cs="Calibri"/>
      <w:sz w:val="22"/>
      <w:szCs w:val="22"/>
    </w:rPr>
  </w:style>
  <w:style w:type="paragraph" w:styleId="afc">
    <w:name w:val="Plain Text"/>
    <w:basedOn w:val="a"/>
    <w:link w:val="afd"/>
    <w:uiPriority w:val="99"/>
    <w:unhideWhenUsed/>
    <w:rsid w:val="00775853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rsid w:val="00775853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0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0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20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0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2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0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0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0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0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0739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073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3">
    <w:name w:val="Hyperlink"/>
    <w:rsid w:val="00507DDD"/>
    <w:rPr>
      <w:color w:val="0000FF"/>
      <w:u w:val="single"/>
    </w:rPr>
  </w:style>
  <w:style w:type="paragraph" w:customStyle="1" w:styleId="CharChar">
    <w:name w:val=" Char Char"/>
    <w:basedOn w:val="a"/>
    <w:rsid w:val="00F22C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46132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1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20C4"/>
    <w:pPr>
      <w:ind w:left="720"/>
      <w:contextualSpacing/>
    </w:pPr>
  </w:style>
  <w:style w:type="character" w:customStyle="1" w:styleId="rr-log-link-span">
    <w:name w:val="rr-log-link-span"/>
    <w:rsid w:val="00085D94"/>
  </w:style>
  <w:style w:type="paragraph" w:customStyle="1" w:styleId="ConsPlusNormal">
    <w:name w:val="ConsPlusNormal"/>
    <w:link w:val="ConsPlusNormal0"/>
    <w:rsid w:val="00BD72D9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8420C4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420C4"/>
    <w:rPr>
      <w:b/>
      <w:bCs/>
      <w:i/>
      <w:iCs/>
      <w:sz w:val="26"/>
      <w:szCs w:val="26"/>
    </w:rPr>
  </w:style>
  <w:style w:type="character" w:customStyle="1" w:styleId="rr-log-warning">
    <w:name w:val="rr-log-warning"/>
    <w:rsid w:val="001C5A3C"/>
  </w:style>
  <w:style w:type="character" w:customStyle="1" w:styleId="40">
    <w:name w:val="Заголовок 4 Знак"/>
    <w:link w:val="4"/>
    <w:uiPriority w:val="9"/>
    <w:semiHidden/>
    <w:rsid w:val="008420C4"/>
    <w:rPr>
      <w:b/>
      <w:bCs/>
      <w:sz w:val="28"/>
      <w:szCs w:val="28"/>
    </w:rPr>
  </w:style>
  <w:style w:type="character" w:customStyle="1" w:styleId="bg-warning">
    <w:name w:val="bg-warning"/>
    <w:rsid w:val="00AD19B9"/>
  </w:style>
  <w:style w:type="paragraph" w:customStyle="1" w:styleId="Heading">
    <w:name w:val="Heading"/>
    <w:rsid w:val="003D3F38"/>
    <w:rPr>
      <w:rFonts w:ascii="Arial" w:hAnsi="Arial"/>
      <w:sz w:val="22"/>
      <w:szCs w:val="22"/>
    </w:rPr>
  </w:style>
  <w:style w:type="character" w:customStyle="1" w:styleId="fill">
    <w:name w:val="fill"/>
    <w:rsid w:val="0088333C"/>
    <w:rPr>
      <w:b/>
      <w:bCs/>
      <w:i/>
      <w:iCs/>
      <w:color w:val="FF0000"/>
    </w:rPr>
  </w:style>
  <w:style w:type="character" w:styleId="a8">
    <w:name w:val="Strong"/>
    <w:uiPriority w:val="22"/>
    <w:qFormat/>
    <w:rsid w:val="008420C4"/>
    <w:rPr>
      <w:b/>
      <w:bCs/>
    </w:rPr>
  </w:style>
  <w:style w:type="paragraph" w:styleId="a9">
    <w:name w:val="Body Text"/>
    <w:basedOn w:val="a"/>
    <w:link w:val="aa"/>
    <w:rsid w:val="007525D0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7525D0"/>
  </w:style>
  <w:style w:type="paragraph" w:styleId="ab">
    <w:name w:val="Normal (Web)"/>
    <w:basedOn w:val="a"/>
    <w:uiPriority w:val="99"/>
    <w:unhideWhenUsed/>
    <w:rsid w:val="00E5600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5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5600B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8420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20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8420C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420C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420C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420C4"/>
    <w:rPr>
      <w:rFonts w:ascii="Cambria" w:eastAsia="Times New Roman" w:hAnsi="Cambria"/>
    </w:rPr>
  </w:style>
  <w:style w:type="paragraph" w:styleId="ac">
    <w:name w:val="caption"/>
    <w:basedOn w:val="a"/>
    <w:next w:val="a"/>
    <w:uiPriority w:val="35"/>
    <w:semiHidden/>
    <w:unhideWhenUsed/>
    <w:rsid w:val="00041135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8420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8420C4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420C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8420C4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8420C4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8420C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420C4"/>
    <w:rPr>
      <w:i/>
    </w:rPr>
  </w:style>
  <w:style w:type="character" w:customStyle="1" w:styleId="22">
    <w:name w:val="Цитата 2 Знак"/>
    <w:link w:val="21"/>
    <w:uiPriority w:val="29"/>
    <w:rsid w:val="008420C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420C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8420C4"/>
    <w:rPr>
      <w:b/>
      <w:i/>
      <w:sz w:val="24"/>
    </w:rPr>
  </w:style>
  <w:style w:type="character" w:styleId="af6">
    <w:name w:val="Subtle Emphasis"/>
    <w:uiPriority w:val="19"/>
    <w:qFormat/>
    <w:rsid w:val="008420C4"/>
    <w:rPr>
      <w:i/>
      <w:color w:val="5A5A5A"/>
    </w:rPr>
  </w:style>
  <w:style w:type="character" w:styleId="af7">
    <w:name w:val="Intense Emphasis"/>
    <w:uiPriority w:val="21"/>
    <w:qFormat/>
    <w:rsid w:val="008420C4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8420C4"/>
    <w:rPr>
      <w:sz w:val="24"/>
      <w:szCs w:val="24"/>
      <w:u w:val="single"/>
    </w:rPr>
  </w:style>
  <w:style w:type="character" w:styleId="af9">
    <w:name w:val="Intense Reference"/>
    <w:uiPriority w:val="32"/>
    <w:qFormat/>
    <w:rsid w:val="008420C4"/>
    <w:rPr>
      <w:b/>
      <w:sz w:val="24"/>
      <w:u w:val="single"/>
    </w:rPr>
  </w:style>
  <w:style w:type="character" w:styleId="afa">
    <w:name w:val="Book Title"/>
    <w:uiPriority w:val="33"/>
    <w:qFormat/>
    <w:rsid w:val="008420C4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420C4"/>
    <w:pPr>
      <w:outlineLvl w:val="9"/>
    </w:pPr>
  </w:style>
  <w:style w:type="character" w:customStyle="1" w:styleId="af3">
    <w:name w:val="Без интервала Знак"/>
    <w:link w:val="af2"/>
    <w:uiPriority w:val="1"/>
    <w:rsid w:val="00041135"/>
    <w:rPr>
      <w:sz w:val="24"/>
      <w:szCs w:val="32"/>
    </w:rPr>
  </w:style>
  <w:style w:type="paragraph" w:customStyle="1" w:styleId="ConsPlusTitle">
    <w:name w:val="ConsPlusTitle"/>
    <w:rsid w:val="001B069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rsid w:val="001B069E"/>
    <w:rPr>
      <w:rFonts w:cs="Calibri"/>
      <w:sz w:val="22"/>
      <w:szCs w:val="22"/>
    </w:rPr>
  </w:style>
  <w:style w:type="paragraph" w:styleId="afc">
    <w:name w:val="Plain Text"/>
    <w:basedOn w:val="a"/>
    <w:link w:val="afd"/>
    <w:uiPriority w:val="99"/>
    <w:unhideWhenUsed/>
    <w:rsid w:val="00775853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rsid w:val="0077585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8872;fld=134" TargetMode="External"/><Relationship Id="rId13" Type="http://schemas.openxmlformats.org/officeDocument/2006/relationships/hyperlink" Target="consultantplus://offline/main?base=LAW;n=107750;fld=134" TargetMode="External"/><Relationship Id="rId18" Type="http://schemas.openxmlformats.org/officeDocument/2006/relationships/hyperlink" Target="consultantplus://offline/main?base=LAW;n=107750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2530;fld=134" TargetMode="External"/><Relationship Id="rId12" Type="http://schemas.openxmlformats.org/officeDocument/2006/relationships/hyperlink" Target="consultantplus://offline/main?base=LAW;n=107750;fld=134" TargetMode="External"/><Relationship Id="rId17" Type="http://schemas.openxmlformats.org/officeDocument/2006/relationships/hyperlink" Target="consultantplus://offline/ref=2F215B8A5C27C0A20236C1CAAC26DE23C9D5AA91DA50574E367E8E7EBCFF34710F29463EA7BF6BC10A546A78539D7F15A96F0CCCCFAACE16B0A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750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75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750;fld=134" TargetMode="External"/><Relationship Id="rId10" Type="http://schemas.openxmlformats.org/officeDocument/2006/relationships/hyperlink" Target="consultantplus://offline/main?base=LAW;n=107750;fld=134" TargetMode="External"/><Relationship Id="rId19" Type="http://schemas.openxmlformats.org/officeDocument/2006/relationships/hyperlink" Target="consultantplus://offline/main?base=LAW;n=10775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53610;fld=134;dst=100283" TargetMode="External"/><Relationship Id="rId14" Type="http://schemas.openxmlformats.org/officeDocument/2006/relationships/hyperlink" Target="consultantplus://offline/main?base=LAW;n=10775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0F1-61D4-4E03-A2F8-BC26E92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457</Words>
  <Characters>7100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3298</CharactersWithSpaces>
  <SharedDoc>false</SharedDoc>
  <HLinks>
    <vt:vector size="78" baseType="variant">
      <vt:variant>
        <vt:i4>73401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2883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215B8A5C27C0A20236C1CAAC26DE23C9D5AA91DA50574E367E8E7EBCFF34710F29463EA7BF6BC10A546A78539D7F15A96F0CCCCFAACE16B0AFH</vt:lpwstr>
      </vt:variant>
      <vt:variant>
        <vt:lpwstr/>
      </vt:variant>
      <vt:variant>
        <vt:i4>7340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3401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53610;fld=134;dst=100283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8872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акеева</dc:creator>
  <cp:lastModifiedBy>Пользователь Windows</cp:lastModifiedBy>
  <cp:revision>2</cp:revision>
  <cp:lastPrinted>2020-03-19T08:34:00Z</cp:lastPrinted>
  <dcterms:created xsi:type="dcterms:W3CDTF">2020-04-21T06:49:00Z</dcterms:created>
  <dcterms:modified xsi:type="dcterms:W3CDTF">2020-04-21T06:49:00Z</dcterms:modified>
</cp:coreProperties>
</file>